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39901" w14:textId="77777777" w:rsidR="00AF1177" w:rsidRPr="000C539A" w:rsidRDefault="00AF1177" w:rsidP="00AF1177">
      <w:pPr>
        <w:pStyle w:val="Heading1"/>
        <w:rPr>
          <w:lang w:val="en-GB"/>
        </w:rPr>
      </w:pPr>
      <w:r w:rsidRPr="000C539A">
        <w:rPr>
          <w:lang w:val="en-GB"/>
        </w:rPr>
        <w:t>Reflective T</w:t>
      </w:r>
      <w:r>
        <w:rPr>
          <w:lang w:val="en-GB"/>
        </w:rPr>
        <w:t>herapy</w:t>
      </w:r>
      <w:r w:rsidRPr="000C539A">
        <w:rPr>
          <w:lang w:val="en-GB"/>
        </w:rPr>
        <w:t xml:space="preserve"> Record</w:t>
      </w:r>
    </w:p>
    <w:p w14:paraId="39A1A516" w14:textId="77777777" w:rsidR="00AF1177" w:rsidRDefault="00AF1177" w:rsidP="00AF117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5"/>
        <w:gridCol w:w="1094"/>
        <w:gridCol w:w="1094"/>
        <w:gridCol w:w="1094"/>
        <w:gridCol w:w="1473"/>
      </w:tblGrid>
      <w:tr w:rsidR="00AF1177" w:rsidRPr="00EB0F86" w14:paraId="5145B494" w14:textId="77777777" w:rsidTr="00B131A2">
        <w:tc>
          <w:tcPr>
            <w:tcW w:w="4505" w:type="dxa"/>
            <w:shd w:val="clear" w:color="auto" w:fill="C5E0B3" w:themeFill="accent6" w:themeFillTint="66"/>
          </w:tcPr>
          <w:p w14:paraId="09472239" w14:textId="77777777" w:rsidR="00AF1177" w:rsidRPr="00495CA1" w:rsidRDefault="00AF1177" w:rsidP="00B131A2">
            <w:pPr>
              <w:rPr>
                <w:rFonts w:ascii="Arial" w:hAnsi="Arial" w:cs="Arial"/>
                <w:sz w:val="20"/>
                <w:lang w:val="en-GB"/>
              </w:rPr>
            </w:pPr>
            <w:r w:rsidRPr="00495CA1">
              <w:rPr>
                <w:rFonts w:ascii="Arial" w:hAnsi="Arial" w:cs="Arial"/>
                <w:sz w:val="20"/>
                <w:lang w:val="en-GB"/>
              </w:rPr>
              <w:t>Student’s name:</w:t>
            </w:r>
          </w:p>
          <w:p w14:paraId="08F8A766" w14:textId="77777777" w:rsidR="00AF1177" w:rsidRPr="00495CA1" w:rsidRDefault="00AF1177" w:rsidP="00B131A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505" w:type="dxa"/>
            <w:gridSpan w:val="4"/>
          </w:tcPr>
          <w:p w14:paraId="463A9A7E" w14:textId="77777777" w:rsidR="00AF1177" w:rsidRPr="00495CA1" w:rsidRDefault="00AF1177" w:rsidP="00B131A2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F1177" w:rsidRPr="00EB0F86" w14:paraId="25A533EF" w14:textId="77777777" w:rsidTr="00B131A2">
        <w:tc>
          <w:tcPr>
            <w:tcW w:w="4505" w:type="dxa"/>
            <w:shd w:val="clear" w:color="auto" w:fill="C5E0B3" w:themeFill="accent6" w:themeFillTint="66"/>
          </w:tcPr>
          <w:p w14:paraId="7A2D85AD" w14:textId="7F24739D" w:rsidR="00AF1177" w:rsidRPr="00495CA1" w:rsidRDefault="00AF1177" w:rsidP="00B131A2">
            <w:pPr>
              <w:rPr>
                <w:rFonts w:ascii="Arial" w:hAnsi="Arial" w:cs="Arial"/>
                <w:sz w:val="20"/>
                <w:lang w:val="en-GB"/>
              </w:rPr>
            </w:pPr>
            <w:r w:rsidRPr="00495CA1">
              <w:rPr>
                <w:rFonts w:ascii="Arial" w:hAnsi="Arial" w:cs="Arial"/>
                <w:sz w:val="20"/>
                <w:lang w:val="en-GB"/>
              </w:rPr>
              <w:t>Person’s initials:</w:t>
            </w:r>
          </w:p>
          <w:p w14:paraId="3F6E3DFA" w14:textId="77777777" w:rsidR="00AF1177" w:rsidRPr="00495CA1" w:rsidRDefault="00AF1177" w:rsidP="00B131A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505" w:type="dxa"/>
            <w:gridSpan w:val="4"/>
          </w:tcPr>
          <w:p w14:paraId="034C6AAD" w14:textId="77777777" w:rsidR="00AF1177" w:rsidRPr="00495CA1" w:rsidRDefault="00AF1177" w:rsidP="00B131A2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F1177" w:rsidRPr="00EB0F86" w14:paraId="5CEB699B" w14:textId="77777777" w:rsidTr="00B131A2">
        <w:tc>
          <w:tcPr>
            <w:tcW w:w="4505" w:type="dxa"/>
            <w:shd w:val="clear" w:color="auto" w:fill="C5E0B3" w:themeFill="accent6" w:themeFillTint="66"/>
          </w:tcPr>
          <w:p w14:paraId="4DC61D6F" w14:textId="6F29320A" w:rsidR="00AF1177" w:rsidRPr="00495CA1" w:rsidRDefault="00AF1177" w:rsidP="00B131A2">
            <w:pPr>
              <w:rPr>
                <w:rFonts w:ascii="Arial" w:hAnsi="Arial" w:cs="Arial"/>
                <w:sz w:val="20"/>
                <w:lang w:val="en-GB"/>
              </w:rPr>
            </w:pPr>
            <w:r w:rsidRPr="00495CA1">
              <w:rPr>
                <w:rFonts w:ascii="Arial" w:hAnsi="Arial" w:cs="Arial"/>
                <w:sz w:val="20"/>
                <w:lang w:val="en-GB"/>
              </w:rPr>
              <w:t>Person’s age:</w:t>
            </w:r>
          </w:p>
          <w:p w14:paraId="4464125A" w14:textId="77777777" w:rsidR="00AF1177" w:rsidRPr="00495CA1" w:rsidRDefault="00AF1177" w:rsidP="00B131A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505" w:type="dxa"/>
            <w:gridSpan w:val="4"/>
          </w:tcPr>
          <w:p w14:paraId="4E20D72B" w14:textId="77777777" w:rsidR="00AF1177" w:rsidRPr="00495CA1" w:rsidRDefault="00AF1177" w:rsidP="00B131A2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F1177" w:rsidRPr="00EB0F86" w14:paraId="62DFC4AE" w14:textId="77777777" w:rsidTr="00B131A2">
        <w:tc>
          <w:tcPr>
            <w:tcW w:w="4505" w:type="dxa"/>
            <w:shd w:val="clear" w:color="auto" w:fill="C5E0B3" w:themeFill="accent6" w:themeFillTint="66"/>
          </w:tcPr>
          <w:p w14:paraId="4E3F491B" w14:textId="77777777" w:rsidR="00AF1177" w:rsidRPr="00495CA1" w:rsidRDefault="00AF1177" w:rsidP="00B131A2">
            <w:pPr>
              <w:rPr>
                <w:rFonts w:ascii="Arial" w:hAnsi="Arial" w:cs="Arial"/>
                <w:sz w:val="20"/>
                <w:lang w:val="en-GB"/>
              </w:rPr>
            </w:pPr>
            <w:r w:rsidRPr="00495CA1">
              <w:rPr>
                <w:rFonts w:ascii="Arial" w:hAnsi="Arial" w:cs="Arial"/>
                <w:sz w:val="20"/>
                <w:lang w:val="en-GB"/>
              </w:rPr>
              <w:t>Total number of sessions at discharge:</w:t>
            </w:r>
          </w:p>
          <w:p w14:paraId="6CE47CED" w14:textId="77777777" w:rsidR="00AF1177" w:rsidRPr="00495CA1" w:rsidRDefault="00AF1177" w:rsidP="00B131A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505" w:type="dxa"/>
            <w:gridSpan w:val="4"/>
          </w:tcPr>
          <w:p w14:paraId="1499946D" w14:textId="77777777" w:rsidR="00AF1177" w:rsidRPr="00495CA1" w:rsidRDefault="00AF1177" w:rsidP="00B131A2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F1177" w:rsidRPr="00EB0F86" w14:paraId="720F26E1" w14:textId="77777777" w:rsidTr="00B131A2">
        <w:tc>
          <w:tcPr>
            <w:tcW w:w="4505" w:type="dxa"/>
            <w:shd w:val="clear" w:color="auto" w:fill="C5E0B3" w:themeFill="accent6" w:themeFillTint="66"/>
          </w:tcPr>
          <w:p w14:paraId="3D89320F" w14:textId="77777777" w:rsidR="00AF1177" w:rsidRPr="00495CA1" w:rsidRDefault="00AF1177" w:rsidP="00B131A2">
            <w:pPr>
              <w:rPr>
                <w:rFonts w:ascii="Arial" w:hAnsi="Arial" w:cs="Arial"/>
                <w:sz w:val="20"/>
                <w:lang w:val="en-GB"/>
              </w:rPr>
            </w:pPr>
            <w:r w:rsidRPr="00495CA1">
              <w:rPr>
                <w:rFonts w:ascii="Arial" w:hAnsi="Arial" w:cs="Arial"/>
                <w:sz w:val="20"/>
                <w:lang w:val="en-GB"/>
              </w:rPr>
              <w:t>Focal Area:</w:t>
            </w:r>
          </w:p>
          <w:p w14:paraId="53524409" w14:textId="77777777" w:rsidR="00AF1177" w:rsidRPr="00495CA1" w:rsidRDefault="00AF1177" w:rsidP="00B131A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505" w:type="dxa"/>
            <w:gridSpan w:val="4"/>
          </w:tcPr>
          <w:p w14:paraId="1608FE44" w14:textId="77777777" w:rsidR="00AF1177" w:rsidRPr="00495CA1" w:rsidRDefault="00AF1177" w:rsidP="00B131A2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F1177" w:rsidRPr="00EB0F86" w14:paraId="3E560FCD" w14:textId="77777777" w:rsidTr="00B131A2">
        <w:tc>
          <w:tcPr>
            <w:tcW w:w="4505" w:type="dxa"/>
            <w:shd w:val="clear" w:color="auto" w:fill="C5E0B3" w:themeFill="accent6" w:themeFillTint="66"/>
          </w:tcPr>
          <w:p w14:paraId="4A537E13" w14:textId="13BE7D63" w:rsidR="00AF1177" w:rsidRPr="00495CA1" w:rsidRDefault="00AF1177" w:rsidP="00B131A2">
            <w:pPr>
              <w:rPr>
                <w:rFonts w:ascii="Arial" w:hAnsi="Arial" w:cs="Arial"/>
                <w:sz w:val="20"/>
                <w:lang w:val="en-GB"/>
              </w:rPr>
            </w:pPr>
            <w:r w:rsidRPr="00495CA1">
              <w:rPr>
                <w:rFonts w:ascii="Arial" w:hAnsi="Arial" w:cs="Arial"/>
                <w:sz w:val="20"/>
                <w:lang w:val="en-GB"/>
              </w:rPr>
              <w:t>Total number of significant other sessions – indicate if joint or separate</w:t>
            </w:r>
          </w:p>
          <w:p w14:paraId="00186DF5" w14:textId="77777777" w:rsidR="00AF1177" w:rsidRPr="00495CA1" w:rsidRDefault="00AF1177" w:rsidP="00B131A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505" w:type="dxa"/>
            <w:gridSpan w:val="4"/>
          </w:tcPr>
          <w:p w14:paraId="443EF551" w14:textId="77777777" w:rsidR="00AF1177" w:rsidRPr="00495CA1" w:rsidRDefault="00AF1177" w:rsidP="00B131A2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F1177" w:rsidRPr="00EB0F86" w14:paraId="4F9C2176" w14:textId="77777777" w:rsidTr="00B131A2">
        <w:tc>
          <w:tcPr>
            <w:tcW w:w="4505" w:type="dxa"/>
            <w:shd w:val="clear" w:color="auto" w:fill="C5E0B3" w:themeFill="accent6" w:themeFillTint="66"/>
          </w:tcPr>
          <w:p w14:paraId="06A8F7C1" w14:textId="74051FEA" w:rsidR="00AF1177" w:rsidRPr="00495CA1" w:rsidRDefault="00AF1177" w:rsidP="00B131A2">
            <w:pPr>
              <w:rPr>
                <w:rFonts w:ascii="Arial" w:hAnsi="Arial" w:cs="Arial"/>
                <w:sz w:val="20"/>
                <w:lang w:val="en-GB"/>
              </w:rPr>
            </w:pPr>
            <w:r w:rsidRPr="00495CA1">
              <w:rPr>
                <w:rFonts w:ascii="Arial" w:hAnsi="Arial" w:cs="Arial"/>
                <w:sz w:val="20"/>
                <w:lang w:val="en-GB"/>
              </w:rPr>
              <w:t>Supervision dates when person was discussed:</w:t>
            </w:r>
          </w:p>
          <w:p w14:paraId="1B355725" w14:textId="77777777" w:rsidR="00AF1177" w:rsidRPr="00495CA1" w:rsidRDefault="00AF1177" w:rsidP="00B131A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505" w:type="dxa"/>
            <w:gridSpan w:val="4"/>
          </w:tcPr>
          <w:p w14:paraId="685CEA79" w14:textId="77777777" w:rsidR="00AF1177" w:rsidRPr="00495CA1" w:rsidRDefault="00AF1177" w:rsidP="00B131A2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F1177" w:rsidRPr="00EB0F86" w14:paraId="745C09E2" w14:textId="77777777" w:rsidTr="00B131A2">
        <w:tc>
          <w:tcPr>
            <w:tcW w:w="4505" w:type="dxa"/>
            <w:shd w:val="clear" w:color="auto" w:fill="C5E0B3" w:themeFill="accent6" w:themeFillTint="66"/>
          </w:tcPr>
          <w:p w14:paraId="33BC8F39" w14:textId="77777777" w:rsidR="00AF1177" w:rsidRPr="00495CA1" w:rsidRDefault="00AF1177" w:rsidP="00B131A2">
            <w:pPr>
              <w:rPr>
                <w:rFonts w:ascii="Arial" w:hAnsi="Arial" w:cs="Arial"/>
                <w:sz w:val="20"/>
                <w:lang w:val="en-GB"/>
              </w:rPr>
            </w:pPr>
            <w:r w:rsidRPr="00495CA1">
              <w:rPr>
                <w:rFonts w:ascii="Arial" w:hAnsi="Arial" w:cs="Arial"/>
                <w:sz w:val="20"/>
                <w:lang w:val="en-GB"/>
              </w:rPr>
              <w:t>Supervision dates when clips were reviewed:</w:t>
            </w:r>
          </w:p>
          <w:p w14:paraId="63CF5200" w14:textId="77777777" w:rsidR="00AF1177" w:rsidRPr="00495CA1" w:rsidRDefault="00AF1177" w:rsidP="00B131A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505" w:type="dxa"/>
            <w:gridSpan w:val="4"/>
          </w:tcPr>
          <w:p w14:paraId="2389B11A" w14:textId="77777777" w:rsidR="00AF1177" w:rsidRPr="00495CA1" w:rsidRDefault="00AF1177" w:rsidP="00B131A2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F1177" w:rsidRPr="00EB0F86" w14:paraId="58373F12" w14:textId="77777777" w:rsidTr="00B131A2">
        <w:tc>
          <w:tcPr>
            <w:tcW w:w="4505" w:type="dxa"/>
            <w:shd w:val="clear" w:color="auto" w:fill="C5E0B3" w:themeFill="accent6" w:themeFillTint="66"/>
          </w:tcPr>
          <w:p w14:paraId="09F42255" w14:textId="77777777" w:rsidR="00AF1177" w:rsidRPr="00495CA1" w:rsidRDefault="00AF1177" w:rsidP="00B131A2">
            <w:pPr>
              <w:rPr>
                <w:rFonts w:ascii="Arial" w:hAnsi="Arial" w:cs="Arial"/>
                <w:sz w:val="20"/>
                <w:lang w:val="en-GB"/>
              </w:rPr>
            </w:pPr>
            <w:r w:rsidRPr="00495CA1">
              <w:rPr>
                <w:rFonts w:ascii="Arial" w:hAnsi="Arial" w:cs="Arial"/>
                <w:sz w:val="20"/>
                <w:lang w:val="en-GB"/>
              </w:rPr>
              <w:t>Rated sessions – specify session number</w:t>
            </w:r>
          </w:p>
          <w:p w14:paraId="75D5DAD6" w14:textId="77777777" w:rsidR="00AF1177" w:rsidRPr="00495CA1" w:rsidRDefault="00AF1177" w:rsidP="00B131A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26" w:type="dxa"/>
          </w:tcPr>
          <w:p w14:paraId="28393A48" w14:textId="77777777" w:rsidR="00AF1177" w:rsidRPr="00495CA1" w:rsidRDefault="00AF1177" w:rsidP="00B131A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95CA1">
              <w:rPr>
                <w:rFonts w:ascii="Arial" w:hAnsi="Arial" w:cs="Arial"/>
                <w:sz w:val="20"/>
                <w:lang w:val="en-GB"/>
              </w:rPr>
              <w:t>Pass/ Fail</w:t>
            </w:r>
          </w:p>
        </w:tc>
        <w:tc>
          <w:tcPr>
            <w:tcW w:w="1126" w:type="dxa"/>
          </w:tcPr>
          <w:p w14:paraId="367D9D6B" w14:textId="77777777" w:rsidR="00AF1177" w:rsidRPr="00495CA1" w:rsidRDefault="00AF1177" w:rsidP="00B131A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95CA1">
              <w:rPr>
                <w:rFonts w:ascii="Arial" w:hAnsi="Arial" w:cs="Arial"/>
                <w:sz w:val="20"/>
                <w:lang w:val="en-GB"/>
              </w:rPr>
              <w:t>Pass/ Fail</w:t>
            </w:r>
          </w:p>
        </w:tc>
        <w:tc>
          <w:tcPr>
            <w:tcW w:w="1126" w:type="dxa"/>
          </w:tcPr>
          <w:p w14:paraId="0C0CF3BB" w14:textId="77777777" w:rsidR="00AF1177" w:rsidRPr="00495CA1" w:rsidRDefault="00AF1177" w:rsidP="00B131A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95CA1">
              <w:rPr>
                <w:rFonts w:ascii="Arial" w:hAnsi="Arial" w:cs="Arial"/>
                <w:sz w:val="20"/>
                <w:lang w:val="en-GB"/>
              </w:rPr>
              <w:t>Pass/ Fail</w:t>
            </w:r>
          </w:p>
        </w:tc>
        <w:tc>
          <w:tcPr>
            <w:tcW w:w="1127" w:type="dxa"/>
          </w:tcPr>
          <w:p w14:paraId="67EF08F3" w14:textId="77777777" w:rsidR="00AF1177" w:rsidRPr="00495CA1" w:rsidRDefault="00AF1177" w:rsidP="00B131A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95CA1">
              <w:rPr>
                <w:rFonts w:ascii="Arial" w:hAnsi="Arial" w:cs="Arial"/>
                <w:sz w:val="20"/>
                <w:lang w:val="en-GB"/>
              </w:rPr>
              <w:t>Resubmission</w:t>
            </w:r>
          </w:p>
        </w:tc>
      </w:tr>
    </w:tbl>
    <w:p w14:paraId="5A7B8BD9" w14:textId="77777777" w:rsidR="00AF1177" w:rsidRDefault="00AF1177" w:rsidP="00AF1177">
      <w:pPr>
        <w:rPr>
          <w:lang w:val="en-GB"/>
        </w:rPr>
      </w:pPr>
    </w:p>
    <w:p w14:paraId="50B0FCC4" w14:textId="0AA5853A" w:rsidR="00AF1177" w:rsidRDefault="00AF1177" w:rsidP="00AF1177">
      <w:pPr>
        <w:pStyle w:val="Heading2"/>
        <w:numPr>
          <w:ilvl w:val="0"/>
          <w:numId w:val="8"/>
        </w:numPr>
        <w:ind w:left="450"/>
        <w:rPr>
          <w:lang w:val="en-GB"/>
        </w:rPr>
      </w:pPr>
      <w:r>
        <w:rPr>
          <w:lang w:val="en-GB"/>
        </w:rPr>
        <w:t>IPT Casework Recordings Submission Timetable</w:t>
      </w:r>
    </w:p>
    <w:p w14:paraId="30DDCB7D" w14:textId="77777777" w:rsidR="00AF1177" w:rsidRPr="00A152C2" w:rsidRDefault="00AF1177" w:rsidP="00AF1177">
      <w:pPr>
        <w:rPr>
          <w:lang w:val="en-GB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1703"/>
        <w:gridCol w:w="1703"/>
        <w:gridCol w:w="1703"/>
        <w:gridCol w:w="2183"/>
      </w:tblGrid>
      <w:tr w:rsidR="00AF1177" w:rsidRPr="00313BC8" w14:paraId="0233EE25" w14:textId="77777777" w:rsidTr="00B131A2">
        <w:tc>
          <w:tcPr>
            <w:tcW w:w="8910" w:type="dxa"/>
            <w:gridSpan w:val="5"/>
            <w:shd w:val="clear" w:color="auto" w:fill="auto"/>
          </w:tcPr>
          <w:p w14:paraId="47D43D8C" w14:textId="0AEC0581" w:rsidR="00AF1177" w:rsidRPr="00495CA1" w:rsidRDefault="00495CA1" w:rsidP="00B131A2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 w:rsidRPr="00495CA1">
              <w:rPr>
                <w:rFonts w:ascii="Arial" w:hAnsi="Arial" w:cs="Arial"/>
                <w:sz w:val="21"/>
                <w:szCs w:val="22"/>
              </w:rPr>
              <w:t>Deadlines</w:t>
            </w:r>
            <w:r w:rsidR="00AF1177" w:rsidRPr="00495CA1">
              <w:rPr>
                <w:rFonts w:ascii="Arial" w:hAnsi="Arial" w:cs="Arial"/>
                <w:sz w:val="21"/>
                <w:szCs w:val="22"/>
              </w:rPr>
              <w:t xml:space="preserve"> for submissions </w:t>
            </w:r>
            <w:r w:rsidRPr="00495CA1">
              <w:rPr>
                <w:rFonts w:ascii="Arial" w:hAnsi="Arial" w:cs="Arial"/>
                <w:sz w:val="21"/>
                <w:szCs w:val="22"/>
              </w:rPr>
              <w:t xml:space="preserve">and returning ratings </w:t>
            </w:r>
            <w:r w:rsidR="00AF1177" w:rsidRPr="00495CA1">
              <w:rPr>
                <w:rFonts w:ascii="Arial" w:hAnsi="Arial" w:cs="Arial"/>
                <w:sz w:val="21"/>
                <w:szCs w:val="22"/>
              </w:rPr>
              <w:t xml:space="preserve">should be agreed in writing by the trainee and </w:t>
            </w:r>
            <w:r w:rsidRPr="00495CA1">
              <w:rPr>
                <w:rFonts w:ascii="Arial" w:hAnsi="Arial" w:cs="Arial"/>
                <w:sz w:val="21"/>
                <w:szCs w:val="22"/>
              </w:rPr>
              <w:t>supervisor</w:t>
            </w:r>
            <w:r w:rsidR="00AF1177" w:rsidRPr="00495CA1">
              <w:rPr>
                <w:rFonts w:ascii="Arial" w:hAnsi="Arial" w:cs="Arial"/>
                <w:sz w:val="21"/>
                <w:szCs w:val="22"/>
              </w:rPr>
              <w:t xml:space="preserve"> at the start of each case and added to the table below.</w:t>
            </w:r>
            <w:r w:rsidRPr="00495CA1">
              <w:rPr>
                <w:rFonts w:ascii="Arial" w:hAnsi="Arial" w:cs="Arial"/>
                <w:sz w:val="21"/>
                <w:szCs w:val="22"/>
              </w:rPr>
              <w:t xml:space="preserve">  Ratings must be returned to trainees no later than two weeks after the submission.</w:t>
            </w:r>
          </w:p>
          <w:p w14:paraId="3449F41C" w14:textId="68C02F36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  <w:r w:rsidRPr="00495CA1">
              <w:rPr>
                <w:rFonts w:ascii="Arial" w:hAnsi="Arial" w:cs="Arial"/>
                <w:sz w:val="21"/>
                <w:szCs w:val="22"/>
              </w:rPr>
              <w:t xml:space="preserve">A </w:t>
            </w:r>
            <w:proofErr w:type="gramStart"/>
            <w:r w:rsidRPr="00495CA1">
              <w:rPr>
                <w:rFonts w:ascii="Arial" w:hAnsi="Arial" w:cs="Arial"/>
                <w:sz w:val="21"/>
                <w:szCs w:val="22"/>
              </w:rPr>
              <w:t>one week</w:t>
            </w:r>
            <w:proofErr w:type="gramEnd"/>
            <w:r w:rsidRPr="00495CA1">
              <w:rPr>
                <w:rFonts w:ascii="Arial" w:hAnsi="Arial" w:cs="Arial"/>
                <w:sz w:val="21"/>
                <w:szCs w:val="22"/>
              </w:rPr>
              <w:t xml:space="preserve"> extension on submission dates may be agreed by the supervisor on receipt of a written request from the trainee, submitted in advance.</w:t>
            </w:r>
          </w:p>
          <w:p w14:paraId="14269E42" w14:textId="424E14B3" w:rsidR="00AF1177" w:rsidRPr="00495CA1" w:rsidRDefault="00AF1177" w:rsidP="00B131A2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 w:rsidRPr="00495CA1">
              <w:rPr>
                <w:rFonts w:ascii="Arial" w:hAnsi="Arial" w:cs="Arial"/>
                <w:sz w:val="21"/>
                <w:szCs w:val="22"/>
              </w:rPr>
              <w:t>Any further extension on submissions dates must be approved by the supervisor and external rater on receipt of a written request from the trainee, submitted in advance.</w:t>
            </w:r>
          </w:p>
          <w:p w14:paraId="2891F36A" w14:textId="77777777" w:rsidR="00AF1177" w:rsidRPr="00313BC8" w:rsidRDefault="00AF1177" w:rsidP="00B131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5CA1">
              <w:rPr>
                <w:rFonts w:ascii="Arial" w:hAnsi="Arial" w:cs="Arial"/>
                <w:sz w:val="21"/>
                <w:szCs w:val="22"/>
              </w:rPr>
              <w:t xml:space="preserve">If a submission date is missed without prior agreement the submission is deemed a fail. A resubmission from the same phase of therapy can be made once per case if a first submission fails.  A resubmission date will be agreed and should be no more than two weeks after the original submission date. </w:t>
            </w:r>
          </w:p>
        </w:tc>
      </w:tr>
      <w:tr w:rsidR="00AF1177" w:rsidRPr="00313BC8" w14:paraId="0678030B" w14:textId="77777777" w:rsidTr="00B131A2">
        <w:tc>
          <w:tcPr>
            <w:tcW w:w="1618" w:type="dxa"/>
            <w:shd w:val="clear" w:color="auto" w:fill="C5E0B3" w:themeFill="accent6" w:themeFillTint="66"/>
          </w:tcPr>
          <w:p w14:paraId="1D43C39B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  <w:r w:rsidRPr="00495CA1">
              <w:rPr>
                <w:rFonts w:ascii="Arial" w:hAnsi="Arial" w:cs="Arial"/>
                <w:sz w:val="21"/>
                <w:szCs w:val="22"/>
              </w:rPr>
              <w:t>Submission Timetable</w:t>
            </w:r>
          </w:p>
        </w:tc>
        <w:tc>
          <w:tcPr>
            <w:tcW w:w="1703" w:type="dxa"/>
            <w:shd w:val="clear" w:color="auto" w:fill="C5E0B3" w:themeFill="accent6" w:themeFillTint="66"/>
          </w:tcPr>
          <w:p w14:paraId="4BB3D3B2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  <w:r w:rsidRPr="00495CA1">
              <w:rPr>
                <w:rFonts w:ascii="Arial" w:hAnsi="Arial" w:cs="Arial"/>
                <w:sz w:val="21"/>
                <w:szCs w:val="22"/>
              </w:rPr>
              <w:t>Submission 1</w:t>
            </w:r>
          </w:p>
          <w:p w14:paraId="4CCD41F5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  <w:r w:rsidRPr="00495CA1">
              <w:rPr>
                <w:rFonts w:ascii="Arial" w:hAnsi="Arial" w:cs="Arial"/>
                <w:sz w:val="21"/>
                <w:szCs w:val="22"/>
              </w:rPr>
              <w:t>Cases 1&amp;2</w:t>
            </w:r>
          </w:p>
          <w:p w14:paraId="79683C3A" w14:textId="6855A060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  <w:r w:rsidRPr="00495CA1">
              <w:rPr>
                <w:rFonts w:ascii="Arial" w:hAnsi="Arial" w:cs="Arial"/>
                <w:sz w:val="21"/>
                <w:szCs w:val="22"/>
              </w:rPr>
              <w:t>(before #5)</w:t>
            </w:r>
            <w:r w:rsidR="00495CA1">
              <w:rPr>
                <w:rFonts w:ascii="Arial" w:hAnsi="Arial" w:cs="Arial"/>
                <w:sz w:val="21"/>
                <w:szCs w:val="22"/>
              </w:rPr>
              <w:t xml:space="preserve"> &amp; ratings returned</w:t>
            </w:r>
          </w:p>
        </w:tc>
        <w:tc>
          <w:tcPr>
            <w:tcW w:w="1703" w:type="dxa"/>
            <w:shd w:val="clear" w:color="auto" w:fill="C5E0B3" w:themeFill="accent6" w:themeFillTint="66"/>
          </w:tcPr>
          <w:p w14:paraId="2EDB7050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  <w:r w:rsidRPr="00495CA1">
              <w:rPr>
                <w:rFonts w:ascii="Arial" w:hAnsi="Arial" w:cs="Arial"/>
                <w:sz w:val="21"/>
                <w:szCs w:val="22"/>
              </w:rPr>
              <w:t>Submission 2</w:t>
            </w:r>
          </w:p>
          <w:p w14:paraId="33706EA0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  <w:r w:rsidRPr="00495CA1">
              <w:rPr>
                <w:rFonts w:ascii="Arial" w:hAnsi="Arial" w:cs="Arial"/>
                <w:sz w:val="21"/>
                <w:szCs w:val="22"/>
              </w:rPr>
              <w:t>Cases 1&amp;2</w:t>
            </w:r>
          </w:p>
          <w:p w14:paraId="7B50C77D" w14:textId="2E19AE38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  <w:r w:rsidRPr="00495CA1">
              <w:rPr>
                <w:rFonts w:ascii="Arial" w:hAnsi="Arial" w:cs="Arial"/>
                <w:sz w:val="21"/>
                <w:szCs w:val="22"/>
              </w:rPr>
              <w:t>(before #11)</w:t>
            </w:r>
            <w:r w:rsidR="00495CA1">
              <w:rPr>
                <w:rFonts w:ascii="Arial" w:hAnsi="Arial" w:cs="Arial"/>
                <w:sz w:val="21"/>
                <w:szCs w:val="22"/>
              </w:rPr>
              <w:t xml:space="preserve"> &amp; ratings returned</w:t>
            </w:r>
          </w:p>
        </w:tc>
        <w:tc>
          <w:tcPr>
            <w:tcW w:w="1703" w:type="dxa"/>
            <w:shd w:val="clear" w:color="auto" w:fill="C5E0B3" w:themeFill="accent6" w:themeFillTint="66"/>
          </w:tcPr>
          <w:p w14:paraId="6501FEAB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  <w:r w:rsidRPr="00495CA1">
              <w:rPr>
                <w:rFonts w:ascii="Arial" w:hAnsi="Arial" w:cs="Arial"/>
                <w:sz w:val="21"/>
                <w:szCs w:val="22"/>
              </w:rPr>
              <w:t>Submission 3</w:t>
            </w:r>
          </w:p>
          <w:p w14:paraId="1893D47E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  <w:r w:rsidRPr="00495CA1">
              <w:rPr>
                <w:rFonts w:ascii="Arial" w:hAnsi="Arial" w:cs="Arial"/>
                <w:sz w:val="21"/>
                <w:szCs w:val="22"/>
              </w:rPr>
              <w:t>Cases 1&amp;2</w:t>
            </w:r>
          </w:p>
          <w:p w14:paraId="7A4BAE9A" w14:textId="0F43876B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  <w:r w:rsidRPr="00495CA1">
              <w:rPr>
                <w:rFonts w:ascii="Arial" w:hAnsi="Arial" w:cs="Arial"/>
                <w:sz w:val="21"/>
                <w:szCs w:val="22"/>
              </w:rPr>
              <w:t>(before #15)</w:t>
            </w:r>
            <w:r w:rsidR="00495CA1">
              <w:rPr>
                <w:rFonts w:ascii="Arial" w:hAnsi="Arial" w:cs="Arial"/>
                <w:sz w:val="21"/>
                <w:szCs w:val="22"/>
              </w:rPr>
              <w:t xml:space="preserve"> &amp; ratings returned</w:t>
            </w:r>
          </w:p>
        </w:tc>
        <w:tc>
          <w:tcPr>
            <w:tcW w:w="2183" w:type="dxa"/>
            <w:shd w:val="clear" w:color="auto" w:fill="C5E0B3" w:themeFill="accent6" w:themeFillTint="66"/>
          </w:tcPr>
          <w:p w14:paraId="44763910" w14:textId="48C08BE4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  <w:r w:rsidRPr="00495CA1">
              <w:rPr>
                <w:rFonts w:ascii="Arial" w:hAnsi="Arial" w:cs="Arial"/>
                <w:sz w:val="21"/>
                <w:szCs w:val="22"/>
              </w:rPr>
              <w:t>Resubmission</w:t>
            </w:r>
            <w:r w:rsidR="00495CA1">
              <w:rPr>
                <w:rFonts w:ascii="Arial" w:hAnsi="Arial" w:cs="Arial"/>
                <w:sz w:val="21"/>
                <w:szCs w:val="22"/>
              </w:rPr>
              <w:t xml:space="preserve"> &amp; ratings returned</w:t>
            </w:r>
          </w:p>
        </w:tc>
      </w:tr>
      <w:tr w:rsidR="00AF1177" w:rsidRPr="00313BC8" w14:paraId="42A4BA36" w14:textId="77777777" w:rsidTr="00B131A2">
        <w:tc>
          <w:tcPr>
            <w:tcW w:w="1618" w:type="dxa"/>
            <w:shd w:val="clear" w:color="auto" w:fill="auto"/>
          </w:tcPr>
          <w:p w14:paraId="45196382" w14:textId="77777777" w:rsidR="00AF1177" w:rsidRPr="00313BC8" w:rsidRDefault="00AF1177" w:rsidP="00B131A2">
            <w:pPr>
              <w:rPr>
                <w:rFonts w:ascii="Arial" w:hAnsi="Arial" w:cs="Arial"/>
                <w:sz w:val="22"/>
                <w:szCs w:val="22"/>
              </w:rPr>
            </w:pPr>
            <w:r w:rsidRPr="00313BC8">
              <w:rPr>
                <w:rFonts w:ascii="Arial" w:hAnsi="Arial" w:cs="Arial"/>
                <w:sz w:val="22"/>
                <w:szCs w:val="22"/>
              </w:rPr>
              <w:t>Case 1</w:t>
            </w:r>
          </w:p>
        </w:tc>
        <w:tc>
          <w:tcPr>
            <w:tcW w:w="1703" w:type="dxa"/>
            <w:shd w:val="clear" w:color="auto" w:fill="auto"/>
          </w:tcPr>
          <w:p w14:paraId="7A0B5A00" w14:textId="77777777" w:rsidR="00AF1177" w:rsidRPr="00313BC8" w:rsidRDefault="00AF1177" w:rsidP="00B131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2088A1CC" w14:textId="77777777" w:rsidR="00AF1177" w:rsidRPr="00313BC8" w:rsidRDefault="00AF1177" w:rsidP="00B131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34B3C2E3" w14:textId="77777777" w:rsidR="00AF1177" w:rsidRPr="00313BC8" w:rsidRDefault="00AF1177" w:rsidP="00B131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6F4845A5" w14:textId="77777777" w:rsidR="00AF1177" w:rsidRPr="00313BC8" w:rsidRDefault="00AF1177" w:rsidP="00B13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177" w:rsidRPr="00313BC8" w14:paraId="39468EEF" w14:textId="77777777" w:rsidTr="00B131A2">
        <w:tc>
          <w:tcPr>
            <w:tcW w:w="1618" w:type="dxa"/>
            <w:shd w:val="clear" w:color="auto" w:fill="auto"/>
          </w:tcPr>
          <w:p w14:paraId="4488796A" w14:textId="77777777" w:rsidR="00AF1177" w:rsidRPr="00313BC8" w:rsidRDefault="00AF1177" w:rsidP="00B131A2">
            <w:pPr>
              <w:rPr>
                <w:rFonts w:ascii="Arial" w:hAnsi="Arial" w:cs="Arial"/>
                <w:sz w:val="22"/>
                <w:szCs w:val="22"/>
              </w:rPr>
            </w:pPr>
            <w:r w:rsidRPr="00313BC8">
              <w:rPr>
                <w:rFonts w:ascii="Arial" w:hAnsi="Arial" w:cs="Arial"/>
                <w:sz w:val="22"/>
                <w:szCs w:val="22"/>
              </w:rPr>
              <w:t>Case 2</w:t>
            </w:r>
          </w:p>
        </w:tc>
        <w:tc>
          <w:tcPr>
            <w:tcW w:w="1703" w:type="dxa"/>
            <w:shd w:val="clear" w:color="auto" w:fill="auto"/>
          </w:tcPr>
          <w:p w14:paraId="42A6C281" w14:textId="77777777" w:rsidR="00AF1177" w:rsidRPr="00313BC8" w:rsidRDefault="00AF1177" w:rsidP="00B131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1280B764" w14:textId="77777777" w:rsidR="00AF1177" w:rsidRPr="00313BC8" w:rsidRDefault="00AF1177" w:rsidP="00B131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6F0839B6" w14:textId="77777777" w:rsidR="00AF1177" w:rsidRPr="00313BC8" w:rsidRDefault="00AF1177" w:rsidP="00B131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299AF8C6" w14:textId="77777777" w:rsidR="00AF1177" w:rsidRPr="00313BC8" w:rsidRDefault="00AF1177" w:rsidP="00B13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177" w:rsidRPr="00313BC8" w14:paraId="3545F733" w14:textId="77777777" w:rsidTr="00B131A2">
        <w:tc>
          <w:tcPr>
            <w:tcW w:w="8910" w:type="dxa"/>
            <w:gridSpan w:val="5"/>
            <w:shd w:val="clear" w:color="auto" w:fill="auto"/>
          </w:tcPr>
          <w:p w14:paraId="62E639D8" w14:textId="3F115376" w:rsidR="00AF1177" w:rsidRPr="00495CA1" w:rsidRDefault="00AF1177" w:rsidP="00AF1177">
            <w:pPr>
              <w:rPr>
                <w:rFonts w:ascii="Arial" w:hAnsi="Arial" w:cs="Arial"/>
                <w:sz w:val="21"/>
                <w:szCs w:val="22"/>
              </w:rPr>
            </w:pPr>
            <w:r w:rsidRPr="00495CA1">
              <w:rPr>
                <w:rFonts w:ascii="Arial" w:hAnsi="Arial" w:cs="Arial"/>
                <w:sz w:val="21"/>
                <w:szCs w:val="22"/>
              </w:rPr>
              <w:t>Trainees should notify the external rater when cases 3 &amp; 4 are due to start. Trainees should send a copy of Form 4 and submission deadlines agreed by the supervisor and trainee at the start of each case.  An updated copy of Form 4 should be sent to the external rater with each new submission.</w:t>
            </w:r>
          </w:p>
        </w:tc>
      </w:tr>
      <w:tr w:rsidR="00AF1177" w:rsidRPr="00313BC8" w14:paraId="653584D0" w14:textId="77777777" w:rsidTr="00B131A2">
        <w:tc>
          <w:tcPr>
            <w:tcW w:w="1618" w:type="dxa"/>
            <w:shd w:val="clear" w:color="auto" w:fill="auto"/>
          </w:tcPr>
          <w:p w14:paraId="5829304D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  <w:r w:rsidRPr="00495CA1">
              <w:rPr>
                <w:rFonts w:ascii="Arial" w:hAnsi="Arial" w:cs="Arial"/>
                <w:sz w:val="21"/>
                <w:szCs w:val="22"/>
              </w:rPr>
              <w:t>Case 3</w:t>
            </w:r>
          </w:p>
        </w:tc>
        <w:tc>
          <w:tcPr>
            <w:tcW w:w="1703" w:type="dxa"/>
            <w:shd w:val="clear" w:color="auto" w:fill="auto"/>
          </w:tcPr>
          <w:p w14:paraId="3F2ECC78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0166F0EA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6534E1E6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38CB2ACB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AF1177" w:rsidRPr="00313BC8" w14:paraId="296EA9F1" w14:textId="77777777" w:rsidTr="00B131A2">
        <w:tc>
          <w:tcPr>
            <w:tcW w:w="1618" w:type="dxa"/>
            <w:shd w:val="clear" w:color="auto" w:fill="auto"/>
          </w:tcPr>
          <w:p w14:paraId="5134FBF3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  <w:r w:rsidRPr="00495CA1">
              <w:rPr>
                <w:rFonts w:ascii="Arial" w:hAnsi="Arial" w:cs="Arial"/>
                <w:sz w:val="21"/>
                <w:szCs w:val="22"/>
              </w:rPr>
              <w:t>Case 4</w:t>
            </w:r>
          </w:p>
        </w:tc>
        <w:tc>
          <w:tcPr>
            <w:tcW w:w="1703" w:type="dxa"/>
            <w:shd w:val="clear" w:color="auto" w:fill="auto"/>
          </w:tcPr>
          <w:p w14:paraId="78B271B1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70C07A06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23163995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26ABD748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AF1177" w:rsidRPr="00313BC8" w14:paraId="078CB37E" w14:textId="77777777" w:rsidTr="00B131A2">
        <w:tc>
          <w:tcPr>
            <w:tcW w:w="1618" w:type="dxa"/>
            <w:shd w:val="clear" w:color="auto" w:fill="auto"/>
          </w:tcPr>
          <w:p w14:paraId="157A52A7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  <w:r w:rsidRPr="00495CA1">
              <w:rPr>
                <w:rFonts w:ascii="Arial" w:hAnsi="Arial" w:cs="Arial"/>
                <w:sz w:val="21"/>
                <w:szCs w:val="22"/>
              </w:rPr>
              <w:t>Case 5</w:t>
            </w:r>
          </w:p>
        </w:tc>
        <w:tc>
          <w:tcPr>
            <w:tcW w:w="1703" w:type="dxa"/>
            <w:shd w:val="clear" w:color="auto" w:fill="auto"/>
          </w:tcPr>
          <w:p w14:paraId="10C18AD1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6BF7259A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036A6F33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25389A85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AF1177" w:rsidRPr="00313BC8" w14:paraId="7AA9524B" w14:textId="77777777" w:rsidTr="00B131A2">
        <w:tc>
          <w:tcPr>
            <w:tcW w:w="1618" w:type="dxa"/>
            <w:shd w:val="clear" w:color="auto" w:fill="auto"/>
          </w:tcPr>
          <w:p w14:paraId="3BCE8DB7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  <w:r w:rsidRPr="00495CA1">
              <w:rPr>
                <w:rFonts w:ascii="Arial" w:hAnsi="Arial" w:cs="Arial"/>
                <w:sz w:val="21"/>
                <w:szCs w:val="22"/>
              </w:rPr>
              <w:t>Case 6</w:t>
            </w:r>
          </w:p>
        </w:tc>
        <w:tc>
          <w:tcPr>
            <w:tcW w:w="1703" w:type="dxa"/>
            <w:shd w:val="clear" w:color="auto" w:fill="auto"/>
          </w:tcPr>
          <w:p w14:paraId="7E1F6E02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16CC3C57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34338197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36FF493C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AF1177" w:rsidRPr="00313BC8" w14:paraId="6D20EED9" w14:textId="77777777" w:rsidTr="00B131A2">
        <w:tc>
          <w:tcPr>
            <w:tcW w:w="1618" w:type="dxa"/>
            <w:shd w:val="clear" w:color="auto" w:fill="auto"/>
          </w:tcPr>
          <w:p w14:paraId="4CC6FCBC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  <w:r w:rsidRPr="00495CA1">
              <w:rPr>
                <w:rFonts w:ascii="Arial" w:hAnsi="Arial" w:cs="Arial"/>
                <w:sz w:val="21"/>
                <w:szCs w:val="22"/>
              </w:rPr>
              <w:t>Case 7</w:t>
            </w:r>
          </w:p>
        </w:tc>
        <w:tc>
          <w:tcPr>
            <w:tcW w:w="1703" w:type="dxa"/>
            <w:shd w:val="clear" w:color="auto" w:fill="auto"/>
          </w:tcPr>
          <w:p w14:paraId="08DA8AF2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431126CD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040A6BDB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1ED85AD2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AF1177" w:rsidRPr="00313BC8" w14:paraId="22D462C4" w14:textId="77777777" w:rsidTr="00B131A2">
        <w:tc>
          <w:tcPr>
            <w:tcW w:w="1618" w:type="dxa"/>
            <w:shd w:val="clear" w:color="auto" w:fill="auto"/>
          </w:tcPr>
          <w:p w14:paraId="2377DC64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  <w:r w:rsidRPr="00495CA1">
              <w:rPr>
                <w:rFonts w:ascii="Arial" w:hAnsi="Arial" w:cs="Arial"/>
                <w:sz w:val="21"/>
                <w:szCs w:val="22"/>
              </w:rPr>
              <w:t xml:space="preserve">Case 8 </w:t>
            </w:r>
          </w:p>
          <w:p w14:paraId="484EAEFC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  <w:r w:rsidRPr="00495CA1">
              <w:rPr>
                <w:rFonts w:ascii="Arial" w:hAnsi="Arial" w:cs="Arial"/>
                <w:sz w:val="21"/>
                <w:szCs w:val="22"/>
              </w:rPr>
              <w:t>(if required)</w:t>
            </w:r>
          </w:p>
        </w:tc>
        <w:tc>
          <w:tcPr>
            <w:tcW w:w="1703" w:type="dxa"/>
            <w:shd w:val="clear" w:color="auto" w:fill="auto"/>
          </w:tcPr>
          <w:p w14:paraId="0D9BDE67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2FAFDBA1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08896A89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1AC8C258" w14:textId="77777777" w:rsidR="00AF1177" w:rsidRPr="00495CA1" w:rsidRDefault="00AF1177" w:rsidP="00B131A2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</w:tbl>
    <w:p w14:paraId="119B817F" w14:textId="457ADE58" w:rsidR="00CE3979" w:rsidRDefault="00CE3979">
      <w:pPr>
        <w:rPr>
          <w:lang w:val="en-GB"/>
        </w:rPr>
      </w:pPr>
    </w:p>
    <w:p w14:paraId="051F5183" w14:textId="2C44ECBF" w:rsidR="00B37625" w:rsidRPr="00011A6B" w:rsidRDefault="00B37625" w:rsidP="00546EDC">
      <w:pPr>
        <w:pStyle w:val="Heading2"/>
        <w:numPr>
          <w:ilvl w:val="0"/>
          <w:numId w:val="8"/>
        </w:numPr>
        <w:ind w:left="450" w:hanging="450"/>
      </w:pPr>
      <w:r w:rsidRPr="00011A6B">
        <w:lastRenderedPageBreak/>
        <w:t>Assessment</w:t>
      </w:r>
      <w:r w:rsidR="00EB7C9B" w:rsidRPr="00011A6B">
        <w:t xml:space="preserve"> – </w:t>
      </w:r>
      <w:r w:rsidR="00011A6B">
        <w:t>S</w:t>
      </w:r>
      <w:r w:rsidR="00EB7C9B" w:rsidRPr="00011A6B">
        <w:t xml:space="preserve">ession </w:t>
      </w:r>
      <w:r w:rsidR="00011A6B">
        <w:t>Z</w:t>
      </w:r>
      <w:r w:rsidR="00EB7C9B" w:rsidRPr="00011A6B">
        <w:t>ero</w:t>
      </w:r>
    </w:p>
    <w:p w14:paraId="577384F7" w14:textId="77777777" w:rsidR="00B37625" w:rsidRDefault="00B37625" w:rsidP="00B37625">
      <w:pPr>
        <w:rPr>
          <w:b/>
          <w:i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0"/>
        <w:gridCol w:w="1364"/>
        <w:gridCol w:w="1000"/>
        <w:gridCol w:w="2368"/>
        <w:gridCol w:w="1496"/>
        <w:gridCol w:w="1452"/>
      </w:tblGrid>
      <w:tr w:rsidR="001849D8" w14:paraId="04FC4B93" w14:textId="77777777" w:rsidTr="0001192F">
        <w:tc>
          <w:tcPr>
            <w:tcW w:w="5000" w:type="pct"/>
            <w:gridSpan w:val="6"/>
          </w:tcPr>
          <w:p w14:paraId="4099D47B" w14:textId="743E47C8" w:rsidR="001849D8" w:rsidRDefault="006F0662" w:rsidP="00E05C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udent’s training goals (rate progress out of 10 regularly) </w:t>
            </w:r>
          </w:p>
          <w:p w14:paraId="0EE71476" w14:textId="77777777" w:rsidR="001849D8" w:rsidRDefault="001849D8" w:rsidP="00E05C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  <w:p w14:paraId="5208A764" w14:textId="77777777" w:rsidR="001849D8" w:rsidRDefault="001849D8" w:rsidP="00E05C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  <w:p w14:paraId="7CEFEA6F" w14:textId="281D4BDC" w:rsidR="001849D8" w:rsidRDefault="001849D8" w:rsidP="00E05C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  <w:p w14:paraId="31C245CB" w14:textId="585B4603" w:rsidR="001849D8" w:rsidRPr="008A7418" w:rsidRDefault="001849D8" w:rsidP="00E05C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1192F" w14:paraId="263E6E2D" w14:textId="77777777" w:rsidTr="0001192F">
        <w:tc>
          <w:tcPr>
            <w:tcW w:w="738" w:type="pct"/>
            <w:shd w:val="clear" w:color="auto" w:fill="A8D08D" w:themeFill="accent6" w:themeFillTint="99"/>
          </w:tcPr>
          <w:p w14:paraId="2CCB2FF0" w14:textId="484736C7" w:rsidR="000209E5" w:rsidRDefault="001B764E" w:rsidP="00E05C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</w:t>
            </w:r>
            <w:r w:rsidR="002E7D73">
              <w:rPr>
                <w:rFonts w:ascii="Arial" w:hAnsi="Arial" w:cs="Arial"/>
                <w:sz w:val="22"/>
                <w:szCs w:val="22"/>
              </w:rPr>
              <w:t>’s</w:t>
            </w:r>
          </w:p>
          <w:p w14:paraId="4F853253" w14:textId="09FAE05C" w:rsidR="000209E5" w:rsidRPr="008A7418" w:rsidRDefault="000209E5" w:rsidP="00E05C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Initials</w:t>
            </w:r>
          </w:p>
        </w:tc>
        <w:tc>
          <w:tcPr>
            <w:tcW w:w="757" w:type="pct"/>
          </w:tcPr>
          <w:p w14:paraId="43E87304" w14:textId="77777777" w:rsidR="000209E5" w:rsidRPr="008A7418" w:rsidRDefault="000209E5" w:rsidP="00E05C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8D08D" w:themeFill="accent6" w:themeFillTint="99"/>
          </w:tcPr>
          <w:p w14:paraId="47914AA0" w14:textId="05014B3F" w:rsidR="000209E5" w:rsidRPr="008A7418" w:rsidRDefault="000209E5" w:rsidP="00E05C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Session Date</w:t>
            </w:r>
          </w:p>
        </w:tc>
        <w:tc>
          <w:tcPr>
            <w:tcW w:w="1314" w:type="pct"/>
          </w:tcPr>
          <w:p w14:paraId="2BE8C4BA" w14:textId="77777777" w:rsidR="000209E5" w:rsidRPr="008A7418" w:rsidRDefault="000209E5" w:rsidP="00E05C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shd w:val="clear" w:color="auto" w:fill="A8D08D" w:themeFill="accent6" w:themeFillTint="99"/>
          </w:tcPr>
          <w:p w14:paraId="1BCFDCED" w14:textId="504972F0" w:rsidR="000209E5" w:rsidRPr="008A7418" w:rsidRDefault="000209E5" w:rsidP="00E05C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sion Number</w:t>
            </w:r>
          </w:p>
        </w:tc>
        <w:tc>
          <w:tcPr>
            <w:tcW w:w="806" w:type="pct"/>
          </w:tcPr>
          <w:p w14:paraId="155CDAB1" w14:textId="4446144A" w:rsidR="000209E5" w:rsidRPr="008A7418" w:rsidRDefault="000209E5" w:rsidP="00E05C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67177" w14:paraId="216EDEB9" w14:textId="77777777" w:rsidTr="0001192F">
        <w:tc>
          <w:tcPr>
            <w:tcW w:w="5000" w:type="pct"/>
            <w:gridSpan w:val="6"/>
          </w:tcPr>
          <w:p w14:paraId="3748A257" w14:textId="55087F96" w:rsidR="00AF77FD" w:rsidRDefault="00AF77FD" w:rsidP="00E05C9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D2D6527" w14:textId="3CE5E614" w:rsidR="00E05C99" w:rsidRDefault="00E05C99" w:rsidP="00E05C9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5592">
              <w:rPr>
                <w:rFonts w:ascii="Arial" w:hAnsi="Arial" w:cs="Arial"/>
                <w:b/>
                <w:color w:val="000000"/>
                <w:sz w:val="22"/>
                <w:szCs w:val="22"/>
              </w:rPr>
              <w:t>Session zero summary</w:t>
            </w:r>
          </w:p>
          <w:p w14:paraId="45C4AC80" w14:textId="77777777" w:rsidR="00BB3B2F" w:rsidRPr="00BB3B2F" w:rsidRDefault="00BB3B2F" w:rsidP="00E05C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51A86AA" w14:textId="05ACEB46" w:rsidR="00BB3B2F" w:rsidRDefault="00BB3B2F" w:rsidP="00E05C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B2F">
              <w:rPr>
                <w:rFonts w:ascii="Arial" w:hAnsi="Arial" w:cs="Arial"/>
                <w:color w:val="000000"/>
                <w:sz w:val="22"/>
                <w:szCs w:val="22"/>
              </w:rPr>
              <w:t>Referral sourc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.g. GP, self:</w:t>
            </w:r>
          </w:p>
          <w:p w14:paraId="55CA82CB" w14:textId="77777777" w:rsidR="00BB3B2F" w:rsidRPr="00BB3B2F" w:rsidRDefault="00BB3B2F" w:rsidP="00E05C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99CDC09" w14:textId="77777777" w:rsidR="00995592" w:rsidRDefault="00995592" w:rsidP="00E05C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3C7E91E" w14:textId="42456512" w:rsidR="00E05C99" w:rsidRDefault="00E05C99" w:rsidP="00E05C9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32"/>
              </w:rPr>
            </w:pPr>
            <w:r>
              <w:rPr>
                <w:rFonts w:ascii="Arial" w:hAnsi="Arial" w:cs="Arial"/>
                <w:sz w:val="21"/>
                <w:szCs w:val="32"/>
              </w:rPr>
              <w:t>Current reason for referral</w:t>
            </w:r>
            <w:r w:rsidR="00621F7D">
              <w:rPr>
                <w:rFonts w:ascii="Arial" w:hAnsi="Arial" w:cs="Arial"/>
                <w:sz w:val="21"/>
                <w:szCs w:val="32"/>
              </w:rPr>
              <w:t>:</w:t>
            </w:r>
          </w:p>
          <w:p w14:paraId="06A8A625" w14:textId="77777777" w:rsidR="00995592" w:rsidRDefault="00995592" w:rsidP="00E05C9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32"/>
              </w:rPr>
            </w:pPr>
          </w:p>
          <w:p w14:paraId="712CA403" w14:textId="7B43355C" w:rsidR="00E05C99" w:rsidRDefault="00E05C99" w:rsidP="00E05C9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32"/>
              </w:rPr>
            </w:pPr>
            <w:r>
              <w:rPr>
                <w:rFonts w:ascii="Arial" w:hAnsi="Arial" w:cs="Arial"/>
                <w:sz w:val="21"/>
                <w:szCs w:val="32"/>
              </w:rPr>
              <w:t>Presenting problems</w:t>
            </w:r>
            <w:r w:rsidR="00621F7D">
              <w:rPr>
                <w:rFonts w:ascii="Arial" w:hAnsi="Arial" w:cs="Arial"/>
                <w:sz w:val="21"/>
                <w:szCs w:val="32"/>
              </w:rPr>
              <w:t>:</w:t>
            </w:r>
          </w:p>
          <w:p w14:paraId="0EFA8C52" w14:textId="77777777" w:rsidR="00995592" w:rsidRDefault="00995592" w:rsidP="00E05C9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32"/>
              </w:rPr>
            </w:pPr>
          </w:p>
          <w:p w14:paraId="5CE81900" w14:textId="77724974" w:rsidR="00E05C99" w:rsidRDefault="00E05C99" w:rsidP="00E05C9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32"/>
              </w:rPr>
            </w:pPr>
            <w:r>
              <w:rPr>
                <w:rFonts w:ascii="Arial" w:hAnsi="Arial" w:cs="Arial"/>
                <w:sz w:val="21"/>
                <w:szCs w:val="32"/>
              </w:rPr>
              <w:t>Why you anticipate</w:t>
            </w:r>
            <w:r w:rsidRPr="005F637B">
              <w:rPr>
                <w:rFonts w:ascii="Arial" w:hAnsi="Arial" w:cs="Arial"/>
                <w:sz w:val="21"/>
                <w:szCs w:val="32"/>
              </w:rPr>
              <w:t xml:space="preserve"> </w:t>
            </w:r>
            <w:r w:rsidR="001B764E">
              <w:rPr>
                <w:rFonts w:ascii="Arial" w:hAnsi="Arial" w:cs="Arial"/>
                <w:sz w:val="21"/>
                <w:szCs w:val="32"/>
              </w:rPr>
              <w:t>IPT</w:t>
            </w:r>
            <w:r>
              <w:rPr>
                <w:rFonts w:ascii="Arial" w:hAnsi="Arial" w:cs="Arial"/>
                <w:sz w:val="21"/>
                <w:szCs w:val="32"/>
              </w:rPr>
              <w:t xml:space="preserve"> being a suitable treatment</w:t>
            </w:r>
            <w:r w:rsidR="00621F7D">
              <w:rPr>
                <w:rFonts w:ascii="Arial" w:hAnsi="Arial" w:cs="Arial"/>
                <w:sz w:val="21"/>
                <w:szCs w:val="32"/>
              </w:rPr>
              <w:t>:</w:t>
            </w:r>
          </w:p>
          <w:p w14:paraId="30BA37B1" w14:textId="77777777" w:rsidR="0001192F" w:rsidRDefault="0001192F" w:rsidP="00E05C9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32"/>
              </w:rPr>
            </w:pPr>
          </w:p>
          <w:p w14:paraId="60150508" w14:textId="77777777" w:rsidR="00E05C99" w:rsidRPr="008A7418" w:rsidRDefault="00E05C99" w:rsidP="00B376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37625" w14:paraId="72904097" w14:textId="77777777" w:rsidTr="0001192F">
        <w:tc>
          <w:tcPr>
            <w:tcW w:w="5000" w:type="pct"/>
            <w:gridSpan w:val="6"/>
          </w:tcPr>
          <w:p w14:paraId="6C51F692" w14:textId="095B7D8E" w:rsidR="00CD06DB" w:rsidRDefault="00CD06DB" w:rsidP="00B376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6D379A" w14:textId="72971E36" w:rsidR="00B37625" w:rsidRDefault="001B764E" w:rsidP="00B376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HQ9</w:t>
            </w:r>
            <w:r w:rsidR="00B37625" w:rsidRPr="008A741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1F82A994" w14:textId="77777777" w:rsidR="00CD06DB" w:rsidRDefault="00CD06DB" w:rsidP="00B376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2ED62E1" w14:textId="39375237" w:rsidR="00CD06DB" w:rsidRDefault="001B764E" w:rsidP="00B376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D-7:</w:t>
            </w:r>
          </w:p>
          <w:p w14:paraId="1A59CD71" w14:textId="77777777" w:rsidR="001B764E" w:rsidRDefault="001B764E" w:rsidP="00B376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22B2A24" w14:textId="77777777" w:rsidR="001B764E" w:rsidRDefault="001B764E" w:rsidP="00B376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SAS:</w:t>
            </w:r>
          </w:p>
          <w:p w14:paraId="4CFC627F" w14:textId="77777777" w:rsidR="001B764E" w:rsidRDefault="001B764E" w:rsidP="00B376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5EC6BC8" w14:textId="77777777" w:rsidR="001B764E" w:rsidRDefault="001B764E" w:rsidP="00B376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7F73878" w14:textId="27013960" w:rsidR="00B37625" w:rsidRPr="008A7418" w:rsidRDefault="00BC0ACF" w:rsidP="00B37625">
            <w:r>
              <w:rPr>
                <w:rFonts w:ascii="Arial" w:hAnsi="Arial" w:cs="Arial"/>
                <w:color w:val="000000"/>
                <w:sz w:val="22"/>
                <w:szCs w:val="22"/>
              </w:rPr>
              <w:t>SRS/SFQ</w:t>
            </w:r>
            <w:r w:rsidR="00B37625" w:rsidRPr="008A741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37848933" w14:textId="77777777" w:rsidR="00B37625" w:rsidRDefault="00B37625" w:rsidP="00582747">
            <w:pPr>
              <w:rPr>
                <w:b/>
                <w:i/>
                <w:lang w:val="en-GB"/>
              </w:rPr>
            </w:pPr>
          </w:p>
        </w:tc>
      </w:tr>
      <w:tr w:rsidR="00995592" w14:paraId="64ECB899" w14:textId="77777777" w:rsidTr="0001192F">
        <w:tc>
          <w:tcPr>
            <w:tcW w:w="5000" w:type="pct"/>
            <w:gridSpan w:val="6"/>
          </w:tcPr>
          <w:p w14:paraId="4F3B206E" w14:textId="77777777" w:rsidR="00995592" w:rsidRDefault="00995592" w:rsidP="00B37625">
            <w:r>
              <w:t>Outcome of supervision and actions:</w:t>
            </w:r>
          </w:p>
          <w:p w14:paraId="2A57E8D7" w14:textId="77777777" w:rsidR="00995592" w:rsidRDefault="00995592" w:rsidP="00B37625"/>
          <w:p w14:paraId="277F97BB" w14:textId="1874ADC5" w:rsidR="00995592" w:rsidRPr="008A7418" w:rsidRDefault="00995592" w:rsidP="00B37625"/>
        </w:tc>
      </w:tr>
      <w:tr w:rsidR="00995592" w14:paraId="1A447B97" w14:textId="77777777" w:rsidTr="0001192F">
        <w:tc>
          <w:tcPr>
            <w:tcW w:w="5000" w:type="pct"/>
            <w:gridSpan w:val="6"/>
          </w:tcPr>
          <w:p w14:paraId="098C4186" w14:textId="64BA54BF" w:rsidR="00995592" w:rsidRDefault="00995592" w:rsidP="00B37625">
            <w:r>
              <w:t>Learning points:</w:t>
            </w:r>
          </w:p>
          <w:p w14:paraId="5B51FD86" w14:textId="77777777" w:rsidR="00995592" w:rsidRDefault="00995592" w:rsidP="00B37625"/>
          <w:p w14:paraId="13576182" w14:textId="77777777" w:rsidR="00995592" w:rsidRPr="008A7418" w:rsidRDefault="00995592" w:rsidP="00B37625"/>
        </w:tc>
      </w:tr>
    </w:tbl>
    <w:p w14:paraId="680A7D7B" w14:textId="77777777" w:rsidR="00AB5D72" w:rsidRDefault="00AB5D72" w:rsidP="00AB5D72">
      <w:pPr>
        <w:ind w:left="360"/>
        <w:rPr>
          <w:b/>
        </w:rPr>
      </w:pPr>
    </w:p>
    <w:p w14:paraId="7A0DEB29" w14:textId="03037CE8" w:rsidR="00AC44C7" w:rsidRDefault="00011A6B" w:rsidP="00011A6B">
      <w:pPr>
        <w:rPr>
          <w:b/>
        </w:rPr>
      </w:pPr>
      <w:r>
        <w:rPr>
          <w:b/>
        </w:rPr>
        <w:br w:type="page"/>
      </w:r>
    </w:p>
    <w:p w14:paraId="7CB895E2" w14:textId="308B6834" w:rsidR="005602FB" w:rsidRPr="00AC44C7" w:rsidRDefault="005602FB" w:rsidP="00546EDC">
      <w:pPr>
        <w:pStyle w:val="Heading2"/>
        <w:numPr>
          <w:ilvl w:val="0"/>
          <w:numId w:val="8"/>
        </w:numPr>
        <w:ind w:left="360"/>
      </w:pPr>
      <w:r w:rsidRPr="00AC44C7">
        <w:lastRenderedPageBreak/>
        <w:t>Assessment Summary</w:t>
      </w:r>
    </w:p>
    <w:p w14:paraId="201A7731" w14:textId="77777777" w:rsidR="005602FB" w:rsidRDefault="005602FB" w:rsidP="005602FB">
      <w:pPr>
        <w:pStyle w:val="ListParagrap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602FB" w14:paraId="449EC7DD" w14:textId="77777777" w:rsidTr="005602FB">
        <w:tc>
          <w:tcPr>
            <w:tcW w:w="9010" w:type="dxa"/>
          </w:tcPr>
          <w:p w14:paraId="068B3EF6" w14:textId="69720816" w:rsidR="005602FB" w:rsidRPr="005602FB" w:rsidRDefault="005602FB" w:rsidP="005602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18"/>
              </w:rPr>
            </w:pPr>
            <w:r w:rsidRPr="005602FB">
              <w:rPr>
                <w:rFonts w:ascii="Arial" w:hAnsi="Arial" w:cs="Arial"/>
                <w:b/>
                <w:sz w:val="21"/>
                <w:szCs w:val="32"/>
              </w:rPr>
              <w:t xml:space="preserve">Briefly outline the </w:t>
            </w:r>
            <w:r w:rsidR="001B764E">
              <w:rPr>
                <w:rFonts w:ascii="Arial" w:hAnsi="Arial" w:cs="Arial"/>
                <w:b/>
                <w:sz w:val="21"/>
                <w:szCs w:val="32"/>
              </w:rPr>
              <w:t>person</w:t>
            </w:r>
            <w:r w:rsidRPr="005602FB">
              <w:rPr>
                <w:rFonts w:ascii="Arial" w:hAnsi="Arial" w:cs="Arial"/>
                <w:b/>
                <w:sz w:val="21"/>
                <w:szCs w:val="32"/>
              </w:rPr>
              <w:t xml:space="preserve">’s mental health history including: </w:t>
            </w:r>
          </w:p>
          <w:p w14:paraId="26FB217C" w14:textId="77777777" w:rsidR="005602FB" w:rsidRPr="005602FB" w:rsidRDefault="005602FB" w:rsidP="005602FB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Arial" w:hAnsi="Arial" w:cs="Arial"/>
                <w:sz w:val="21"/>
                <w:szCs w:val="32"/>
              </w:rPr>
            </w:pPr>
            <w:r w:rsidRPr="005602FB">
              <w:rPr>
                <w:rFonts w:ascii="Arial" w:hAnsi="Arial" w:cs="Arial"/>
                <w:sz w:val="21"/>
                <w:szCs w:val="32"/>
              </w:rPr>
              <w:t>Timeline of most recent episode of depression (provide a copy of timeline diagram):</w:t>
            </w:r>
          </w:p>
          <w:p w14:paraId="0B405BC8" w14:textId="77777777" w:rsidR="005602FB" w:rsidRPr="005602FB" w:rsidRDefault="005602FB" w:rsidP="005602FB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Arial" w:hAnsi="Arial" w:cs="Arial"/>
                <w:sz w:val="21"/>
                <w:szCs w:val="32"/>
              </w:rPr>
            </w:pPr>
            <w:r w:rsidRPr="005602FB">
              <w:rPr>
                <w:rFonts w:ascii="Arial" w:hAnsi="Arial" w:cs="Arial"/>
                <w:sz w:val="21"/>
                <w:szCs w:val="32"/>
              </w:rPr>
              <w:t xml:space="preserve">Previous episodes of depression or other disorders: </w:t>
            </w:r>
          </w:p>
          <w:p w14:paraId="3F0DB0F1" w14:textId="77777777" w:rsidR="005602FB" w:rsidRPr="005602FB" w:rsidRDefault="005602FB" w:rsidP="005602FB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Arial" w:hAnsi="Arial" w:cs="Arial"/>
                <w:sz w:val="21"/>
                <w:szCs w:val="32"/>
              </w:rPr>
            </w:pPr>
            <w:r w:rsidRPr="005602FB">
              <w:rPr>
                <w:rFonts w:ascii="Arial" w:hAnsi="Arial" w:cs="Arial"/>
                <w:sz w:val="21"/>
                <w:szCs w:val="32"/>
              </w:rPr>
              <w:t xml:space="preserve">Previous treatments and response: </w:t>
            </w:r>
          </w:p>
          <w:p w14:paraId="0B49EA9E" w14:textId="77334140" w:rsidR="005602FB" w:rsidRPr="005602FB" w:rsidRDefault="001B764E" w:rsidP="005602FB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Arial" w:hAnsi="Arial" w:cs="Arial"/>
                <w:sz w:val="21"/>
                <w:szCs w:val="32"/>
              </w:rPr>
            </w:pPr>
            <w:r>
              <w:rPr>
                <w:rFonts w:ascii="Arial" w:hAnsi="Arial" w:cs="Arial"/>
                <w:sz w:val="21"/>
                <w:szCs w:val="32"/>
              </w:rPr>
              <w:t>Person</w:t>
            </w:r>
            <w:r w:rsidR="005602FB" w:rsidRPr="005602FB">
              <w:rPr>
                <w:rFonts w:ascii="Arial" w:hAnsi="Arial" w:cs="Arial"/>
                <w:sz w:val="21"/>
                <w:szCs w:val="32"/>
              </w:rPr>
              <w:t>’s response to diagnosis:</w:t>
            </w:r>
          </w:p>
          <w:p w14:paraId="31C4CB97" w14:textId="48C114B5" w:rsidR="00B53A5C" w:rsidRPr="005602FB" w:rsidRDefault="001B764E" w:rsidP="00B53A5C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Arial" w:hAnsi="Arial" w:cs="Arial"/>
                <w:sz w:val="21"/>
                <w:szCs w:val="32"/>
              </w:rPr>
            </w:pPr>
            <w:r>
              <w:rPr>
                <w:rFonts w:ascii="Arial" w:hAnsi="Arial" w:cs="Arial"/>
                <w:sz w:val="21"/>
                <w:szCs w:val="32"/>
              </w:rPr>
              <w:t>Significant other/ family’s</w:t>
            </w:r>
            <w:r w:rsidR="005602FB" w:rsidRPr="005602FB">
              <w:rPr>
                <w:rFonts w:ascii="Arial" w:hAnsi="Arial" w:cs="Arial"/>
                <w:sz w:val="21"/>
                <w:szCs w:val="32"/>
              </w:rPr>
              <w:t xml:space="preserve"> response to diagnosis:</w:t>
            </w:r>
          </w:p>
          <w:p w14:paraId="601FD7B0" w14:textId="77777777" w:rsidR="005602FB" w:rsidRPr="005602FB" w:rsidRDefault="005602FB" w:rsidP="005602FB">
            <w:pPr>
              <w:widowControl w:val="0"/>
              <w:autoSpaceDE w:val="0"/>
              <w:autoSpaceDN w:val="0"/>
              <w:adjustRightInd w:val="0"/>
              <w:spacing w:after="240"/>
              <w:ind w:left="360"/>
              <w:rPr>
                <w:rFonts w:ascii="Arial" w:hAnsi="Arial" w:cs="Arial"/>
                <w:sz w:val="21"/>
                <w:szCs w:val="32"/>
              </w:rPr>
            </w:pPr>
            <w:r w:rsidRPr="005602FB">
              <w:rPr>
                <w:rFonts w:ascii="Arial" w:hAnsi="Arial" w:cs="Arial"/>
                <w:sz w:val="21"/>
                <w:szCs w:val="32"/>
              </w:rPr>
              <w:t>Sick role plan:</w:t>
            </w:r>
          </w:p>
          <w:p w14:paraId="09C35ECB" w14:textId="77777777" w:rsidR="005602FB" w:rsidRDefault="005602FB" w:rsidP="005602FB">
            <w:pPr>
              <w:pStyle w:val="ListParagraph"/>
              <w:rPr>
                <w:b/>
              </w:rPr>
            </w:pPr>
          </w:p>
          <w:p w14:paraId="2718485F" w14:textId="77777777" w:rsidR="00B53A5C" w:rsidRDefault="00B53A5C" w:rsidP="005602FB">
            <w:pPr>
              <w:pStyle w:val="ListParagraph"/>
              <w:rPr>
                <w:b/>
              </w:rPr>
            </w:pPr>
          </w:p>
          <w:p w14:paraId="699D27F2" w14:textId="77777777" w:rsidR="00B53A5C" w:rsidRDefault="00B53A5C" w:rsidP="005602FB">
            <w:pPr>
              <w:pStyle w:val="ListParagraph"/>
              <w:rPr>
                <w:b/>
              </w:rPr>
            </w:pPr>
          </w:p>
          <w:p w14:paraId="4D125B09" w14:textId="77777777" w:rsidR="00B53A5C" w:rsidRDefault="00B53A5C" w:rsidP="005602FB">
            <w:pPr>
              <w:pStyle w:val="ListParagraph"/>
              <w:rPr>
                <w:b/>
              </w:rPr>
            </w:pPr>
          </w:p>
          <w:p w14:paraId="543B463B" w14:textId="77777777" w:rsidR="00B53A5C" w:rsidRDefault="00B53A5C" w:rsidP="005602FB">
            <w:pPr>
              <w:pStyle w:val="ListParagraph"/>
              <w:rPr>
                <w:b/>
              </w:rPr>
            </w:pPr>
          </w:p>
          <w:p w14:paraId="4683AD5E" w14:textId="77777777" w:rsidR="00B53A5C" w:rsidRPr="005602FB" w:rsidRDefault="00B53A5C" w:rsidP="005602FB">
            <w:pPr>
              <w:pStyle w:val="ListParagraph"/>
              <w:rPr>
                <w:b/>
              </w:rPr>
            </w:pPr>
          </w:p>
        </w:tc>
      </w:tr>
      <w:tr w:rsidR="005602FB" w14:paraId="6085F028" w14:textId="77777777" w:rsidTr="00011A6B">
        <w:trPr>
          <w:trHeight w:val="3572"/>
        </w:trPr>
        <w:tc>
          <w:tcPr>
            <w:tcW w:w="9010" w:type="dxa"/>
          </w:tcPr>
          <w:p w14:paraId="048653D6" w14:textId="35F11382" w:rsidR="005602FB" w:rsidRDefault="00371D3A" w:rsidP="005602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iefly describe</w:t>
            </w:r>
            <w:r w:rsidR="005602FB" w:rsidRPr="00EB7C9B">
              <w:rPr>
                <w:rFonts w:ascii="Arial" w:hAnsi="Arial" w:cs="Arial"/>
                <w:b/>
                <w:sz w:val="22"/>
                <w:szCs w:val="22"/>
              </w:rPr>
              <w:t xml:space="preserve"> the </w:t>
            </w:r>
            <w:r w:rsidR="001B764E">
              <w:rPr>
                <w:rFonts w:ascii="Arial" w:hAnsi="Arial" w:cs="Arial"/>
                <w:b/>
                <w:sz w:val="22"/>
                <w:szCs w:val="22"/>
              </w:rPr>
              <w:t>person</w:t>
            </w:r>
            <w:r w:rsidR="005602FB" w:rsidRPr="00EB7C9B">
              <w:rPr>
                <w:rFonts w:ascii="Arial" w:hAnsi="Arial" w:cs="Arial"/>
                <w:b/>
                <w:sz w:val="22"/>
                <w:szCs w:val="22"/>
              </w:rPr>
              <w:t>’s inter</w:t>
            </w:r>
            <w:r w:rsidR="001B764E">
              <w:rPr>
                <w:rFonts w:ascii="Arial" w:hAnsi="Arial" w:cs="Arial"/>
                <w:b/>
                <w:sz w:val="22"/>
                <w:szCs w:val="22"/>
              </w:rPr>
              <w:t>person</w:t>
            </w:r>
            <w:r w:rsidR="005602FB" w:rsidRPr="00EB7C9B">
              <w:rPr>
                <w:rFonts w:ascii="Arial" w:hAnsi="Arial" w:cs="Arial"/>
                <w:b/>
                <w:sz w:val="22"/>
                <w:szCs w:val="22"/>
              </w:rPr>
              <w:t xml:space="preserve">al network </w:t>
            </w:r>
            <w:r>
              <w:rPr>
                <w:rFonts w:ascii="Arial" w:hAnsi="Arial" w:cs="Arial"/>
                <w:b/>
                <w:sz w:val="22"/>
                <w:szCs w:val="22"/>
              </w:rPr>
              <w:t>and how this informs your developing formulation</w:t>
            </w:r>
            <w:r w:rsidRPr="00EB7C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602FB" w:rsidRPr="00EB7C9B">
              <w:rPr>
                <w:rFonts w:ascii="Arial" w:hAnsi="Arial" w:cs="Arial"/>
                <w:b/>
                <w:sz w:val="22"/>
                <w:szCs w:val="22"/>
              </w:rPr>
              <w:t>(provide a copy of IPI diagram):</w:t>
            </w:r>
          </w:p>
          <w:p w14:paraId="010216BC" w14:textId="77777777" w:rsidR="00B53A5C" w:rsidRDefault="00B53A5C" w:rsidP="005602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2EE0D8" w14:textId="77777777" w:rsidR="00B53A5C" w:rsidRDefault="00B53A5C" w:rsidP="005602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74A14D" w14:textId="77777777" w:rsidR="00B53A5C" w:rsidRDefault="00B53A5C" w:rsidP="005602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5CDC52" w14:textId="77777777" w:rsidR="00B53A5C" w:rsidRDefault="00B53A5C" w:rsidP="005602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518C34" w14:textId="77777777" w:rsidR="00B53A5C" w:rsidRDefault="00B53A5C" w:rsidP="005602F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664586" w14:textId="77777777" w:rsidR="005602FB" w:rsidRDefault="005602FB" w:rsidP="005602FB">
            <w:pPr>
              <w:rPr>
                <w:b/>
              </w:rPr>
            </w:pPr>
          </w:p>
        </w:tc>
      </w:tr>
      <w:tr w:rsidR="005602FB" w14:paraId="7B8791B6" w14:textId="77777777" w:rsidTr="005602FB">
        <w:tc>
          <w:tcPr>
            <w:tcW w:w="9010" w:type="dxa"/>
          </w:tcPr>
          <w:p w14:paraId="2E878588" w14:textId="77777777" w:rsidR="005602FB" w:rsidRPr="00011A6B" w:rsidRDefault="005602FB" w:rsidP="005602FB">
            <w:pPr>
              <w:rPr>
                <w:rFonts w:ascii="Arial" w:hAnsi="Arial" w:cs="Arial"/>
                <w:b/>
                <w:sz w:val="22"/>
                <w:szCs w:val="32"/>
              </w:rPr>
            </w:pPr>
            <w:r w:rsidRPr="00011A6B">
              <w:rPr>
                <w:rFonts w:ascii="Arial" w:hAnsi="Arial" w:cs="Arial"/>
                <w:b/>
                <w:sz w:val="22"/>
                <w:szCs w:val="32"/>
              </w:rPr>
              <w:t>Provide a copy of the formulation and goals:</w:t>
            </w:r>
          </w:p>
          <w:p w14:paraId="567C9DCD" w14:textId="77777777" w:rsidR="00B53A5C" w:rsidRDefault="00B53A5C" w:rsidP="005602FB">
            <w:pPr>
              <w:rPr>
                <w:rFonts w:ascii="Arial" w:hAnsi="Arial" w:cs="Arial"/>
                <w:b/>
                <w:sz w:val="21"/>
                <w:szCs w:val="32"/>
              </w:rPr>
            </w:pPr>
          </w:p>
          <w:p w14:paraId="05BEA56E" w14:textId="77777777" w:rsidR="00B53A5C" w:rsidRDefault="00B53A5C" w:rsidP="005602FB">
            <w:pPr>
              <w:rPr>
                <w:rFonts w:ascii="Arial" w:hAnsi="Arial" w:cs="Arial"/>
                <w:b/>
                <w:sz w:val="21"/>
                <w:szCs w:val="32"/>
              </w:rPr>
            </w:pPr>
          </w:p>
          <w:p w14:paraId="777CE4FE" w14:textId="77777777" w:rsidR="00B53A5C" w:rsidRDefault="00B53A5C" w:rsidP="005602FB">
            <w:pPr>
              <w:rPr>
                <w:rFonts w:ascii="Arial" w:hAnsi="Arial" w:cs="Arial"/>
                <w:b/>
                <w:sz w:val="21"/>
                <w:szCs w:val="32"/>
              </w:rPr>
            </w:pPr>
          </w:p>
          <w:p w14:paraId="0D69CEC0" w14:textId="77777777" w:rsidR="00B53A5C" w:rsidRDefault="00B53A5C" w:rsidP="005602FB">
            <w:pPr>
              <w:rPr>
                <w:rFonts w:ascii="Arial" w:hAnsi="Arial" w:cs="Arial"/>
                <w:b/>
                <w:sz w:val="21"/>
                <w:szCs w:val="32"/>
              </w:rPr>
            </w:pPr>
          </w:p>
          <w:p w14:paraId="2F2D5393" w14:textId="77777777" w:rsidR="00B53A5C" w:rsidRDefault="00B53A5C" w:rsidP="005602FB">
            <w:pPr>
              <w:rPr>
                <w:rFonts w:ascii="Arial" w:hAnsi="Arial" w:cs="Arial"/>
                <w:b/>
                <w:sz w:val="21"/>
                <w:szCs w:val="32"/>
              </w:rPr>
            </w:pPr>
          </w:p>
          <w:p w14:paraId="78EBEE3D" w14:textId="77777777" w:rsidR="00B53A5C" w:rsidRDefault="00B53A5C" w:rsidP="005602FB">
            <w:pPr>
              <w:rPr>
                <w:rFonts w:ascii="Arial" w:hAnsi="Arial" w:cs="Arial"/>
                <w:b/>
                <w:sz w:val="21"/>
                <w:szCs w:val="32"/>
              </w:rPr>
            </w:pPr>
          </w:p>
          <w:p w14:paraId="7DDD2C46" w14:textId="77777777" w:rsidR="00B53A5C" w:rsidRDefault="00B53A5C" w:rsidP="005602FB">
            <w:pPr>
              <w:rPr>
                <w:rFonts w:ascii="Arial" w:hAnsi="Arial" w:cs="Arial"/>
                <w:b/>
                <w:sz w:val="21"/>
                <w:szCs w:val="32"/>
              </w:rPr>
            </w:pPr>
          </w:p>
          <w:p w14:paraId="28F865ED" w14:textId="77777777" w:rsidR="00B53A5C" w:rsidRDefault="00B53A5C" w:rsidP="005602FB">
            <w:pPr>
              <w:rPr>
                <w:rFonts w:ascii="Arial" w:hAnsi="Arial" w:cs="Arial"/>
                <w:b/>
                <w:sz w:val="21"/>
                <w:szCs w:val="32"/>
              </w:rPr>
            </w:pPr>
          </w:p>
          <w:p w14:paraId="5C6B0F89" w14:textId="77777777" w:rsidR="00B53A5C" w:rsidRDefault="00B53A5C" w:rsidP="005602FB">
            <w:pPr>
              <w:rPr>
                <w:rFonts w:ascii="Arial" w:hAnsi="Arial" w:cs="Arial"/>
                <w:b/>
                <w:sz w:val="21"/>
                <w:szCs w:val="32"/>
              </w:rPr>
            </w:pPr>
          </w:p>
          <w:p w14:paraId="0D5B1D81" w14:textId="5966034A" w:rsidR="005602FB" w:rsidRDefault="005602FB" w:rsidP="005602FB">
            <w:pPr>
              <w:rPr>
                <w:b/>
              </w:rPr>
            </w:pPr>
          </w:p>
        </w:tc>
      </w:tr>
    </w:tbl>
    <w:p w14:paraId="1CE4F66E" w14:textId="16CE9143" w:rsidR="005602FB" w:rsidRPr="005602FB" w:rsidRDefault="00011A6B" w:rsidP="005602FB">
      <w:pPr>
        <w:rPr>
          <w:b/>
        </w:rPr>
      </w:pPr>
      <w:r>
        <w:rPr>
          <w:b/>
        </w:rPr>
        <w:br w:type="page"/>
      </w:r>
    </w:p>
    <w:p w14:paraId="28F559CB" w14:textId="01203E7B" w:rsidR="00011A6B" w:rsidRPr="00011A6B" w:rsidRDefault="00EB7C9B" w:rsidP="00546EDC">
      <w:pPr>
        <w:pStyle w:val="Heading2"/>
        <w:numPr>
          <w:ilvl w:val="1"/>
          <w:numId w:val="8"/>
        </w:numPr>
        <w:ind w:left="540" w:hanging="540"/>
      </w:pPr>
      <w:r w:rsidRPr="00AB5D72">
        <w:lastRenderedPageBreak/>
        <w:t>Assessment Sessions: 1-4</w:t>
      </w:r>
    </w:p>
    <w:p w14:paraId="678289F3" w14:textId="77777777" w:rsidR="00011A6B" w:rsidRPr="00011A6B" w:rsidRDefault="00011A6B" w:rsidP="00011A6B">
      <w:pPr>
        <w:rPr>
          <w:sz w:val="10"/>
        </w:rPr>
      </w:pPr>
    </w:p>
    <w:p w14:paraId="2DA47136" w14:textId="187CF207" w:rsidR="00011A6B" w:rsidRDefault="00011A6B" w:rsidP="00011A6B">
      <w:pPr>
        <w:pStyle w:val="Heading3"/>
      </w:pPr>
      <w:r>
        <w:t>Session 1</w:t>
      </w:r>
    </w:p>
    <w:p w14:paraId="1897F41E" w14:textId="77777777" w:rsidR="00011A6B" w:rsidRPr="00011A6B" w:rsidRDefault="00011A6B" w:rsidP="00011A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502"/>
        <w:gridCol w:w="1502"/>
        <w:gridCol w:w="1501"/>
        <w:gridCol w:w="1502"/>
        <w:gridCol w:w="1502"/>
      </w:tblGrid>
      <w:tr w:rsidR="002267E8" w14:paraId="4A69FAB6" w14:textId="77777777" w:rsidTr="002267E8">
        <w:tc>
          <w:tcPr>
            <w:tcW w:w="1501" w:type="dxa"/>
            <w:shd w:val="clear" w:color="auto" w:fill="A8D08D" w:themeFill="accent6" w:themeFillTint="99"/>
            <w:vAlign w:val="center"/>
          </w:tcPr>
          <w:p w14:paraId="270C793D" w14:textId="168F20EE" w:rsidR="002267E8" w:rsidRPr="00A71E7A" w:rsidRDefault="001B764E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</w:t>
            </w:r>
            <w:r w:rsidR="002267E8">
              <w:rPr>
                <w:rFonts w:ascii="Arial" w:hAnsi="Arial" w:cs="Arial"/>
                <w:sz w:val="22"/>
                <w:szCs w:val="22"/>
              </w:rPr>
              <w:t>’s i</w:t>
            </w:r>
            <w:r w:rsidR="002267E8" w:rsidRPr="00A71E7A">
              <w:rPr>
                <w:rFonts w:ascii="Arial" w:hAnsi="Arial" w:cs="Arial"/>
                <w:sz w:val="22"/>
                <w:szCs w:val="22"/>
              </w:rPr>
              <w:t>nitials</w:t>
            </w:r>
          </w:p>
        </w:tc>
        <w:tc>
          <w:tcPr>
            <w:tcW w:w="1502" w:type="dxa"/>
            <w:vAlign w:val="center"/>
          </w:tcPr>
          <w:p w14:paraId="2493EE6E" w14:textId="77777777" w:rsidR="002267E8" w:rsidRPr="00A71E7A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8D08D" w:themeFill="accent6" w:themeFillTint="99"/>
            <w:vAlign w:val="center"/>
          </w:tcPr>
          <w:p w14:paraId="5A2EC08F" w14:textId="77777777" w:rsidR="002267E8" w:rsidRPr="00A71E7A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Session Date</w:t>
            </w:r>
          </w:p>
        </w:tc>
        <w:tc>
          <w:tcPr>
            <w:tcW w:w="1501" w:type="dxa"/>
            <w:vAlign w:val="center"/>
          </w:tcPr>
          <w:p w14:paraId="4E9E1C8B" w14:textId="77777777" w:rsidR="002267E8" w:rsidRPr="00A71E7A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8D08D" w:themeFill="accent6" w:themeFillTint="99"/>
            <w:vAlign w:val="center"/>
          </w:tcPr>
          <w:p w14:paraId="22B9DE3C" w14:textId="77777777" w:rsidR="002267E8" w:rsidRPr="00A71E7A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sion Number</w:t>
            </w:r>
          </w:p>
        </w:tc>
        <w:tc>
          <w:tcPr>
            <w:tcW w:w="1502" w:type="dxa"/>
            <w:vAlign w:val="center"/>
          </w:tcPr>
          <w:p w14:paraId="4F8F6030" w14:textId="77777777" w:rsidR="002267E8" w:rsidRPr="00A71E7A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7E8" w14:paraId="1F53E819" w14:textId="77777777" w:rsidTr="002267E8">
        <w:trPr>
          <w:trHeight w:val="717"/>
        </w:trPr>
        <w:tc>
          <w:tcPr>
            <w:tcW w:w="9010" w:type="dxa"/>
            <w:gridSpan w:val="6"/>
            <w:vAlign w:val="center"/>
          </w:tcPr>
          <w:p w14:paraId="5EC3F9D2" w14:textId="62AB4C57" w:rsidR="002267E8" w:rsidRPr="00A71E7A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training goals</w:t>
            </w:r>
            <w:r w:rsidR="006F06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662">
              <w:rPr>
                <w:rFonts w:ascii="Arial" w:hAnsi="Arial" w:cs="Arial"/>
                <w:color w:val="000000"/>
                <w:sz w:val="22"/>
                <w:szCs w:val="22"/>
              </w:rPr>
              <w:t>(rate progress out of 10 regularly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267E8" w14:paraId="0DC9D447" w14:textId="77777777" w:rsidTr="002267E8">
        <w:trPr>
          <w:trHeight w:val="3847"/>
        </w:trPr>
        <w:tc>
          <w:tcPr>
            <w:tcW w:w="9010" w:type="dxa"/>
            <w:gridSpan w:val="6"/>
            <w:vAlign w:val="center"/>
          </w:tcPr>
          <w:p w14:paraId="70FBD5C1" w14:textId="758AAE52" w:rsidR="002267E8" w:rsidRPr="009B79EB" w:rsidRDefault="001B764E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267E8" w:rsidRPr="009B79EB">
              <w:rPr>
                <w:rFonts w:ascii="Arial" w:hAnsi="Arial" w:cs="Arial"/>
                <w:b/>
                <w:sz w:val="22"/>
                <w:szCs w:val="22"/>
              </w:rPr>
              <w:t>dd scores each week to track symptom ch</w:t>
            </w:r>
            <w:r>
              <w:rPr>
                <w:rFonts w:ascii="Arial" w:hAnsi="Arial" w:cs="Arial"/>
                <w:b/>
                <w:sz w:val="22"/>
                <w:szCs w:val="22"/>
              </w:rPr>
              <w:t>ange over the course of therapy</w:t>
            </w:r>
          </w:p>
          <w:p w14:paraId="084442AE" w14:textId="7D190D70" w:rsidR="002267E8" w:rsidRDefault="001B764E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Q-9</w:t>
            </w:r>
            <w:r w:rsidR="002267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9140F1" w14:paraId="448164BE" w14:textId="36A5DF09" w:rsidTr="00BC0ACF">
              <w:tc>
                <w:tcPr>
                  <w:tcW w:w="550" w:type="dxa"/>
                </w:tcPr>
                <w:p w14:paraId="3DBEC08A" w14:textId="77777777" w:rsidR="009140F1" w:rsidRDefault="009140F1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9ED31DE" w14:textId="77777777" w:rsidR="009140F1" w:rsidRDefault="009140F1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B9EF347" w14:textId="77777777" w:rsidR="009140F1" w:rsidRDefault="009140F1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BE7DEA2" w14:textId="77777777" w:rsidR="009140F1" w:rsidRDefault="009140F1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954BFCD" w14:textId="77777777" w:rsidR="009140F1" w:rsidRDefault="009140F1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334ED1DF" w14:textId="77777777" w:rsidR="009140F1" w:rsidRDefault="009140F1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1D62CE7" w14:textId="77777777" w:rsidR="009140F1" w:rsidRDefault="009140F1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0859267" w14:textId="77777777" w:rsidR="009140F1" w:rsidRDefault="009140F1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F4E5641" w14:textId="77777777" w:rsidR="009140F1" w:rsidRDefault="009140F1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B4FD779" w14:textId="77777777" w:rsidR="009140F1" w:rsidRDefault="009140F1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10A3153" w14:textId="77777777" w:rsidR="009140F1" w:rsidRDefault="009140F1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F12F401" w14:textId="77777777" w:rsidR="009140F1" w:rsidRDefault="009140F1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5277C57" w14:textId="77777777" w:rsidR="009140F1" w:rsidRDefault="009140F1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6D9F55D" w14:textId="77777777" w:rsidR="009140F1" w:rsidRDefault="009140F1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2A6CFDF" w14:textId="77777777" w:rsidR="009140F1" w:rsidRDefault="009140F1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46A34FD" w14:textId="77777777" w:rsidR="009140F1" w:rsidRDefault="009140F1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302B8D9" w14:textId="4525771A" w:rsidR="002267E8" w:rsidRDefault="001B764E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D-7</w:t>
            </w:r>
            <w:r w:rsidR="002267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6B70697A" w14:textId="0437EA97" w:rsidTr="00BC0ACF">
              <w:tc>
                <w:tcPr>
                  <w:tcW w:w="550" w:type="dxa"/>
                </w:tcPr>
                <w:p w14:paraId="0A7A1EEC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A00FF28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3495694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F8B5CB0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06F7525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7EEE08E5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CD82E28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C6F7CD6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C150272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D0BAE0D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420EC03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E0AE6E9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3495EDA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0C87B62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6321C32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02F5F52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E11596A" w14:textId="21275D79" w:rsidR="00CE45A1" w:rsidRDefault="00095F5B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A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E45A1" w14:paraId="45B91F47" w14:textId="77777777" w:rsidTr="00C014B3">
              <w:tc>
                <w:tcPr>
                  <w:tcW w:w="550" w:type="dxa"/>
                </w:tcPr>
                <w:p w14:paraId="5ADB496E" w14:textId="77777777" w:rsidR="00CE45A1" w:rsidRDefault="00CE45A1" w:rsidP="00CE45A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99CF09B" w14:textId="77777777" w:rsidR="00CE45A1" w:rsidRDefault="00CE45A1" w:rsidP="00CE45A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4C73684" w14:textId="77777777" w:rsidR="00CE45A1" w:rsidRDefault="00CE45A1" w:rsidP="00CE45A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9830F03" w14:textId="77777777" w:rsidR="00CE45A1" w:rsidRDefault="00CE45A1" w:rsidP="00CE45A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3E3D49B" w14:textId="77777777" w:rsidR="00CE45A1" w:rsidRDefault="00CE45A1" w:rsidP="00CE45A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36603B71" w14:textId="77777777" w:rsidR="00CE45A1" w:rsidRDefault="00CE45A1" w:rsidP="00CE45A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4D51E91" w14:textId="77777777" w:rsidR="00CE45A1" w:rsidRDefault="00CE45A1" w:rsidP="00CE45A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F026337" w14:textId="77777777" w:rsidR="00CE45A1" w:rsidRDefault="00CE45A1" w:rsidP="00CE45A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9A4F3D9" w14:textId="77777777" w:rsidR="00CE45A1" w:rsidRDefault="00CE45A1" w:rsidP="00CE45A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82B8E86" w14:textId="77777777" w:rsidR="00CE45A1" w:rsidRDefault="00CE45A1" w:rsidP="00CE45A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A07511F" w14:textId="77777777" w:rsidR="00CE45A1" w:rsidRDefault="00CE45A1" w:rsidP="00CE45A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5BFCCB4" w14:textId="77777777" w:rsidR="00CE45A1" w:rsidRDefault="00CE45A1" w:rsidP="00CE45A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A1D094E" w14:textId="77777777" w:rsidR="00CE45A1" w:rsidRDefault="00CE45A1" w:rsidP="00CE45A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6FACF1B" w14:textId="77777777" w:rsidR="00CE45A1" w:rsidRDefault="00CE45A1" w:rsidP="00CE45A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EE7E326" w14:textId="77777777" w:rsidR="00CE45A1" w:rsidRDefault="00CE45A1" w:rsidP="00CE45A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1020652" w14:textId="77777777" w:rsidR="00CE45A1" w:rsidRDefault="00CE45A1" w:rsidP="00CE45A1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28B6551" w14:textId="4EAA4E57" w:rsidR="002267E8" w:rsidRDefault="00BC0ACF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S/SFQ</w:t>
            </w:r>
            <w:r w:rsidR="002267E8">
              <w:rPr>
                <w:rFonts w:ascii="Arial" w:hAnsi="Arial" w:cs="Arial"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14E3EFD3" w14:textId="35E34AE0" w:rsidTr="00BC0ACF">
              <w:tc>
                <w:tcPr>
                  <w:tcW w:w="550" w:type="dxa"/>
                </w:tcPr>
                <w:p w14:paraId="48BABD8D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F069DFE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BE7F5F5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CD3AC4C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F858F7D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31DE8ADF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1826C65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385414C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A26DBF2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FD0BCDC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5EA3DFB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6589BF9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0649ED6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F2E497D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DC620C4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BBC47D1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774255B" w14:textId="77777777" w:rsidR="002267E8" w:rsidRPr="00A71E7A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7E8" w14:paraId="688BADDA" w14:textId="77777777" w:rsidTr="002267E8">
        <w:tc>
          <w:tcPr>
            <w:tcW w:w="9010" w:type="dxa"/>
            <w:gridSpan w:val="6"/>
          </w:tcPr>
          <w:p w14:paraId="12E14E76" w14:textId="77777777" w:rsidR="002267E8" w:rsidRPr="00EB7C9B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18"/>
              </w:rPr>
            </w:pPr>
            <w:r w:rsidRPr="00ED773F">
              <w:rPr>
                <w:rFonts w:ascii="Arial" w:hAnsi="Arial" w:cs="Arial"/>
                <w:b/>
                <w:sz w:val="21"/>
                <w:szCs w:val="32"/>
              </w:rPr>
              <w:t>Risk Assessment</w:t>
            </w:r>
            <w:r>
              <w:rPr>
                <w:rFonts w:ascii="Arial" w:hAnsi="Arial" w:cs="Arial"/>
                <w:b/>
                <w:sz w:val="21"/>
                <w:szCs w:val="32"/>
              </w:rPr>
              <w:t>,</w:t>
            </w:r>
            <w:r w:rsidRPr="00ED773F">
              <w:rPr>
                <w:rFonts w:ascii="Arial" w:hAnsi="Arial" w:cs="Arial"/>
                <w:b/>
                <w:sz w:val="21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32"/>
              </w:rPr>
              <w:t>including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21"/>
                <w:szCs w:val="32"/>
              </w:rPr>
              <w:t xml:space="preserve">risk to 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self; </w:t>
            </w:r>
            <w:r>
              <w:rPr>
                <w:rFonts w:ascii="Arial" w:hAnsi="Arial" w:cs="Arial"/>
                <w:sz w:val="21"/>
                <w:szCs w:val="32"/>
              </w:rPr>
              <w:t xml:space="preserve">risk to 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others; neglect; exploitation; </w:t>
            </w:r>
            <w:r>
              <w:rPr>
                <w:rFonts w:ascii="Arial" w:hAnsi="Arial" w:cs="Arial"/>
                <w:sz w:val="21"/>
                <w:szCs w:val="32"/>
              </w:rPr>
              <w:t>bullying: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 </w:t>
            </w:r>
          </w:p>
        </w:tc>
      </w:tr>
      <w:tr w:rsidR="002267E8" w14:paraId="05C75947" w14:textId="77777777" w:rsidTr="002267E8">
        <w:tc>
          <w:tcPr>
            <w:tcW w:w="9010" w:type="dxa"/>
            <w:gridSpan w:val="6"/>
          </w:tcPr>
          <w:p w14:paraId="51996BBF" w14:textId="77777777" w:rsidR="002267E8" w:rsidRPr="00EB7C9B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</w:rPr>
            </w:pPr>
            <w:r w:rsidRPr="00ED773F">
              <w:rPr>
                <w:rFonts w:ascii="Arial" w:hAnsi="Arial" w:cs="Arial"/>
                <w:b/>
                <w:sz w:val="22"/>
                <w:szCs w:val="32"/>
              </w:rPr>
              <w:t xml:space="preserve">Management of Identified risks: </w:t>
            </w:r>
          </w:p>
        </w:tc>
      </w:tr>
      <w:tr w:rsidR="002267E8" w14:paraId="089B6EE3" w14:textId="77777777" w:rsidTr="002267E8">
        <w:tc>
          <w:tcPr>
            <w:tcW w:w="9010" w:type="dxa"/>
            <w:gridSpan w:val="6"/>
            <w:vAlign w:val="center"/>
          </w:tcPr>
          <w:p w14:paraId="4BB8B8EE" w14:textId="34FFA1B3" w:rsidR="002267E8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did you apply what was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discussed in you last </w:t>
            </w:r>
            <w:r w:rsidR="001B764E">
              <w:rPr>
                <w:rFonts w:ascii="Arial" w:hAnsi="Arial" w:cs="Arial"/>
                <w:sz w:val="22"/>
                <w:szCs w:val="22"/>
              </w:rPr>
              <w:t>supervis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to the session with the </w:t>
            </w:r>
            <w:r w:rsidR="001B764E">
              <w:rPr>
                <w:rFonts w:ascii="Arial" w:hAnsi="Arial" w:cs="Arial"/>
                <w:sz w:val="22"/>
                <w:szCs w:val="22"/>
              </w:rPr>
              <w:t>p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this week?</w:t>
            </w:r>
          </w:p>
        </w:tc>
      </w:tr>
      <w:tr w:rsidR="002267E8" w14:paraId="7D9E7336" w14:textId="77777777" w:rsidTr="002267E8">
        <w:tc>
          <w:tcPr>
            <w:tcW w:w="9010" w:type="dxa"/>
            <w:gridSpan w:val="6"/>
            <w:vAlign w:val="center"/>
          </w:tcPr>
          <w:p w14:paraId="4DF9A792" w14:textId="16AEF3F6" w:rsidR="002267E8" w:rsidRPr="005A675B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Which </w:t>
            </w:r>
            <w:r w:rsidR="001B764E">
              <w:rPr>
                <w:rFonts w:ascii="Arial" w:hAnsi="Arial" w:cs="Arial"/>
                <w:sz w:val="22"/>
                <w:szCs w:val="22"/>
              </w:rPr>
              <w:t>IPT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ssessment </w:t>
            </w:r>
            <w:r w:rsidRPr="00A71E7A">
              <w:rPr>
                <w:rFonts w:ascii="Arial" w:hAnsi="Arial" w:cs="Arial"/>
                <w:sz w:val="22"/>
                <w:szCs w:val="22"/>
              </w:rPr>
              <w:t>strategies did you use in this session?</w:t>
            </w:r>
          </w:p>
        </w:tc>
      </w:tr>
      <w:tr w:rsidR="002267E8" w14:paraId="7D3E4812" w14:textId="77777777" w:rsidTr="002267E8">
        <w:tc>
          <w:tcPr>
            <w:tcW w:w="9010" w:type="dxa"/>
            <w:gridSpan w:val="6"/>
            <w:vAlign w:val="center"/>
          </w:tcPr>
          <w:p w14:paraId="42B6E364" w14:textId="77777777" w:rsidR="002267E8" w:rsidRPr="00A71E7A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What was your experience of the therapeutic relationship in this session? </w:t>
            </w:r>
          </w:p>
        </w:tc>
      </w:tr>
      <w:tr w:rsidR="002267E8" w14:paraId="4A18C238" w14:textId="77777777" w:rsidTr="002267E8">
        <w:tc>
          <w:tcPr>
            <w:tcW w:w="9010" w:type="dxa"/>
            <w:gridSpan w:val="6"/>
            <w:vAlign w:val="center"/>
          </w:tcPr>
          <w:p w14:paraId="595FC516" w14:textId="77777777" w:rsidR="002267E8" w:rsidRPr="00A71E7A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How did this session inform your </w:t>
            </w:r>
            <w:r>
              <w:rPr>
                <w:rFonts w:ascii="Arial" w:hAnsi="Arial" w:cs="Arial"/>
                <w:sz w:val="22"/>
                <w:szCs w:val="22"/>
              </w:rPr>
              <w:t>developing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formulatio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497F2F" w14:paraId="5E952CDB" w14:textId="77777777" w:rsidTr="002267E8">
        <w:tc>
          <w:tcPr>
            <w:tcW w:w="9010" w:type="dxa"/>
            <w:gridSpan w:val="6"/>
            <w:vAlign w:val="center"/>
          </w:tcPr>
          <w:p w14:paraId="6FEFD397" w14:textId="28E51FDE" w:rsidR="00497F2F" w:rsidRPr="00A71E7A" w:rsidRDefault="001B764E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ificant other</w:t>
            </w:r>
            <w:r w:rsidR="00497F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497F2F">
              <w:rPr>
                <w:rFonts w:ascii="Arial" w:hAnsi="Arial" w:cs="Arial"/>
                <w:sz w:val="22"/>
                <w:szCs w:val="22"/>
              </w:rPr>
              <w:t>present</w:t>
            </w:r>
            <w:r w:rsidR="00AB5D72">
              <w:rPr>
                <w:rFonts w:ascii="Arial" w:hAnsi="Arial" w:cs="Arial"/>
                <w:sz w:val="22"/>
                <w:szCs w:val="22"/>
              </w:rPr>
              <w:t>?</w:t>
            </w:r>
            <w:r w:rsidR="00497F2F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</w:p>
        </w:tc>
      </w:tr>
      <w:tr w:rsidR="002267E8" w14:paraId="4DF13A7E" w14:textId="77777777" w:rsidTr="00CA5C95">
        <w:trPr>
          <w:trHeight w:val="543"/>
        </w:trPr>
        <w:tc>
          <w:tcPr>
            <w:tcW w:w="9010" w:type="dxa"/>
            <w:gridSpan w:val="6"/>
            <w:vAlign w:val="center"/>
          </w:tcPr>
          <w:p w14:paraId="32DFC765" w14:textId="27A9DFB3" w:rsidR="002267E8" w:rsidRPr="00A71E7A" w:rsidRDefault="002267E8" w:rsidP="00F3530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Main question to be addressed in </w:t>
            </w:r>
            <w:r w:rsidR="00B830A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B764E">
              <w:rPr>
                <w:rFonts w:ascii="Arial" w:hAnsi="Arial" w:cs="Arial"/>
                <w:sz w:val="22"/>
                <w:szCs w:val="22"/>
              </w:rPr>
              <w:t>supervisi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</w:tr>
      <w:tr w:rsidR="00CA5C95" w14:paraId="406CD6B3" w14:textId="77777777" w:rsidTr="002267E8">
        <w:trPr>
          <w:trHeight w:val="543"/>
        </w:trPr>
        <w:tc>
          <w:tcPr>
            <w:tcW w:w="9010" w:type="dxa"/>
            <w:gridSpan w:val="6"/>
            <w:vAlign w:val="center"/>
          </w:tcPr>
          <w:p w14:paraId="284D8179" w14:textId="44A405E5" w:rsidR="00CA5C95" w:rsidRPr="00A71E7A" w:rsidRDefault="00CA5C95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this session been submitted for informal review and feedback?</w:t>
            </w:r>
          </w:p>
        </w:tc>
      </w:tr>
      <w:tr w:rsidR="002267E8" w14:paraId="72FF5DF9" w14:textId="77777777" w:rsidTr="002267E8">
        <w:tc>
          <w:tcPr>
            <w:tcW w:w="9010" w:type="dxa"/>
            <w:gridSpan w:val="6"/>
            <w:vAlign w:val="center"/>
          </w:tcPr>
          <w:p w14:paraId="789820A7" w14:textId="77777777" w:rsidR="002267E8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come and actions: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B125AE" w14:textId="7C9B9B0C" w:rsidR="00095F5B" w:rsidRPr="00A71E7A" w:rsidRDefault="00095F5B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7E8" w14:paraId="3411C986" w14:textId="77777777" w:rsidTr="002267E8">
        <w:tc>
          <w:tcPr>
            <w:tcW w:w="9010" w:type="dxa"/>
            <w:gridSpan w:val="6"/>
            <w:vAlign w:val="center"/>
          </w:tcPr>
          <w:p w14:paraId="49C50A86" w14:textId="77777777" w:rsidR="002267E8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rning points:</w:t>
            </w:r>
          </w:p>
          <w:p w14:paraId="27319444" w14:textId="77777777" w:rsidR="002267E8" w:rsidRPr="00A71E7A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38064C" w14:textId="18B3FFE3" w:rsidR="002267E8" w:rsidRDefault="00011A6B" w:rsidP="00011A6B">
      <w:pPr>
        <w:pStyle w:val="Heading3"/>
      </w:pPr>
      <w:r>
        <w:lastRenderedPageBreak/>
        <w:t>Session 2</w:t>
      </w:r>
    </w:p>
    <w:p w14:paraId="400CBBD9" w14:textId="77777777" w:rsidR="00F35300" w:rsidRDefault="00F353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502"/>
        <w:gridCol w:w="1502"/>
        <w:gridCol w:w="1501"/>
        <w:gridCol w:w="1502"/>
        <w:gridCol w:w="1502"/>
      </w:tblGrid>
      <w:tr w:rsidR="003B2210" w14:paraId="20146EDF" w14:textId="77777777" w:rsidTr="002E7D73">
        <w:tc>
          <w:tcPr>
            <w:tcW w:w="1501" w:type="dxa"/>
            <w:shd w:val="clear" w:color="auto" w:fill="A8D08D" w:themeFill="accent6" w:themeFillTint="99"/>
            <w:vAlign w:val="center"/>
          </w:tcPr>
          <w:p w14:paraId="47D16676" w14:textId="73FAF2ED" w:rsidR="003B2210" w:rsidRPr="00A71E7A" w:rsidRDefault="001B764E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</w:t>
            </w:r>
            <w:r w:rsidR="002E7D73">
              <w:rPr>
                <w:rFonts w:ascii="Arial" w:hAnsi="Arial" w:cs="Arial"/>
                <w:sz w:val="22"/>
                <w:szCs w:val="22"/>
              </w:rPr>
              <w:t>’s i</w:t>
            </w:r>
            <w:r w:rsidR="002E7D73" w:rsidRPr="00A71E7A">
              <w:rPr>
                <w:rFonts w:ascii="Arial" w:hAnsi="Arial" w:cs="Arial"/>
                <w:sz w:val="22"/>
                <w:szCs w:val="22"/>
              </w:rPr>
              <w:t>nitials</w:t>
            </w:r>
          </w:p>
        </w:tc>
        <w:tc>
          <w:tcPr>
            <w:tcW w:w="1502" w:type="dxa"/>
            <w:vAlign w:val="center"/>
          </w:tcPr>
          <w:p w14:paraId="4754A850" w14:textId="77777777" w:rsidR="003B2210" w:rsidRPr="00A71E7A" w:rsidRDefault="003B2210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8D08D" w:themeFill="accent6" w:themeFillTint="99"/>
            <w:vAlign w:val="center"/>
          </w:tcPr>
          <w:p w14:paraId="15C9F109" w14:textId="259A3349" w:rsidR="003B2210" w:rsidRPr="00A71E7A" w:rsidRDefault="002E7D73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Session Date</w:t>
            </w:r>
          </w:p>
        </w:tc>
        <w:tc>
          <w:tcPr>
            <w:tcW w:w="1501" w:type="dxa"/>
            <w:vAlign w:val="center"/>
          </w:tcPr>
          <w:p w14:paraId="7F30B64A" w14:textId="77777777" w:rsidR="003B2210" w:rsidRPr="00A71E7A" w:rsidRDefault="003B2210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8D08D" w:themeFill="accent6" w:themeFillTint="99"/>
            <w:vAlign w:val="center"/>
          </w:tcPr>
          <w:p w14:paraId="0ACE34CA" w14:textId="2E3B24B0" w:rsidR="003B2210" w:rsidRPr="00A71E7A" w:rsidRDefault="002E7D73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sion Number</w:t>
            </w:r>
          </w:p>
        </w:tc>
        <w:tc>
          <w:tcPr>
            <w:tcW w:w="1502" w:type="dxa"/>
            <w:vAlign w:val="center"/>
          </w:tcPr>
          <w:p w14:paraId="584311F3" w14:textId="6A9A984B" w:rsidR="003B2210" w:rsidRPr="00A71E7A" w:rsidRDefault="003B2210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CFD" w14:paraId="29E1EF8B" w14:textId="77777777" w:rsidTr="00EB7C9B">
        <w:trPr>
          <w:trHeight w:val="717"/>
        </w:trPr>
        <w:tc>
          <w:tcPr>
            <w:tcW w:w="9010" w:type="dxa"/>
            <w:gridSpan w:val="6"/>
            <w:vAlign w:val="center"/>
          </w:tcPr>
          <w:p w14:paraId="17C2DE96" w14:textId="73A3329A" w:rsidR="004536B0" w:rsidRPr="00A71E7A" w:rsidRDefault="00715CFD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</w:t>
            </w:r>
            <w:r w:rsidR="005A675B">
              <w:rPr>
                <w:rFonts w:ascii="Arial" w:hAnsi="Arial" w:cs="Arial"/>
                <w:sz w:val="22"/>
                <w:szCs w:val="22"/>
              </w:rPr>
              <w:t xml:space="preserve"> training</w:t>
            </w:r>
            <w:r>
              <w:rPr>
                <w:rFonts w:ascii="Arial" w:hAnsi="Arial" w:cs="Arial"/>
                <w:sz w:val="22"/>
                <w:szCs w:val="22"/>
              </w:rPr>
              <w:t xml:space="preserve"> goals</w:t>
            </w:r>
            <w:r w:rsidR="006F06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662">
              <w:rPr>
                <w:rFonts w:ascii="Arial" w:hAnsi="Arial" w:cs="Arial"/>
                <w:color w:val="000000"/>
                <w:sz w:val="22"/>
                <w:szCs w:val="22"/>
              </w:rPr>
              <w:t>(rate progress out of 10 regularly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15CFD" w14:paraId="62B395EE" w14:textId="77777777" w:rsidTr="00EB7C9B">
        <w:trPr>
          <w:trHeight w:val="3847"/>
        </w:trPr>
        <w:tc>
          <w:tcPr>
            <w:tcW w:w="9010" w:type="dxa"/>
            <w:gridSpan w:val="6"/>
            <w:vAlign w:val="center"/>
          </w:tcPr>
          <w:p w14:paraId="4D8CF7EC" w14:textId="26B02C82" w:rsidR="001C3171" w:rsidRDefault="001B764E" w:rsidP="001C317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 scores each week to track symptom change over the course of therapy</w:t>
            </w:r>
            <w:r>
              <w:rPr>
                <w:rFonts w:ascii="Arial" w:hAnsi="Arial" w:cs="Arial"/>
                <w:b/>
                <w:sz w:val="22"/>
                <w:szCs w:val="22"/>
              </w:rPr>
              <w:cr/>
            </w:r>
            <w:r>
              <w:rPr>
                <w:rFonts w:ascii="Arial" w:hAnsi="Arial" w:cs="Arial"/>
                <w:sz w:val="22"/>
                <w:szCs w:val="22"/>
              </w:rPr>
              <w:t>PHQ-9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3B9087E2" w14:textId="7F9BA410" w:rsidTr="00BC0ACF">
              <w:tc>
                <w:tcPr>
                  <w:tcW w:w="550" w:type="dxa"/>
                </w:tcPr>
                <w:p w14:paraId="340FE8FC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169D3A0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3E8974A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D00B684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F66CE7B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460C0725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67AF4B3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60A6433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7B2C4F5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03AA8F8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5711440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E22B323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43F4865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AC8F5C6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A8997C6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0F1E63D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930E37A" w14:textId="4FA831BF" w:rsidR="001C3171" w:rsidRDefault="001B764E" w:rsidP="001C317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D-7</w:t>
            </w:r>
            <w:r w:rsidR="001C31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3BE93304" w14:textId="10DF32C8" w:rsidTr="00BC0ACF">
              <w:tc>
                <w:tcPr>
                  <w:tcW w:w="550" w:type="dxa"/>
                </w:tcPr>
                <w:p w14:paraId="0393914C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F39B925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480A48B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6355C1D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81B8280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626A4AA7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2BEE6ED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0ADC80D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5E045CE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7E2DAAF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4EC4651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75243A1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9F945CA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AF7291B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6F0B8AA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DABCCC4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300CF0A" w14:textId="028940E9" w:rsidR="00CA5C95" w:rsidRDefault="00CA5C95" w:rsidP="00CA5C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SA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2E5EC52A" w14:textId="1E3ED4C4" w:rsidTr="00BC0ACF">
              <w:tc>
                <w:tcPr>
                  <w:tcW w:w="550" w:type="dxa"/>
                </w:tcPr>
                <w:p w14:paraId="21137C97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39F6B0D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5DA7C0F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9D616F9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53C5242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162C74F0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28ECF30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BAF4085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D4B3797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9A04658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4B75112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7ADF4BB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79297ED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DDB51CF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1DE75EC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B75376C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E79B02E" w14:textId="1AA5FF03" w:rsidR="001C3171" w:rsidRDefault="00BC0ACF" w:rsidP="001C317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S/SFQ</w:t>
            </w:r>
            <w:r w:rsidR="001C3171">
              <w:rPr>
                <w:rFonts w:ascii="Arial" w:hAnsi="Arial" w:cs="Arial"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21374CC6" w14:textId="078A4269" w:rsidTr="00BC0ACF">
              <w:tc>
                <w:tcPr>
                  <w:tcW w:w="550" w:type="dxa"/>
                </w:tcPr>
                <w:p w14:paraId="0D68A1AA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20EBF25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AC78D64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487E97C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D14EE57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770841F4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2D714A2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03F44C5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63E2310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8D4136C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AFA04C2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49536E2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B673C9D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28D3BF0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F41250E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E227A1A" w14:textId="77777777" w:rsidR="00C16F43" w:rsidRDefault="00C16F43" w:rsidP="004536B0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AD62C9" w14:textId="462E06AE" w:rsidR="00715CFD" w:rsidRPr="00A71E7A" w:rsidRDefault="00715CFD" w:rsidP="00715CF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75B" w14:paraId="34680B49" w14:textId="77777777" w:rsidTr="002267E8">
        <w:tc>
          <w:tcPr>
            <w:tcW w:w="9010" w:type="dxa"/>
            <w:gridSpan w:val="6"/>
          </w:tcPr>
          <w:p w14:paraId="7376ECD1" w14:textId="3AE55D60" w:rsidR="005A675B" w:rsidRPr="00EB7C9B" w:rsidRDefault="005A675B" w:rsidP="004536B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18"/>
              </w:rPr>
            </w:pPr>
            <w:r w:rsidRPr="00ED773F">
              <w:rPr>
                <w:rFonts w:ascii="Arial" w:hAnsi="Arial" w:cs="Arial"/>
                <w:b/>
                <w:sz w:val="21"/>
                <w:szCs w:val="32"/>
              </w:rPr>
              <w:t>Risk Assessment</w:t>
            </w:r>
            <w:r>
              <w:rPr>
                <w:rFonts w:ascii="Arial" w:hAnsi="Arial" w:cs="Arial"/>
                <w:b/>
                <w:sz w:val="21"/>
                <w:szCs w:val="32"/>
              </w:rPr>
              <w:t>,</w:t>
            </w:r>
            <w:r w:rsidRPr="00ED773F">
              <w:rPr>
                <w:rFonts w:ascii="Arial" w:hAnsi="Arial" w:cs="Arial"/>
                <w:b/>
                <w:sz w:val="21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32"/>
              </w:rPr>
              <w:t>including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21"/>
                <w:szCs w:val="32"/>
              </w:rPr>
              <w:t xml:space="preserve">risk to 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self; </w:t>
            </w:r>
            <w:r>
              <w:rPr>
                <w:rFonts w:ascii="Arial" w:hAnsi="Arial" w:cs="Arial"/>
                <w:sz w:val="21"/>
                <w:szCs w:val="32"/>
              </w:rPr>
              <w:t xml:space="preserve">risk to 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others; neglect; exploitation; </w:t>
            </w:r>
            <w:r>
              <w:rPr>
                <w:rFonts w:ascii="Arial" w:hAnsi="Arial" w:cs="Arial"/>
                <w:sz w:val="21"/>
                <w:szCs w:val="32"/>
              </w:rPr>
              <w:t>bullying: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 </w:t>
            </w:r>
          </w:p>
        </w:tc>
      </w:tr>
      <w:tr w:rsidR="005A675B" w14:paraId="3446186C" w14:textId="77777777" w:rsidTr="002267E8">
        <w:tc>
          <w:tcPr>
            <w:tcW w:w="9010" w:type="dxa"/>
            <w:gridSpan w:val="6"/>
          </w:tcPr>
          <w:p w14:paraId="48710E80" w14:textId="0C3BF096" w:rsidR="005A675B" w:rsidRPr="00EB7C9B" w:rsidRDefault="005A675B" w:rsidP="004536B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</w:rPr>
            </w:pPr>
            <w:r w:rsidRPr="00ED773F">
              <w:rPr>
                <w:rFonts w:ascii="Arial" w:hAnsi="Arial" w:cs="Arial"/>
                <w:b/>
                <w:sz w:val="22"/>
                <w:szCs w:val="32"/>
              </w:rPr>
              <w:t xml:space="preserve">Management of Identified risks: </w:t>
            </w:r>
          </w:p>
        </w:tc>
      </w:tr>
      <w:tr w:rsidR="001C3171" w14:paraId="000A0FCC" w14:textId="77777777" w:rsidTr="004536B0">
        <w:tc>
          <w:tcPr>
            <w:tcW w:w="9010" w:type="dxa"/>
            <w:gridSpan w:val="6"/>
            <w:vAlign w:val="center"/>
          </w:tcPr>
          <w:p w14:paraId="32EB1825" w14:textId="021CA889" w:rsidR="001C3171" w:rsidRDefault="00EB7C9B" w:rsidP="00EB7C9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did you apply what was</w:t>
            </w:r>
            <w:r w:rsidR="001C3171" w:rsidRPr="00A71E7A">
              <w:rPr>
                <w:rFonts w:ascii="Arial" w:hAnsi="Arial" w:cs="Arial"/>
                <w:sz w:val="22"/>
                <w:szCs w:val="22"/>
              </w:rPr>
              <w:t xml:space="preserve"> discussed in you last </w:t>
            </w:r>
            <w:r w:rsidR="001B764E">
              <w:rPr>
                <w:rFonts w:ascii="Arial" w:hAnsi="Arial" w:cs="Arial"/>
                <w:sz w:val="22"/>
                <w:szCs w:val="22"/>
              </w:rPr>
              <w:t>supervis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3171" w:rsidRPr="00A71E7A">
              <w:rPr>
                <w:rFonts w:ascii="Arial" w:hAnsi="Arial" w:cs="Arial"/>
                <w:sz w:val="22"/>
                <w:szCs w:val="22"/>
              </w:rPr>
              <w:t xml:space="preserve">to the session with the </w:t>
            </w:r>
            <w:r w:rsidR="00CA5C95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="001C3171" w:rsidRPr="00A71E7A">
              <w:rPr>
                <w:rFonts w:ascii="Arial" w:hAnsi="Arial" w:cs="Arial"/>
                <w:sz w:val="22"/>
                <w:szCs w:val="22"/>
              </w:rPr>
              <w:t xml:space="preserve"> this week?</w:t>
            </w:r>
          </w:p>
        </w:tc>
      </w:tr>
      <w:tr w:rsidR="00C14E17" w14:paraId="5190871A" w14:textId="77777777" w:rsidTr="004536B0">
        <w:tc>
          <w:tcPr>
            <w:tcW w:w="9010" w:type="dxa"/>
            <w:gridSpan w:val="6"/>
            <w:vAlign w:val="center"/>
          </w:tcPr>
          <w:p w14:paraId="4FA03EA8" w14:textId="1E663EBA" w:rsidR="001C3171" w:rsidRPr="005A675B" w:rsidRDefault="00EB7C9B" w:rsidP="004536B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Which </w:t>
            </w:r>
            <w:r w:rsidR="001B764E">
              <w:rPr>
                <w:rFonts w:ascii="Arial" w:hAnsi="Arial" w:cs="Arial"/>
                <w:sz w:val="22"/>
                <w:szCs w:val="22"/>
              </w:rPr>
              <w:t>IPT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ssessment </w:t>
            </w:r>
            <w:r w:rsidRPr="00A71E7A">
              <w:rPr>
                <w:rFonts w:ascii="Arial" w:hAnsi="Arial" w:cs="Arial"/>
                <w:sz w:val="22"/>
                <w:szCs w:val="22"/>
              </w:rPr>
              <w:t>strategies did you use in this session?</w:t>
            </w:r>
          </w:p>
        </w:tc>
      </w:tr>
      <w:tr w:rsidR="00715CFD" w14:paraId="508C40A5" w14:textId="77777777" w:rsidTr="004536B0">
        <w:tc>
          <w:tcPr>
            <w:tcW w:w="9010" w:type="dxa"/>
            <w:gridSpan w:val="6"/>
            <w:vAlign w:val="center"/>
          </w:tcPr>
          <w:p w14:paraId="7AF628E8" w14:textId="08B768E1" w:rsidR="00715CFD" w:rsidRPr="00A71E7A" w:rsidRDefault="00715CFD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What was your experience of the therapeutic relationship in this session? </w:t>
            </w:r>
          </w:p>
        </w:tc>
      </w:tr>
      <w:tr w:rsidR="00715CFD" w14:paraId="440C83E0" w14:textId="77777777" w:rsidTr="00497F2F">
        <w:trPr>
          <w:trHeight w:val="548"/>
        </w:trPr>
        <w:tc>
          <w:tcPr>
            <w:tcW w:w="9010" w:type="dxa"/>
            <w:gridSpan w:val="6"/>
            <w:vAlign w:val="center"/>
          </w:tcPr>
          <w:p w14:paraId="1585AB62" w14:textId="7F3F421F" w:rsidR="0001192F" w:rsidRPr="00A71E7A" w:rsidRDefault="0001192F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How did this session inform your </w:t>
            </w:r>
            <w:r>
              <w:rPr>
                <w:rFonts w:ascii="Arial" w:hAnsi="Arial" w:cs="Arial"/>
                <w:sz w:val="22"/>
                <w:szCs w:val="22"/>
              </w:rPr>
              <w:t>developing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formulatio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497F2F" w14:paraId="2EAEAFBA" w14:textId="77777777" w:rsidTr="00497F2F">
        <w:trPr>
          <w:trHeight w:val="548"/>
        </w:trPr>
        <w:tc>
          <w:tcPr>
            <w:tcW w:w="9010" w:type="dxa"/>
            <w:gridSpan w:val="6"/>
            <w:vAlign w:val="center"/>
          </w:tcPr>
          <w:p w14:paraId="7380C912" w14:textId="4E8FFF67" w:rsidR="00497F2F" w:rsidRPr="00A71E7A" w:rsidRDefault="001B764E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ificant other</w:t>
            </w:r>
            <w:r w:rsidR="00497F2F">
              <w:rPr>
                <w:rFonts w:ascii="Arial" w:hAnsi="Arial" w:cs="Arial"/>
                <w:sz w:val="22"/>
                <w:szCs w:val="22"/>
              </w:rPr>
              <w:t xml:space="preserve"> present:</w:t>
            </w:r>
          </w:p>
        </w:tc>
      </w:tr>
      <w:tr w:rsidR="00715CFD" w14:paraId="65AEEADB" w14:textId="77777777" w:rsidTr="004536B0">
        <w:tc>
          <w:tcPr>
            <w:tcW w:w="9010" w:type="dxa"/>
            <w:gridSpan w:val="6"/>
            <w:vAlign w:val="center"/>
          </w:tcPr>
          <w:p w14:paraId="512566E4" w14:textId="13AF0800" w:rsidR="00715CFD" w:rsidRDefault="00715CFD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Main question to be addressed in </w:t>
            </w:r>
            <w:r w:rsidR="00B830A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B764E">
              <w:rPr>
                <w:rFonts w:ascii="Arial" w:hAnsi="Arial" w:cs="Arial"/>
                <w:sz w:val="22"/>
                <w:szCs w:val="22"/>
              </w:rPr>
              <w:t>supervisi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47355FF4" w14:textId="22E919CA" w:rsidR="002267E8" w:rsidRPr="00A71E7A" w:rsidRDefault="002267E8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p provided?</w:t>
            </w:r>
          </w:p>
        </w:tc>
      </w:tr>
      <w:tr w:rsidR="00715CFD" w14:paraId="0911FFE9" w14:textId="77777777" w:rsidTr="004536B0">
        <w:tc>
          <w:tcPr>
            <w:tcW w:w="9010" w:type="dxa"/>
            <w:gridSpan w:val="6"/>
            <w:vAlign w:val="center"/>
          </w:tcPr>
          <w:p w14:paraId="46B90FD5" w14:textId="3AC4E871" w:rsidR="00715CFD" w:rsidRDefault="005A675B" w:rsidP="004536B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come and actions:</w:t>
            </w:r>
            <w:r w:rsidR="00715CFD" w:rsidRPr="00A71E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A55746" w14:textId="77777777" w:rsidR="00715CFD" w:rsidRPr="00A71E7A" w:rsidRDefault="00715CFD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171" w14:paraId="259C0A34" w14:textId="77777777" w:rsidTr="004536B0">
        <w:tc>
          <w:tcPr>
            <w:tcW w:w="9010" w:type="dxa"/>
            <w:gridSpan w:val="6"/>
            <w:vAlign w:val="center"/>
          </w:tcPr>
          <w:p w14:paraId="6E403D49" w14:textId="2F1604D4" w:rsidR="001C3171" w:rsidRDefault="001C3171" w:rsidP="004536B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rning points</w:t>
            </w:r>
            <w:r w:rsidR="005A675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ABD9223" w14:textId="77777777" w:rsidR="001C3171" w:rsidRPr="00A71E7A" w:rsidRDefault="001C3171" w:rsidP="004536B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C0B26B" w14:textId="75371238" w:rsidR="00011A6B" w:rsidRDefault="00011A6B">
      <w:r>
        <w:br w:type="page"/>
      </w:r>
    </w:p>
    <w:p w14:paraId="5CC2DC69" w14:textId="3A8EA1E7" w:rsidR="005602FB" w:rsidRDefault="00011A6B" w:rsidP="00011A6B">
      <w:pPr>
        <w:pStyle w:val="Heading3"/>
      </w:pPr>
      <w:r>
        <w:lastRenderedPageBreak/>
        <w:t>Session 3</w:t>
      </w:r>
    </w:p>
    <w:p w14:paraId="11DDBE60" w14:textId="77777777" w:rsidR="005602FB" w:rsidRDefault="005602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502"/>
        <w:gridCol w:w="1502"/>
        <w:gridCol w:w="1501"/>
        <w:gridCol w:w="1502"/>
        <w:gridCol w:w="1502"/>
      </w:tblGrid>
      <w:tr w:rsidR="002267E8" w14:paraId="6DDFD223" w14:textId="77777777" w:rsidTr="002267E8">
        <w:tc>
          <w:tcPr>
            <w:tcW w:w="1501" w:type="dxa"/>
            <w:shd w:val="clear" w:color="auto" w:fill="A8D08D" w:themeFill="accent6" w:themeFillTint="99"/>
            <w:vAlign w:val="center"/>
          </w:tcPr>
          <w:p w14:paraId="603CBCF4" w14:textId="5BCB8A0E" w:rsidR="002267E8" w:rsidRPr="00A71E7A" w:rsidRDefault="001B764E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</w:t>
            </w:r>
            <w:r w:rsidR="002267E8">
              <w:rPr>
                <w:rFonts w:ascii="Arial" w:hAnsi="Arial" w:cs="Arial"/>
                <w:sz w:val="22"/>
                <w:szCs w:val="22"/>
              </w:rPr>
              <w:t>’s i</w:t>
            </w:r>
            <w:r w:rsidR="002267E8" w:rsidRPr="00A71E7A">
              <w:rPr>
                <w:rFonts w:ascii="Arial" w:hAnsi="Arial" w:cs="Arial"/>
                <w:sz w:val="22"/>
                <w:szCs w:val="22"/>
              </w:rPr>
              <w:t>nitials</w:t>
            </w:r>
          </w:p>
        </w:tc>
        <w:tc>
          <w:tcPr>
            <w:tcW w:w="1502" w:type="dxa"/>
            <w:vAlign w:val="center"/>
          </w:tcPr>
          <w:p w14:paraId="1529D979" w14:textId="77777777" w:rsidR="002267E8" w:rsidRPr="00A71E7A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8D08D" w:themeFill="accent6" w:themeFillTint="99"/>
            <w:vAlign w:val="center"/>
          </w:tcPr>
          <w:p w14:paraId="0188C1F7" w14:textId="77777777" w:rsidR="002267E8" w:rsidRPr="00A71E7A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Session Date</w:t>
            </w:r>
          </w:p>
        </w:tc>
        <w:tc>
          <w:tcPr>
            <w:tcW w:w="1501" w:type="dxa"/>
            <w:vAlign w:val="center"/>
          </w:tcPr>
          <w:p w14:paraId="7685CD62" w14:textId="77777777" w:rsidR="002267E8" w:rsidRPr="00A71E7A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8D08D" w:themeFill="accent6" w:themeFillTint="99"/>
            <w:vAlign w:val="center"/>
          </w:tcPr>
          <w:p w14:paraId="062532B3" w14:textId="77777777" w:rsidR="002267E8" w:rsidRPr="00A71E7A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sion Number</w:t>
            </w:r>
          </w:p>
        </w:tc>
        <w:tc>
          <w:tcPr>
            <w:tcW w:w="1502" w:type="dxa"/>
            <w:vAlign w:val="center"/>
          </w:tcPr>
          <w:p w14:paraId="5C16B30D" w14:textId="77777777" w:rsidR="002267E8" w:rsidRPr="00A71E7A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7E8" w14:paraId="52F91D16" w14:textId="77777777" w:rsidTr="002267E8">
        <w:trPr>
          <w:trHeight w:val="717"/>
        </w:trPr>
        <w:tc>
          <w:tcPr>
            <w:tcW w:w="9010" w:type="dxa"/>
            <w:gridSpan w:val="6"/>
            <w:vAlign w:val="center"/>
          </w:tcPr>
          <w:p w14:paraId="3E8D6F71" w14:textId="66A52FF6" w:rsidR="002267E8" w:rsidRPr="00A71E7A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training goals</w:t>
            </w:r>
            <w:r w:rsidR="006F06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662">
              <w:rPr>
                <w:rFonts w:ascii="Arial" w:hAnsi="Arial" w:cs="Arial"/>
                <w:color w:val="000000"/>
                <w:sz w:val="22"/>
                <w:szCs w:val="22"/>
              </w:rPr>
              <w:t>(rate progress out of 10 regularly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267E8" w14:paraId="3614E7FD" w14:textId="77777777" w:rsidTr="002267E8">
        <w:trPr>
          <w:trHeight w:val="3847"/>
        </w:trPr>
        <w:tc>
          <w:tcPr>
            <w:tcW w:w="9010" w:type="dxa"/>
            <w:gridSpan w:val="6"/>
            <w:vAlign w:val="center"/>
          </w:tcPr>
          <w:p w14:paraId="0C856525" w14:textId="6EBEB725" w:rsidR="002267E8" w:rsidRDefault="001B764E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 scores each week to track symptom change over the course of therapy</w:t>
            </w:r>
            <w:r>
              <w:rPr>
                <w:rFonts w:ascii="Arial" w:hAnsi="Arial" w:cs="Arial"/>
                <w:b/>
                <w:sz w:val="22"/>
                <w:szCs w:val="22"/>
              </w:rPr>
              <w:cr/>
            </w:r>
            <w:r>
              <w:rPr>
                <w:rFonts w:ascii="Arial" w:hAnsi="Arial" w:cs="Arial"/>
                <w:sz w:val="22"/>
                <w:szCs w:val="22"/>
              </w:rPr>
              <w:t>PHQ-9</w:t>
            </w:r>
            <w:r w:rsidR="002267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39A538BA" w14:textId="18026A84" w:rsidTr="00BC0ACF">
              <w:tc>
                <w:tcPr>
                  <w:tcW w:w="550" w:type="dxa"/>
                </w:tcPr>
                <w:p w14:paraId="7485EA4B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07A45BE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DD265A8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B92E3DB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D3C0BEC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23A21B87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D06C5C3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7DD9AC4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B870B45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6C84D82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D521605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1239495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D07FF02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6CEB244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2999991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FBCFB08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27E0460" w14:textId="515CC357" w:rsidR="002267E8" w:rsidRDefault="001B764E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D-7</w:t>
            </w:r>
            <w:r w:rsidR="006D0C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688FE90B" w14:textId="69B168B9" w:rsidTr="00BC0ACF">
              <w:tc>
                <w:tcPr>
                  <w:tcW w:w="550" w:type="dxa"/>
                </w:tcPr>
                <w:p w14:paraId="077A9153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425C458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7EA175F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A8F6238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9B7B57D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77BA709F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67F7966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3611ECA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FE6F1F7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9DD6E9E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EE96DB9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C23599A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3314B7A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5295BB1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EAF5D02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60B733F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07A335D" w14:textId="746DE6A5" w:rsidR="00CA5C95" w:rsidRDefault="006D0C91" w:rsidP="00CA5C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SA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148CCA66" w14:textId="23EA79E5" w:rsidTr="00BC0ACF">
              <w:tc>
                <w:tcPr>
                  <w:tcW w:w="550" w:type="dxa"/>
                </w:tcPr>
                <w:p w14:paraId="0B1134FB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E2A4286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646D125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5D23057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B954069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57D4EEEF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EDF2B28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2875952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D7A9D0B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3E78B61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4DB0705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1A90B2E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D1EBEAD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F85B9F4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83BADF1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5531E4E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3EC4A99" w14:textId="1D480FCC" w:rsidR="002267E8" w:rsidRDefault="00BC0ACF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S/SFQ</w:t>
            </w:r>
            <w:r w:rsidR="002267E8">
              <w:rPr>
                <w:rFonts w:ascii="Arial" w:hAnsi="Arial" w:cs="Arial"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62A070C5" w14:textId="56688981" w:rsidTr="00BC0ACF">
              <w:tc>
                <w:tcPr>
                  <w:tcW w:w="550" w:type="dxa"/>
                </w:tcPr>
                <w:p w14:paraId="4AF6B63C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5B9EFF0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936C9B6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5E55150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96D5032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41AA3161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9353E50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AA4685D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044A7CE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4E65285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2F87323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065CFBE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CDF978C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8C5A26F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0F56E98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37010C7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0130E35" w14:textId="77777777" w:rsidR="002267E8" w:rsidRPr="00A71E7A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7E8" w14:paraId="409E0EA9" w14:textId="77777777" w:rsidTr="002267E8">
        <w:tc>
          <w:tcPr>
            <w:tcW w:w="9010" w:type="dxa"/>
            <w:gridSpan w:val="6"/>
          </w:tcPr>
          <w:p w14:paraId="5B149B7E" w14:textId="77777777" w:rsidR="002267E8" w:rsidRPr="00EB7C9B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18"/>
              </w:rPr>
            </w:pPr>
            <w:r w:rsidRPr="00ED773F">
              <w:rPr>
                <w:rFonts w:ascii="Arial" w:hAnsi="Arial" w:cs="Arial"/>
                <w:b/>
                <w:sz w:val="21"/>
                <w:szCs w:val="32"/>
              </w:rPr>
              <w:t>Risk Assessment</w:t>
            </w:r>
            <w:r>
              <w:rPr>
                <w:rFonts w:ascii="Arial" w:hAnsi="Arial" w:cs="Arial"/>
                <w:b/>
                <w:sz w:val="21"/>
                <w:szCs w:val="32"/>
              </w:rPr>
              <w:t>,</w:t>
            </w:r>
            <w:r w:rsidRPr="00ED773F">
              <w:rPr>
                <w:rFonts w:ascii="Arial" w:hAnsi="Arial" w:cs="Arial"/>
                <w:b/>
                <w:sz w:val="21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32"/>
              </w:rPr>
              <w:t>including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21"/>
                <w:szCs w:val="32"/>
              </w:rPr>
              <w:t xml:space="preserve">risk to 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self; </w:t>
            </w:r>
            <w:r>
              <w:rPr>
                <w:rFonts w:ascii="Arial" w:hAnsi="Arial" w:cs="Arial"/>
                <w:sz w:val="21"/>
                <w:szCs w:val="32"/>
              </w:rPr>
              <w:t xml:space="preserve">risk to 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others; neglect; exploitation; </w:t>
            </w:r>
            <w:r>
              <w:rPr>
                <w:rFonts w:ascii="Arial" w:hAnsi="Arial" w:cs="Arial"/>
                <w:sz w:val="21"/>
                <w:szCs w:val="32"/>
              </w:rPr>
              <w:t>bullying: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 </w:t>
            </w:r>
          </w:p>
        </w:tc>
      </w:tr>
      <w:tr w:rsidR="002267E8" w14:paraId="7EBE213C" w14:textId="77777777" w:rsidTr="002267E8">
        <w:tc>
          <w:tcPr>
            <w:tcW w:w="9010" w:type="dxa"/>
            <w:gridSpan w:val="6"/>
          </w:tcPr>
          <w:p w14:paraId="0AA533BA" w14:textId="77777777" w:rsidR="002267E8" w:rsidRPr="00EB7C9B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</w:rPr>
            </w:pPr>
            <w:r w:rsidRPr="00ED773F">
              <w:rPr>
                <w:rFonts w:ascii="Arial" w:hAnsi="Arial" w:cs="Arial"/>
                <w:b/>
                <w:sz w:val="22"/>
                <w:szCs w:val="32"/>
              </w:rPr>
              <w:t xml:space="preserve">Management of Identified risks: </w:t>
            </w:r>
          </w:p>
        </w:tc>
      </w:tr>
      <w:tr w:rsidR="002267E8" w14:paraId="37AD91F3" w14:textId="77777777" w:rsidTr="002267E8">
        <w:tc>
          <w:tcPr>
            <w:tcW w:w="9010" w:type="dxa"/>
            <w:gridSpan w:val="6"/>
            <w:vAlign w:val="center"/>
          </w:tcPr>
          <w:p w14:paraId="5F0E039D" w14:textId="66D8E822" w:rsidR="002267E8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did you apply what was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discussed in you last </w:t>
            </w:r>
            <w:r w:rsidR="001B764E">
              <w:rPr>
                <w:rFonts w:ascii="Arial" w:hAnsi="Arial" w:cs="Arial"/>
                <w:sz w:val="22"/>
                <w:szCs w:val="22"/>
              </w:rPr>
              <w:t>supervis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to the session with the </w:t>
            </w:r>
            <w:r w:rsidR="00CA5C95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this week?</w:t>
            </w:r>
          </w:p>
        </w:tc>
      </w:tr>
      <w:tr w:rsidR="002267E8" w14:paraId="565FFDB3" w14:textId="77777777" w:rsidTr="002267E8">
        <w:tc>
          <w:tcPr>
            <w:tcW w:w="9010" w:type="dxa"/>
            <w:gridSpan w:val="6"/>
            <w:vAlign w:val="center"/>
          </w:tcPr>
          <w:p w14:paraId="18C4F10B" w14:textId="1E8D4649" w:rsidR="002267E8" w:rsidRPr="005A675B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Which </w:t>
            </w:r>
            <w:r w:rsidR="001B764E">
              <w:rPr>
                <w:rFonts w:ascii="Arial" w:hAnsi="Arial" w:cs="Arial"/>
                <w:sz w:val="22"/>
                <w:szCs w:val="22"/>
              </w:rPr>
              <w:t>IPT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ssessment </w:t>
            </w:r>
            <w:r w:rsidRPr="00A71E7A">
              <w:rPr>
                <w:rFonts w:ascii="Arial" w:hAnsi="Arial" w:cs="Arial"/>
                <w:sz w:val="22"/>
                <w:szCs w:val="22"/>
              </w:rPr>
              <w:t>strategies did you use in this session?</w:t>
            </w:r>
          </w:p>
        </w:tc>
      </w:tr>
      <w:tr w:rsidR="002267E8" w14:paraId="4ED310FC" w14:textId="77777777" w:rsidTr="002267E8">
        <w:tc>
          <w:tcPr>
            <w:tcW w:w="9010" w:type="dxa"/>
            <w:gridSpan w:val="6"/>
            <w:vAlign w:val="center"/>
          </w:tcPr>
          <w:p w14:paraId="3B94998A" w14:textId="77777777" w:rsidR="002267E8" w:rsidRPr="00A71E7A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What was your experience of the therapeutic relationship in this session? </w:t>
            </w:r>
          </w:p>
        </w:tc>
      </w:tr>
      <w:tr w:rsidR="002267E8" w14:paraId="24BEF2E0" w14:textId="77777777" w:rsidTr="002267E8">
        <w:tc>
          <w:tcPr>
            <w:tcW w:w="9010" w:type="dxa"/>
            <w:gridSpan w:val="6"/>
            <w:vAlign w:val="center"/>
          </w:tcPr>
          <w:p w14:paraId="123F62D3" w14:textId="77777777" w:rsidR="002267E8" w:rsidRPr="00A71E7A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How did this session inform your </w:t>
            </w:r>
            <w:r>
              <w:rPr>
                <w:rFonts w:ascii="Arial" w:hAnsi="Arial" w:cs="Arial"/>
                <w:sz w:val="22"/>
                <w:szCs w:val="22"/>
              </w:rPr>
              <w:t>developing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formulatio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497F2F" w14:paraId="6A717E12" w14:textId="77777777" w:rsidTr="002267E8">
        <w:tc>
          <w:tcPr>
            <w:tcW w:w="9010" w:type="dxa"/>
            <w:gridSpan w:val="6"/>
            <w:vAlign w:val="center"/>
          </w:tcPr>
          <w:p w14:paraId="37D7BCC4" w14:textId="6649145D" w:rsidR="00497F2F" w:rsidRPr="00A71E7A" w:rsidRDefault="001B764E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ificant other</w:t>
            </w:r>
            <w:r w:rsidR="00497F2F">
              <w:rPr>
                <w:rFonts w:ascii="Arial" w:hAnsi="Arial" w:cs="Arial"/>
                <w:sz w:val="22"/>
                <w:szCs w:val="22"/>
              </w:rPr>
              <w:t xml:space="preserve"> present:</w:t>
            </w:r>
          </w:p>
        </w:tc>
      </w:tr>
      <w:tr w:rsidR="002267E8" w14:paraId="3A7089F2" w14:textId="77777777" w:rsidTr="002267E8">
        <w:tc>
          <w:tcPr>
            <w:tcW w:w="9010" w:type="dxa"/>
            <w:gridSpan w:val="6"/>
            <w:vAlign w:val="center"/>
          </w:tcPr>
          <w:p w14:paraId="638F0F81" w14:textId="16C3FF4B" w:rsidR="002267E8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Main question to be addressed in </w:t>
            </w:r>
            <w:r w:rsidR="00B830A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B764E">
              <w:rPr>
                <w:rFonts w:ascii="Arial" w:hAnsi="Arial" w:cs="Arial"/>
                <w:sz w:val="22"/>
                <w:szCs w:val="22"/>
              </w:rPr>
              <w:t>supervisi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4C783405" w14:textId="0252BFC1" w:rsidR="002267E8" w:rsidRPr="00A71E7A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p provided?</w:t>
            </w:r>
          </w:p>
        </w:tc>
      </w:tr>
      <w:tr w:rsidR="002267E8" w14:paraId="6AE65122" w14:textId="77777777" w:rsidTr="002267E8">
        <w:tc>
          <w:tcPr>
            <w:tcW w:w="9010" w:type="dxa"/>
            <w:gridSpan w:val="6"/>
            <w:vAlign w:val="center"/>
          </w:tcPr>
          <w:p w14:paraId="0A68D27F" w14:textId="77777777" w:rsidR="002267E8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come and actions: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6013D9" w14:textId="77777777" w:rsidR="002267E8" w:rsidRPr="00A71E7A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7E8" w14:paraId="487DC6DA" w14:textId="77777777" w:rsidTr="002267E8">
        <w:tc>
          <w:tcPr>
            <w:tcW w:w="9010" w:type="dxa"/>
            <w:gridSpan w:val="6"/>
            <w:vAlign w:val="center"/>
          </w:tcPr>
          <w:p w14:paraId="20C3755F" w14:textId="77777777" w:rsidR="002267E8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rning points:</w:t>
            </w:r>
          </w:p>
          <w:p w14:paraId="057A8645" w14:textId="77777777" w:rsidR="002267E8" w:rsidRPr="00A71E7A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EBA1A1" w14:textId="6DDFDD27" w:rsidR="00011A6B" w:rsidRDefault="00011A6B">
      <w:r>
        <w:br w:type="page"/>
      </w:r>
    </w:p>
    <w:p w14:paraId="40341BE7" w14:textId="2A1F34C7" w:rsidR="00CA5C95" w:rsidRDefault="00011A6B" w:rsidP="00011A6B">
      <w:pPr>
        <w:pStyle w:val="Heading3"/>
      </w:pPr>
      <w:r>
        <w:lastRenderedPageBreak/>
        <w:t>Session 4</w:t>
      </w:r>
    </w:p>
    <w:p w14:paraId="44A45709" w14:textId="77777777" w:rsidR="00CA5C95" w:rsidRDefault="00CA5C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502"/>
        <w:gridCol w:w="1502"/>
        <w:gridCol w:w="1501"/>
        <w:gridCol w:w="1502"/>
        <w:gridCol w:w="1502"/>
      </w:tblGrid>
      <w:tr w:rsidR="002267E8" w14:paraId="2B9A32B3" w14:textId="77777777" w:rsidTr="002267E8">
        <w:tc>
          <w:tcPr>
            <w:tcW w:w="1501" w:type="dxa"/>
            <w:shd w:val="clear" w:color="auto" w:fill="A8D08D" w:themeFill="accent6" w:themeFillTint="99"/>
            <w:vAlign w:val="center"/>
          </w:tcPr>
          <w:p w14:paraId="5EBD5B52" w14:textId="04BB7CEF" w:rsidR="002267E8" w:rsidRPr="00A71E7A" w:rsidRDefault="001B764E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</w:t>
            </w:r>
            <w:r w:rsidR="002267E8">
              <w:rPr>
                <w:rFonts w:ascii="Arial" w:hAnsi="Arial" w:cs="Arial"/>
                <w:sz w:val="22"/>
                <w:szCs w:val="22"/>
              </w:rPr>
              <w:t>’s i</w:t>
            </w:r>
            <w:r w:rsidR="002267E8" w:rsidRPr="00A71E7A">
              <w:rPr>
                <w:rFonts w:ascii="Arial" w:hAnsi="Arial" w:cs="Arial"/>
                <w:sz w:val="22"/>
                <w:szCs w:val="22"/>
              </w:rPr>
              <w:t>nitials</w:t>
            </w:r>
          </w:p>
        </w:tc>
        <w:tc>
          <w:tcPr>
            <w:tcW w:w="1502" w:type="dxa"/>
            <w:vAlign w:val="center"/>
          </w:tcPr>
          <w:p w14:paraId="21653A20" w14:textId="77777777" w:rsidR="002267E8" w:rsidRPr="00A71E7A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8D08D" w:themeFill="accent6" w:themeFillTint="99"/>
            <w:vAlign w:val="center"/>
          </w:tcPr>
          <w:p w14:paraId="43738F3A" w14:textId="77777777" w:rsidR="002267E8" w:rsidRPr="00A71E7A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Session Date</w:t>
            </w:r>
          </w:p>
        </w:tc>
        <w:tc>
          <w:tcPr>
            <w:tcW w:w="1501" w:type="dxa"/>
            <w:vAlign w:val="center"/>
          </w:tcPr>
          <w:p w14:paraId="434A875A" w14:textId="77777777" w:rsidR="002267E8" w:rsidRPr="00A71E7A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8D08D" w:themeFill="accent6" w:themeFillTint="99"/>
            <w:vAlign w:val="center"/>
          </w:tcPr>
          <w:p w14:paraId="1D375506" w14:textId="77777777" w:rsidR="002267E8" w:rsidRPr="00A71E7A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sion Number</w:t>
            </w:r>
          </w:p>
        </w:tc>
        <w:tc>
          <w:tcPr>
            <w:tcW w:w="1502" w:type="dxa"/>
            <w:vAlign w:val="center"/>
          </w:tcPr>
          <w:p w14:paraId="6EC58C09" w14:textId="77777777" w:rsidR="002267E8" w:rsidRPr="00A71E7A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7E8" w14:paraId="3D824FAA" w14:textId="77777777" w:rsidTr="002267E8">
        <w:trPr>
          <w:trHeight w:val="717"/>
        </w:trPr>
        <w:tc>
          <w:tcPr>
            <w:tcW w:w="9010" w:type="dxa"/>
            <w:gridSpan w:val="6"/>
            <w:vAlign w:val="center"/>
          </w:tcPr>
          <w:p w14:paraId="5597D990" w14:textId="7D3C9C2F" w:rsidR="002267E8" w:rsidRPr="00A71E7A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training goals</w:t>
            </w:r>
            <w:r w:rsidR="006F06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662">
              <w:rPr>
                <w:rFonts w:ascii="Arial" w:hAnsi="Arial" w:cs="Arial"/>
                <w:color w:val="000000"/>
                <w:sz w:val="22"/>
                <w:szCs w:val="22"/>
              </w:rPr>
              <w:t>(rate progress out of 10 regularly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267E8" w14:paraId="27E475BE" w14:textId="77777777" w:rsidTr="002267E8">
        <w:trPr>
          <w:trHeight w:val="717"/>
        </w:trPr>
        <w:tc>
          <w:tcPr>
            <w:tcW w:w="9010" w:type="dxa"/>
            <w:gridSpan w:val="6"/>
            <w:vAlign w:val="center"/>
          </w:tcPr>
          <w:p w14:paraId="5045FC14" w14:textId="7B08022D" w:rsidR="002267E8" w:rsidRDefault="001B764E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</w:t>
            </w:r>
            <w:r w:rsidR="002267E8">
              <w:rPr>
                <w:rFonts w:ascii="Arial" w:hAnsi="Arial" w:cs="Arial"/>
                <w:sz w:val="22"/>
                <w:szCs w:val="22"/>
              </w:rPr>
              <w:t>’s goals</w:t>
            </w:r>
            <w:r w:rsidR="006F06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662">
              <w:rPr>
                <w:rFonts w:ascii="Arial" w:hAnsi="Arial" w:cs="Arial"/>
                <w:color w:val="000000"/>
                <w:sz w:val="22"/>
                <w:szCs w:val="22"/>
              </w:rPr>
              <w:t>(rate progress out of 10 regularly)</w:t>
            </w:r>
            <w:r w:rsidR="002267E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267E8" w14:paraId="137C7329" w14:textId="77777777" w:rsidTr="002267E8">
        <w:trPr>
          <w:trHeight w:val="3847"/>
        </w:trPr>
        <w:tc>
          <w:tcPr>
            <w:tcW w:w="9010" w:type="dxa"/>
            <w:gridSpan w:val="6"/>
            <w:vAlign w:val="center"/>
          </w:tcPr>
          <w:p w14:paraId="19B7253D" w14:textId="356128E2" w:rsidR="002267E8" w:rsidRDefault="001B764E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 scores each week to track symptom change over the course of therapy</w:t>
            </w:r>
            <w:r>
              <w:rPr>
                <w:rFonts w:ascii="Arial" w:hAnsi="Arial" w:cs="Arial"/>
                <w:b/>
                <w:sz w:val="22"/>
                <w:szCs w:val="22"/>
              </w:rPr>
              <w:cr/>
            </w:r>
            <w:r>
              <w:rPr>
                <w:rFonts w:ascii="Arial" w:hAnsi="Arial" w:cs="Arial"/>
                <w:sz w:val="22"/>
                <w:szCs w:val="22"/>
              </w:rPr>
              <w:t>PHQ-9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52530903" w14:textId="4494943C" w:rsidTr="00FB0664">
              <w:tc>
                <w:tcPr>
                  <w:tcW w:w="550" w:type="dxa"/>
                </w:tcPr>
                <w:p w14:paraId="221C553A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3FE5129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E7C697C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5E7A0D9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21286C3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7BC8D030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1E7AA1C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F75EAF0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9C2A8D8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BD42E06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5F687EE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DC970BB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3F68369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31C25F1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9E85D61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307A0F5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68D8976" w14:textId="77B03656" w:rsidR="002267E8" w:rsidRDefault="001B764E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D-7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743FE631" w14:textId="51D94D6A" w:rsidTr="00FB0664">
              <w:tc>
                <w:tcPr>
                  <w:tcW w:w="550" w:type="dxa"/>
                </w:tcPr>
                <w:p w14:paraId="0EDF57C0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9361919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B6D9E57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760234E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E374DEA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4AB4D709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6AA439F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CF0EBF4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198A42A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7DEC5C3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8558FE5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57E3E07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71E5381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1766836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688AC1E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87BB5E0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A4E5D69" w14:textId="3E218052" w:rsidR="00CA5C95" w:rsidRDefault="00CA5C95" w:rsidP="00CA5C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SA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0381958C" w14:textId="375CE89E" w:rsidTr="00FB0664">
              <w:tc>
                <w:tcPr>
                  <w:tcW w:w="550" w:type="dxa"/>
                </w:tcPr>
                <w:p w14:paraId="1B623EB1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30BD2F6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7A8E5DC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586EF21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490A665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1C4C4FA1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6978C49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EED9A38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C423E0C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45314D3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2529A8E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5FFDA08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35C3156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2DD8535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74C41B5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254B8EA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26EEA33" w14:textId="4BCAF59B" w:rsidR="002267E8" w:rsidRDefault="00BC0ACF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S/SFQ</w:t>
            </w:r>
            <w:r w:rsidR="002267E8">
              <w:rPr>
                <w:rFonts w:ascii="Arial" w:hAnsi="Arial" w:cs="Arial"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769B9719" w14:textId="1023D59B" w:rsidTr="00FB0664">
              <w:tc>
                <w:tcPr>
                  <w:tcW w:w="550" w:type="dxa"/>
                </w:tcPr>
                <w:p w14:paraId="041B7EDF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DDEEA69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BD376DD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A83E961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19D1A10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52FD99E6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605EE56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C9534A8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311DB96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F21D910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0913746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E0220AA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2AC085B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CC94DE4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1BE24EF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9C663B0" w14:textId="77777777" w:rsidR="00C16F43" w:rsidRDefault="00C16F43" w:rsidP="002267E8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A0095B7" w14:textId="77777777" w:rsidR="002267E8" w:rsidRPr="00A71E7A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7E8" w14:paraId="3A6C90FB" w14:textId="77777777" w:rsidTr="002267E8">
        <w:tc>
          <w:tcPr>
            <w:tcW w:w="9010" w:type="dxa"/>
            <w:gridSpan w:val="6"/>
          </w:tcPr>
          <w:p w14:paraId="285AB207" w14:textId="77777777" w:rsidR="002267E8" w:rsidRPr="00EB7C9B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18"/>
              </w:rPr>
            </w:pPr>
            <w:r w:rsidRPr="00ED773F">
              <w:rPr>
                <w:rFonts w:ascii="Arial" w:hAnsi="Arial" w:cs="Arial"/>
                <w:b/>
                <w:sz w:val="21"/>
                <w:szCs w:val="32"/>
              </w:rPr>
              <w:t>Risk Assessment</w:t>
            </w:r>
            <w:r>
              <w:rPr>
                <w:rFonts w:ascii="Arial" w:hAnsi="Arial" w:cs="Arial"/>
                <w:b/>
                <w:sz w:val="21"/>
                <w:szCs w:val="32"/>
              </w:rPr>
              <w:t>,</w:t>
            </w:r>
            <w:r w:rsidRPr="00ED773F">
              <w:rPr>
                <w:rFonts w:ascii="Arial" w:hAnsi="Arial" w:cs="Arial"/>
                <w:b/>
                <w:sz w:val="21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32"/>
              </w:rPr>
              <w:t>including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21"/>
                <w:szCs w:val="32"/>
              </w:rPr>
              <w:t xml:space="preserve">risk to 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self; </w:t>
            </w:r>
            <w:r>
              <w:rPr>
                <w:rFonts w:ascii="Arial" w:hAnsi="Arial" w:cs="Arial"/>
                <w:sz w:val="21"/>
                <w:szCs w:val="32"/>
              </w:rPr>
              <w:t xml:space="preserve">risk to 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others; neglect; exploitation; </w:t>
            </w:r>
            <w:r>
              <w:rPr>
                <w:rFonts w:ascii="Arial" w:hAnsi="Arial" w:cs="Arial"/>
                <w:sz w:val="21"/>
                <w:szCs w:val="32"/>
              </w:rPr>
              <w:t>bullying: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 </w:t>
            </w:r>
          </w:p>
        </w:tc>
      </w:tr>
      <w:tr w:rsidR="002267E8" w14:paraId="70FB92F1" w14:textId="77777777" w:rsidTr="002267E8">
        <w:tc>
          <w:tcPr>
            <w:tcW w:w="9010" w:type="dxa"/>
            <w:gridSpan w:val="6"/>
          </w:tcPr>
          <w:p w14:paraId="7202D03C" w14:textId="77777777" w:rsidR="002267E8" w:rsidRPr="00EB7C9B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</w:rPr>
            </w:pPr>
            <w:r w:rsidRPr="00ED773F">
              <w:rPr>
                <w:rFonts w:ascii="Arial" w:hAnsi="Arial" w:cs="Arial"/>
                <w:b/>
                <w:sz w:val="22"/>
                <w:szCs w:val="32"/>
              </w:rPr>
              <w:t xml:space="preserve">Management of Identified risks: </w:t>
            </w:r>
          </w:p>
        </w:tc>
      </w:tr>
      <w:tr w:rsidR="002267E8" w14:paraId="2357379B" w14:textId="77777777" w:rsidTr="002267E8">
        <w:tc>
          <w:tcPr>
            <w:tcW w:w="9010" w:type="dxa"/>
            <w:gridSpan w:val="6"/>
            <w:vAlign w:val="center"/>
          </w:tcPr>
          <w:p w14:paraId="7E411F35" w14:textId="0E5037C0" w:rsidR="002267E8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did you apply what was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discussed in you last </w:t>
            </w:r>
            <w:r w:rsidR="001B764E">
              <w:rPr>
                <w:rFonts w:ascii="Arial" w:hAnsi="Arial" w:cs="Arial"/>
                <w:sz w:val="22"/>
                <w:szCs w:val="22"/>
              </w:rPr>
              <w:t>supervis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to the session with the </w:t>
            </w:r>
            <w:r w:rsidR="00CA5C95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this week?</w:t>
            </w:r>
          </w:p>
        </w:tc>
      </w:tr>
      <w:tr w:rsidR="002267E8" w14:paraId="7AE25D03" w14:textId="77777777" w:rsidTr="002267E8">
        <w:tc>
          <w:tcPr>
            <w:tcW w:w="9010" w:type="dxa"/>
            <w:gridSpan w:val="6"/>
            <w:vAlign w:val="center"/>
          </w:tcPr>
          <w:p w14:paraId="63FCF8D1" w14:textId="7D4C7EFD" w:rsidR="002267E8" w:rsidRPr="005A675B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Which </w:t>
            </w:r>
            <w:r w:rsidR="001B764E">
              <w:rPr>
                <w:rFonts w:ascii="Arial" w:hAnsi="Arial" w:cs="Arial"/>
                <w:sz w:val="22"/>
                <w:szCs w:val="22"/>
              </w:rPr>
              <w:t>IPT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ssessment </w:t>
            </w:r>
            <w:r w:rsidRPr="00A71E7A">
              <w:rPr>
                <w:rFonts w:ascii="Arial" w:hAnsi="Arial" w:cs="Arial"/>
                <w:sz w:val="22"/>
                <w:szCs w:val="22"/>
              </w:rPr>
              <w:t>strategies did you use in this session?</w:t>
            </w:r>
          </w:p>
        </w:tc>
      </w:tr>
      <w:tr w:rsidR="002267E8" w14:paraId="6B70DAFE" w14:textId="77777777" w:rsidTr="002267E8">
        <w:tc>
          <w:tcPr>
            <w:tcW w:w="9010" w:type="dxa"/>
            <w:gridSpan w:val="6"/>
            <w:vAlign w:val="center"/>
          </w:tcPr>
          <w:p w14:paraId="59173C4A" w14:textId="77777777" w:rsidR="002267E8" w:rsidRPr="00A71E7A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What was your experience of the therapeutic relationship in this session? </w:t>
            </w:r>
          </w:p>
        </w:tc>
      </w:tr>
      <w:tr w:rsidR="002267E8" w14:paraId="5ED36B1B" w14:textId="77777777" w:rsidTr="002267E8">
        <w:tc>
          <w:tcPr>
            <w:tcW w:w="9010" w:type="dxa"/>
            <w:gridSpan w:val="6"/>
            <w:vAlign w:val="center"/>
          </w:tcPr>
          <w:p w14:paraId="638E22A1" w14:textId="7742AC3C" w:rsidR="002267E8" w:rsidRPr="00A71E7A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How did this session inform your </w:t>
            </w:r>
            <w:r>
              <w:rPr>
                <w:rFonts w:ascii="Arial" w:hAnsi="Arial" w:cs="Arial"/>
                <w:sz w:val="22"/>
                <w:szCs w:val="22"/>
              </w:rPr>
              <w:t>treatment plan?</w:t>
            </w:r>
          </w:p>
        </w:tc>
      </w:tr>
      <w:tr w:rsidR="00497F2F" w14:paraId="317BE5E4" w14:textId="77777777" w:rsidTr="002267E8">
        <w:tc>
          <w:tcPr>
            <w:tcW w:w="9010" w:type="dxa"/>
            <w:gridSpan w:val="6"/>
            <w:vAlign w:val="center"/>
          </w:tcPr>
          <w:p w14:paraId="79FB1C5C" w14:textId="1E41D4A2" w:rsidR="00497F2F" w:rsidRPr="00A71E7A" w:rsidRDefault="001B764E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ificant other</w:t>
            </w:r>
            <w:r w:rsidR="00497F2F">
              <w:rPr>
                <w:rFonts w:ascii="Arial" w:hAnsi="Arial" w:cs="Arial"/>
                <w:sz w:val="22"/>
                <w:szCs w:val="22"/>
              </w:rPr>
              <w:t xml:space="preserve"> present:</w:t>
            </w:r>
          </w:p>
        </w:tc>
      </w:tr>
      <w:tr w:rsidR="002267E8" w14:paraId="514D8596" w14:textId="77777777" w:rsidTr="002267E8">
        <w:tc>
          <w:tcPr>
            <w:tcW w:w="9010" w:type="dxa"/>
            <w:gridSpan w:val="6"/>
            <w:vAlign w:val="center"/>
          </w:tcPr>
          <w:p w14:paraId="3B92F434" w14:textId="7C5C4619" w:rsidR="002267E8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Main question to be addressed </w:t>
            </w:r>
            <w:r w:rsidR="00B830A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B764E">
              <w:rPr>
                <w:rFonts w:ascii="Arial" w:hAnsi="Arial" w:cs="Arial"/>
                <w:sz w:val="22"/>
                <w:szCs w:val="22"/>
              </w:rPr>
              <w:t>supervisi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6FC0C4DF" w14:textId="6EAAAD9C" w:rsidR="002267E8" w:rsidRPr="00A71E7A" w:rsidRDefault="00F35300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an assessment session been submitted for formal review?</w:t>
            </w:r>
          </w:p>
        </w:tc>
      </w:tr>
      <w:tr w:rsidR="002267E8" w14:paraId="65BC9438" w14:textId="77777777" w:rsidTr="002267E8">
        <w:tc>
          <w:tcPr>
            <w:tcW w:w="9010" w:type="dxa"/>
            <w:gridSpan w:val="6"/>
            <w:vAlign w:val="center"/>
          </w:tcPr>
          <w:p w14:paraId="260ABEF5" w14:textId="77777777" w:rsidR="002267E8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come and actions: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4C9353" w14:textId="77777777" w:rsidR="002267E8" w:rsidRPr="00A71E7A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67E8" w14:paraId="1404D2B4" w14:textId="77777777" w:rsidTr="00011A6B">
        <w:trPr>
          <w:trHeight w:val="620"/>
        </w:trPr>
        <w:tc>
          <w:tcPr>
            <w:tcW w:w="9010" w:type="dxa"/>
            <w:gridSpan w:val="6"/>
            <w:vAlign w:val="center"/>
          </w:tcPr>
          <w:p w14:paraId="1F8A344B" w14:textId="0A387131" w:rsidR="002267E8" w:rsidRPr="00A71E7A" w:rsidRDefault="002267E8" w:rsidP="002267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rning points:</w:t>
            </w:r>
          </w:p>
        </w:tc>
      </w:tr>
    </w:tbl>
    <w:p w14:paraId="325B0F70" w14:textId="29B46C1F" w:rsidR="00011A6B" w:rsidRDefault="00011A6B">
      <w:r>
        <w:br w:type="page"/>
      </w:r>
    </w:p>
    <w:p w14:paraId="6C0D4391" w14:textId="50879DA6" w:rsidR="00B53A5C" w:rsidRPr="00497F2F" w:rsidRDefault="00B53A5C" w:rsidP="00546EDC">
      <w:pPr>
        <w:pStyle w:val="Heading2"/>
        <w:numPr>
          <w:ilvl w:val="1"/>
          <w:numId w:val="8"/>
        </w:numPr>
        <w:ind w:left="540" w:hanging="540"/>
      </w:pPr>
      <w:r w:rsidRPr="00497F2F">
        <w:lastRenderedPageBreak/>
        <w:t>Middle Phase</w:t>
      </w:r>
      <w:r w:rsidR="00497F2F" w:rsidRPr="00497F2F">
        <w:t xml:space="preserve"> Session</w:t>
      </w:r>
      <w:r w:rsidR="00497F2F">
        <w:t>:</w:t>
      </w:r>
      <w:r w:rsidR="002D4E87">
        <w:t xml:space="preserve"> 5-12</w:t>
      </w:r>
    </w:p>
    <w:p w14:paraId="7F36255C" w14:textId="77777777" w:rsidR="00B53A5C" w:rsidRPr="00011A6B" w:rsidRDefault="00B53A5C" w:rsidP="00B53A5C">
      <w:pPr>
        <w:ind w:left="360"/>
        <w:rPr>
          <w:sz w:val="10"/>
        </w:rPr>
      </w:pPr>
    </w:p>
    <w:p w14:paraId="09A4BBC7" w14:textId="012D5F4F" w:rsidR="00011A6B" w:rsidRDefault="00011A6B" w:rsidP="00011A6B">
      <w:pPr>
        <w:pStyle w:val="Heading3"/>
      </w:pPr>
      <w:r>
        <w:t>Session 5</w:t>
      </w:r>
    </w:p>
    <w:p w14:paraId="0FC484F5" w14:textId="77777777" w:rsidR="00011A6B" w:rsidRDefault="00011A6B" w:rsidP="00B53A5C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7"/>
        <w:gridCol w:w="1126"/>
        <w:gridCol w:w="1126"/>
        <w:gridCol w:w="1126"/>
        <w:gridCol w:w="1127"/>
      </w:tblGrid>
      <w:tr w:rsidR="00FB0664" w14:paraId="01C048DF" w14:textId="77777777" w:rsidTr="00011A6B">
        <w:trPr>
          <w:trHeight w:val="719"/>
        </w:trPr>
        <w:tc>
          <w:tcPr>
            <w:tcW w:w="1126" w:type="dxa"/>
            <w:shd w:val="clear" w:color="auto" w:fill="A8D08D" w:themeFill="accent6" w:themeFillTint="99"/>
            <w:vAlign w:val="center"/>
          </w:tcPr>
          <w:p w14:paraId="7B033CCD" w14:textId="6D8C8389" w:rsidR="00FB0664" w:rsidRDefault="00FB0664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’s i</w:t>
            </w:r>
            <w:r w:rsidRPr="00A71E7A">
              <w:rPr>
                <w:rFonts w:ascii="Arial" w:hAnsi="Arial" w:cs="Arial"/>
                <w:sz w:val="22"/>
                <w:szCs w:val="22"/>
              </w:rPr>
              <w:t>nitials</w:t>
            </w:r>
          </w:p>
        </w:tc>
        <w:tc>
          <w:tcPr>
            <w:tcW w:w="1126" w:type="dxa"/>
            <w:vAlign w:val="center"/>
          </w:tcPr>
          <w:p w14:paraId="46407158" w14:textId="77777777" w:rsidR="00FB0664" w:rsidRDefault="00FB0664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314913F6" w14:textId="605556D0" w:rsidR="00FB0664" w:rsidRDefault="00FB0664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Session Date</w:t>
            </w:r>
          </w:p>
        </w:tc>
        <w:tc>
          <w:tcPr>
            <w:tcW w:w="1127" w:type="dxa"/>
            <w:vAlign w:val="center"/>
          </w:tcPr>
          <w:p w14:paraId="5B8F99C9" w14:textId="77777777" w:rsidR="00FB0664" w:rsidRDefault="00FB0664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2F0B908F" w14:textId="44F059E1" w:rsidR="00FB0664" w:rsidRDefault="00FB0664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sion Number</w:t>
            </w:r>
          </w:p>
        </w:tc>
        <w:tc>
          <w:tcPr>
            <w:tcW w:w="1126" w:type="dxa"/>
            <w:vAlign w:val="center"/>
          </w:tcPr>
          <w:p w14:paraId="00C8A789" w14:textId="77777777" w:rsidR="00FB0664" w:rsidRDefault="00FB0664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2CCFF575" w14:textId="4108564F" w:rsidR="00FB0664" w:rsidRDefault="00FB0664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cal Area</w:t>
            </w:r>
          </w:p>
        </w:tc>
        <w:tc>
          <w:tcPr>
            <w:tcW w:w="1127" w:type="dxa"/>
            <w:vAlign w:val="center"/>
          </w:tcPr>
          <w:p w14:paraId="55358871" w14:textId="03FC4AA7" w:rsidR="00FB0664" w:rsidRDefault="00FB0664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47F8" w14:paraId="06892774" w14:textId="77777777" w:rsidTr="005A675B">
        <w:trPr>
          <w:trHeight w:val="634"/>
        </w:trPr>
        <w:tc>
          <w:tcPr>
            <w:tcW w:w="9010" w:type="dxa"/>
            <w:gridSpan w:val="8"/>
            <w:vAlign w:val="center"/>
          </w:tcPr>
          <w:p w14:paraId="283EA693" w14:textId="63A14681" w:rsidR="008E47F8" w:rsidRPr="00A71E7A" w:rsidRDefault="005A675B" w:rsidP="00C049D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training goals</w:t>
            </w:r>
            <w:r w:rsidR="006F06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662">
              <w:rPr>
                <w:rFonts w:ascii="Arial" w:hAnsi="Arial" w:cs="Arial"/>
                <w:color w:val="000000"/>
                <w:sz w:val="22"/>
                <w:szCs w:val="22"/>
              </w:rPr>
              <w:t>(rate progress out of 10 regularly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E47F8" w14:paraId="30133D3D" w14:textId="77777777" w:rsidTr="004536B0">
        <w:tc>
          <w:tcPr>
            <w:tcW w:w="9010" w:type="dxa"/>
            <w:gridSpan w:val="8"/>
            <w:vAlign w:val="center"/>
          </w:tcPr>
          <w:p w14:paraId="0958D5EB" w14:textId="603FCB3A" w:rsidR="008E47F8" w:rsidRPr="00A71E7A" w:rsidRDefault="001B764E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</w:t>
            </w:r>
            <w:r w:rsidR="00C049D1">
              <w:rPr>
                <w:rFonts w:ascii="Arial" w:hAnsi="Arial" w:cs="Arial"/>
                <w:sz w:val="22"/>
                <w:szCs w:val="22"/>
              </w:rPr>
              <w:t>’s goals</w:t>
            </w:r>
            <w:r w:rsidR="006F06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662">
              <w:rPr>
                <w:rFonts w:ascii="Arial" w:hAnsi="Arial" w:cs="Arial"/>
                <w:color w:val="000000"/>
                <w:sz w:val="22"/>
                <w:szCs w:val="22"/>
              </w:rPr>
              <w:t>(rate progress out of 10 regularly)</w:t>
            </w:r>
            <w:r w:rsidR="00C049D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E47F8" w14:paraId="2E51A341" w14:textId="77777777" w:rsidTr="00C049D1">
        <w:trPr>
          <w:trHeight w:val="3735"/>
        </w:trPr>
        <w:tc>
          <w:tcPr>
            <w:tcW w:w="9010" w:type="dxa"/>
            <w:gridSpan w:val="8"/>
            <w:vAlign w:val="center"/>
          </w:tcPr>
          <w:p w14:paraId="52FE6F71" w14:textId="08973C3D" w:rsidR="008E47F8" w:rsidRDefault="001B764E" w:rsidP="008C41D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 scores each week to track symptom change over the course of therapy</w:t>
            </w:r>
            <w:r>
              <w:rPr>
                <w:rFonts w:ascii="Arial" w:hAnsi="Arial" w:cs="Arial"/>
                <w:b/>
                <w:sz w:val="22"/>
                <w:szCs w:val="22"/>
              </w:rPr>
              <w:cr/>
            </w:r>
            <w:r>
              <w:rPr>
                <w:rFonts w:ascii="Arial" w:hAnsi="Arial" w:cs="Arial"/>
                <w:sz w:val="22"/>
                <w:szCs w:val="22"/>
              </w:rPr>
              <w:t>PHQ-9</w:t>
            </w:r>
            <w:r w:rsidR="006D0C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0F3B4DBC" w14:textId="48DF6BFC" w:rsidTr="00FB0664">
              <w:tc>
                <w:tcPr>
                  <w:tcW w:w="550" w:type="dxa"/>
                </w:tcPr>
                <w:p w14:paraId="06062483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4B35CA1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FF55850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249EE5F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94A8F46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4C674553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0DB5346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9168143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F69E991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D322DAD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90F230F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4C0CECA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3C9FB24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6B4732A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3B2D8FD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E3E750B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B67C62" w14:textId="2CEE97F3" w:rsidR="008E47F8" w:rsidRDefault="001B764E" w:rsidP="008C41D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D-7</w:t>
            </w:r>
            <w:r w:rsidR="008E47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5C3BB3F4" w14:textId="45F89DB7" w:rsidTr="00FB0664">
              <w:tc>
                <w:tcPr>
                  <w:tcW w:w="550" w:type="dxa"/>
                </w:tcPr>
                <w:p w14:paraId="3FCE9717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3871EE0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1B86931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AA85358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69228F0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10397474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73543E3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17A025B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0B91AF3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84BB777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BCA2C3E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6102276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406DDD6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67933D5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2C64B19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DC75EFA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A2EFAF4" w14:textId="2785E627" w:rsidR="00CA5C95" w:rsidRDefault="006D0C91" w:rsidP="00CA5C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SA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27D4926E" w14:textId="37AB4B4F" w:rsidTr="00FB0664">
              <w:tc>
                <w:tcPr>
                  <w:tcW w:w="550" w:type="dxa"/>
                </w:tcPr>
                <w:p w14:paraId="675E28FF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257ADFB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8BA4CE1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E240D49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81E702E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12C25334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3FEB819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DE9787E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0C03259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8583922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B9474B1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94D6BA3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A27350A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D2A9EE5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71E7E00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174F2AF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047C5A7" w14:textId="78388F44" w:rsidR="008E47F8" w:rsidRDefault="00BC0ACF" w:rsidP="008C41D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S/SFQ</w:t>
            </w:r>
            <w:r w:rsidR="008E47F8">
              <w:rPr>
                <w:rFonts w:ascii="Arial" w:hAnsi="Arial" w:cs="Arial"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21320DEC" w14:textId="111A09D6" w:rsidTr="00FB0664">
              <w:tc>
                <w:tcPr>
                  <w:tcW w:w="550" w:type="dxa"/>
                </w:tcPr>
                <w:p w14:paraId="3C7671F5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6FE9920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045214B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71AE45B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DB7540B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2D2013CC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2A43EDE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20CA89C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AAD39F8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295BC01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55A5531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583290C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3CA6896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71AF0F2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F9A656E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EF81336" w14:textId="77777777" w:rsidR="00C16F43" w:rsidRDefault="00C16F43" w:rsidP="008C41DC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8DCEBDF" w14:textId="77777777" w:rsidR="008E47F8" w:rsidRPr="00A71E7A" w:rsidRDefault="008E47F8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49D1" w14:paraId="27DCE0EF" w14:textId="77777777" w:rsidTr="002267E8">
        <w:tc>
          <w:tcPr>
            <w:tcW w:w="9010" w:type="dxa"/>
            <w:gridSpan w:val="8"/>
          </w:tcPr>
          <w:p w14:paraId="1F4B53DC" w14:textId="34205949" w:rsidR="00C049D1" w:rsidRPr="00A71E7A" w:rsidRDefault="00C049D1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D773F">
              <w:rPr>
                <w:rFonts w:ascii="Arial" w:hAnsi="Arial" w:cs="Arial"/>
                <w:b/>
                <w:sz w:val="21"/>
                <w:szCs w:val="32"/>
              </w:rPr>
              <w:t>Risk Assessment</w:t>
            </w:r>
            <w:r>
              <w:rPr>
                <w:rFonts w:ascii="Arial" w:hAnsi="Arial" w:cs="Arial"/>
                <w:b/>
                <w:sz w:val="21"/>
                <w:szCs w:val="32"/>
              </w:rPr>
              <w:t>,</w:t>
            </w:r>
            <w:r w:rsidRPr="00ED773F">
              <w:rPr>
                <w:rFonts w:ascii="Arial" w:hAnsi="Arial" w:cs="Arial"/>
                <w:b/>
                <w:sz w:val="21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32"/>
              </w:rPr>
              <w:t>including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21"/>
                <w:szCs w:val="32"/>
              </w:rPr>
              <w:t xml:space="preserve">risk to 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self; </w:t>
            </w:r>
            <w:r>
              <w:rPr>
                <w:rFonts w:ascii="Arial" w:hAnsi="Arial" w:cs="Arial"/>
                <w:sz w:val="21"/>
                <w:szCs w:val="32"/>
              </w:rPr>
              <w:t xml:space="preserve">risk to 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others; neglect; exploitation; </w:t>
            </w:r>
            <w:r>
              <w:rPr>
                <w:rFonts w:ascii="Arial" w:hAnsi="Arial" w:cs="Arial"/>
                <w:sz w:val="21"/>
                <w:szCs w:val="32"/>
              </w:rPr>
              <w:t>bullying: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 </w:t>
            </w:r>
          </w:p>
        </w:tc>
      </w:tr>
      <w:tr w:rsidR="00C049D1" w14:paraId="4187FDAA" w14:textId="77777777" w:rsidTr="002267E8">
        <w:tc>
          <w:tcPr>
            <w:tcW w:w="9010" w:type="dxa"/>
            <w:gridSpan w:val="8"/>
          </w:tcPr>
          <w:p w14:paraId="4DA4ACDA" w14:textId="580E122C" w:rsidR="00C049D1" w:rsidRPr="00A71E7A" w:rsidRDefault="00C049D1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D773F">
              <w:rPr>
                <w:rFonts w:ascii="Arial" w:hAnsi="Arial" w:cs="Arial"/>
                <w:b/>
                <w:sz w:val="22"/>
                <w:szCs w:val="32"/>
              </w:rPr>
              <w:t xml:space="preserve">Management of Identified risks: </w:t>
            </w:r>
          </w:p>
        </w:tc>
      </w:tr>
      <w:tr w:rsidR="00715CFD" w14:paraId="10A52FA8" w14:textId="77777777" w:rsidTr="004536B0">
        <w:tc>
          <w:tcPr>
            <w:tcW w:w="9010" w:type="dxa"/>
            <w:gridSpan w:val="8"/>
            <w:vAlign w:val="center"/>
          </w:tcPr>
          <w:p w14:paraId="42B764DC" w14:textId="6EF4BD40" w:rsidR="00715CFD" w:rsidRPr="00CA5C95" w:rsidRDefault="002267E8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2"/>
              </w:rPr>
            </w:pPr>
            <w:r w:rsidRPr="00CA5C95">
              <w:rPr>
                <w:rFonts w:ascii="Arial" w:hAnsi="Arial" w:cs="Arial"/>
                <w:sz w:val="21"/>
                <w:szCs w:val="22"/>
              </w:rPr>
              <w:t xml:space="preserve">How did you apply what was discussed in you last </w:t>
            </w:r>
            <w:r w:rsidR="001B764E" w:rsidRPr="00CA5C95">
              <w:rPr>
                <w:rFonts w:ascii="Arial" w:hAnsi="Arial" w:cs="Arial"/>
                <w:sz w:val="21"/>
                <w:szCs w:val="22"/>
              </w:rPr>
              <w:t>supervision</w:t>
            </w:r>
            <w:r w:rsidRPr="00CA5C95">
              <w:rPr>
                <w:rFonts w:ascii="Arial" w:hAnsi="Arial" w:cs="Arial"/>
                <w:sz w:val="21"/>
                <w:szCs w:val="22"/>
              </w:rPr>
              <w:t xml:space="preserve"> to the session with the </w:t>
            </w:r>
            <w:r w:rsidR="00CA5C95" w:rsidRPr="00CA5C95">
              <w:rPr>
                <w:rFonts w:ascii="Arial" w:hAnsi="Arial" w:cs="Arial"/>
                <w:sz w:val="21"/>
                <w:szCs w:val="22"/>
              </w:rPr>
              <w:t>p</w:t>
            </w:r>
            <w:r w:rsidR="001B764E" w:rsidRPr="00CA5C95">
              <w:rPr>
                <w:rFonts w:ascii="Arial" w:hAnsi="Arial" w:cs="Arial"/>
                <w:sz w:val="21"/>
                <w:szCs w:val="22"/>
              </w:rPr>
              <w:t>erson</w:t>
            </w:r>
            <w:r w:rsidRPr="00CA5C95">
              <w:rPr>
                <w:rFonts w:ascii="Arial" w:hAnsi="Arial" w:cs="Arial"/>
                <w:sz w:val="21"/>
                <w:szCs w:val="22"/>
              </w:rPr>
              <w:t xml:space="preserve"> this week?</w:t>
            </w:r>
          </w:p>
        </w:tc>
      </w:tr>
      <w:tr w:rsidR="00715CFD" w14:paraId="25F9AB2D" w14:textId="77777777" w:rsidTr="004536B0">
        <w:tc>
          <w:tcPr>
            <w:tcW w:w="9010" w:type="dxa"/>
            <w:gridSpan w:val="8"/>
            <w:vAlign w:val="center"/>
          </w:tcPr>
          <w:p w14:paraId="2C2BC38C" w14:textId="66A362D1" w:rsidR="00715CFD" w:rsidRPr="00CA5C95" w:rsidRDefault="00715CFD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2"/>
              </w:rPr>
            </w:pPr>
            <w:r w:rsidRPr="00CA5C95">
              <w:rPr>
                <w:rFonts w:ascii="Arial" w:hAnsi="Arial" w:cs="Arial"/>
                <w:sz w:val="21"/>
                <w:szCs w:val="22"/>
              </w:rPr>
              <w:t xml:space="preserve">Which </w:t>
            </w:r>
            <w:r w:rsidR="001B764E" w:rsidRPr="00CA5C95">
              <w:rPr>
                <w:rFonts w:ascii="Arial" w:hAnsi="Arial" w:cs="Arial"/>
                <w:sz w:val="21"/>
                <w:szCs w:val="22"/>
              </w:rPr>
              <w:t>IPT</w:t>
            </w:r>
            <w:r w:rsidRPr="00CA5C95">
              <w:rPr>
                <w:rFonts w:ascii="Arial" w:hAnsi="Arial" w:cs="Arial"/>
                <w:sz w:val="21"/>
                <w:szCs w:val="22"/>
              </w:rPr>
              <w:t xml:space="preserve"> strategies did you use in this session? </w:t>
            </w:r>
          </w:p>
        </w:tc>
      </w:tr>
      <w:tr w:rsidR="00715CFD" w14:paraId="73A43CD3" w14:textId="77777777" w:rsidTr="004536B0">
        <w:tc>
          <w:tcPr>
            <w:tcW w:w="9010" w:type="dxa"/>
            <w:gridSpan w:val="8"/>
            <w:vAlign w:val="center"/>
          </w:tcPr>
          <w:p w14:paraId="103F9E2F" w14:textId="3109071F" w:rsidR="00715CFD" w:rsidRPr="00CA5C95" w:rsidRDefault="00715CFD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2"/>
              </w:rPr>
            </w:pPr>
            <w:r w:rsidRPr="00CA5C95">
              <w:rPr>
                <w:rFonts w:ascii="Arial" w:hAnsi="Arial" w:cs="Arial"/>
                <w:sz w:val="21"/>
                <w:szCs w:val="22"/>
              </w:rPr>
              <w:t>What role did depression play in inter</w:t>
            </w:r>
            <w:r w:rsidR="001B764E" w:rsidRPr="00CA5C95">
              <w:rPr>
                <w:rFonts w:ascii="Arial" w:hAnsi="Arial" w:cs="Arial"/>
                <w:sz w:val="21"/>
                <w:szCs w:val="22"/>
              </w:rPr>
              <w:t>person</w:t>
            </w:r>
            <w:r w:rsidRPr="00CA5C95">
              <w:rPr>
                <w:rFonts w:ascii="Arial" w:hAnsi="Arial" w:cs="Arial"/>
                <w:sz w:val="21"/>
                <w:szCs w:val="22"/>
              </w:rPr>
              <w:t>al/focal area difficulties this week?</w:t>
            </w:r>
          </w:p>
        </w:tc>
      </w:tr>
      <w:tr w:rsidR="00715CFD" w14:paraId="3DC25BDE" w14:textId="77777777" w:rsidTr="004536B0">
        <w:tc>
          <w:tcPr>
            <w:tcW w:w="9010" w:type="dxa"/>
            <w:gridSpan w:val="8"/>
            <w:vAlign w:val="center"/>
          </w:tcPr>
          <w:p w14:paraId="68025D4E" w14:textId="494319F3" w:rsidR="00715CFD" w:rsidRPr="00CA5C95" w:rsidRDefault="00715CFD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2"/>
              </w:rPr>
            </w:pPr>
            <w:r w:rsidRPr="00CA5C95">
              <w:rPr>
                <w:rFonts w:ascii="Arial" w:hAnsi="Arial" w:cs="Arial"/>
                <w:sz w:val="21"/>
                <w:szCs w:val="22"/>
              </w:rPr>
              <w:t xml:space="preserve">How did you work on developing the </w:t>
            </w:r>
            <w:r w:rsidR="00CA5C95">
              <w:rPr>
                <w:rFonts w:ascii="Arial" w:hAnsi="Arial" w:cs="Arial"/>
                <w:sz w:val="21"/>
                <w:szCs w:val="22"/>
              </w:rPr>
              <w:t>p</w:t>
            </w:r>
            <w:r w:rsidR="001B764E" w:rsidRPr="00CA5C95">
              <w:rPr>
                <w:rFonts w:ascii="Arial" w:hAnsi="Arial" w:cs="Arial"/>
                <w:sz w:val="21"/>
                <w:szCs w:val="22"/>
              </w:rPr>
              <w:t>erson</w:t>
            </w:r>
            <w:r w:rsidRPr="00CA5C95">
              <w:rPr>
                <w:rFonts w:ascii="Arial" w:hAnsi="Arial" w:cs="Arial"/>
                <w:sz w:val="21"/>
                <w:szCs w:val="22"/>
              </w:rPr>
              <w:t>’s inter</w:t>
            </w:r>
            <w:r w:rsidR="001B764E" w:rsidRPr="00CA5C95">
              <w:rPr>
                <w:rFonts w:ascii="Arial" w:hAnsi="Arial" w:cs="Arial"/>
                <w:sz w:val="21"/>
                <w:szCs w:val="22"/>
              </w:rPr>
              <w:t>person</w:t>
            </w:r>
            <w:r w:rsidRPr="00CA5C95">
              <w:rPr>
                <w:rFonts w:ascii="Arial" w:hAnsi="Arial" w:cs="Arial"/>
                <w:sz w:val="21"/>
                <w:szCs w:val="22"/>
              </w:rPr>
              <w:t xml:space="preserve">al skills and or engaging the </w:t>
            </w:r>
            <w:r w:rsidR="00CA5C95">
              <w:rPr>
                <w:rFonts w:ascii="Arial" w:hAnsi="Arial" w:cs="Arial"/>
                <w:sz w:val="21"/>
                <w:szCs w:val="22"/>
              </w:rPr>
              <w:t>p</w:t>
            </w:r>
            <w:r w:rsidR="001B764E" w:rsidRPr="00CA5C95">
              <w:rPr>
                <w:rFonts w:ascii="Arial" w:hAnsi="Arial" w:cs="Arial"/>
                <w:sz w:val="21"/>
                <w:szCs w:val="22"/>
              </w:rPr>
              <w:t>erson</w:t>
            </w:r>
            <w:r w:rsidRPr="00CA5C95">
              <w:rPr>
                <w:rFonts w:ascii="Arial" w:hAnsi="Arial" w:cs="Arial"/>
                <w:sz w:val="21"/>
                <w:szCs w:val="22"/>
              </w:rPr>
              <w:t xml:space="preserve">’s network? </w:t>
            </w:r>
          </w:p>
        </w:tc>
      </w:tr>
      <w:tr w:rsidR="00715CFD" w14:paraId="049F5B01" w14:textId="77777777" w:rsidTr="004536B0">
        <w:tc>
          <w:tcPr>
            <w:tcW w:w="9010" w:type="dxa"/>
            <w:gridSpan w:val="8"/>
            <w:vAlign w:val="center"/>
          </w:tcPr>
          <w:p w14:paraId="324B0F86" w14:textId="7FDFA056" w:rsidR="00715CFD" w:rsidRPr="00CA5C95" w:rsidRDefault="00B830A4" w:rsidP="00B830A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2"/>
              </w:rPr>
            </w:pPr>
            <w:r w:rsidRPr="00CA5C95">
              <w:rPr>
                <w:rFonts w:ascii="Arial" w:hAnsi="Arial" w:cs="Arial"/>
                <w:sz w:val="21"/>
                <w:szCs w:val="22"/>
              </w:rPr>
              <w:t>How did this session inform or develop your shared formulation of the inter</w:t>
            </w:r>
            <w:r w:rsidR="001B764E" w:rsidRPr="00CA5C95">
              <w:rPr>
                <w:rFonts w:ascii="Arial" w:hAnsi="Arial" w:cs="Arial"/>
                <w:sz w:val="21"/>
                <w:szCs w:val="22"/>
              </w:rPr>
              <w:t>person</w:t>
            </w:r>
            <w:r w:rsidRPr="00CA5C95">
              <w:rPr>
                <w:rFonts w:ascii="Arial" w:hAnsi="Arial" w:cs="Arial"/>
                <w:sz w:val="21"/>
                <w:szCs w:val="22"/>
              </w:rPr>
              <w:t xml:space="preserve">al and symptomatic difficulties the </w:t>
            </w:r>
            <w:r w:rsidR="00CA5C95">
              <w:rPr>
                <w:rFonts w:ascii="Arial" w:hAnsi="Arial" w:cs="Arial"/>
                <w:sz w:val="21"/>
                <w:szCs w:val="22"/>
              </w:rPr>
              <w:t>p</w:t>
            </w:r>
            <w:r w:rsidR="001B764E" w:rsidRPr="00CA5C95">
              <w:rPr>
                <w:rFonts w:ascii="Arial" w:hAnsi="Arial" w:cs="Arial"/>
                <w:sz w:val="21"/>
                <w:szCs w:val="22"/>
              </w:rPr>
              <w:t>erson</w:t>
            </w:r>
            <w:r w:rsidRPr="00CA5C95">
              <w:rPr>
                <w:rFonts w:ascii="Arial" w:hAnsi="Arial" w:cs="Arial"/>
                <w:sz w:val="21"/>
                <w:szCs w:val="22"/>
              </w:rPr>
              <w:t xml:space="preserve"> experiences? </w:t>
            </w:r>
          </w:p>
        </w:tc>
      </w:tr>
      <w:tr w:rsidR="00715CFD" w14:paraId="6F29C9B4" w14:textId="77777777" w:rsidTr="004536B0">
        <w:tc>
          <w:tcPr>
            <w:tcW w:w="9010" w:type="dxa"/>
            <w:gridSpan w:val="8"/>
            <w:vAlign w:val="center"/>
          </w:tcPr>
          <w:p w14:paraId="034452D1" w14:textId="32BB45EF" w:rsidR="00715CFD" w:rsidRPr="00CA5C95" w:rsidRDefault="00B830A4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2"/>
              </w:rPr>
            </w:pPr>
            <w:r w:rsidRPr="00CA5C95">
              <w:rPr>
                <w:rFonts w:ascii="Arial" w:hAnsi="Arial" w:cs="Arial"/>
                <w:sz w:val="21"/>
                <w:szCs w:val="22"/>
              </w:rPr>
              <w:t>What was your experience of the therapeutic relationship in this session?</w:t>
            </w:r>
          </w:p>
        </w:tc>
      </w:tr>
      <w:tr w:rsidR="00497F2F" w14:paraId="7DB6DB08" w14:textId="77777777" w:rsidTr="004536B0">
        <w:tc>
          <w:tcPr>
            <w:tcW w:w="9010" w:type="dxa"/>
            <w:gridSpan w:val="8"/>
            <w:vAlign w:val="center"/>
          </w:tcPr>
          <w:p w14:paraId="520AA709" w14:textId="7F10A911" w:rsidR="00497F2F" w:rsidRPr="00CA5C95" w:rsidRDefault="001B764E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2"/>
              </w:rPr>
            </w:pPr>
            <w:r w:rsidRPr="00CA5C95">
              <w:rPr>
                <w:rFonts w:ascii="Arial" w:hAnsi="Arial" w:cs="Arial"/>
                <w:sz w:val="21"/>
                <w:szCs w:val="22"/>
              </w:rPr>
              <w:t>Significant other</w:t>
            </w:r>
            <w:r w:rsidR="00497F2F" w:rsidRPr="00CA5C95">
              <w:rPr>
                <w:rFonts w:ascii="Arial" w:hAnsi="Arial" w:cs="Arial"/>
                <w:sz w:val="21"/>
                <w:szCs w:val="22"/>
              </w:rPr>
              <w:t xml:space="preserve"> present:</w:t>
            </w:r>
          </w:p>
        </w:tc>
      </w:tr>
      <w:tr w:rsidR="00715CFD" w14:paraId="7AB9495E" w14:textId="77777777" w:rsidTr="004536B0">
        <w:tc>
          <w:tcPr>
            <w:tcW w:w="9010" w:type="dxa"/>
            <w:gridSpan w:val="8"/>
            <w:vAlign w:val="center"/>
          </w:tcPr>
          <w:p w14:paraId="348D9DE0" w14:textId="2BA14C40" w:rsidR="00715CFD" w:rsidRPr="00CA5C95" w:rsidRDefault="00B830A4" w:rsidP="004536B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2"/>
              </w:rPr>
            </w:pPr>
            <w:r w:rsidRPr="00CA5C95">
              <w:rPr>
                <w:rFonts w:ascii="Arial" w:hAnsi="Arial" w:cs="Arial"/>
                <w:sz w:val="21"/>
                <w:szCs w:val="22"/>
              </w:rPr>
              <w:t xml:space="preserve">Main question to be addressed in the </w:t>
            </w:r>
            <w:r w:rsidR="001B764E" w:rsidRPr="00CA5C95">
              <w:rPr>
                <w:rFonts w:ascii="Arial" w:hAnsi="Arial" w:cs="Arial"/>
                <w:sz w:val="21"/>
                <w:szCs w:val="22"/>
              </w:rPr>
              <w:t>supervision</w:t>
            </w:r>
            <w:r w:rsidRPr="00CA5C95">
              <w:rPr>
                <w:rFonts w:ascii="Arial" w:hAnsi="Arial" w:cs="Arial"/>
                <w:sz w:val="21"/>
                <w:szCs w:val="22"/>
              </w:rPr>
              <w:t>?</w:t>
            </w:r>
          </w:p>
          <w:p w14:paraId="7FB91721" w14:textId="6E8F741D" w:rsidR="00715CFD" w:rsidRPr="00CA5C95" w:rsidRDefault="002267E8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2"/>
              </w:rPr>
            </w:pPr>
            <w:r w:rsidRPr="00CA5C95">
              <w:rPr>
                <w:rFonts w:ascii="Arial" w:hAnsi="Arial" w:cs="Arial"/>
                <w:sz w:val="21"/>
                <w:szCs w:val="22"/>
              </w:rPr>
              <w:t>Clip provided?</w:t>
            </w:r>
          </w:p>
        </w:tc>
      </w:tr>
      <w:tr w:rsidR="00715CFD" w14:paraId="434BEB16" w14:textId="77777777" w:rsidTr="004536B0">
        <w:tc>
          <w:tcPr>
            <w:tcW w:w="9010" w:type="dxa"/>
            <w:gridSpan w:val="8"/>
            <w:vAlign w:val="center"/>
          </w:tcPr>
          <w:p w14:paraId="13D73D00" w14:textId="08C567B6" w:rsidR="00715CFD" w:rsidRPr="00CA5C95" w:rsidRDefault="00C049D1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2"/>
              </w:rPr>
            </w:pPr>
            <w:r w:rsidRPr="00CA5C95">
              <w:rPr>
                <w:rFonts w:ascii="Arial" w:hAnsi="Arial" w:cs="Arial"/>
                <w:sz w:val="21"/>
                <w:szCs w:val="22"/>
              </w:rPr>
              <w:t>Outcome and actions</w:t>
            </w:r>
            <w:r w:rsidR="002267E8" w:rsidRPr="00CA5C95">
              <w:rPr>
                <w:rFonts w:ascii="Arial" w:hAnsi="Arial" w:cs="Arial"/>
                <w:sz w:val="21"/>
                <w:szCs w:val="22"/>
              </w:rPr>
              <w:t>:</w:t>
            </w:r>
          </w:p>
        </w:tc>
      </w:tr>
      <w:tr w:rsidR="002267E8" w14:paraId="355FB373" w14:textId="77777777" w:rsidTr="004536B0">
        <w:tc>
          <w:tcPr>
            <w:tcW w:w="9010" w:type="dxa"/>
            <w:gridSpan w:val="8"/>
            <w:vAlign w:val="center"/>
          </w:tcPr>
          <w:p w14:paraId="75360B62" w14:textId="33741E91" w:rsidR="002267E8" w:rsidRDefault="002267E8" w:rsidP="00A71E7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earning points:</w:t>
            </w:r>
          </w:p>
        </w:tc>
      </w:tr>
    </w:tbl>
    <w:p w14:paraId="7F4C2EAC" w14:textId="6300173F" w:rsidR="00011A6B" w:rsidRDefault="00011A6B">
      <w:r>
        <w:br w:type="page"/>
      </w:r>
    </w:p>
    <w:p w14:paraId="1588A9B3" w14:textId="3CD2EA1E" w:rsidR="00B53A5C" w:rsidRDefault="00011A6B" w:rsidP="00011A6B">
      <w:pPr>
        <w:pStyle w:val="Heading3"/>
      </w:pPr>
      <w:r>
        <w:lastRenderedPageBreak/>
        <w:t>Session 6</w:t>
      </w:r>
    </w:p>
    <w:p w14:paraId="36E2FB64" w14:textId="77777777" w:rsidR="00011A6B" w:rsidRDefault="00011A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7"/>
        <w:gridCol w:w="1126"/>
        <w:gridCol w:w="1126"/>
        <w:gridCol w:w="1126"/>
        <w:gridCol w:w="1127"/>
      </w:tblGrid>
      <w:tr w:rsidR="00FB0664" w14:paraId="606E8D4E" w14:textId="77777777" w:rsidTr="00FB0664">
        <w:tc>
          <w:tcPr>
            <w:tcW w:w="1126" w:type="dxa"/>
            <w:shd w:val="clear" w:color="auto" w:fill="A8D08D" w:themeFill="accent6" w:themeFillTint="99"/>
            <w:vAlign w:val="center"/>
          </w:tcPr>
          <w:p w14:paraId="2FBF4723" w14:textId="6E02D33A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’s i</w:t>
            </w:r>
            <w:r w:rsidRPr="00A71E7A">
              <w:rPr>
                <w:rFonts w:ascii="Arial" w:hAnsi="Arial" w:cs="Arial"/>
                <w:sz w:val="22"/>
                <w:szCs w:val="22"/>
              </w:rPr>
              <w:t>nitials</w:t>
            </w:r>
          </w:p>
        </w:tc>
        <w:tc>
          <w:tcPr>
            <w:tcW w:w="1126" w:type="dxa"/>
            <w:vAlign w:val="center"/>
          </w:tcPr>
          <w:p w14:paraId="5818E2E1" w14:textId="77777777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4DC4B16C" w14:textId="0D1508FE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Session Date</w:t>
            </w:r>
          </w:p>
        </w:tc>
        <w:tc>
          <w:tcPr>
            <w:tcW w:w="1127" w:type="dxa"/>
            <w:vAlign w:val="center"/>
          </w:tcPr>
          <w:p w14:paraId="0DD7545A" w14:textId="77777777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18CBCB8D" w14:textId="481A8BE4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sion Number</w:t>
            </w:r>
          </w:p>
        </w:tc>
        <w:tc>
          <w:tcPr>
            <w:tcW w:w="1126" w:type="dxa"/>
            <w:vAlign w:val="center"/>
          </w:tcPr>
          <w:p w14:paraId="745262EB" w14:textId="77777777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17A9C5BD" w14:textId="7D8F1552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cal Area</w:t>
            </w:r>
          </w:p>
        </w:tc>
        <w:tc>
          <w:tcPr>
            <w:tcW w:w="1127" w:type="dxa"/>
            <w:vAlign w:val="center"/>
          </w:tcPr>
          <w:p w14:paraId="5D4CA54E" w14:textId="0651345C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A5C" w:rsidRPr="00A71E7A" w14:paraId="23A695C0" w14:textId="77777777" w:rsidTr="00AB5D72">
        <w:trPr>
          <w:trHeight w:val="634"/>
        </w:trPr>
        <w:tc>
          <w:tcPr>
            <w:tcW w:w="9010" w:type="dxa"/>
            <w:gridSpan w:val="8"/>
            <w:vAlign w:val="center"/>
          </w:tcPr>
          <w:p w14:paraId="0C2FDFBA" w14:textId="4519679A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training goals</w:t>
            </w:r>
            <w:r w:rsidR="006F06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662">
              <w:rPr>
                <w:rFonts w:ascii="Arial" w:hAnsi="Arial" w:cs="Arial"/>
                <w:color w:val="000000"/>
                <w:sz w:val="22"/>
                <w:szCs w:val="22"/>
              </w:rPr>
              <w:t>(rate progress out of 10 regularly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53A5C" w:rsidRPr="00A71E7A" w14:paraId="464190BC" w14:textId="77777777" w:rsidTr="00AB5D72">
        <w:tc>
          <w:tcPr>
            <w:tcW w:w="9010" w:type="dxa"/>
            <w:gridSpan w:val="8"/>
            <w:vAlign w:val="center"/>
          </w:tcPr>
          <w:p w14:paraId="48CB9C8C" w14:textId="46AD67B6" w:rsidR="00B53A5C" w:rsidRPr="00A71E7A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</w:t>
            </w:r>
            <w:r w:rsidR="00B53A5C">
              <w:rPr>
                <w:rFonts w:ascii="Arial" w:hAnsi="Arial" w:cs="Arial"/>
                <w:sz w:val="22"/>
                <w:szCs w:val="22"/>
              </w:rPr>
              <w:t>’s goals</w:t>
            </w:r>
            <w:r w:rsidR="006F06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662">
              <w:rPr>
                <w:rFonts w:ascii="Arial" w:hAnsi="Arial" w:cs="Arial"/>
                <w:color w:val="000000"/>
                <w:sz w:val="22"/>
                <w:szCs w:val="22"/>
              </w:rPr>
              <w:t>(rate progress out of 10 regularly)</w:t>
            </w:r>
            <w:r w:rsidR="00B53A5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53A5C" w:rsidRPr="00A71E7A" w14:paraId="205BCE89" w14:textId="77777777" w:rsidTr="00AB5D72">
        <w:trPr>
          <w:trHeight w:val="3735"/>
        </w:trPr>
        <w:tc>
          <w:tcPr>
            <w:tcW w:w="9010" w:type="dxa"/>
            <w:gridSpan w:val="8"/>
            <w:vAlign w:val="center"/>
          </w:tcPr>
          <w:p w14:paraId="0EB04506" w14:textId="56DB3E35" w:rsidR="00B53A5C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 scores each week to track symptom change over the course of therapy</w:t>
            </w:r>
            <w:r>
              <w:rPr>
                <w:rFonts w:ascii="Arial" w:hAnsi="Arial" w:cs="Arial"/>
                <w:b/>
                <w:sz w:val="22"/>
                <w:szCs w:val="22"/>
              </w:rPr>
              <w:cr/>
            </w:r>
            <w:r>
              <w:rPr>
                <w:rFonts w:ascii="Arial" w:hAnsi="Arial" w:cs="Arial"/>
                <w:sz w:val="22"/>
                <w:szCs w:val="22"/>
              </w:rPr>
              <w:t>PHQ-9</w:t>
            </w:r>
            <w:r w:rsidR="00B53A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3C42909B" w14:textId="08C45184" w:rsidTr="00FB0664">
              <w:tc>
                <w:tcPr>
                  <w:tcW w:w="550" w:type="dxa"/>
                </w:tcPr>
                <w:p w14:paraId="1B54A27E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8EA6ECD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4A97CB2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521AAC8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7A186B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2AB9B59B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178CBB5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22BB4C7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1C2D77C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AD19BCD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652B33C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DB2BB45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CC721ED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E6D757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8400D14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E77EA73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0B26A11" w14:textId="33EE6181" w:rsidR="00B53A5C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D-7</w:t>
            </w:r>
            <w:r w:rsidR="00B53A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4063C4A6" w14:textId="3FE84984" w:rsidTr="00FB0664">
              <w:tc>
                <w:tcPr>
                  <w:tcW w:w="550" w:type="dxa"/>
                </w:tcPr>
                <w:p w14:paraId="379BED43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3E9EA12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FC5A05C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BA5D1F3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37419BC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480C45EB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9E335B2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C8FA1AA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D39D2D8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E5A8B5F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2A1B2B9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0523CAC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DEE67AE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E0C45D9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7E03BD3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D593687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D23B741" w14:textId="5B1F5B11" w:rsidR="00CA5C95" w:rsidRDefault="00CA5C95" w:rsidP="00CA5C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SA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45EFB5CC" w14:textId="2C853F2F" w:rsidTr="00FB0664">
              <w:tc>
                <w:tcPr>
                  <w:tcW w:w="550" w:type="dxa"/>
                </w:tcPr>
                <w:p w14:paraId="7E39EAA9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EEC627D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D8B0A16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A0EBC10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251BC5B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34B3C35B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F5A3ACB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38E7B8C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C26A92A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2347B1D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263CC9F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9ADB55E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813CD89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AC0DA4F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383E4DD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ED5B2B6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E7BFA95" w14:textId="3719B6AC" w:rsidR="00B53A5C" w:rsidRDefault="00BC0ACF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S/SFQ</w:t>
            </w:r>
            <w:r w:rsidR="00B53A5C">
              <w:rPr>
                <w:rFonts w:ascii="Arial" w:hAnsi="Arial" w:cs="Arial"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7D84D815" w14:textId="5A15EA1D" w:rsidTr="00FB0664">
              <w:tc>
                <w:tcPr>
                  <w:tcW w:w="550" w:type="dxa"/>
                </w:tcPr>
                <w:p w14:paraId="0548FDA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C3782C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8A0CBFB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BBE4529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D6FFBBA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0C18F381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44242AD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D04C422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AE52BA8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4C8CE07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694E870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9A6014E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08CE76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8961AA2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18885E1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5C34263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C62AB8A" w14:textId="77777777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A5C" w:rsidRPr="00A71E7A" w14:paraId="4A14C185" w14:textId="77777777" w:rsidTr="00AB5D72">
        <w:tc>
          <w:tcPr>
            <w:tcW w:w="9010" w:type="dxa"/>
            <w:gridSpan w:val="8"/>
          </w:tcPr>
          <w:p w14:paraId="7D0F2BEB" w14:textId="77777777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D773F">
              <w:rPr>
                <w:rFonts w:ascii="Arial" w:hAnsi="Arial" w:cs="Arial"/>
                <w:b/>
                <w:sz w:val="21"/>
                <w:szCs w:val="32"/>
              </w:rPr>
              <w:t>Risk Assessment</w:t>
            </w:r>
            <w:r>
              <w:rPr>
                <w:rFonts w:ascii="Arial" w:hAnsi="Arial" w:cs="Arial"/>
                <w:b/>
                <w:sz w:val="21"/>
                <w:szCs w:val="32"/>
              </w:rPr>
              <w:t>,</w:t>
            </w:r>
            <w:r w:rsidRPr="00ED773F">
              <w:rPr>
                <w:rFonts w:ascii="Arial" w:hAnsi="Arial" w:cs="Arial"/>
                <w:b/>
                <w:sz w:val="21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32"/>
              </w:rPr>
              <w:t>including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21"/>
                <w:szCs w:val="32"/>
              </w:rPr>
              <w:t xml:space="preserve">risk to 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self; </w:t>
            </w:r>
            <w:r>
              <w:rPr>
                <w:rFonts w:ascii="Arial" w:hAnsi="Arial" w:cs="Arial"/>
                <w:sz w:val="21"/>
                <w:szCs w:val="32"/>
              </w:rPr>
              <w:t xml:space="preserve">risk to 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others; neglect; exploitation; </w:t>
            </w:r>
            <w:r>
              <w:rPr>
                <w:rFonts w:ascii="Arial" w:hAnsi="Arial" w:cs="Arial"/>
                <w:sz w:val="21"/>
                <w:szCs w:val="32"/>
              </w:rPr>
              <w:t>bullying: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 </w:t>
            </w:r>
          </w:p>
        </w:tc>
      </w:tr>
      <w:tr w:rsidR="00B53A5C" w:rsidRPr="00A71E7A" w14:paraId="4E0411C2" w14:textId="77777777" w:rsidTr="00AB5D72">
        <w:tc>
          <w:tcPr>
            <w:tcW w:w="9010" w:type="dxa"/>
            <w:gridSpan w:val="8"/>
          </w:tcPr>
          <w:p w14:paraId="1950DB91" w14:textId="77777777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D773F">
              <w:rPr>
                <w:rFonts w:ascii="Arial" w:hAnsi="Arial" w:cs="Arial"/>
                <w:b/>
                <w:sz w:val="22"/>
                <w:szCs w:val="32"/>
              </w:rPr>
              <w:t xml:space="preserve">Management of Identified risks: </w:t>
            </w:r>
          </w:p>
        </w:tc>
      </w:tr>
      <w:tr w:rsidR="00B53A5C" w:rsidRPr="00A71E7A" w14:paraId="2198DB6E" w14:textId="77777777" w:rsidTr="00AB5D72">
        <w:tc>
          <w:tcPr>
            <w:tcW w:w="9010" w:type="dxa"/>
            <w:gridSpan w:val="8"/>
            <w:vAlign w:val="center"/>
          </w:tcPr>
          <w:p w14:paraId="0D2A0F47" w14:textId="56B82E95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did you apply what was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discussed in you last </w:t>
            </w:r>
            <w:r w:rsidR="001B764E">
              <w:rPr>
                <w:rFonts w:ascii="Arial" w:hAnsi="Arial" w:cs="Arial"/>
                <w:sz w:val="22"/>
                <w:szCs w:val="22"/>
              </w:rPr>
              <w:t>supervis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to the session with the </w:t>
            </w:r>
            <w:r w:rsidR="00CA5C95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this week?</w:t>
            </w:r>
          </w:p>
        </w:tc>
      </w:tr>
      <w:tr w:rsidR="00B53A5C" w:rsidRPr="00A71E7A" w14:paraId="6B980702" w14:textId="77777777" w:rsidTr="00AB5D72">
        <w:tc>
          <w:tcPr>
            <w:tcW w:w="9010" w:type="dxa"/>
            <w:gridSpan w:val="8"/>
            <w:vAlign w:val="center"/>
          </w:tcPr>
          <w:p w14:paraId="0026CD20" w14:textId="5DBAF08B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Which </w:t>
            </w:r>
            <w:r w:rsidR="001B764E">
              <w:rPr>
                <w:rFonts w:ascii="Arial" w:hAnsi="Arial" w:cs="Arial"/>
                <w:sz w:val="22"/>
                <w:szCs w:val="22"/>
              </w:rPr>
              <w:t>IPT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strategies did you use in this session? </w:t>
            </w:r>
          </w:p>
        </w:tc>
      </w:tr>
      <w:tr w:rsidR="00B53A5C" w:rsidRPr="00A71E7A" w14:paraId="5873E9FD" w14:textId="77777777" w:rsidTr="00AB5D72">
        <w:tc>
          <w:tcPr>
            <w:tcW w:w="9010" w:type="dxa"/>
            <w:gridSpan w:val="8"/>
            <w:vAlign w:val="center"/>
          </w:tcPr>
          <w:p w14:paraId="4251D562" w14:textId="0A5034A5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What role did depression play in inter</w:t>
            </w:r>
            <w:r w:rsidR="001B764E">
              <w:rPr>
                <w:rFonts w:ascii="Arial" w:hAnsi="Arial" w:cs="Arial"/>
                <w:sz w:val="22"/>
                <w:szCs w:val="22"/>
              </w:rPr>
              <w:t>person</w:t>
            </w:r>
            <w:r w:rsidRPr="00A71E7A">
              <w:rPr>
                <w:rFonts w:ascii="Arial" w:hAnsi="Arial" w:cs="Arial"/>
                <w:sz w:val="22"/>
                <w:szCs w:val="22"/>
              </w:rPr>
              <w:t>al/focal area difficulties this week?</w:t>
            </w:r>
          </w:p>
        </w:tc>
      </w:tr>
      <w:tr w:rsidR="00B53A5C" w:rsidRPr="00A71E7A" w14:paraId="66959140" w14:textId="77777777" w:rsidTr="00AB5D72">
        <w:tc>
          <w:tcPr>
            <w:tcW w:w="9010" w:type="dxa"/>
            <w:gridSpan w:val="8"/>
            <w:vAlign w:val="center"/>
          </w:tcPr>
          <w:p w14:paraId="71E4837F" w14:textId="17106619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How did you work on developing the </w:t>
            </w:r>
            <w:r w:rsidR="00CA5C95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Pr="00A71E7A">
              <w:rPr>
                <w:rFonts w:ascii="Arial" w:hAnsi="Arial" w:cs="Arial"/>
                <w:sz w:val="22"/>
                <w:szCs w:val="22"/>
              </w:rPr>
              <w:t>’s inter</w:t>
            </w:r>
            <w:r w:rsidR="001B764E">
              <w:rPr>
                <w:rFonts w:ascii="Arial" w:hAnsi="Arial" w:cs="Arial"/>
                <w:sz w:val="22"/>
                <w:szCs w:val="22"/>
              </w:rPr>
              <w:t>p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al skills and or engaging the </w:t>
            </w:r>
            <w:r w:rsidR="00CA5C95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’s network? </w:t>
            </w:r>
          </w:p>
        </w:tc>
      </w:tr>
      <w:tr w:rsidR="00B53A5C" w:rsidRPr="00A71E7A" w14:paraId="7127FF9B" w14:textId="77777777" w:rsidTr="00AB5D72">
        <w:tc>
          <w:tcPr>
            <w:tcW w:w="9010" w:type="dxa"/>
            <w:gridSpan w:val="8"/>
            <w:vAlign w:val="center"/>
          </w:tcPr>
          <w:p w14:paraId="12F236AB" w14:textId="34CAE1E1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How did this session inform or develop your shared formulation of the inter</w:t>
            </w:r>
            <w:r w:rsidR="001B764E">
              <w:rPr>
                <w:rFonts w:ascii="Arial" w:hAnsi="Arial" w:cs="Arial"/>
                <w:sz w:val="22"/>
                <w:szCs w:val="22"/>
              </w:rPr>
              <w:t>p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al and symptomatic difficulties the </w:t>
            </w:r>
            <w:r w:rsidR="00CA5C95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experiences? </w:t>
            </w:r>
          </w:p>
        </w:tc>
      </w:tr>
      <w:tr w:rsidR="00B53A5C" w:rsidRPr="00A71E7A" w14:paraId="77258CA1" w14:textId="77777777" w:rsidTr="00AB5D72">
        <w:tc>
          <w:tcPr>
            <w:tcW w:w="9010" w:type="dxa"/>
            <w:gridSpan w:val="8"/>
            <w:vAlign w:val="center"/>
          </w:tcPr>
          <w:p w14:paraId="2685D412" w14:textId="77777777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What was your experience of the therapeutic relationship in this session?</w:t>
            </w:r>
          </w:p>
        </w:tc>
      </w:tr>
      <w:tr w:rsidR="00497F2F" w:rsidRPr="00A71E7A" w14:paraId="2603B331" w14:textId="77777777" w:rsidTr="00AB5D72">
        <w:tc>
          <w:tcPr>
            <w:tcW w:w="9010" w:type="dxa"/>
            <w:gridSpan w:val="8"/>
            <w:vAlign w:val="center"/>
          </w:tcPr>
          <w:p w14:paraId="022379C9" w14:textId="674BBD6F" w:rsidR="00497F2F" w:rsidRPr="00A71E7A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ificant other</w:t>
            </w:r>
            <w:r w:rsidR="00497F2F">
              <w:rPr>
                <w:rFonts w:ascii="Arial" w:hAnsi="Arial" w:cs="Arial"/>
                <w:sz w:val="22"/>
                <w:szCs w:val="22"/>
              </w:rPr>
              <w:t xml:space="preserve"> present:</w:t>
            </w:r>
          </w:p>
        </w:tc>
      </w:tr>
      <w:tr w:rsidR="00B53A5C" w:rsidRPr="00A71E7A" w14:paraId="69C02B6E" w14:textId="77777777" w:rsidTr="00AB5D72">
        <w:tc>
          <w:tcPr>
            <w:tcW w:w="9010" w:type="dxa"/>
            <w:gridSpan w:val="8"/>
            <w:vAlign w:val="center"/>
          </w:tcPr>
          <w:p w14:paraId="7690F160" w14:textId="509DD70F" w:rsidR="00B53A5C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Main question to be addressed in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B764E">
              <w:rPr>
                <w:rFonts w:ascii="Arial" w:hAnsi="Arial" w:cs="Arial"/>
                <w:sz w:val="22"/>
                <w:szCs w:val="22"/>
              </w:rPr>
              <w:t>supervision</w:t>
            </w:r>
            <w:r w:rsidRPr="00A71E7A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3188D781" w14:textId="77777777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p provided?</w:t>
            </w:r>
          </w:p>
        </w:tc>
      </w:tr>
      <w:tr w:rsidR="00B53A5C" w:rsidRPr="00A71E7A" w14:paraId="4E653360" w14:textId="77777777" w:rsidTr="00AB5D72">
        <w:tc>
          <w:tcPr>
            <w:tcW w:w="9010" w:type="dxa"/>
            <w:gridSpan w:val="8"/>
            <w:vAlign w:val="center"/>
          </w:tcPr>
          <w:p w14:paraId="0C4F0450" w14:textId="77777777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come and actions:</w:t>
            </w:r>
          </w:p>
        </w:tc>
      </w:tr>
      <w:tr w:rsidR="00B53A5C" w14:paraId="4EA40593" w14:textId="77777777" w:rsidTr="00AB5D72">
        <w:tc>
          <w:tcPr>
            <w:tcW w:w="9010" w:type="dxa"/>
            <w:gridSpan w:val="8"/>
            <w:vAlign w:val="center"/>
          </w:tcPr>
          <w:p w14:paraId="1B70BA33" w14:textId="77777777" w:rsidR="00B53A5C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earning points:</w:t>
            </w:r>
          </w:p>
        </w:tc>
      </w:tr>
    </w:tbl>
    <w:p w14:paraId="494AEACA" w14:textId="131E081C" w:rsidR="00011A6B" w:rsidRDefault="00011A6B">
      <w:r>
        <w:br w:type="page"/>
      </w:r>
    </w:p>
    <w:p w14:paraId="0229D43F" w14:textId="7DFB70E2" w:rsidR="00B53A5C" w:rsidRDefault="00011A6B" w:rsidP="00011A6B">
      <w:pPr>
        <w:pStyle w:val="Heading3"/>
      </w:pPr>
      <w:r>
        <w:lastRenderedPageBreak/>
        <w:t>Session 7</w:t>
      </w:r>
    </w:p>
    <w:p w14:paraId="19C0369A" w14:textId="77777777" w:rsidR="00011A6B" w:rsidRDefault="00011A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7"/>
        <w:gridCol w:w="1126"/>
        <w:gridCol w:w="1126"/>
        <w:gridCol w:w="1126"/>
        <w:gridCol w:w="1127"/>
      </w:tblGrid>
      <w:tr w:rsidR="00FB0664" w14:paraId="72A14243" w14:textId="77777777" w:rsidTr="00FB0664">
        <w:tc>
          <w:tcPr>
            <w:tcW w:w="1126" w:type="dxa"/>
            <w:shd w:val="clear" w:color="auto" w:fill="A8D08D" w:themeFill="accent6" w:themeFillTint="99"/>
            <w:vAlign w:val="center"/>
          </w:tcPr>
          <w:p w14:paraId="0576CA72" w14:textId="2BEE41BD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’s i</w:t>
            </w:r>
            <w:r w:rsidRPr="00A71E7A">
              <w:rPr>
                <w:rFonts w:ascii="Arial" w:hAnsi="Arial" w:cs="Arial"/>
                <w:sz w:val="22"/>
                <w:szCs w:val="22"/>
              </w:rPr>
              <w:t>nitials</w:t>
            </w:r>
          </w:p>
        </w:tc>
        <w:tc>
          <w:tcPr>
            <w:tcW w:w="1126" w:type="dxa"/>
            <w:vAlign w:val="center"/>
          </w:tcPr>
          <w:p w14:paraId="39413C6C" w14:textId="77777777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16B7E03E" w14:textId="77777777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Session Date</w:t>
            </w:r>
          </w:p>
        </w:tc>
        <w:tc>
          <w:tcPr>
            <w:tcW w:w="1127" w:type="dxa"/>
            <w:vAlign w:val="center"/>
          </w:tcPr>
          <w:p w14:paraId="2722584E" w14:textId="77777777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6BA28180" w14:textId="77777777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sion Number</w:t>
            </w:r>
          </w:p>
        </w:tc>
        <w:tc>
          <w:tcPr>
            <w:tcW w:w="1126" w:type="dxa"/>
            <w:vAlign w:val="center"/>
          </w:tcPr>
          <w:p w14:paraId="44120E9D" w14:textId="77777777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03C78112" w14:textId="17AF2F76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cal Area</w:t>
            </w:r>
          </w:p>
        </w:tc>
        <w:tc>
          <w:tcPr>
            <w:tcW w:w="1127" w:type="dxa"/>
            <w:vAlign w:val="center"/>
          </w:tcPr>
          <w:p w14:paraId="544EEB2F" w14:textId="7BB40433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A5C" w:rsidRPr="00A71E7A" w14:paraId="291F8802" w14:textId="77777777" w:rsidTr="00AB5D72">
        <w:trPr>
          <w:trHeight w:val="634"/>
        </w:trPr>
        <w:tc>
          <w:tcPr>
            <w:tcW w:w="9010" w:type="dxa"/>
            <w:gridSpan w:val="8"/>
            <w:vAlign w:val="center"/>
          </w:tcPr>
          <w:p w14:paraId="2F77FC87" w14:textId="24E1E588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training goals</w:t>
            </w:r>
            <w:r w:rsidR="006F06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662">
              <w:rPr>
                <w:rFonts w:ascii="Arial" w:hAnsi="Arial" w:cs="Arial"/>
                <w:color w:val="000000"/>
                <w:sz w:val="22"/>
                <w:szCs w:val="22"/>
              </w:rPr>
              <w:t>(rate progress out of 10 regularly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53A5C" w:rsidRPr="00A71E7A" w14:paraId="68BD649E" w14:textId="77777777" w:rsidTr="00AB5D72">
        <w:tc>
          <w:tcPr>
            <w:tcW w:w="9010" w:type="dxa"/>
            <w:gridSpan w:val="8"/>
            <w:vAlign w:val="center"/>
          </w:tcPr>
          <w:p w14:paraId="39B17AB6" w14:textId="47F1BD4C" w:rsidR="00B53A5C" w:rsidRPr="00A71E7A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</w:t>
            </w:r>
            <w:r w:rsidR="00B53A5C">
              <w:rPr>
                <w:rFonts w:ascii="Arial" w:hAnsi="Arial" w:cs="Arial"/>
                <w:sz w:val="22"/>
                <w:szCs w:val="22"/>
              </w:rPr>
              <w:t>’s goals</w:t>
            </w:r>
            <w:r w:rsidR="006F06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662">
              <w:rPr>
                <w:rFonts w:ascii="Arial" w:hAnsi="Arial" w:cs="Arial"/>
                <w:color w:val="000000"/>
                <w:sz w:val="22"/>
                <w:szCs w:val="22"/>
              </w:rPr>
              <w:t>(rate progress out of 10 regularly)</w:t>
            </w:r>
            <w:r w:rsidR="00B53A5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53A5C" w:rsidRPr="00A71E7A" w14:paraId="322F8DF8" w14:textId="77777777" w:rsidTr="00AB5D72">
        <w:trPr>
          <w:trHeight w:val="3735"/>
        </w:trPr>
        <w:tc>
          <w:tcPr>
            <w:tcW w:w="9010" w:type="dxa"/>
            <w:gridSpan w:val="8"/>
            <w:vAlign w:val="center"/>
          </w:tcPr>
          <w:p w14:paraId="118A46B4" w14:textId="52402D79" w:rsidR="00B53A5C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 scores each week to track symptom change over the course of therapy</w:t>
            </w:r>
            <w:r>
              <w:rPr>
                <w:rFonts w:ascii="Arial" w:hAnsi="Arial" w:cs="Arial"/>
                <w:b/>
                <w:sz w:val="22"/>
                <w:szCs w:val="22"/>
              </w:rPr>
              <w:cr/>
            </w:r>
            <w:r>
              <w:rPr>
                <w:rFonts w:ascii="Arial" w:hAnsi="Arial" w:cs="Arial"/>
                <w:sz w:val="22"/>
                <w:szCs w:val="22"/>
              </w:rPr>
              <w:t>PHQ-9</w:t>
            </w:r>
            <w:r w:rsidR="00B53A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3D2817CB" w14:textId="397CD163" w:rsidTr="00FB0664">
              <w:tc>
                <w:tcPr>
                  <w:tcW w:w="550" w:type="dxa"/>
                </w:tcPr>
                <w:p w14:paraId="00C7194C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1222B09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6D9DB7A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EC5A938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FF9914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544712A7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5A383FC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D0B22EE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F47C9C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0146515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9769A4A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609E38B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46B4375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207B1ED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C41A372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4798283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625963F" w14:textId="5CF586C5" w:rsidR="00B53A5C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D-7</w:t>
            </w:r>
            <w:r w:rsidR="00B53A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53A0731C" w14:textId="61C9F1D6" w:rsidTr="00FB0664">
              <w:tc>
                <w:tcPr>
                  <w:tcW w:w="550" w:type="dxa"/>
                </w:tcPr>
                <w:p w14:paraId="2B01BE03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CE34BBB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6DD528D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3B4AA63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4F97687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1144D55D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8BA0CBB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487216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F191A20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10C0FD2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6C7CF19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A60A37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86BB43E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6EE883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7EC69B7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B4F7E6E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2DFDBCC" w14:textId="031D691B" w:rsidR="00CA5C95" w:rsidRDefault="00CA5C95" w:rsidP="00CA5C9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SA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42499B9B" w14:textId="5BF02563" w:rsidTr="00FB0664">
              <w:tc>
                <w:tcPr>
                  <w:tcW w:w="550" w:type="dxa"/>
                </w:tcPr>
                <w:p w14:paraId="110020DE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CF98C96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C932937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4A0EAD6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C5DF500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7B8CD1FF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4610B09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9F14B95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8ED81E0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A9C33D6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57D5AD5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51258CC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BE56586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A74903B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4CE1D60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6D73EA1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D6CED03" w14:textId="3B0DB7BB" w:rsidR="00B53A5C" w:rsidRDefault="00BC0ACF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S/SFQ</w:t>
            </w:r>
            <w:r w:rsidR="00B53A5C">
              <w:rPr>
                <w:rFonts w:ascii="Arial" w:hAnsi="Arial" w:cs="Arial"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0E03A373" w14:textId="779CA08D" w:rsidTr="00FB0664">
              <w:tc>
                <w:tcPr>
                  <w:tcW w:w="550" w:type="dxa"/>
                </w:tcPr>
                <w:p w14:paraId="66CD5EE2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FBDF949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6116904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4F6B643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7BB1330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6EDBF30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7071E2D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71D5487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B409103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7081559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C2801E1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5DCC2AB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1250139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3ACBF25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52DEDAB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EC839B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A21C96" w14:textId="77777777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A5C" w:rsidRPr="00A71E7A" w14:paraId="1D5958B7" w14:textId="77777777" w:rsidTr="00AB5D72">
        <w:tc>
          <w:tcPr>
            <w:tcW w:w="9010" w:type="dxa"/>
            <w:gridSpan w:val="8"/>
          </w:tcPr>
          <w:p w14:paraId="65663703" w14:textId="77777777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D773F">
              <w:rPr>
                <w:rFonts w:ascii="Arial" w:hAnsi="Arial" w:cs="Arial"/>
                <w:b/>
                <w:sz w:val="21"/>
                <w:szCs w:val="32"/>
              </w:rPr>
              <w:t>Risk Assessment</w:t>
            </w:r>
            <w:r>
              <w:rPr>
                <w:rFonts w:ascii="Arial" w:hAnsi="Arial" w:cs="Arial"/>
                <w:b/>
                <w:sz w:val="21"/>
                <w:szCs w:val="32"/>
              </w:rPr>
              <w:t>,</w:t>
            </w:r>
            <w:r w:rsidRPr="00ED773F">
              <w:rPr>
                <w:rFonts w:ascii="Arial" w:hAnsi="Arial" w:cs="Arial"/>
                <w:b/>
                <w:sz w:val="21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32"/>
              </w:rPr>
              <w:t>including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21"/>
                <w:szCs w:val="32"/>
              </w:rPr>
              <w:t xml:space="preserve">risk to 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self; </w:t>
            </w:r>
            <w:r>
              <w:rPr>
                <w:rFonts w:ascii="Arial" w:hAnsi="Arial" w:cs="Arial"/>
                <w:sz w:val="21"/>
                <w:szCs w:val="32"/>
              </w:rPr>
              <w:t xml:space="preserve">risk to 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others; neglect; exploitation; </w:t>
            </w:r>
            <w:r>
              <w:rPr>
                <w:rFonts w:ascii="Arial" w:hAnsi="Arial" w:cs="Arial"/>
                <w:sz w:val="21"/>
                <w:szCs w:val="32"/>
              </w:rPr>
              <w:t>bullying: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 </w:t>
            </w:r>
          </w:p>
        </w:tc>
      </w:tr>
      <w:tr w:rsidR="00B53A5C" w:rsidRPr="00A71E7A" w14:paraId="19376441" w14:textId="77777777" w:rsidTr="00AB5D72">
        <w:tc>
          <w:tcPr>
            <w:tcW w:w="9010" w:type="dxa"/>
            <w:gridSpan w:val="8"/>
          </w:tcPr>
          <w:p w14:paraId="07AD2A2B" w14:textId="77777777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D773F">
              <w:rPr>
                <w:rFonts w:ascii="Arial" w:hAnsi="Arial" w:cs="Arial"/>
                <w:b/>
                <w:sz w:val="22"/>
                <w:szCs w:val="32"/>
              </w:rPr>
              <w:t xml:space="preserve">Management of Identified risks: </w:t>
            </w:r>
          </w:p>
        </w:tc>
      </w:tr>
      <w:tr w:rsidR="00B53A5C" w:rsidRPr="00A71E7A" w14:paraId="13A53CA9" w14:textId="77777777" w:rsidTr="00AB5D72">
        <w:tc>
          <w:tcPr>
            <w:tcW w:w="9010" w:type="dxa"/>
            <w:gridSpan w:val="8"/>
            <w:vAlign w:val="center"/>
          </w:tcPr>
          <w:p w14:paraId="7D0DC0AA" w14:textId="58AD6E01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did you apply what was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discussed in you last </w:t>
            </w:r>
            <w:r w:rsidR="001B764E">
              <w:rPr>
                <w:rFonts w:ascii="Arial" w:hAnsi="Arial" w:cs="Arial"/>
                <w:sz w:val="22"/>
                <w:szCs w:val="22"/>
              </w:rPr>
              <w:t>supervis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to the session with the </w:t>
            </w:r>
            <w:r w:rsidR="00CA5C95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this week?</w:t>
            </w:r>
          </w:p>
        </w:tc>
      </w:tr>
      <w:tr w:rsidR="00B53A5C" w:rsidRPr="00A71E7A" w14:paraId="4CCD70F5" w14:textId="77777777" w:rsidTr="00AB5D72">
        <w:tc>
          <w:tcPr>
            <w:tcW w:w="9010" w:type="dxa"/>
            <w:gridSpan w:val="8"/>
            <w:vAlign w:val="center"/>
          </w:tcPr>
          <w:p w14:paraId="4514DF75" w14:textId="248A339A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Which </w:t>
            </w:r>
            <w:r w:rsidR="001B764E">
              <w:rPr>
                <w:rFonts w:ascii="Arial" w:hAnsi="Arial" w:cs="Arial"/>
                <w:sz w:val="22"/>
                <w:szCs w:val="22"/>
              </w:rPr>
              <w:t>IPT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strategies did you use in this session? </w:t>
            </w:r>
          </w:p>
        </w:tc>
      </w:tr>
      <w:tr w:rsidR="00B53A5C" w:rsidRPr="00A71E7A" w14:paraId="60353405" w14:textId="77777777" w:rsidTr="00AB5D72">
        <w:tc>
          <w:tcPr>
            <w:tcW w:w="9010" w:type="dxa"/>
            <w:gridSpan w:val="8"/>
            <w:vAlign w:val="center"/>
          </w:tcPr>
          <w:p w14:paraId="00733E99" w14:textId="7726A248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What role did depression play in inter</w:t>
            </w:r>
            <w:r w:rsidR="001B764E">
              <w:rPr>
                <w:rFonts w:ascii="Arial" w:hAnsi="Arial" w:cs="Arial"/>
                <w:sz w:val="22"/>
                <w:szCs w:val="22"/>
              </w:rPr>
              <w:t>person</w:t>
            </w:r>
            <w:r w:rsidRPr="00A71E7A">
              <w:rPr>
                <w:rFonts w:ascii="Arial" w:hAnsi="Arial" w:cs="Arial"/>
                <w:sz w:val="22"/>
                <w:szCs w:val="22"/>
              </w:rPr>
              <w:t>al/focal area difficulties this week?</w:t>
            </w:r>
          </w:p>
        </w:tc>
      </w:tr>
      <w:tr w:rsidR="00B53A5C" w:rsidRPr="00A71E7A" w14:paraId="122CE534" w14:textId="77777777" w:rsidTr="00AB5D72">
        <w:tc>
          <w:tcPr>
            <w:tcW w:w="9010" w:type="dxa"/>
            <w:gridSpan w:val="8"/>
            <w:vAlign w:val="center"/>
          </w:tcPr>
          <w:p w14:paraId="741985BF" w14:textId="6E31304F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How did you work on developing the </w:t>
            </w:r>
            <w:r w:rsidR="00CA5C95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Pr="00A71E7A">
              <w:rPr>
                <w:rFonts w:ascii="Arial" w:hAnsi="Arial" w:cs="Arial"/>
                <w:sz w:val="22"/>
                <w:szCs w:val="22"/>
              </w:rPr>
              <w:t>’s inter</w:t>
            </w:r>
            <w:r w:rsidR="001B764E">
              <w:rPr>
                <w:rFonts w:ascii="Arial" w:hAnsi="Arial" w:cs="Arial"/>
                <w:sz w:val="22"/>
                <w:szCs w:val="22"/>
              </w:rPr>
              <w:t>p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al skills and or engaging the </w:t>
            </w:r>
            <w:r w:rsidR="00CA5C95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’s network? </w:t>
            </w:r>
          </w:p>
        </w:tc>
      </w:tr>
      <w:tr w:rsidR="00B53A5C" w:rsidRPr="00A71E7A" w14:paraId="4299EEEC" w14:textId="77777777" w:rsidTr="00AB5D72">
        <w:tc>
          <w:tcPr>
            <w:tcW w:w="9010" w:type="dxa"/>
            <w:gridSpan w:val="8"/>
            <w:vAlign w:val="center"/>
          </w:tcPr>
          <w:p w14:paraId="5F61B642" w14:textId="2C368F5D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How did this session inform or develop your shared formulation of the inter</w:t>
            </w:r>
            <w:r w:rsidR="001B764E">
              <w:rPr>
                <w:rFonts w:ascii="Arial" w:hAnsi="Arial" w:cs="Arial"/>
                <w:sz w:val="22"/>
                <w:szCs w:val="22"/>
              </w:rPr>
              <w:t>p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al and symptomatic difficulties the </w:t>
            </w:r>
            <w:r w:rsidR="00CA5C95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experiences? </w:t>
            </w:r>
          </w:p>
        </w:tc>
      </w:tr>
      <w:tr w:rsidR="00B53A5C" w:rsidRPr="00A71E7A" w14:paraId="25FDEB18" w14:textId="77777777" w:rsidTr="00AB5D72">
        <w:tc>
          <w:tcPr>
            <w:tcW w:w="9010" w:type="dxa"/>
            <w:gridSpan w:val="8"/>
            <w:vAlign w:val="center"/>
          </w:tcPr>
          <w:p w14:paraId="266FB19F" w14:textId="77777777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What was your experience of the therapeutic relationship in this session?</w:t>
            </w:r>
          </w:p>
        </w:tc>
      </w:tr>
      <w:tr w:rsidR="00497F2F" w:rsidRPr="00A71E7A" w14:paraId="003E25B1" w14:textId="77777777" w:rsidTr="00AB5D72">
        <w:tc>
          <w:tcPr>
            <w:tcW w:w="9010" w:type="dxa"/>
            <w:gridSpan w:val="8"/>
            <w:vAlign w:val="center"/>
          </w:tcPr>
          <w:p w14:paraId="6F71EA80" w14:textId="5ED81AEB" w:rsidR="00497F2F" w:rsidRPr="00A71E7A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ificant other</w:t>
            </w:r>
            <w:r w:rsidR="00497F2F">
              <w:rPr>
                <w:rFonts w:ascii="Arial" w:hAnsi="Arial" w:cs="Arial"/>
                <w:sz w:val="22"/>
                <w:szCs w:val="22"/>
              </w:rPr>
              <w:t xml:space="preserve"> present:</w:t>
            </w:r>
          </w:p>
        </w:tc>
      </w:tr>
      <w:tr w:rsidR="00B53A5C" w:rsidRPr="00A71E7A" w14:paraId="1A2496A3" w14:textId="77777777" w:rsidTr="00AB5D72">
        <w:tc>
          <w:tcPr>
            <w:tcW w:w="9010" w:type="dxa"/>
            <w:gridSpan w:val="8"/>
            <w:vAlign w:val="center"/>
          </w:tcPr>
          <w:p w14:paraId="1930B264" w14:textId="7384BD98" w:rsidR="00B53A5C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Main question to be addressed in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B764E">
              <w:rPr>
                <w:rFonts w:ascii="Arial" w:hAnsi="Arial" w:cs="Arial"/>
                <w:sz w:val="22"/>
                <w:szCs w:val="22"/>
              </w:rPr>
              <w:t>supervision</w:t>
            </w:r>
            <w:r w:rsidRPr="00A71E7A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C38626B" w14:textId="6930E689" w:rsidR="00B53A5C" w:rsidRPr="00A71E7A" w:rsidRDefault="006F0662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p provided?</w:t>
            </w:r>
          </w:p>
        </w:tc>
      </w:tr>
      <w:tr w:rsidR="00B53A5C" w:rsidRPr="00A71E7A" w14:paraId="7184D3CF" w14:textId="77777777" w:rsidTr="00AB5D72">
        <w:tc>
          <w:tcPr>
            <w:tcW w:w="9010" w:type="dxa"/>
            <w:gridSpan w:val="8"/>
            <w:vAlign w:val="center"/>
          </w:tcPr>
          <w:p w14:paraId="08B3B71F" w14:textId="77777777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come and actions:</w:t>
            </w:r>
          </w:p>
        </w:tc>
      </w:tr>
      <w:tr w:rsidR="00B53A5C" w14:paraId="20BABF3C" w14:textId="77777777" w:rsidTr="00AB5D72">
        <w:tc>
          <w:tcPr>
            <w:tcW w:w="9010" w:type="dxa"/>
            <w:gridSpan w:val="8"/>
            <w:vAlign w:val="center"/>
          </w:tcPr>
          <w:p w14:paraId="0FBEAB35" w14:textId="77777777" w:rsidR="00B53A5C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earning points:</w:t>
            </w:r>
          </w:p>
        </w:tc>
      </w:tr>
    </w:tbl>
    <w:p w14:paraId="392CB1D8" w14:textId="0D33AC64" w:rsidR="00011A6B" w:rsidRDefault="00011A6B">
      <w:r>
        <w:br w:type="page"/>
      </w:r>
    </w:p>
    <w:p w14:paraId="126941E9" w14:textId="37950D5D" w:rsidR="00B53A5C" w:rsidRDefault="00011A6B" w:rsidP="00011A6B">
      <w:pPr>
        <w:pStyle w:val="Heading3"/>
      </w:pPr>
      <w:r>
        <w:lastRenderedPageBreak/>
        <w:t>Session 8</w:t>
      </w:r>
    </w:p>
    <w:p w14:paraId="6B12495B" w14:textId="77777777" w:rsidR="00011A6B" w:rsidRDefault="00011A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7"/>
        <w:gridCol w:w="1126"/>
        <w:gridCol w:w="1126"/>
        <w:gridCol w:w="1126"/>
        <w:gridCol w:w="1127"/>
      </w:tblGrid>
      <w:tr w:rsidR="00FB0664" w14:paraId="647C695C" w14:textId="77777777" w:rsidTr="00FB0664">
        <w:tc>
          <w:tcPr>
            <w:tcW w:w="1126" w:type="dxa"/>
            <w:shd w:val="clear" w:color="auto" w:fill="A8D08D" w:themeFill="accent6" w:themeFillTint="99"/>
            <w:vAlign w:val="center"/>
          </w:tcPr>
          <w:p w14:paraId="3747365E" w14:textId="066C8A10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’s i</w:t>
            </w:r>
            <w:r w:rsidRPr="00A71E7A">
              <w:rPr>
                <w:rFonts w:ascii="Arial" w:hAnsi="Arial" w:cs="Arial"/>
                <w:sz w:val="22"/>
                <w:szCs w:val="22"/>
              </w:rPr>
              <w:t>nitials</w:t>
            </w:r>
          </w:p>
        </w:tc>
        <w:tc>
          <w:tcPr>
            <w:tcW w:w="1126" w:type="dxa"/>
            <w:vAlign w:val="center"/>
          </w:tcPr>
          <w:p w14:paraId="41FD7842" w14:textId="77777777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33FB5A16" w14:textId="77777777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Session Date</w:t>
            </w:r>
          </w:p>
        </w:tc>
        <w:tc>
          <w:tcPr>
            <w:tcW w:w="1127" w:type="dxa"/>
            <w:vAlign w:val="center"/>
          </w:tcPr>
          <w:p w14:paraId="4CBBDD3A" w14:textId="77777777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5E22CEBD" w14:textId="77777777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sion Number</w:t>
            </w:r>
          </w:p>
        </w:tc>
        <w:tc>
          <w:tcPr>
            <w:tcW w:w="1126" w:type="dxa"/>
            <w:vAlign w:val="center"/>
          </w:tcPr>
          <w:p w14:paraId="168FD8DD" w14:textId="77777777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277F43C5" w14:textId="585799DB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cal Area</w:t>
            </w:r>
          </w:p>
        </w:tc>
        <w:tc>
          <w:tcPr>
            <w:tcW w:w="1127" w:type="dxa"/>
            <w:vAlign w:val="center"/>
          </w:tcPr>
          <w:p w14:paraId="78620C3D" w14:textId="08AAABDC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A5C" w:rsidRPr="00A71E7A" w14:paraId="7E4C0275" w14:textId="77777777" w:rsidTr="00AB5D72">
        <w:trPr>
          <w:trHeight w:val="634"/>
        </w:trPr>
        <w:tc>
          <w:tcPr>
            <w:tcW w:w="9010" w:type="dxa"/>
            <w:gridSpan w:val="8"/>
            <w:vAlign w:val="center"/>
          </w:tcPr>
          <w:p w14:paraId="13E2C92A" w14:textId="7A98E34A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training goals</w:t>
            </w:r>
            <w:r w:rsidR="006F06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662">
              <w:rPr>
                <w:rFonts w:ascii="Arial" w:hAnsi="Arial" w:cs="Arial"/>
                <w:color w:val="000000"/>
                <w:sz w:val="22"/>
                <w:szCs w:val="22"/>
              </w:rPr>
              <w:t>(rate progress out of 10 regularly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53A5C" w:rsidRPr="00A71E7A" w14:paraId="40DC3F6B" w14:textId="77777777" w:rsidTr="00AB5D72">
        <w:tc>
          <w:tcPr>
            <w:tcW w:w="9010" w:type="dxa"/>
            <w:gridSpan w:val="8"/>
            <w:vAlign w:val="center"/>
          </w:tcPr>
          <w:p w14:paraId="4507372B" w14:textId="06F13D31" w:rsidR="00B53A5C" w:rsidRPr="00A71E7A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</w:t>
            </w:r>
            <w:r w:rsidR="00B53A5C">
              <w:rPr>
                <w:rFonts w:ascii="Arial" w:hAnsi="Arial" w:cs="Arial"/>
                <w:sz w:val="22"/>
                <w:szCs w:val="22"/>
              </w:rPr>
              <w:t>’s goals</w:t>
            </w:r>
            <w:r w:rsidR="006F06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662">
              <w:rPr>
                <w:rFonts w:ascii="Arial" w:hAnsi="Arial" w:cs="Arial"/>
                <w:color w:val="000000"/>
                <w:sz w:val="22"/>
                <w:szCs w:val="22"/>
              </w:rPr>
              <w:t>(rate progress out of 10 regularly)</w:t>
            </w:r>
            <w:r w:rsidR="00B53A5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53A5C" w:rsidRPr="00A71E7A" w14:paraId="30548223" w14:textId="77777777" w:rsidTr="00AB5D72">
        <w:trPr>
          <w:trHeight w:val="3735"/>
        </w:trPr>
        <w:tc>
          <w:tcPr>
            <w:tcW w:w="9010" w:type="dxa"/>
            <w:gridSpan w:val="8"/>
            <w:vAlign w:val="center"/>
          </w:tcPr>
          <w:p w14:paraId="44FC1BCD" w14:textId="41EC418A" w:rsidR="00B53A5C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 scores each week to track symptom change over the course of therapy</w:t>
            </w:r>
            <w:r>
              <w:rPr>
                <w:rFonts w:ascii="Arial" w:hAnsi="Arial" w:cs="Arial"/>
                <w:b/>
                <w:sz w:val="22"/>
                <w:szCs w:val="22"/>
              </w:rPr>
              <w:cr/>
            </w:r>
            <w:r>
              <w:rPr>
                <w:rFonts w:ascii="Arial" w:hAnsi="Arial" w:cs="Arial"/>
                <w:sz w:val="22"/>
                <w:szCs w:val="22"/>
              </w:rPr>
              <w:t>PHQ-9</w:t>
            </w:r>
            <w:r w:rsidR="006D0C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10E29933" w14:textId="36CD98FC" w:rsidTr="00FB0664">
              <w:tc>
                <w:tcPr>
                  <w:tcW w:w="550" w:type="dxa"/>
                </w:tcPr>
                <w:p w14:paraId="16C358D9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F343A59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1AF470A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C453B3F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6FEE064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6AF32395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CA9015F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AA63EE7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6C7EFE5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F4B0513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C0E7E6D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314CAE0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FB7E4D0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CD20010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F59536F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872CBA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01C0521" w14:textId="1F9B12B1" w:rsidR="00B53A5C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D-7</w:t>
            </w:r>
            <w:r w:rsidR="00B53A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1D8A5094" w14:textId="6CBC3BD1" w:rsidTr="00FB0664">
              <w:tc>
                <w:tcPr>
                  <w:tcW w:w="550" w:type="dxa"/>
                </w:tcPr>
                <w:p w14:paraId="2DFDA765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70B9073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1B185EA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26B187B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197028C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594982DC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42E0F21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60763B2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4885D23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E69C767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B13A365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B701F99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7791C7B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C4663BE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36D2752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C4FBAD7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9B8EC6F" w14:textId="1B28D5B0" w:rsidR="00373211" w:rsidRDefault="00373211" w:rsidP="0037321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SA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65295F4F" w14:textId="2BCB2E91" w:rsidTr="00FB0664">
              <w:tc>
                <w:tcPr>
                  <w:tcW w:w="550" w:type="dxa"/>
                </w:tcPr>
                <w:p w14:paraId="465359F5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6AEDAC2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D0AF447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84A43A7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4121AE2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059E394E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20919B7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22C33AF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4C78EE1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6C0FA18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44758F0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02BD086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BEB5648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E59EB70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AA9F503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CC64DAA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E4204CC" w14:textId="12282228" w:rsidR="00B53A5C" w:rsidRDefault="00BC0ACF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S/SFQ</w:t>
            </w:r>
            <w:r w:rsidR="00B53A5C">
              <w:rPr>
                <w:rFonts w:ascii="Arial" w:hAnsi="Arial" w:cs="Arial"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6645C9CB" w14:textId="7A26DB46" w:rsidTr="00FB0664">
              <w:tc>
                <w:tcPr>
                  <w:tcW w:w="550" w:type="dxa"/>
                </w:tcPr>
                <w:p w14:paraId="25BEE771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7C1B205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CD726BC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4F5C79F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3F809FD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2DA3DFB1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2C9464C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E9A7F89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81BB83D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A77C451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FB32E31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7FFF4AE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15A79C0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6FD799E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52F6515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FB715A0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E5B518E" w14:textId="77777777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A5C" w:rsidRPr="00A71E7A" w14:paraId="74960362" w14:textId="77777777" w:rsidTr="00AB5D72">
        <w:tc>
          <w:tcPr>
            <w:tcW w:w="9010" w:type="dxa"/>
            <w:gridSpan w:val="8"/>
          </w:tcPr>
          <w:p w14:paraId="3511527B" w14:textId="77777777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D773F">
              <w:rPr>
                <w:rFonts w:ascii="Arial" w:hAnsi="Arial" w:cs="Arial"/>
                <w:b/>
                <w:sz w:val="21"/>
                <w:szCs w:val="32"/>
              </w:rPr>
              <w:t>Risk Assessment</w:t>
            </w:r>
            <w:r>
              <w:rPr>
                <w:rFonts w:ascii="Arial" w:hAnsi="Arial" w:cs="Arial"/>
                <w:b/>
                <w:sz w:val="21"/>
                <w:szCs w:val="32"/>
              </w:rPr>
              <w:t>,</w:t>
            </w:r>
            <w:r w:rsidRPr="00ED773F">
              <w:rPr>
                <w:rFonts w:ascii="Arial" w:hAnsi="Arial" w:cs="Arial"/>
                <w:b/>
                <w:sz w:val="21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32"/>
              </w:rPr>
              <w:t>including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21"/>
                <w:szCs w:val="32"/>
              </w:rPr>
              <w:t xml:space="preserve">risk to 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self; </w:t>
            </w:r>
            <w:r>
              <w:rPr>
                <w:rFonts w:ascii="Arial" w:hAnsi="Arial" w:cs="Arial"/>
                <w:sz w:val="21"/>
                <w:szCs w:val="32"/>
              </w:rPr>
              <w:t xml:space="preserve">risk to 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others; neglect; exploitation; </w:t>
            </w:r>
            <w:r>
              <w:rPr>
                <w:rFonts w:ascii="Arial" w:hAnsi="Arial" w:cs="Arial"/>
                <w:sz w:val="21"/>
                <w:szCs w:val="32"/>
              </w:rPr>
              <w:t>bullying: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 </w:t>
            </w:r>
          </w:p>
        </w:tc>
      </w:tr>
      <w:tr w:rsidR="00B53A5C" w:rsidRPr="00A71E7A" w14:paraId="17C0782C" w14:textId="77777777" w:rsidTr="00AB5D72">
        <w:tc>
          <w:tcPr>
            <w:tcW w:w="9010" w:type="dxa"/>
            <w:gridSpan w:val="8"/>
          </w:tcPr>
          <w:p w14:paraId="3A0CCA7A" w14:textId="77777777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D773F">
              <w:rPr>
                <w:rFonts w:ascii="Arial" w:hAnsi="Arial" w:cs="Arial"/>
                <w:b/>
                <w:sz w:val="22"/>
                <w:szCs w:val="32"/>
              </w:rPr>
              <w:t xml:space="preserve">Management of Identified risks: </w:t>
            </w:r>
          </w:p>
        </w:tc>
      </w:tr>
      <w:tr w:rsidR="00B53A5C" w:rsidRPr="00A71E7A" w14:paraId="19236790" w14:textId="77777777" w:rsidTr="00AB5D72">
        <w:tc>
          <w:tcPr>
            <w:tcW w:w="9010" w:type="dxa"/>
            <w:gridSpan w:val="8"/>
            <w:vAlign w:val="center"/>
          </w:tcPr>
          <w:p w14:paraId="4DCEFF42" w14:textId="177D045D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did you apply what was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discussed in you last </w:t>
            </w:r>
            <w:r w:rsidR="001B764E">
              <w:rPr>
                <w:rFonts w:ascii="Arial" w:hAnsi="Arial" w:cs="Arial"/>
                <w:sz w:val="22"/>
                <w:szCs w:val="22"/>
              </w:rPr>
              <w:t>supervis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to the session with the </w:t>
            </w:r>
            <w:r w:rsidR="002D4E87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this week?</w:t>
            </w:r>
          </w:p>
        </w:tc>
      </w:tr>
      <w:tr w:rsidR="00B53A5C" w:rsidRPr="00A71E7A" w14:paraId="46C61822" w14:textId="77777777" w:rsidTr="00AB5D72">
        <w:tc>
          <w:tcPr>
            <w:tcW w:w="9010" w:type="dxa"/>
            <w:gridSpan w:val="8"/>
            <w:vAlign w:val="center"/>
          </w:tcPr>
          <w:p w14:paraId="7E48B7F4" w14:textId="0DB800ED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Which </w:t>
            </w:r>
            <w:r w:rsidR="001B764E">
              <w:rPr>
                <w:rFonts w:ascii="Arial" w:hAnsi="Arial" w:cs="Arial"/>
                <w:sz w:val="22"/>
                <w:szCs w:val="22"/>
              </w:rPr>
              <w:t>IPT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strategies did you use in this session? </w:t>
            </w:r>
          </w:p>
        </w:tc>
      </w:tr>
      <w:tr w:rsidR="00B53A5C" w:rsidRPr="00A71E7A" w14:paraId="51590768" w14:textId="77777777" w:rsidTr="002D4E87">
        <w:trPr>
          <w:trHeight w:val="539"/>
        </w:trPr>
        <w:tc>
          <w:tcPr>
            <w:tcW w:w="9010" w:type="dxa"/>
            <w:gridSpan w:val="8"/>
            <w:vAlign w:val="center"/>
          </w:tcPr>
          <w:p w14:paraId="38989A02" w14:textId="55F0F662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What role did depression play in inter</w:t>
            </w:r>
            <w:r w:rsidR="001B764E">
              <w:rPr>
                <w:rFonts w:ascii="Arial" w:hAnsi="Arial" w:cs="Arial"/>
                <w:sz w:val="22"/>
                <w:szCs w:val="22"/>
              </w:rPr>
              <w:t>person</w:t>
            </w:r>
            <w:r w:rsidRPr="00A71E7A">
              <w:rPr>
                <w:rFonts w:ascii="Arial" w:hAnsi="Arial" w:cs="Arial"/>
                <w:sz w:val="22"/>
                <w:szCs w:val="22"/>
              </w:rPr>
              <w:t>al/focal area difficulties this week?</w:t>
            </w:r>
          </w:p>
        </w:tc>
      </w:tr>
      <w:tr w:rsidR="00B53A5C" w:rsidRPr="00A71E7A" w14:paraId="001E2AC4" w14:textId="77777777" w:rsidTr="00AB5D72">
        <w:tc>
          <w:tcPr>
            <w:tcW w:w="9010" w:type="dxa"/>
            <w:gridSpan w:val="8"/>
            <w:vAlign w:val="center"/>
          </w:tcPr>
          <w:p w14:paraId="5F7E01F6" w14:textId="769BC0AE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How did you work on developing the </w:t>
            </w:r>
            <w:r w:rsidR="002D4E87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Pr="00A71E7A">
              <w:rPr>
                <w:rFonts w:ascii="Arial" w:hAnsi="Arial" w:cs="Arial"/>
                <w:sz w:val="22"/>
                <w:szCs w:val="22"/>
              </w:rPr>
              <w:t>’s inter</w:t>
            </w:r>
            <w:r w:rsidR="001B764E">
              <w:rPr>
                <w:rFonts w:ascii="Arial" w:hAnsi="Arial" w:cs="Arial"/>
                <w:sz w:val="22"/>
                <w:szCs w:val="22"/>
              </w:rPr>
              <w:t>p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al skills and or engaging the </w:t>
            </w:r>
            <w:r w:rsidR="002D4E87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’s network? </w:t>
            </w:r>
          </w:p>
        </w:tc>
      </w:tr>
      <w:tr w:rsidR="00B53A5C" w:rsidRPr="00A71E7A" w14:paraId="67B30C93" w14:textId="77777777" w:rsidTr="00AB5D72">
        <w:tc>
          <w:tcPr>
            <w:tcW w:w="9010" w:type="dxa"/>
            <w:gridSpan w:val="8"/>
            <w:vAlign w:val="center"/>
          </w:tcPr>
          <w:p w14:paraId="205B4000" w14:textId="21C2DFEA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How did this session inform or develop your shared formulation of the inter</w:t>
            </w:r>
            <w:r w:rsidR="001B764E">
              <w:rPr>
                <w:rFonts w:ascii="Arial" w:hAnsi="Arial" w:cs="Arial"/>
                <w:sz w:val="22"/>
                <w:szCs w:val="22"/>
              </w:rPr>
              <w:t>p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al and symptomatic difficulties the </w:t>
            </w:r>
            <w:r w:rsidR="002D4E87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experiences? </w:t>
            </w:r>
          </w:p>
        </w:tc>
      </w:tr>
      <w:tr w:rsidR="00B53A5C" w:rsidRPr="00A71E7A" w14:paraId="39694235" w14:textId="77777777" w:rsidTr="00AB5D72">
        <w:tc>
          <w:tcPr>
            <w:tcW w:w="9010" w:type="dxa"/>
            <w:gridSpan w:val="8"/>
            <w:vAlign w:val="center"/>
          </w:tcPr>
          <w:p w14:paraId="5AF6640E" w14:textId="77777777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What was your experience of the therapeutic relationship in this session?</w:t>
            </w:r>
          </w:p>
        </w:tc>
      </w:tr>
      <w:tr w:rsidR="00497F2F" w:rsidRPr="00A71E7A" w14:paraId="5CFEB9A7" w14:textId="77777777" w:rsidTr="00AB5D72">
        <w:tc>
          <w:tcPr>
            <w:tcW w:w="9010" w:type="dxa"/>
            <w:gridSpan w:val="8"/>
            <w:vAlign w:val="center"/>
          </w:tcPr>
          <w:p w14:paraId="1CFACFB3" w14:textId="0811D33B" w:rsidR="00497F2F" w:rsidRPr="00A71E7A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ificant other</w:t>
            </w:r>
            <w:r w:rsidR="00497F2F">
              <w:rPr>
                <w:rFonts w:ascii="Arial" w:hAnsi="Arial" w:cs="Arial"/>
                <w:sz w:val="22"/>
                <w:szCs w:val="22"/>
              </w:rPr>
              <w:t xml:space="preserve"> present:</w:t>
            </w:r>
          </w:p>
        </w:tc>
      </w:tr>
      <w:tr w:rsidR="00B53A5C" w:rsidRPr="00A71E7A" w14:paraId="76340974" w14:textId="77777777" w:rsidTr="00AB5D72">
        <w:tc>
          <w:tcPr>
            <w:tcW w:w="9010" w:type="dxa"/>
            <w:gridSpan w:val="8"/>
            <w:vAlign w:val="center"/>
          </w:tcPr>
          <w:p w14:paraId="161DABEB" w14:textId="3A29A5B7" w:rsidR="00B53A5C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Main question to be addressed in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B764E">
              <w:rPr>
                <w:rFonts w:ascii="Arial" w:hAnsi="Arial" w:cs="Arial"/>
                <w:sz w:val="22"/>
                <w:szCs w:val="22"/>
              </w:rPr>
              <w:t>supervision</w:t>
            </w:r>
            <w:r w:rsidRPr="00A71E7A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0B5926D9" w14:textId="77777777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p provided?</w:t>
            </w:r>
          </w:p>
        </w:tc>
      </w:tr>
      <w:tr w:rsidR="00B53A5C" w:rsidRPr="00A71E7A" w14:paraId="64D4334F" w14:textId="77777777" w:rsidTr="00AB5D72">
        <w:tc>
          <w:tcPr>
            <w:tcW w:w="9010" w:type="dxa"/>
            <w:gridSpan w:val="8"/>
            <w:vAlign w:val="center"/>
          </w:tcPr>
          <w:p w14:paraId="455B90F0" w14:textId="77777777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come and actions:</w:t>
            </w:r>
          </w:p>
        </w:tc>
      </w:tr>
      <w:tr w:rsidR="00B53A5C" w14:paraId="7F1A93B0" w14:textId="77777777" w:rsidTr="00AB5D72">
        <w:tc>
          <w:tcPr>
            <w:tcW w:w="9010" w:type="dxa"/>
            <w:gridSpan w:val="8"/>
            <w:vAlign w:val="center"/>
          </w:tcPr>
          <w:p w14:paraId="3BC13BA9" w14:textId="77777777" w:rsidR="00B53A5C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earning points:</w:t>
            </w:r>
          </w:p>
        </w:tc>
      </w:tr>
    </w:tbl>
    <w:p w14:paraId="393971A8" w14:textId="4CE921BB" w:rsidR="00011A6B" w:rsidRDefault="00011A6B">
      <w:r>
        <w:br w:type="page"/>
      </w:r>
    </w:p>
    <w:p w14:paraId="26BFE444" w14:textId="11B26F67" w:rsidR="00B53A5C" w:rsidRDefault="00011A6B" w:rsidP="00011A6B">
      <w:pPr>
        <w:pStyle w:val="Heading3"/>
      </w:pPr>
      <w:r>
        <w:lastRenderedPageBreak/>
        <w:t>Session 9</w:t>
      </w:r>
    </w:p>
    <w:p w14:paraId="2AA4DCAC" w14:textId="77777777" w:rsidR="00011A6B" w:rsidRDefault="00011A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7"/>
        <w:gridCol w:w="1126"/>
        <w:gridCol w:w="1126"/>
        <w:gridCol w:w="1126"/>
        <w:gridCol w:w="1127"/>
      </w:tblGrid>
      <w:tr w:rsidR="00FB0664" w14:paraId="5D3565DA" w14:textId="77777777" w:rsidTr="00FB0664">
        <w:tc>
          <w:tcPr>
            <w:tcW w:w="1126" w:type="dxa"/>
            <w:shd w:val="clear" w:color="auto" w:fill="A8D08D" w:themeFill="accent6" w:themeFillTint="99"/>
            <w:vAlign w:val="center"/>
          </w:tcPr>
          <w:p w14:paraId="42F8DD38" w14:textId="221587D7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’s i</w:t>
            </w:r>
            <w:r w:rsidRPr="00A71E7A">
              <w:rPr>
                <w:rFonts w:ascii="Arial" w:hAnsi="Arial" w:cs="Arial"/>
                <w:sz w:val="22"/>
                <w:szCs w:val="22"/>
              </w:rPr>
              <w:t>nitials</w:t>
            </w:r>
          </w:p>
        </w:tc>
        <w:tc>
          <w:tcPr>
            <w:tcW w:w="1126" w:type="dxa"/>
            <w:vAlign w:val="center"/>
          </w:tcPr>
          <w:p w14:paraId="604B787F" w14:textId="77777777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4A5A8118" w14:textId="77777777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Session Date</w:t>
            </w:r>
          </w:p>
        </w:tc>
        <w:tc>
          <w:tcPr>
            <w:tcW w:w="1127" w:type="dxa"/>
            <w:vAlign w:val="center"/>
          </w:tcPr>
          <w:p w14:paraId="0D175136" w14:textId="77777777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52932FC6" w14:textId="77777777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sion Number</w:t>
            </w:r>
          </w:p>
        </w:tc>
        <w:tc>
          <w:tcPr>
            <w:tcW w:w="1126" w:type="dxa"/>
            <w:vAlign w:val="center"/>
          </w:tcPr>
          <w:p w14:paraId="7504C797" w14:textId="77777777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5369F02E" w14:textId="222FE629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cal Area</w:t>
            </w:r>
          </w:p>
        </w:tc>
        <w:tc>
          <w:tcPr>
            <w:tcW w:w="1127" w:type="dxa"/>
            <w:vAlign w:val="center"/>
          </w:tcPr>
          <w:p w14:paraId="739CB0BE" w14:textId="33057FCE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A5C" w:rsidRPr="00A71E7A" w14:paraId="355F2013" w14:textId="77777777" w:rsidTr="00AB5D72">
        <w:trPr>
          <w:trHeight w:val="634"/>
        </w:trPr>
        <w:tc>
          <w:tcPr>
            <w:tcW w:w="9010" w:type="dxa"/>
            <w:gridSpan w:val="8"/>
            <w:vAlign w:val="center"/>
          </w:tcPr>
          <w:p w14:paraId="64914DB6" w14:textId="05C1A966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training goals</w:t>
            </w:r>
            <w:r w:rsidR="006F06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662">
              <w:rPr>
                <w:rFonts w:ascii="Arial" w:hAnsi="Arial" w:cs="Arial"/>
                <w:color w:val="000000"/>
                <w:sz w:val="22"/>
                <w:szCs w:val="22"/>
              </w:rPr>
              <w:t>(rate progress out of 10 regularly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53A5C" w:rsidRPr="00A71E7A" w14:paraId="46D851DA" w14:textId="77777777" w:rsidTr="00AB5D72">
        <w:tc>
          <w:tcPr>
            <w:tcW w:w="9010" w:type="dxa"/>
            <w:gridSpan w:val="8"/>
            <w:vAlign w:val="center"/>
          </w:tcPr>
          <w:p w14:paraId="1D5E5464" w14:textId="2F16AC25" w:rsidR="00B53A5C" w:rsidRPr="00A71E7A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</w:t>
            </w:r>
            <w:r w:rsidR="00B53A5C">
              <w:rPr>
                <w:rFonts w:ascii="Arial" w:hAnsi="Arial" w:cs="Arial"/>
                <w:sz w:val="22"/>
                <w:szCs w:val="22"/>
              </w:rPr>
              <w:t>’s goals</w:t>
            </w:r>
            <w:r w:rsidR="006F06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662">
              <w:rPr>
                <w:rFonts w:ascii="Arial" w:hAnsi="Arial" w:cs="Arial"/>
                <w:color w:val="000000"/>
                <w:sz w:val="22"/>
                <w:szCs w:val="22"/>
              </w:rPr>
              <w:t>(rate progress out of 10 regularly)</w:t>
            </w:r>
            <w:r w:rsidR="00B53A5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53A5C" w:rsidRPr="00A71E7A" w14:paraId="24122499" w14:textId="77777777" w:rsidTr="00AB5D72">
        <w:trPr>
          <w:trHeight w:val="3735"/>
        </w:trPr>
        <w:tc>
          <w:tcPr>
            <w:tcW w:w="9010" w:type="dxa"/>
            <w:gridSpan w:val="8"/>
            <w:vAlign w:val="center"/>
          </w:tcPr>
          <w:p w14:paraId="7CD22DC5" w14:textId="089A7C0F" w:rsidR="00B53A5C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 scores each week to track symptom change over the course of therapy</w:t>
            </w:r>
            <w:r>
              <w:rPr>
                <w:rFonts w:ascii="Arial" w:hAnsi="Arial" w:cs="Arial"/>
                <w:b/>
                <w:sz w:val="22"/>
                <w:szCs w:val="22"/>
              </w:rPr>
              <w:cr/>
            </w:r>
            <w:r>
              <w:rPr>
                <w:rFonts w:ascii="Arial" w:hAnsi="Arial" w:cs="Arial"/>
                <w:sz w:val="22"/>
                <w:szCs w:val="22"/>
              </w:rPr>
              <w:t>PHQ-9</w:t>
            </w:r>
            <w:r w:rsidR="00B53A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383A2878" w14:textId="5252A6E7" w:rsidTr="00FB0664">
              <w:tc>
                <w:tcPr>
                  <w:tcW w:w="550" w:type="dxa"/>
                </w:tcPr>
                <w:p w14:paraId="2632D01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66596AA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251B3DB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36D7F99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AC4DC69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1D489218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4197691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FE655F7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27CD4E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A00522C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95D3AEC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8AA60E0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B5355DA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7117C4A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4D9F289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7D9D9FD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A2F4E00" w14:textId="29960AFD" w:rsidR="00B53A5C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D-7</w:t>
            </w:r>
            <w:r w:rsidR="00B53A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7EC7B9EA" w14:textId="56E9126B" w:rsidTr="00FB0664">
              <w:tc>
                <w:tcPr>
                  <w:tcW w:w="550" w:type="dxa"/>
                </w:tcPr>
                <w:p w14:paraId="73D017A2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127A68E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92D3D13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78CD12E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0418BEF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3DA20878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C2BC9B9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6E687CA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4F41218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267080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5AB97D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2ECB56D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DF8D16B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D86BFE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57CC613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67481C4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C14C8E8" w14:textId="7C3066F2" w:rsidR="002D4E87" w:rsidRDefault="002D4E87" w:rsidP="002D4E8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SA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547CD387" w14:textId="057A8624" w:rsidTr="00FB0664">
              <w:tc>
                <w:tcPr>
                  <w:tcW w:w="550" w:type="dxa"/>
                </w:tcPr>
                <w:p w14:paraId="546C4F43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A299528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84BF4E1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4FE0AF1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0F6AA07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11E5864B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D5DA41F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C6DF311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112C568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82BEA24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7C24C3A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3F35583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92479F3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76746C0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0122E0A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878D191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F343F3E" w14:textId="76D2468D" w:rsidR="00B53A5C" w:rsidRDefault="00BC0ACF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S/SFQ</w:t>
            </w:r>
            <w:r w:rsidR="00B53A5C">
              <w:rPr>
                <w:rFonts w:ascii="Arial" w:hAnsi="Arial" w:cs="Arial"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2F9B59AB" w14:textId="3C3879B7" w:rsidTr="00FB0664">
              <w:tc>
                <w:tcPr>
                  <w:tcW w:w="550" w:type="dxa"/>
                </w:tcPr>
                <w:p w14:paraId="226B0378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E70D32E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9627B94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22BBDF2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322DD4E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2B90E4DC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0A8987F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EEF3268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96D7369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6F13C64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FA6997A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55AAC4C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290A452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1FCA6EC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49C69FF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DA222D1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5CBBCAD" w14:textId="77777777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A5C" w:rsidRPr="00A71E7A" w14:paraId="54E3C4AC" w14:textId="77777777" w:rsidTr="00AB5D72">
        <w:tc>
          <w:tcPr>
            <w:tcW w:w="9010" w:type="dxa"/>
            <w:gridSpan w:val="8"/>
          </w:tcPr>
          <w:p w14:paraId="6712BCD9" w14:textId="77777777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D773F">
              <w:rPr>
                <w:rFonts w:ascii="Arial" w:hAnsi="Arial" w:cs="Arial"/>
                <w:b/>
                <w:sz w:val="21"/>
                <w:szCs w:val="32"/>
              </w:rPr>
              <w:t>Risk Assessment</w:t>
            </w:r>
            <w:r>
              <w:rPr>
                <w:rFonts w:ascii="Arial" w:hAnsi="Arial" w:cs="Arial"/>
                <w:b/>
                <w:sz w:val="21"/>
                <w:szCs w:val="32"/>
              </w:rPr>
              <w:t>,</w:t>
            </w:r>
            <w:r w:rsidRPr="00ED773F">
              <w:rPr>
                <w:rFonts w:ascii="Arial" w:hAnsi="Arial" w:cs="Arial"/>
                <w:b/>
                <w:sz w:val="21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32"/>
              </w:rPr>
              <w:t>including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21"/>
                <w:szCs w:val="32"/>
              </w:rPr>
              <w:t xml:space="preserve">risk to 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self; </w:t>
            </w:r>
            <w:r>
              <w:rPr>
                <w:rFonts w:ascii="Arial" w:hAnsi="Arial" w:cs="Arial"/>
                <w:sz w:val="21"/>
                <w:szCs w:val="32"/>
              </w:rPr>
              <w:t xml:space="preserve">risk to 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others; neglect; exploitation; </w:t>
            </w:r>
            <w:r>
              <w:rPr>
                <w:rFonts w:ascii="Arial" w:hAnsi="Arial" w:cs="Arial"/>
                <w:sz w:val="21"/>
                <w:szCs w:val="32"/>
              </w:rPr>
              <w:t>bullying: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 </w:t>
            </w:r>
          </w:p>
        </w:tc>
      </w:tr>
      <w:tr w:rsidR="00B53A5C" w:rsidRPr="00A71E7A" w14:paraId="3D5C11FB" w14:textId="77777777" w:rsidTr="00AB5D72">
        <w:tc>
          <w:tcPr>
            <w:tcW w:w="9010" w:type="dxa"/>
            <w:gridSpan w:val="8"/>
          </w:tcPr>
          <w:p w14:paraId="40FCCD48" w14:textId="77777777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D773F">
              <w:rPr>
                <w:rFonts w:ascii="Arial" w:hAnsi="Arial" w:cs="Arial"/>
                <w:b/>
                <w:sz w:val="22"/>
                <w:szCs w:val="32"/>
              </w:rPr>
              <w:t xml:space="preserve">Management of Identified risks: </w:t>
            </w:r>
          </w:p>
        </w:tc>
      </w:tr>
      <w:tr w:rsidR="00B53A5C" w:rsidRPr="00A71E7A" w14:paraId="4F61C629" w14:textId="77777777" w:rsidTr="00AB5D72">
        <w:tc>
          <w:tcPr>
            <w:tcW w:w="9010" w:type="dxa"/>
            <w:gridSpan w:val="8"/>
            <w:vAlign w:val="center"/>
          </w:tcPr>
          <w:p w14:paraId="102AA753" w14:textId="4CAE2CFC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did you apply what was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discussed in you last </w:t>
            </w:r>
            <w:r w:rsidR="001B764E">
              <w:rPr>
                <w:rFonts w:ascii="Arial" w:hAnsi="Arial" w:cs="Arial"/>
                <w:sz w:val="22"/>
                <w:szCs w:val="22"/>
              </w:rPr>
              <w:t>supervis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to the session with the </w:t>
            </w:r>
            <w:r w:rsidR="002D4E87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this week?</w:t>
            </w:r>
          </w:p>
        </w:tc>
      </w:tr>
      <w:tr w:rsidR="00B53A5C" w:rsidRPr="00A71E7A" w14:paraId="0136E8A5" w14:textId="77777777" w:rsidTr="00AB5D72">
        <w:tc>
          <w:tcPr>
            <w:tcW w:w="9010" w:type="dxa"/>
            <w:gridSpan w:val="8"/>
            <w:vAlign w:val="center"/>
          </w:tcPr>
          <w:p w14:paraId="74FBF6C5" w14:textId="3FB6662E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Which </w:t>
            </w:r>
            <w:r w:rsidR="001B764E">
              <w:rPr>
                <w:rFonts w:ascii="Arial" w:hAnsi="Arial" w:cs="Arial"/>
                <w:sz w:val="22"/>
                <w:szCs w:val="22"/>
              </w:rPr>
              <w:t>IPT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strategies did you use in this session? </w:t>
            </w:r>
          </w:p>
        </w:tc>
      </w:tr>
      <w:tr w:rsidR="00B53A5C" w:rsidRPr="00A71E7A" w14:paraId="18F1B672" w14:textId="77777777" w:rsidTr="00AB5D72">
        <w:tc>
          <w:tcPr>
            <w:tcW w:w="9010" w:type="dxa"/>
            <w:gridSpan w:val="8"/>
            <w:vAlign w:val="center"/>
          </w:tcPr>
          <w:p w14:paraId="3287A5D5" w14:textId="21CCE4FE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What role did depression play in inter</w:t>
            </w:r>
            <w:r w:rsidR="001B764E">
              <w:rPr>
                <w:rFonts w:ascii="Arial" w:hAnsi="Arial" w:cs="Arial"/>
                <w:sz w:val="22"/>
                <w:szCs w:val="22"/>
              </w:rPr>
              <w:t>person</w:t>
            </w:r>
            <w:r w:rsidRPr="00A71E7A">
              <w:rPr>
                <w:rFonts w:ascii="Arial" w:hAnsi="Arial" w:cs="Arial"/>
                <w:sz w:val="22"/>
                <w:szCs w:val="22"/>
              </w:rPr>
              <w:t>al/focal area difficulties this week?</w:t>
            </w:r>
          </w:p>
        </w:tc>
      </w:tr>
      <w:tr w:rsidR="00B53A5C" w:rsidRPr="00A71E7A" w14:paraId="377870AA" w14:textId="77777777" w:rsidTr="00AB5D72">
        <w:tc>
          <w:tcPr>
            <w:tcW w:w="9010" w:type="dxa"/>
            <w:gridSpan w:val="8"/>
            <w:vAlign w:val="center"/>
          </w:tcPr>
          <w:p w14:paraId="0BF0FF22" w14:textId="13F97CA8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How did you work on developing the </w:t>
            </w:r>
            <w:r w:rsidR="002D4E87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Pr="00A71E7A">
              <w:rPr>
                <w:rFonts w:ascii="Arial" w:hAnsi="Arial" w:cs="Arial"/>
                <w:sz w:val="22"/>
                <w:szCs w:val="22"/>
              </w:rPr>
              <w:t>’s inter</w:t>
            </w:r>
            <w:r w:rsidR="001B764E">
              <w:rPr>
                <w:rFonts w:ascii="Arial" w:hAnsi="Arial" w:cs="Arial"/>
                <w:sz w:val="22"/>
                <w:szCs w:val="22"/>
              </w:rPr>
              <w:t>p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al skills and or engaging the </w:t>
            </w:r>
            <w:r w:rsidR="002D4E87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’s network? </w:t>
            </w:r>
          </w:p>
        </w:tc>
      </w:tr>
      <w:tr w:rsidR="00B53A5C" w:rsidRPr="00A71E7A" w14:paraId="2F1F37B0" w14:textId="77777777" w:rsidTr="00AB5D72">
        <w:tc>
          <w:tcPr>
            <w:tcW w:w="9010" w:type="dxa"/>
            <w:gridSpan w:val="8"/>
            <w:vAlign w:val="center"/>
          </w:tcPr>
          <w:p w14:paraId="2286F985" w14:textId="7C43155E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How did this session inform or develop your shared formulation of the inter</w:t>
            </w:r>
            <w:r w:rsidR="001B764E">
              <w:rPr>
                <w:rFonts w:ascii="Arial" w:hAnsi="Arial" w:cs="Arial"/>
                <w:sz w:val="22"/>
                <w:szCs w:val="22"/>
              </w:rPr>
              <w:t>p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al and symptomatic difficulties the </w:t>
            </w:r>
            <w:r w:rsidR="002D4E87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experiences? </w:t>
            </w:r>
          </w:p>
        </w:tc>
      </w:tr>
      <w:tr w:rsidR="00B53A5C" w:rsidRPr="00A71E7A" w14:paraId="5C45E743" w14:textId="77777777" w:rsidTr="00AB5D72">
        <w:tc>
          <w:tcPr>
            <w:tcW w:w="9010" w:type="dxa"/>
            <w:gridSpan w:val="8"/>
            <w:vAlign w:val="center"/>
          </w:tcPr>
          <w:p w14:paraId="5BA822A4" w14:textId="77777777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What was your experience of the therapeutic relationship in this session?</w:t>
            </w:r>
          </w:p>
        </w:tc>
      </w:tr>
      <w:tr w:rsidR="00497F2F" w:rsidRPr="00A71E7A" w14:paraId="1ECE56C1" w14:textId="77777777" w:rsidTr="00AB5D72">
        <w:tc>
          <w:tcPr>
            <w:tcW w:w="9010" w:type="dxa"/>
            <w:gridSpan w:val="8"/>
            <w:vAlign w:val="center"/>
          </w:tcPr>
          <w:p w14:paraId="1FFF4387" w14:textId="1110A023" w:rsidR="00497F2F" w:rsidRPr="00A71E7A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ificant other</w:t>
            </w:r>
            <w:r w:rsidR="00497F2F">
              <w:rPr>
                <w:rFonts w:ascii="Arial" w:hAnsi="Arial" w:cs="Arial"/>
                <w:sz w:val="22"/>
                <w:szCs w:val="22"/>
              </w:rPr>
              <w:t xml:space="preserve"> present:</w:t>
            </w:r>
          </w:p>
        </w:tc>
      </w:tr>
      <w:tr w:rsidR="00B53A5C" w:rsidRPr="00A71E7A" w14:paraId="0237DEDF" w14:textId="77777777" w:rsidTr="00AB5D72">
        <w:tc>
          <w:tcPr>
            <w:tcW w:w="9010" w:type="dxa"/>
            <w:gridSpan w:val="8"/>
            <w:vAlign w:val="center"/>
          </w:tcPr>
          <w:p w14:paraId="00C5CE95" w14:textId="05DAA8A6" w:rsidR="00B53A5C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Main question to be addressed in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B764E">
              <w:rPr>
                <w:rFonts w:ascii="Arial" w:hAnsi="Arial" w:cs="Arial"/>
                <w:sz w:val="22"/>
                <w:szCs w:val="22"/>
              </w:rPr>
              <w:t>supervision</w:t>
            </w:r>
            <w:r w:rsidRPr="00A71E7A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3F92EA6B" w14:textId="204DEF54" w:rsidR="00B53A5C" w:rsidRPr="00A71E7A" w:rsidRDefault="002D4E87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s a </w:t>
            </w:r>
            <w:r w:rsidR="006F0662">
              <w:rPr>
                <w:rFonts w:ascii="Arial" w:hAnsi="Arial" w:cs="Arial"/>
                <w:sz w:val="22"/>
                <w:szCs w:val="22"/>
              </w:rPr>
              <w:t xml:space="preserve">middle phase </w:t>
            </w:r>
            <w:r>
              <w:rPr>
                <w:rFonts w:ascii="Arial" w:hAnsi="Arial" w:cs="Arial"/>
                <w:sz w:val="22"/>
                <w:szCs w:val="22"/>
              </w:rPr>
              <w:t>session been submitted for formal review?</w:t>
            </w:r>
          </w:p>
        </w:tc>
      </w:tr>
      <w:tr w:rsidR="00B53A5C" w:rsidRPr="00A71E7A" w14:paraId="719F0683" w14:textId="77777777" w:rsidTr="00AB5D72">
        <w:tc>
          <w:tcPr>
            <w:tcW w:w="9010" w:type="dxa"/>
            <w:gridSpan w:val="8"/>
            <w:vAlign w:val="center"/>
          </w:tcPr>
          <w:p w14:paraId="346DC157" w14:textId="77777777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come and actions:</w:t>
            </w:r>
          </w:p>
        </w:tc>
      </w:tr>
      <w:tr w:rsidR="00B53A5C" w14:paraId="65C809F8" w14:textId="77777777" w:rsidTr="00AB5D72">
        <w:tc>
          <w:tcPr>
            <w:tcW w:w="9010" w:type="dxa"/>
            <w:gridSpan w:val="8"/>
            <w:vAlign w:val="center"/>
          </w:tcPr>
          <w:p w14:paraId="7CC9D39C" w14:textId="77777777" w:rsidR="00B53A5C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earning points:</w:t>
            </w:r>
          </w:p>
        </w:tc>
      </w:tr>
    </w:tbl>
    <w:p w14:paraId="31544B40" w14:textId="175F5740" w:rsidR="00011A6B" w:rsidRDefault="00011A6B">
      <w:r>
        <w:br w:type="page"/>
      </w:r>
    </w:p>
    <w:p w14:paraId="3FA2E2F4" w14:textId="27EDEFF6" w:rsidR="00497F2F" w:rsidRDefault="00011A6B" w:rsidP="00011A6B">
      <w:pPr>
        <w:pStyle w:val="Heading3"/>
      </w:pPr>
      <w:r>
        <w:lastRenderedPageBreak/>
        <w:t>Session 10</w:t>
      </w:r>
    </w:p>
    <w:p w14:paraId="66E98706" w14:textId="77777777" w:rsidR="00011A6B" w:rsidRDefault="00011A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7"/>
        <w:gridCol w:w="1126"/>
        <w:gridCol w:w="1126"/>
        <w:gridCol w:w="1126"/>
        <w:gridCol w:w="1127"/>
      </w:tblGrid>
      <w:tr w:rsidR="00FB0664" w14:paraId="083D8EB6" w14:textId="77777777" w:rsidTr="00BE03E4">
        <w:tc>
          <w:tcPr>
            <w:tcW w:w="1126" w:type="dxa"/>
            <w:shd w:val="clear" w:color="auto" w:fill="A8D08D" w:themeFill="accent6" w:themeFillTint="99"/>
            <w:vAlign w:val="center"/>
          </w:tcPr>
          <w:p w14:paraId="2963E821" w14:textId="5F28268C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’s i</w:t>
            </w:r>
            <w:r w:rsidRPr="00A71E7A">
              <w:rPr>
                <w:rFonts w:ascii="Arial" w:hAnsi="Arial" w:cs="Arial"/>
                <w:sz w:val="22"/>
                <w:szCs w:val="22"/>
              </w:rPr>
              <w:t>nitials</w:t>
            </w:r>
          </w:p>
        </w:tc>
        <w:tc>
          <w:tcPr>
            <w:tcW w:w="1126" w:type="dxa"/>
            <w:vAlign w:val="center"/>
          </w:tcPr>
          <w:p w14:paraId="78CD1459" w14:textId="77777777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6E929CC8" w14:textId="77777777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Session Date</w:t>
            </w:r>
          </w:p>
        </w:tc>
        <w:tc>
          <w:tcPr>
            <w:tcW w:w="1127" w:type="dxa"/>
            <w:vAlign w:val="center"/>
          </w:tcPr>
          <w:p w14:paraId="099587A4" w14:textId="77777777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4881501B" w14:textId="77777777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sion Number</w:t>
            </w:r>
          </w:p>
        </w:tc>
        <w:tc>
          <w:tcPr>
            <w:tcW w:w="1126" w:type="dxa"/>
            <w:vAlign w:val="center"/>
          </w:tcPr>
          <w:p w14:paraId="6680D2B7" w14:textId="77777777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77209AA8" w14:textId="1A9C20F9" w:rsidR="00FB066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cal Area</w:t>
            </w:r>
          </w:p>
        </w:tc>
        <w:tc>
          <w:tcPr>
            <w:tcW w:w="1127" w:type="dxa"/>
            <w:vAlign w:val="center"/>
          </w:tcPr>
          <w:p w14:paraId="23EAF81F" w14:textId="7B041404" w:rsidR="00FB0664" w:rsidRDefault="00FB066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A5C" w:rsidRPr="00A71E7A" w14:paraId="46560E89" w14:textId="77777777" w:rsidTr="00AB5D72">
        <w:trPr>
          <w:trHeight w:val="634"/>
        </w:trPr>
        <w:tc>
          <w:tcPr>
            <w:tcW w:w="9010" w:type="dxa"/>
            <w:gridSpan w:val="8"/>
            <w:vAlign w:val="center"/>
          </w:tcPr>
          <w:p w14:paraId="3C98A09A" w14:textId="31884721" w:rsidR="00B53A5C" w:rsidRPr="002D4E87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2"/>
              </w:rPr>
            </w:pPr>
            <w:r w:rsidRPr="002D4E87">
              <w:rPr>
                <w:rFonts w:ascii="Arial" w:hAnsi="Arial" w:cs="Arial"/>
                <w:sz w:val="21"/>
                <w:szCs w:val="22"/>
              </w:rPr>
              <w:t>Student’s training goals</w:t>
            </w:r>
            <w:r w:rsidR="006F0662">
              <w:rPr>
                <w:rFonts w:ascii="Arial" w:hAnsi="Arial" w:cs="Arial"/>
                <w:sz w:val="21"/>
                <w:szCs w:val="22"/>
              </w:rPr>
              <w:t xml:space="preserve"> </w:t>
            </w:r>
            <w:r w:rsidR="006F0662">
              <w:rPr>
                <w:rFonts w:ascii="Arial" w:hAnsi="Arial" w:cs="Arial"/>
                <w:color w:val="000000"/>
                <w:sz w:val="22"/>
                <w:szCs w:val="22"/>
              </w:rPr>
              <w:t>(rate progress out of 10 regularly)</w:t>
            </w:r>
            <w:r w:rsidRPr="002D4E87">
              <w:rPr>
                <w:rFonts w:ascii="Arial" w:hAnsi="Arial" w:cs="Arial"/>
                <w:sz w:val="21"/>
                <w:szCs w:val="22"/>
              </w:rPr>
              <w:t>:</w:t>
            </w:r>
          </w:p>
        </w:tc>
      </w:tr>
      <w:tr w:rsidR="00B53A5C" w:rsidRPr="00A71E7A" w14:paraId="1C49E799" w14:textId="77777777" w:rsidTr="00AB5D72">
        <w:tc>
          <w:tcPr>
            <w:tcW w:w="9010" w:type="dxa"/>
            <w:gridSpan w:val="8"/>
            <w:vAlign w:val="center"/>
          </w:tcPr>
          <w:p w14:paraId="6E786865" w14:textId="0AFFB96B" w:rsidR="00B53A5C" w:rsidRPr="002D4E87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2"/>
              </w:rPr>
            </w:pPr>
            <w:r w:rsidRPr="002D4E87">
              <w:rPr>
                <w:rFonts w:ascii="Arial" w:hAnsi="Arial" w:cs="Arial"/>
                <w:sz w:val="21"/>
                <w:szCs w:val="22"/>
              </w:rPr>
              <w:t>Person</w:t>
            </w:r>
            <w:r w:rsidR="00B53A5C" w:rsidRPr="002D4E87">
              <w:rPr>
                <w:rFonts w:ascii="Arial" w:hAnsi="Arial" w:cs="Arial"/>
                <w:sz w:val="21"/>
                <w:szCs w:val="22"/>
              </w:rPr>
              <w:t>’s goals</w:t>
            </w:r>
            <w:r w:rsidR="006F0662">
              <w:rPr>
                <w:rFonts w:ascii="Arial" w:hAnsi="Arial" w:cs="Arial"/>
                <w:sz w:val="21"/>
                <w:szCs w:val="22"/>
              </w:rPr>
              <w:t xml:space="preserve"> </w:t>
            </w:r>
            <w:r w:rsidR="006F0662">
              <w:rPr>
                <w:rFonts w:ascii="Arial" w:hAnsi="Arial" w:cs="Arial"/>
                <w:color w:val="000000"/>
                <w:sz w:val="22"/>
                <w:szCs w:val="22"/>
              </w:rPr>
              <w:t>(rate progress out of 10 regularly)</w:t>
            </w:r>
            <w:r w:rsidR="00B53A5C" w:rsidRPr="002D4E87">
              <w:rPr>
                <w:rFonts w:ascii="Arial" w:hAnsi="Arial" w:cs="Arial"/>
                <w:sz w:val="21"/>
                <w:szCs w:val="22"/>
              </w:rPr>
              <w:t>:</w:t>
            </w:r>
          </w:p>
        </w:tc>
      </w:tr>
      <w:tr w:rsidR="00B53A5C" w:rsidRPr="00A71E7A" w14:paraId="0D27026F" w14:textId="77777777" w:rsidTr="00AB5D72">
        <w:trPr>
          <w:trHeight w:val="3735"/>
        </w:trPr>
        <w:tc>
          <w:tcPr>
            <w:tcW w:w="9010" w:type="dxa"/>
            <w:gridSpan w:val="8"/>
            <w:vAlign w:val="center"/>
          </w:tcPr>
          <w:p w14:paraId="640CB85B" w14:textId="67EA465A" w:rsidR="00B53A5C" w:rsidRPr="002D4E87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2"/>
              </w:rPr>
            </w:pPr>
            <w:r w:rsidRPr="002D4E87">
              <w:rPr>
                <w:rFonts w:ascii="Arial" w:hAnsi="Arial" w:cs="Arial"/>
                <w:b/>
                <w:sz w:val="21"/>
                <w:szCs w:val="22"/>
              </w:rPr>
              <w:t>Add scores each week to track symptom change over the course of therapy</w:t>
            </w:r>
            <w:r w:rsidRPr="002D4E87">
              <w:rPr>
                <w:rFonts w:ascii="Arial" w:hAnsi="Arial" w:cs="Arial"/>
                <w:b/>
                <w:sz w:val="21"/>
                <w:szCs w:val="22"/>
              </w:rPr>
              <w:cr/>
            </w:r>
            <w:r w:rsidRPr="002D4E87">
              <w:rPr>
                <w:rFonts w:ascii="Arial" w:hAnsi="Arial" w:cs="Arial"/>
                <w:sz w:val="21"/>
                <w:szCs w:val="22"/>
              </w:rPr>
              <w:t>PHQ-9</w:t>
            </w:r>
            <w:r w:rsidR="00B53A5C" w:rsidRPr="002D4E87">
              <w:rPr>
                <w:rFonts w:ascii="Arial" w:hAnsi="Arial" w:cs="Arial"/>
                <w:sz w:val="21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:rsidRPr="002D4E87" w14:paraId="032C40C8" w14:textId="5939A183" w:rsidTr="00BE03E4">
              <w:tc>
                <w:tcPr>
                  <w:tcW w:w="550" w:type="dxa"/>
                </w:tcPr>
                <w:p w14:paraId="57095B0A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CF682A0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7FDEE7F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3B344B9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F6024BB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166DE444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0DABF60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2EC81F8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642D47F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CDED7F7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C0FF1AD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AB7569D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6827392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59853CC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FD395F2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2F600C0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</w:tr>
          </w:tbl>
          <w:p w14:paraId="53BDE04B" w14:textId="2199CF07" w:rsidR="00B53A5C" w:rsidRPr="002D4E87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2"/>
              </w:rPr>
            </w:pPr>
            <w:r w:rsidRPr="002D4E87">
              <w:rPr>
                <w:rFonts w:ascii="Arial" w:hAnsi="Arial" w:cs="Arial"/>
                <w:sz w:val="21"/>
                <w:szCs w:val="22"/>
              </w:rPr>
              <w:t>GAD-7</w:t>
            </w:r>
            <w:r w:rsidR="00B53A5C" w:rsidRPr="002D4E87">
              <w:rPr>
                <w:rFonts w:ascii="Arial" w:hAnsi="Arial" w:cs="Arial"/>
                <w:sz w:val="21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:rsidRPr="002D4E87" w14:paraId="75C45C43" w14:textId="3E1135C1" w:rsidTr="00BE03E4">
              <w:tc>
                <w:tcPr>
                  <w:tcW w:w="550" w:type="dxa"/>
                </w:tcPr>
                <w:p w14:paraId="36527A76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530C9DA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BBC6087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4CFD496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41B6B83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6AF86571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6588C9F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E17913F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92BDD6E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2DA79A2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279304A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E3E6B36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BA3D8C5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7BFFBD2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B2C83AC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547F891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</w:tr>
          </w:tbl>
          <w:p w14:paraId="3497AE6F" w14:textId="24A7FB56" w:rsidR="002D4E87" w:rsidRPr="002D4E87" w:rsidRDefault="002D4E87" w:rsidP="002D4E8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2"/>
              </w:rPr>
            </w:pPr>
            <w:r w:rsidRPr="002D4E87">
              <w:rPr>
                <w:rFonts w:ascii="Arial" w:hAnsi="Arial" w:cs="Arial"/>
                <w:sz w:val="21"/>
                <w:szCs w:val="22"/>
              </w:rPr>
              <w:t xml:space="preserve">WSA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:rsidRPr="002D4E87" w14:paraId="5C4241E7" w14:textId="774B66DB" w:rsidTr="00BE03E4">
              <w:tc>
                <w:tcPr>
                  <w:tcW w:w="550" w:type="dxa"/>
                </w:tcPr>
                <w:p w14:paraId="3A0BB8C2" w14:textId="77777777" w:rsidR="00C16F43" w:rsidRPr="002D4E87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EBBBB8C" w14:textId="77777777" w:rsidR="00C16F43" w:rsidRPr="002D4E87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316D83B" w14:textId="77777777" w:rsidR="00C16F43" w:rsidRPr="002D4E87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E721858" w14:textId="77777777" w:rsidR="00C16F43" w:rsidRPr="002D4E87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A1C9154" w14:textId="77777777" w:rsidR="00C16F43" w:rsidRPr="002D4E87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4500278B" w14:textId="77777777" w:rsidR="00C16F43" w:rsidRPr="002D4E87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1F9EC25" w14:textId="77777777" w:rsidR="00C16F43" w:rsidRPr="002D4E87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BE50974" w14:textId="77777777" w:rsidR="00C16F43" w:rsidRPr="002D4E87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CA881F3" w14:textId="77777777" w:rsidR="00C16F43" w:rsidRPr="002D4E87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78E4D2C" w14:textId="77777777" w:rsidR="00C16F43" w:rsidRPr="002D4E87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933819A" w14:textId="77777777" w:rsidR="00C16F43" w:rsidRPr="002D4E87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7FFCB03" w14:textId="77777777" w:rsidR="00C16F43" w:rsidRPr="002D4E87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B1BF24E" w14:textId="77777777" w:rsidR="00C16F43" w:rsidRPr="002D4E87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A2B675D" w14:textId="77777777" w:rsidR="00C16F43" w:rsidRPr="002D4E87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E292A23" w14:textId="77777777" w:rsidR="00C16F43" w:rsidRPr="002D4E87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2B5D86C" w14:textId="77777777" w:rsidR="00C16F43" w:rsidRPr="002D4E87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</w:tr>
          </w:tbl>
          <w:p w14:paraId="09145D12" w14:textId="4AAE94A7" w:rsidR="00B53A5C" w:rsidRPr="002D4E87" w:rsidRDefault="00BC0ACF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>SRS/SFQ</w:t>
            </w:r>
            <w:r w:rsidR="00B53A5C" w:rsidRPr="002D4E87">
              <w:rPr>
                <w:rFonts w:ascii="Arial" w:hAnsi="Arial" w:cs="Arial"/>
                <w:sz w:val="21"/>
                <w:szCs w:val="22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:rsidRPr="002D4E87" w14:paraId="548AAA5E" w14:textId="79148B11" w:rsidTr="00BE03E4">
              <w:tc>
                <w:tcPr>
                  <w:tcW w:w="550" w:type="dxa"/>
                </w:tcPr>
                <w:p w14:paraId="6D433036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59D7C0E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5AD096A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A4F09AB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53296A6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60CA3A9D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93790D8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3BC9950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5529304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BDECB27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D249B0A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05CC2D8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1ABCE1B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70EC265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C445557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428060F" w14:textId="77777777" w:rsidR="00C16F43" w:rsidRPr="002D4E87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1"/>
                      <w:szCs w:val="22"/>
                    </w:rPr>
                  </w:pPr>
                </w:p>
              </w:tc>
            </w:tr>
          </w:tbl>
          <w:p w14:paraId="66B6C817" w14:textId="77777777" w:rsidR="00B53A5C" w:rsidRPr="002D4E87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B53A5C" w:rsidRPr="00A71E7A" w14:paraId="6F43C95B" w14:textId="77777777" w:rsidTr="00AB5D72">
        <w:tc>
          <w:tcPr>
            <w:tcW w:w="9010" w:type="dxa"/>
            <w:gridSpan w:val="8"/>
          </w:tcPr>
          <w:p w14:paraId="2C951B44" w14:textId="77777777" w:rsidR="00B53A5C" w:rsidRPr="002D4E87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2"/>
              </w:rPr>
            </w:pPr>
            <w:r w:rsidRPr="002D4E87">
              <w:rPr>
                <w:rFonts w:ascii="Arial" w:hAnsi="Arial" w:cs="Arial"/>
                <w:b/>
                <w:sz w:val="20"/>
                <w:szCs w:val="32"/>
              </w:rPr>
              <w:t>Risk Assessment, including</w:t>
            </w:r>
            <w:r w:rsidRPr="002D4E87">
              <w:rPr>
                <w:rFonts w:ascii="Arial" w:hAnsi="Arial" w:cs="Arial"/>
                <w:b/>
                <w:sz w:val="20"/>
              </w:rPr>
              <w:t xml:space="preserve"> </w:t>
            </w:r>
            <w:r w:rsidRPr="002D4E87">
              <w:rPr>
                <w:rFonts w:ascii="Arial" w:hAnsi="Arial" w:cs="Arial"/>
                <w:sz w:val="20"/>
                <w:szCs w:val="32"/>
              </w:rPr>
              <w:t xml:space="preserve">risk to self; risk to others; neglect; exploitation; bullying: </w:t>
            </w:r>
          </w:p>
        </w:tc>
      </w:tr>
      <w:tr w:rsidR="00B53A5C" w:rsidRPr="00A71E7A" w14:paraId="4401A1C7" w14:textId="77777777" w:rsidTr="00AB5D72">
        <w:tc>
          <w:tcPr>
            <w:tcW w:w="9010" w:type="dxa"/>
            <w:gridSpan w:val="8"/>
          </w:tcPr>
          <w:p w14:paraId="1690971B" w14:textId="77777777" w:rsidR="00B53A5C" w:rsidRPr="002D4E87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2"/>
              </w:rPr>
            </w:pPr>
            <w:r w:rsidRPr="002D4E87">
              <w:rPr>
                <w:rFonts w:ascii="Arial" w:hAnsi="Arial" w:cs="Arial"/>
                <w:b/>
                <w:sz w:val="20"/>
                <w:szCs w:val="32"/>
              </w:rPr>
              <w:t xml:space="preserve">Management of Identified risks: </w:t>
            </w:r>
          </w:p>
        </w:tc>
      </w:tr>
      <w:tr w:rsidR="00B53A5C" w:rsidRPr="00A71E7A" w14:paraId="06F6F243" w14:textId="77777777" w:rsidTr="00AB5D72">
        <w:tc>
          <w:tcPr>
            <w:tcW w:w="9010" w:type="dxa"/>
            <w:gridSpan w:val="8"/>
            <w:vAlign w:val="center"/>
          </w:tcPr>
          <w:p w14:paraId="0DA82743" w14:textId="603C6656" w:rsidR="00B53A5C" w:rsidRPr="002D4E87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2"/>
              </w:rPr>
            </w:pPr>
            <w:r w:rsidRPr="002D4E87">
              <w:rPr>
                <w:rFonts w:ascii="Arial" w:hAnsi="Arial" w:cs="Arial"/>
                <w:sz w:val="21"/>
                <w:szCs w:val="22"/>
              </w:rPr>
              <w:t xml:space="preserve">How did you apply what was discussed in you last </w:t>
            </w:r>
            <w:r w:rsidR="001B764E" w:rsidRPr="002D4E87">
              <w:rPr>
                <w:rFonts w:ascii="Arial" w:hAnsi="Arial" w:cs="Arial"/>
                <w:sz w:val="21"/>
                <w:szCs w:val="22"/>
              </w:rPr>
              <w:t>supervision</w:t>
            </w:r>
            <w:r w:rsidRPr="002D4E87">
              <w:rPr>
                <w:rFonts w:ascii="Arial" w:hAnsi="Arial" w:cs="Arial"/>
                <w:sz w:val="21"/>
                <w:szCs w:val="22"/>
              </w:rPr>
              <w:t xml:space="preserve"> to the session with the </w:t>
            </w:r>
            <w:r w:rsidR="002D4E87" w:rsidRPr="002D4E87">
              <w:rPr>
                <w:rFonts w:ascii="Arial" w:hAnsi="Arial" w:cs="Arial"/>
                <w:sz w:val="21"/>
                <w:szCs w:val="22"/>
              </w:rPr>
              <w:t>p</w:t>
            </w:r>
            <w:r w:rsidR="001B764E" w:rsidRPr="002D4E87">
              <w:rPr>
                <w:rFonts w:ascii="Arial" w:hAnsi="Arial" w:cs="Arial"/>
                <w:sz w:val="21"/>
                <w:szCs w:val="22"/>
              </w:rPr>
              <w:t>erson</w:t>
            </w:r>
            <w:r w:rsidRPr="002D4E87">
              <w:rPr>
                <w:rFonts w:ascii="Arial" w:hAnsi="Arial" w:cs="Arial"/>
                <w:sz w:val="21"/>
                <w:szCs w:val="22"/>
              </w:rPr>
              <w:t xml:space="preserve"> this week?</w:t>
            </w:r>
          </w:p>
        </w:tc>
      </w:tr>
      <w:tr w:rsidR="00B53A5C" w:rsidRPr="00A71E7A" w14:paraId="272AC432" w14:textId="77777777" w:rsidTr="00AB5D72">
        <w:tc>
          <w:tcPr>
            <w:tcW w:w="9010" w:type="dxa"/>
            <w:gridSpan w:val="8"/>
            <w:vAlign w:val="center"/>
          </w:tcPr>
          <w:p w14:paraId="4AB89B4D" w14:textId="292E4D16" w:rsidR="00B53A5C" w:rsidRPr="002D4E87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2"/>
              </w:rPr>
            </w:pPr>
            <w:r w:rsidRPr="002D4E87">
              <w:rPr>
                <w:rFonts w:ascii="Arial" w:hAnsi="Arial" w:cs="Arial"/>
                <w:sz w:val="21"/>
                <w:szCs w:val="22"/>
              </w:rPr>
              <w:t xml:space="preserve">Which </w:t>
            </w:r>
            <w:r w:rsidR="001B764E" w:rsidRPr="002D4E87">
              <w:rPr>
                <w:rFonts w:ascii="Arial" w:hAnsi="Arial" w:cs="Arial"/>
                <w:sz w:val="21"/>
                <w:szCs w:val="22"/>
              </w:rPr>
              <w:t>IPT</w:t>
            </w:r>
            <w:r w:rsidRPr="002D4E87">
              <w:rPr>
                <w:rFonts w:ascii="Arial" w:hAnsi="Arial" w:cs="Arial"/>
                <w:sz w:val="21"/>
                <w:szCs w:val="22"/>
              </w:rPr>
              <w:t xml:space="preserve"> strategies did you use in this session? </w:t>
            </w:r>
          </w:p>
        </w:tc>
      </w:tr>
      <w:tr w:rsidR="00B53A5C" w:rsidRPr="00A71E7A" w14:paraId="055E78D3" w14:textId="77777777" w:rsidTr="00AB5D72">
        <w:tc>
          <w:tcPr>
            <w:tcW w:w="9010" w:type="dxa"/>
            <w:gridSpan w:val="8"/>
            <w:vAlign w:val="center"/>
          </w:tcPr>
          <w:p w14:paraId="2EB5893B" w14:textId="61D9E560" w:rsidR="00B53A5C" w:rsidRPr="002D4E87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2"/>
              </w:rPr>
            </w:pPr>
            <w:r w:rsidRPr="002D4E87">
              <w:rPr>
                <w:rFonts w:ascii="Arial" w:hAnsi="Arial" w:cs="Arial"/>
                <w:sz w:val="21"/>
                <w:szCs w:val="22"/>
              </w:rPr>
              <w:t>What role did depression play in inter</w:t>
            </w:r>
            <w:r w:rsidR="001B764E" w:rsidRPr="002D4E87">
              <w:rPr>
                <w:rFonts w:ascii="Arial" w:hAnsi="Arial" w:cs="Arial"/>
                <w:sz w:val="21"/>
                <w:szCs w:val="22"/>
              </w:rPr>
              <w:t>person</w:t>
            </w:r>
            <w:r w:rsidRPr="002D4E87">
              <w:rPr>
                <w:rFonts w:ascii="Arial" w:hAnsi="Arial" w:cs="Arial"/>
                <w:sz w:val="21"/>
                <w:szCs w:val="22"/>
              </w:rPr>
              <w:t>al/focal area difficulties this week?</w:t>
            </w:r>
          </w:p>
        </w:tc>
      </w:tr>
      <w:tr w:rsidR="00B53A5C" w:rsidRPr="00A71E7A" w14:paraId="0BE5281F" w14:textId="77777777" w:rsidTr="00AB5D72">
        <w:tc>
          <w:tcPr>
            <w:tcW w:w="9010" w:type="dxa"/>
            <w:gridSpan w:val="8"/>
            <w:vAlign w:val="center"/>
          </w:tcPr>
          <w:p w14:paraId="144DE8B5" w14:textId="1DFC4D4C" w:rsidR="00B53A5C" w:rsidRPr="002D4E87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2"/>
              </w:rPr>
            </w:pPr>
            <w:r w:rsidRPr="002D4E87">
              <w:rPr>
                <w:rFonts w:ascii="Arial" w:hAnsi="Arial" w:cs="Arial"/>
                <w:sz w:val="21"/>
                <w:szCs w:val="22"/>
              </w:rPr>
              <w:t xml:space="preserve">How did you work on developing the </w:t>
            </w:r>
            <w:r w:rsidR="002D4E87" w:rsidRPr="002D4E87">
              <w:rPr>
                <w:rFonts w:ascii="Arial" w:hAnsi="Arial" w:cs="Arial"/>
                <w:sz w:val="21"/>
                <w:szCs w:val="22"/>
              </w:rPr>
              <w:t>p</w:t>
            </w:r>
            <w:r w:rsidR="001B764E" w:rsidRPr="002D4E87">
              <w:rPr>
                <w:rFonts w:ascii="Arial" w:hAnsi="Arial" w:cs="Arial"/>
                <w:sz w:val="21"/>
                <w:szCs w:val="22"/>
              </w:rPr>
              <w:t>erson</w:t>
            </w:r>
            <w:r w:rsidRPr="002D4E87">
              <w:rPr>
                <w:rFonts w:ascii="Arial" w:hAnsi="Arial" w:cs="Arial"/>
                <w:sz w:val="21"/>
                <w:szCs w:val="22"/>
              </w:rPr>
              <w:t>’s inter</w:t>
            </w:r>
            <w:r w:rsidR="001B764E" w:rsidRPr="002D4E87">
              <w:rPr>
                <w:rFonts w:ascii="Arial" w:hAnsi="Arial" w:cs="Arial"/>
                <w:sz w:val="21"/>
                <w:szCs w:val="22"/>
              </w:rPr>
              <w:t>person</w:t>
            </w:r>
            <w:r w:rsidRPr="002D4E87">
              <w:rPr>
                <w:rFonts w:ascii="Arial" w:hAnsi="Arial" w:cs="Arial"/>
                <w:sz w:val="21"/>
                <w:szCs w:val="22"/>
              </w:rPr>
              <w:t xml:space="preserve">al skills and or engaging the </w:t>
            </w:r>
            <w:r w:rsidR="002D4E87" w:rsidRPr="002D4E87">
              <w:rPr>
                <w:rFonts w:ascii="Arial" w:hAnsi="Arial" w:cs="Arial"/>
                <w:sz w:val="21"/>
                <w:szCs w:val="22"/>
              </w:rPr>
              <w:t>p</w:t>
            </w:r>
            <w:r w:rsidR="001B764E" w:rsidRPr="002D4E87">
              <w:rPr>
                <w:rFonts w:ascii="Arial" w:hAnsi="Arial" w:cs="Arial"/>
                <w:sz w:val="21"/>
                <w:szCs w:val="22"/>
              </w:rPr>
              <w:t>erson</w:t>
            </w:r>
            <w:r w:rsidRPr="002D4E87">
              <w:rPr>
                <w:rFonts w:ascii="Arial" w:hAnsi="Arial" w:cs="Arial"/>
                <w:sz w:val="21"/>
                <w:szCs w:val="22"/>
              </w:rPr>
              <w:t xml:space="preserve">’s network? </w:t>
            </w:r>
          </w:p>
        </w:tc>
      </w:tr>
      <w:tr w:rsidR="00B53A5C" w:rsidRPr="00A71E7A" w14:paraId="6125A264" w14:textId="77777777" w:rsidTr="00AB5D72">
        <w:tc>
          <w:tcPr>
            <w:tcW w:w="9010" w:type="dxa"/>
            <w:gridSpan w:val="8"/>
            <w:vAlign w:val="center"/>
          </w:tcPr>
          <w:p w14:paraId="7140E1DC" w14:textId="4E28343E" w:rsidR="00B53A5C" w:rsidRPr="002D4E87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2"/>
              </w:rPr>
            </w:pPr>
            <w:r w:rsidRPr="002D4E87">
              <w:rPr>
                <w:rFonts w:ascii="Arial" w:hAnsi="Arial" w:cs="Arial"/>
                <w:sz w:val="21"/>
                <w:szCs w:val="22"/>
              </w:rPr>
              <w:t>How did this session inform or develop your shared formulation of the inter</w:t>
            </w:r>
            <w:r w:rsidR="001B764E" w:rsidRPr="002D4E87">
              <w:rPr>
                <w:rFonts w:ascii="Arial" w:hAnsi="Arial" w:cs="Arial"/>
                <w:sz w:val="21"/>
                <w:szCs w:val="22"/>
              </w:rPr>
              <w:t>person</w:t>
            </w:r>
            <w:r w:rsidRPr="002D4E87">
              <w:rPr>
                <w:rFonts w:ascii="Arial" w:hAnsi="Arial" w:cs="Arial"/>
                <w:sz w:val="21"/>
                <w:szCs w:val="22"/>
              </w:rPr>
              <w:t xml:space="preserve">al and symptomatic difficulties the </w:t>
            </w:r>
            <w:r w:rsidR="002D4E87" w:rsidRPr="002D4E87">
              <w:rPr>
                <w:rFonts w:ascii="Arial" w:hAnsi="Arial" w:cs="Arial"/>
                <w:sz w:val="21"/>
                <w:szCs w:val="22"/>
              </w:rPr>
              <w:t>p</w:t>
            </w:r>
            <w:r w:rsidR="001B764E" w:rsidRPr="002D4E87">
              <w:rPr>
                <w:rFonts w:ascii="Arial" w:hAnsi="Arial" w:cs="Arial"/>
                <w:sz w:val="21"/>
                <w:szCs w:val="22"/>
              </w:rPr>
              <w:t>erson</w:t>
            </w:r>
            <w:r w:rsidRPr="002D4E87">
              <w:rPr>
                <w:rFonts w:ascii="Arial" w:hAnsi="Arial" w:cs="Arial"/>
                <w:sz w:val="21"/>
                <w:szCs w:val="22"/>
              </w:rPr>
              <w:t xml:space="preserve"> experiences? </w:t>
            </w:r>
          </w:p>
        </w:tc>
      </w:tr>
      <w:tr w:rsidR="00B53A5C" w:rsidRPr="00A71E7A" w14:paraId="0547DA35" w14:textId="77777777" w:rsidTr="00AB5D72">
        <w:tc>
          <w:tcPr>
            <w:tcW w:w="9010" w:type="dxa"/>
            <w:gridSpan w:val="8"/>
            <w:vAlign w:val="center"/>
          </w:tcPr>
          <w:p w14:paraId="7BD3BEB3" w14:textId="77777777" w:rsidR="00B53A5C" w:rsidRPr="002D4E87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2"/>
              </w:rPr>
            </w:pPr>
            <w:r w:rsidRPr="002D4E87">
              <w:rPr>
                <w:rFonts w:ascii="Arial" w:hAnsi="Arial" w:cs="Arial"/>
                <w:sz w:val="21"/>
                <w:szCs w:val="22"/>
              </w:rPr>
              <w:t>What was your experience of the therapeutic relationship in this session?</w:t>
            </w:r>
          </w:p>
        </w:tc>
      </w:tr>
      <w:tr w:rsidR="00497F2F" w:rsidRPr="00A71E7A" w14:paraId="2457F206" w14:textId="77777777" w:rsidTr="00AB5D72">
        <w:tc>
          <w:tcPr>
            <w:tcW w:w="9010" w:type="dxa"/>
            <w:gridSpan w:val="8"/>
            <w:vAlign w:val="center"/>
          </w:tcPr>
          <w:p w14:paraId="15B38DE9" w14:textId="28C67B8D" w:rsidR="00497F2F" w:rsidRPr="002D4E87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2"/>
              </w:rPr>
            </w:pPr>
            <w:r w:rsidRPr="002D4E87">
              <w:rPr>
                <w:rFonts w:ascii="Arial" w:hAnsi="Arial" w:cs="Arial"/>
                <w:sz w:val="21"/>
                <w:szCs w:val="22"/>
              </w:rPr>
              <w:t>Significant other</w:t>
            </w:r>
            <w:r w:rsidR="00497F2F" w:rsidRPr="002D4E87">
              <w:rPr>
                <w:rFonts w:ascii="Arial" w:hAnsi="Arial" w:cs="Arial"/>
                <w:sz w:val="21"/>
                <w:szCs w:val="22"/>
              </w:rPr>
              <w:t xml:space="preserve"> present:</w:t>
            </w:r>
          </w:p>
        </w:tc>
      </w:tr>
      <w:tr w:rsidR="00B53A5C" w:rsidRPr="00A71E7A" w14:paraId="0CCBA464" w14:textId="77777777" w:rsidTr="002D4E87">
        <w:trPr>
          <w:trHeight w:val="827"/>
        </w:trPr>
        <w:tc>
          <w:tcPr>
            <w:tcW w:w="9010" w:type="dxa"/>
            <w:gridSpan w:val="8"/>
            <w:vAlign w:val="center"/>
          </w:tcPr>
          <w:p w14:paraId="308ADC6D" w14:textId="571D2167" w:rsidR="00B53A5C" w:rsidRPr="002D4E87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2"/>
              </w:rPr>
            </w:pPr>
            <w:r w:rsidRPr="002D4E87">
              <w:rPr>
                <w:rFonts w:ascii="Arial" w:hAnsi="Arial" w:cs="Arial"/>
                <w:sz w:val="21"/>
                <w:szCs w:val="22"/>
              </w:rPr>
              <w:t xml:space="preserve">Main question to be addressed in the </w:t>
            </w:r>
            <w:r w:rsidR="001B764E" w:rsidRPr="002D4E87">
              <w:rPr>
                <w:rFonts w:ascii="Arial" w:hAnsi="Arial" w:cs="Arial"/>
                <w:sz w:val="21"/>
                <w:szCs w:val="22"/>
              </w:rPr>
              <w:t>supervision</w:t>
            </w:r>
            <w:r w:rsidRPr="002D4E87">
              <w:rPr>
                <w:rFonts w:ascii="Arial" w:hAnsi="Arial" w:cs="Arial"/>
                <w:sz w:val="21"/>
                <w:szCs w:val="22"/>
              </w:rPr>
              <w:t>?</w:t>
            </w:r>
          </w:p>
          <w:p w14:paraId="5A370BC7" w14:textId="77777777" w:rsidR="00B53A5C" w:rsidRPr="002D4E87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2"/>
              </w:rPr>
            </w:pPr>
            <w:r w:rsidRPr="002D4E87">
              <w:rPr>
                <w:rFonts w:ascii="Arial" w:hAnsi="Arial" w:cs="Arial"/>
                <w:sz w:val="21"/>
                <w:szCs w:val="22"/>
              </w:rPr>
              <w:t>Clip provided?</w:t>
            </w:r>
          </w:p>
        </w:tc>
      </w:tr>
      <w:tr w:rsidR="00B53A5C" w:rsidRPr="00A71E7A" w14:paraId="52B2CA69" w14:textId="77777777" w:rsidTr="00AB5D72">
        <w:tc>
          <w:tcPr>
            <w:tcW w:w="9010" w:type="dxa"/>
            <w:gridSpan w:val="8"/>
            <w:vAlign w:val="center"/>
          </w:tcPr>
          <w:p w14:paraId="7B6E54A9" w14:textId="77777777" w:rsidR="00B53A5C" w:rsidRPr="002D4E87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2"/>
              </w:rPr>
            </w:pPr>
            <w:r w:rsidRPr="002D4E87">
              <w:rPr>
                <w:rFonts w:ascii="Arial" w:hAnsi="Arial" w:cs="Arial"/>
                <w:sz w:val="21"/>
                <w:szCs w:val="22"/>
              </w:rPr>
              <w:t>Outcome and actions:</w:t>
            </w:r>
          </w:p>
        </w:tc>
      </w:tr>
      <w:tr w:rsidR="00B53A5C" w14:paraId="552CDC1E" w14:textId="77777777" w:rsidTr="00AB5D72">
        <w:tc>
          <w:tcPr>
            <w:tcW w:w="9010" w:type="dxa"/>
            <w:gridSpan w:val="8"/>
            <w:vAlign w:val="center"/>
          </w:tcPr>
          <w:p w14:paraId="300BF117" w14:textId="77777777" w:rsidR="00B53A5C" w:rsidRPr="002D4E87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2"/>
              </w:rPr>
            </w:pPr>
            <w:r w:rsidRPr="002D4E87">
              <w:rPr>
                <w:rFonts w:ascii="Arial" w:hAnsi="Arial" w:cs="Arial"/>
                <w:sz w:val="21"/>
                <w:szCs w:val="22"/>
              </w:rPr>
              <w:t>Learning points:</w:t>
            </w:r>
          </w:p>
        </w:tc>
      </w:tr>
    </w:tbl>
    <w:p w14:paraId="6E1B70BA" w14:textId="4A279849" w:rsidR="00011A6B" w:rsidRDefault="00011A6B" w:rsidP="00011A6B">
      <w:pPr>
        <w:pStyle w:val="Heading3"/>
      </w:pPr>
      <w:r>
        <w:lastRenderedPageBreak/>
        <w:t>Session 11</w:t>
      </w:r>
    </w:p>
    <w:p w14:paraId="017A414B" w14:textId="77777777" w:rsidR="00011A6B" w:rsidRDefault="00011A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7"/>
        <w:gridCol w:w="1126"/>
        <w:gridCol w:w="1126"/>
        <w:gridCol w:w="1126"/>
        <w:gridCol w:w="1127"/>
      </w:tblGrid>
      <w:tr w:rsidR="00BE03E4" w14:paraId="64A2DFF9" w14:textId="77777777" w:rsidTr="00BE03E4">
        <w:tc>
          <w:tcPr>
            <w:tcW w:w="1126" w:type="dxa"/>
            <w:shd w:val="clear" w:color="auto" w:fill="A8D08D" w:themeFill="accent6" w:themeFillTint="99"/>
            <w:vAlign w:val="center"/>
          </w:tcPr>
          <w:p w14:paraId="00F1F1A6" w14:textId="6EE94C42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’s i</w:t>
            </w:r>
            <w:r w:rsidRPr="00A71E7A">
              <w:rPr>
                <w:rFonts w:ascii="Arial" w:hAnsi="Arial" w:cs="Arial"/>
                <w:sz w:val="22"/>
                <w:szCs w:val="22"/>
              </w:rPr>
              <w:t>nitials</w:t>
            </w:r>
          </w:p>
        </w:tc>
        <w:tc>
          <w:tcPr>
            <w:tcW w:w="1126" w:type="dxa"/>
            <w:vAlign w:val="center"/>
          </w:tcPr>
          <w:p w14:paraId="5CD02427" w14:textId="77777777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3807C483" w14:textId="77777777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Session Date</w:t>
            </w:r>
          </w:p>
        </w:tc>
        <w:tc>
          <w:tcPr>
            <w:tcW w:w="1127" w:type="dxa"/>
            <w:vAlign w:val="center"/>
          </w:tcPr>
          <w:p w14:paraId="1D0A9A74" w14:textId="77777777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3AD404D8" w14:textId="77777777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sion Number</w:t>
            </w:r>
          </w:p>
        </w:tc>
        <w:tc>
          <w:tcPr>
            <w:tcW w:w="1126" w:type="dxa"/>
            <w:vAlign w:val="center"/>
          </w:tcPr>
          <w:p w14:paraId="3889629B" w14:textId="77777777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0998B8DE" w14:textId="42F8C6FC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cal Area</w:t>
            </w:r>
          </w:p>
        </w:tc>
        <w:tc>
          <w:tcPr>
            <w:tcW w:w="1127" w:type="dxa"/>
            <w:vAlign w:val="center"/>
          </w:tcPr>
          <w:p w14:paraId="72CAAEDA" w14:textId="17CD42D3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A5C" w:rsidRPr="00A71E7A" w14:paraId="13FFF80A" w14:textId="77777777" w:rsidTr="00AB5D72">
        <w:trPr>
          <w:trHeight w:val="634"/>
        </w:trPr>
        <w:tc>
          <w:tcPr>
            <w:tcW w:w="9010" w:type="dxa"/>
            <w:gridSpan w:val="8"/>
            <w:vAlign w:val="center"/>
          </w:tcPr>
          <w:p w14:paraId="57773A2F" w14:textId="30A9D428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training goals</w:t>
            </w:r>
            <w:r w:rsidR="006F06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662">
              <w:rPr>
                <w:rFonts w:ascii="Arial" w:hAnsi="Arial" w:cs="Arial"/>
                <w:color w:val="000000"/>
                <w:sz w:val="22"/>
                <w:szCs w:val="22"/>
              </w:rPr>
              <w:t>(rate progress out of 10 regularly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53A5C" w:rsidRPr="00A71E7A" w14:paraId="43CE60F6" w14:textId="77777777" w:rsidTr="00AB5D72">
        <w:tc>
          <w:tcPr>
            <w:tcW w:w="9010" w:type="dxa"/>
            <w:gridSpan w:val="8"/>
            <w:vAlign w:val="center"/>
          </w:tcPr>
          <w:p w14:paraId="5DDB5EBD" w14:textId="7E2A0DD6" w:rsidR="00B53A5C" w:rsidRPr="00A71E7A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</w:t>
            </w:r>
            <w:r w:rsidR="00B53A5C">
              <w:rPr>
                <w:rFonts w:ascii="Arial" w:hAnsi="Arial" w:cs="Arial"/>
                <w:sz w:val="22"/>
                <w:szCs w:val="22"/>
              </w:rPr>
              <w:t>’s goals</w:t>
            </w:r>
            <w:r w:rsidR="006F06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662">
              <w:rPr>
                <w:rFonts w:ascii="Arial" w:hAnsi="Arial" w:cs="Arial"/>
                <w:color w:val="000000"/>
                <w:sz w:val="22"/>
                <w:szCs w:val="22"/>
              </w:rPr>
              <w:t>(rate progress out of 10 regularly)</w:t>
            </w:r>
            <w:r w:rsidR="00B53A5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53A5C" w:rsidRPr="00A71E7A" w14:paraId="180B06A1" w14:textId="77777777" w:rsidTr="00AB5D72">
        <w:trPr>
          <w:trHeight w:val="3735"/>
        </w:trPr>
        <w:tc>
          <w:tcPr>
            <w:tcW w:w="9010" w:type="dxa"/>
            <w:gridSpan w:val="8"/>
            <w:vAlign w:val="center"/>
          </w:tcPr>
          <w:p w14:paraId="1651A846" w14:textId="5B61EA22" w:rsidR="00B53A5C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 scores each week to track symptom change over the course of therapy</w:t>
            </w:r>
            <w:r>
              <w:rPr>
                <w:rFonts w:ascii="Arial" w:hAnsi="Arial" w:cs="Arial"/>
                <w:b/>
                <w:sz w:val="22"/>
                <w:szCs w:val="22"/>
              </w:rPr>
              <w:cr/>
            </w:r>
            <w:r>
              <w:rPr>
                <w:rFonts w:ascii="Arial" w:hAnsi="Arial" w:cs="Arial"/>
                <w:sz w:val="22"/>
                <w:szCs w:val="22"/>
              </w:rPr>
              <w:t>PHQ-9</w:t>
            </w:r>
            <w:r w:rsidR="00B53A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49459E61" w14:textId="075B2B74" w:rsidTr="00BE03E4">
              <w:tc>
                <w:tcPr>
                  <w:tcW w:w="550" w:type="dxa"/>
                </w:tcPr>
                <w:p w14:paraId="55B14F3C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E39876B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00CC672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525F48F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C23D010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34F1E5E8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F0DC4EE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E48BB8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74ECE1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544E3A1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EDD75D2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0FDED6E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88A5D6A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F2E9E25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A75EE58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F9EA9C0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ED9C51C" w14:textId="565FF6AA" w:rsidR="00B53A5C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D-7</w:t>
            </w:r>
            <w:r w:rsidR="00B53A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2034D040" w14:textId="7F654DD7" w:rsidTr="00BE03E4">
              <w:tc>
                <w:tcPr>
                  <w:tcW w:w="550" w:type="dxa"/>
                </w:tcPr>
                <w:p w14:paraId="536B7CCA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D9F455F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2352E3F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D3BED79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F11F27A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7E902302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A9C0B1E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F6386CB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836EE31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E5C9C7A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1EBC385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CB89EEE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1B5F398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C4ECD9D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632A6C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C68355A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76913C0" w14:textId="3A86A935" w:rsidR="002D4E87" w:rsidRDefault="002D4E87" w:rsidP="002D4E8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SA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47CCD24C" w14:textId="0E822D6D" w:rsidTr="00BE03E4">
              <w:tc>
                <w:tcPr>
                  <w:tcW w:w="550" w:type="dxa"/>
                </w:tcPr>
                <w:p w14:paraId="152795CD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AAAA66D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FBF6BFA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D9E417F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B43595C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41C80F6A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3042C0D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21AC0B2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75F3B91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B7CE76B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1C6C11F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0EBA685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B5FF123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AB2CE17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8992FD6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31565AC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525E452" w14:textId="0C08436A" w:rsidR="00B53A5C" w:rsidRDefault="00BC0ACF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S/SFQ</w:t>
            </w:r>
            <w:r w:rsidR="00B53A5C">
              <w:rPr>
                <w:rFonts w:ascii="Arial" w:hAnsi="Arial" w:cs="Arial"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105175E0" w14:textId="6B44401A" w:rsidTr="00BE03E4">
              <w:tc>
                <w:tcPr>
                  <w:tcW w:w="550" w:type="dxa"/>
                </w:tcPr>
                <w:p w14:paraId="39B4D2B0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9038CEA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841EB30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3E865C8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5957F3A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733E982D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360FAD2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A832985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4DCCE5A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5E5100F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FA60695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F577B23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A1BD50A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8C8CCFB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A6C85AF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45C1384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023CA0D" w14:textId="77777777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A5C" w:rsidRPr="00A71E7A" w14:paraId="6CD1F436" w14:textId="77777777" w:rsidTr="00AB5D72">
        <w:tc>
          <w:tcPr>
            <w:tcW w:w="9010" w:type="dxa"/>
            <w:gridSpan w:val="8"/>
          </w:tcPr>
          <w:p w14:paraId="7A0A00E9" w14:textId="77777777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D773F">
              <w:rPr>
                <w:rFonts w:ascii="Arial" w:hAnsi="Arial" w:cs="Arial"/>
                <w:b/>
                <w:sz w:val="21"/>
                <w:szCs w:val="32"/>
              </w:rPr>
              <w:t>Risk Assessment</w:t>
            </w:r>
            <w:r>
              <w:rPr>
                <w:rFonts w:ascii="Arial" w:hAnsi="Arial" w:cs="Arial"/>
                <w:b/>
                <w:sz w:val="21"/>
                <w:szCs w:val="32"/>
              </w:rPr>
              <w:t>,</w:t>
            </w:r>
            <w:r w:rsidRPr="00ED773F">
              <w:rPr>
                <w:rFonts w:ascii="Arial" w:hAnsi="Arial" w:cs="Arial"/>
                <w:b/>
                <w:sz w:val="21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32"/>
              </w:rPr>
              <w:t>including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21"/>
                <w:szCs w:val="32"/>
              </w:rPr>
              <w:t xml:space="preserve">risk to 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self; </w:t>
            </w:r>
            <w:r>
              <w:rPr>
                <w:rFonts w:ascii="Arial" w:hAnsi="Arial" w:cs="Arial"/>
                <w:sz w:val="21"/>
                <w:szCs w:val="32"/>
              </w:rPr>
              <w:t xml:space="preserve">risk to 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others; neglect; exploitation; </w:t>
            </w:r>
            <w:r>
              <w:rPr>
                <w:rFonts w:ascii="Arial" w:hAnsi="Arial" w:cs="Arial"/>
                <w:sz w:val="21"/>
                <w:szCs w:val="32"/>
              </w:rPr>
              <w:t>bullying: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 </w:t>
            </w:r>
          </w:p>
        </w:tc>
      </w:tr>
      <w:tr w:rsidR="00B53A5C" w:rsidRPr="00A71E7A" w14:paraId="0E50DAAA" w14:textId="77777777" w:rsidTr="00AB5D72">
        <w:tc>
          <w:tcPr>
            <w:tcW w:w="9010" w:type="dxa"/>
            <w:gridSpan w:val="8"/>
          </w:tcPr>
          <w:p w14:paraId="4D92A856" w14:textId="77777777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D773F">
              <w:rPr>
                <w:rFonts w:ascii="Arial" w:hAnsi="Arial" w:cs="Arial"/>
                <w:b/>
                <w:sz w:val="22"/>
                <w:szCs w:val="32"/>
              </w:rPr>
              <w:t xml:space="preserve">Management of Identified risks: </w:t>
            </w:r>
          </w:p>
        </w:tc>
      </w:tr>
      <w:tr w:rsidR="00B53A5C" w:rsidRPr="00A71E7A" w14:paraId="37A1EBE0" w14:textId="77777777" w:rsidTr="00AB5D72">
        <w:tc>
          <w:tcPr>
            <w:tcW w:w="9010" w:type="dxa"/>
            <w:gridSpan w:val="8"/>
            <w:vAlign w:val="center"/>
          </w:tcPr>
          <w:p w14:paraId="4EE1630E" w14:textId="5358FB7B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did you apply what was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discussed in you last </w:t>
            </w:r>
            <w:r w:rsidR="001B764E">
              <w:rPr>
                <w:rFonts w:ascii="Arial" w:hAnsi="Arial" w:cs="Arial"/>
                <w:sz w:val="22"/>
                <w:szCs w:val="22"/>
              </w:rPr>
              <w:t>supervis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to the session with the </w:t>
            </w:r>
            <w:r w:rsidR="002D4E87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this week?</w:t>
            </w:r>
          </w:p>
        </w:tc>
      </w:tr>
      <w:tr w:rsidR="00B53A5C" w:rsidRPr="00A71E7A" w14:paraId="69A2F21C" w14:textId="77777777" w:rsidTr="00AB5D72">
        <w:tc>
          <w:tcPr>
            <w:tcW w:w="9010" w:type="dxa"/>
            <w:gridSpan w:val="8"/>
            <w:vAlign w:val="center"/>
          </w:tcPr>
          <w:p w14:paraId="59E2B768" w14:textId="49C4C531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Which </w:t>
            </w:r>
            <w:r w:rsidR="001B764E">
              <w:rPr>
                <w:rFonts w:ascii="Arial" w:hAnsi="Arial" w:cs="Arial"/>
                <w:sz w:val="22"/>
                <w:szCs w:val="22"/>
              </w:rPr>
              <w:t>IPT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strategies did you use in this session? </w:t>
            </w:r>
          </w:p>
        </w:tc>
      </w:tr>
      <w:tr w:rsidR="00B53A5C" w:rsidRPr="00A71E7A" w14:paraId="491883C8" w14:textId="77777777" w:rsidTr="00AB5D72">
        <w:tc>
          <w:tcPr>
            <w:tcW w:w="9010" w:type="dxa"/>
            <w:gridSpan w:val="8"/>
            <w:vAlign w:val="center"/>
          </w:tcPr>
          <w:p w14:paraId="2B2F1A81" w14:textId="6E9FEDA7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What role did depression play in inter</w:t>
            </w:r>
            <w:r w:rsidR="001B764E">
              <w:rPr>
                <w:rFonts w:ascii="Arial" w:hAnsi="Arial" w:cs="Arial"/>
                <w:sz w:val="22"/>
                <w:szCs w:val="22"/>
              </w:rPr>
              <w:t>person</w:t>
            </w:r>
            <w:r w:rsidRPr="00A71E7A">
              <w:rPr>
                <w:rFonts w:ascii="Arial" w:hAnsi="Arial" w:cs="Arial"/>
                <w:sz w:val="22"/>
                <w:szCs w:val="22"/>
              </w:rPr>
              <w:t>al/focal area difficulties this week?</w:t>
            </w:r>
          </w:p>
        </w:tc>
      </w:tr>
      <w:tr w:rsidR="00B53A5C" w:rsidRPr="00A71E7A" w14:paraId="0CEFF469" w14:textId="77777777" w:rsidTr="00AB5D72">
        <w:tc>
          <w:tcPr>
            <w:tcW w:w="9010" w:type="dxa"/>
            <w:gridSpan w:val="8"/>
            <w:vAlign w:val="center"/>
          </w:tcPr>
          <w:p w14:paraId="4C845CFB" w14:textId="18325984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How did you work on developing the </w:t>
            </w:r>
            <w:r w:rsidR="002D4E87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Pr="00A71E7A">
              <w:rPr>
                <w:rFonts w:ascii="Arial" w:hAnsi="Arial" w:cs="Arial"/>
                <w:sz w:val="22"/>
                <w:szCs w:val="22"/>
              </w:rPr>
              <w:t>’s inter</w:t>
            </w:r>
            <w:r w:rsidR="001B764E">
              <w:rPr>
                <w:rFonts w:ascii="Arial" w:hAnsi="Arial" w:cs="Arial"/>
                <w:sz w:val="22"/>
                <w:szCs w:val="22"/>
              </w:rPr>
              <w:t>p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al skills and or engaging the </w:t>
            </w:r>
            <w:r w:rsidR="002D4E87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’s network? </w:t>
            </w:r>
          </w:p>
        </w:tc>
      </w:tr>
      <w:tr w:rsidR="00B53A5C" w:rsidRPr="00A71E7A" w14:paraId="08133139" w14:textId="77777777" w:rsidTr="00AB5D72">
        <w:tc>
          <w:tcPr>
            <w:tcW w:w="9010" w:type="dxa"/>
            <w:gridSpan w:val="8"/>
            <w:vAlign w:val="center"/>
          </w:tcPr>
          <w:p w14:paraId="6C8010D8" w14:textId="5CD451C3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How did this session inform or develop your shared formulation of the inter</w:t>
            </w:r>
            <w:r w:rsidR="001B764E">
              <w:rPr>
                <w:rFonts w:ascii="Arial" w:hAnsi="Arial" w:cs="Arial"/>
                <w:sz w:val="22"/>
                <w:szCs w:val="22"/>
              </w:rPr>
              <w:t>p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al and symptomatic difficulties the </w:t>
            </w:r>
            <w:r w:rsidR="002D4E87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experiences? </w:t>
            </w:r>
          </w:p>
        </w:tc>
      </w:tr>
      <w:tr w:rsidR="00B53A5C" w:rsidRPr="00A71E7A" w14:paraId="2A0A1E13" w14:textId="77777777" w:rsidTr="00AB5D72">
        <w:tc>
          <w:tcPr>
            <w:tcW w:w="9010" w:type="dxa"/>
            <w:gridSpan w:val="8"/>
            <w:vAlign w:val="center"/>
          </w:tcPr>
          <w:p w14:paraId="635409D5" w14:textId="77777777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What was your experience of the therapeutic relationship in this session?</w:t>
            </w:r>
          </w:p>
        </w:tc>
      </w:tr>
      <w:tr w:rsidR="00497F2F" w:rsidRPr="00A71E7A" w14:paraId="4A866D8D" w14:textId="77777777" w:rsidTr="00AB5D72">
        <w:tc>
          <w:tcPr>
            <w:tcW w:w="9010" w:type="dxa"/>
            <w:gridSpan w:val="8"/>
            <w:vAlign w:val="center"/>
          </w:tcPr>
          <w:p w14:paraId="0E862001" w14:textId="4E38D412" w:rsidR="00497F2F" w:rsidRPr="00A71E7A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ificant other</w:t>
            </w:r>
            <w:r w:rsidR="00497F2F">
              <w:rPr>
                <w:rFonts w:ascii="Arial" w:hAnsi="Arial" w:cs="Arial"/>
                <w:sz w:val="22"/>
                <w:szCs w:val="22"/>
              </w:rPr>
              <w:t xml:space="preserve"> present:</w:t>
            </w:r>
          </w:p>
        </w:tc>
      </w:tr>
      <w:tr w:rsidR="00B53A5C" w:rsidRPr="00A71E7A" w14:paraId="7682346D" w14:textId="77777777" w:rsidTr="00AB5D72">
        <w:tc>
          <w:tcPr>
            <w:tcW w:w="9010" w:type="dxa"/>
            <w:gridSpan w:val="8"/>
            <w:vAlign w:val="center"/>
          </w:tcPr>
          <w:p w14:paraId="613095BE" w14:textId="4464287A" w:rsidR="00B53A5C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Main question to be addressed in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B764E">
              <w:rPr>
                <w:rFonts w:ascii="Arial" w:hAnsi="Arial" w:cs="Arial"/>
                <w:sz w:val="22"/>
                <w:szCs w:val="22"/>
              </w:rPr>
              <w:t>supervision</w:t>
            </w:r>
            <w:r w:rsidRPr="00A71E7A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FED87DF" w14:textId="77777777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p provided?</w:t>
            </w:r>
          </w:p>
        </w:tc>
      </w:tr>
      <w:tr w:rsidR="00B53A5C" w:rsidRPr="00A71E7A" w14:paraId="4413CD0E" w14:textId="77777777" w:rsidTr="00AB5D72">
        <w:tc>
          <w:tcPr>
            <w:tcW w:w="9010" w:type="dxa"/>
            <w:gridSpan w:val="8"/>
            <w:vAlign w:val="center"/>
          </w:tcPr>
          <w:p w14:paraId="7C221F32" w14:textId="77777777" w:rsidR="00B53A5C" w:rsidRPr="00A71E7A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come and actions:</w:t>
            </w:r>
          </w:p>
        </w:tc>
      </w:tr>
      <w:tr w:rsidR="00B53A5C" w14:paraId="2D272C7E" w14:textId="77777777" w:rsidTr="00AB5D72">
        <w:tc>
          <w:tcPr>
            <w:tcW w:w="9010" w:type="dxa"/>
            <w:gridSpan w:val="8"/>
            <w:vAlign w:val="center"/>
          </w:tcPr>
          <w:p w14:paraId="46AE70B8" w14:textId="77777777" w:rsidR="00B53A5C" w:rsidRDefault="00B53A5C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earning points:</w:t>
            </w:r>
          </w:p>
        </w:tc>
      </w:tr>
    </w:tbl>
    <w:p w14:paraId="4134788B" w14:textId="5953C62D" w:rsidR="00011A6B" w:rsidRDefault="00011A6B">
      <w:r>
        <w:br w:type="page"/>
      </w:r>
    </w:p>
    <w:p w14:paraId="7DE68117" w14:textId="24013826" w:rsidR="00F35300" w:rsidRDefault="00011A6B" w:rsidP="00011A6B">
      <w:pPr>
        <w:pStyle w:val="Heading3"/>
      </w:pPr>
      <w:r>
        <w:lastRenderedPageBreak/>
        <w:t>Session 12</w:t>
      </w:r>
    </w:p>
    <w:p w14:paraId="0EF339E8" w14:textId="77777777" w:rsidR="00011A6B" w:rsidRDefault="00011A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7"/>
        <w:gridCol w:w="1126"/>
        <w:gridCol w:w="1126"/>
        <w:gridCol w:w="1126"/>
        <w:gridCol w:w="1127"/>
      </w:tblGrid>
      <w:tr w:rsidR="00BE03E4" w14:paraId="18F77D79" w14:textId="77777777" w:rsidTr="00BE03E4">
        <w:tc>
          <w:tcPr>
            <w:tcW w:w="1126" w:type="dxa"/>
            <w:shd w:val="clear" w:color="auto" w:fill="A8D08D" w:themeFill="accent6" w:themeFillTint="99"/>
            <w:vAlign w:val="center"/>
          </w:tcPr>
          <w:p w14:paraId="796CCA4D" w14:textId="036C5BAF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’s i</w:t>
            </w:r>
            <w:r w:rsidRPr="00A71E7A">
              <w:rPr>
                <w:rFonts w:ascii="Arial" w:hAnsi="Arial" w:cs="Arial"/>
                <w:sz w:val="22"/>
                <w:szCs w:val="22"/>
              </w:rPr>
              <w:t>nitials</w:t>
            </w:r>
          </w:p>
        </w:tc>
        <w:tc>
          <w:tcPr>
            <w:tcW w:w="1126" w:type="dxa"/>
            <w:vAlign w:val="center"/>
          </w:tcPr>
          <w:p w14:paraId="5D99F385" w14:textId="77777777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76200AF5" w14:textId="77777777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Session Date</w:t>
            </w:r>
          </w:p>
        </w:tc>
        <w:tc>
          <w:tcPr>
            <w:tcW w:w="1127" w:type="dxa"/>
            <w:vAlign w:val="center"/>
          </w:tcPr>
          <w:p w14:paraId="46514A72" w14:textId="77777777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37A1D18E" w14:textId="77777777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sion Number</w:t>
            </w:r>
          </w:p>
        </w:tc>
        <w:tc>
          <w:tcPr>
            <w:tcW w:w="1126" w:type="dxa"/>
            <w:vAlign w:val="center"/>
          </w:tcPr>
          <w:p w14:paraId="34857C2E" w14:textId="77777777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7FF9C1B4" w14:textId="2B892428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cal area</w:t>
            </w:r>
          </w:p>
        </w:tc>
        <w:tc>
          <w:tcPr>
            <w:tcW w:w="1127" w:type="dxa"/>
            <w:vAlign w:val="center"/>
          </w:tcPr>
          <w:p w14:paraId="55F0FBC4" w14:textId="2B95FFDD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300" w:rsidRPr="00A71E7A" w14:paraId="21C4A93E" w14:textId="77777777" w:rsidTr="00AB5D72">
        <w:trPr>
          <w:trHeight w:val="634"/>
        </w:trPr>
        <w:tc>
          <w:tcPr>
            <w:tcW w:w="9010" w:type="dxa"/>
            <w:gridSpan w:val="8"/>
            <w:vAlign w:val="center"/>
          </w:tcPr>
          <w:p w14:paraId="69955AAE" w14:textId="7A8AE273" w:rsidR="00F35300" w:rsidRPr="00A71E7A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training goals</w:t>
            </w:r>
            <w:r w:rsidR="006F06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662">
              <w:rPr>
                <w:rFonts w:ascii="Arial" w:hAnsi="Arial" w:cs="Arial"/>
                <w:color w:val="000000"/>
                <w:sz w:val="22"/>
                <w:szCs w:val="22"/>
              </w:rPr>
              <w:t>(rate progress out of 10 regularly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35300" w:rsidRPr="00A71E7A" w14:paraId="03BD4837" w14:textId="77777777" w:rsidTr="00AB5D72">
        <w:tc>
          <w:tcPr>
            <w:tcW w:w="9010" w:type="dxa"/>
            <w:gridSpan w:val="8"/>
            <w:vAlign w:val="center"/>
          </w:tcPr>
          <w:p w14:paraId="109D75CF" w14:textId="4D430D9F" w:rsidR="00F35300" w:rsidRPr="00A71E7A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</w:t>
            </w:r>
            <w:r w:rsidR="00F35300">
              <w:rPr>
                <w:rFonts w:ascii="Arial" w:hAnsi="Arial" w:cs="Arial"/>
                <w:sz w:val="22"/>
                <w:szCs w:val="22"/>
              </w:rPr>
              <w:t>’s goals</w:t>
            </w:r>
            <w:r w:rsidR="006F06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662">
              <w:rPr>
                <w:rFonts w:ascii="Arial" w:hAnsi="Arial" w:cs="Arial"/>
                <w:color w:val="000000"/>
                <w:sz w:val="22"/>
                <w:szCs w:val="22"/>
              </w:rPr>
              <w:t>(rate progress out of 10 regularly)</w:t>
            </w:r>
            <w:r w:rsidR="00F35300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35300" w:rsidRPr="00A71E7A" w14:paraId="1CB92E1F" w14:textId="77777777" w:rsidTr="00AB5D72">
        <w:trPr>
          <w:trHeight w:val="3735"/>
        </w:trPr>
        <w:tc>
          <w:tcPr>
            <w:tcW w:w="9010" w:type="dxa"/>
            <w:gridSpan w:val="8"/>
            <w:vAlign w:val="center"/>
          </w:tcPr>
          <w:p w14:paraId="736ACD7E" w14:textId="514624E1" w:rsidR="00F35300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 scores each week to track symptom change over the course of therapy</w:t>
            </w:r>
            <w:r>
              <w:rPr>
                <w:rFonts w:ascii="Arial" w:hAnsi="Arial" w:cs="Arial"/>
                <w:b/>
                <w:sz w:val="22"/>
                <w:szCs w:val="22"/>
              </w:rPr>
              <w:cr/>
            </w:r>
            <w:r>
              <w:rPr>
                <w:rFonts w:ascii="Arial" w:hAnsi="Arial" w:cs="Arial"/>
                <w:sz w:val="22"/>
                <w:szCs w:val="22"/>
              </w:rPr>
              <w:t>PHQ-9</w:t>
            </w:r>
            <w:r w:rsidR="006D0C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21695908" w14:textId="551A4FD8" w:rsidTr="00BE03E4">
              <w:tc>
                <w:tcPr>
                  <w:tcW w:w="550" w:type="dxa"/>
                </w:tcPr>
                <w:p w14:paraId="635A4B50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A0835AC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7FFD9C1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D51ABE3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13BF717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7482D5BD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A4EB031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7CA28D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18D55D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622C024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E321744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2B38503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C02A0D9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BE1A018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9C7648D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D75F2B9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1893948" w14:textId="0B01A249" w:rsidR="00F35300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D-7</w:t>
            </w:r>
            <w:r w:rsidR="00F353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398926C0" w14:textId="6D296CC6" w:rsidTr="00BE03E4">
              <w:tc>
                <w:tcPr>
                  <w:tcW w:w="550" w:type="dxa"/>
                </w:tcPr>
                <w:p w14:paraId="686773E4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3D5F1E1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1AD2ED7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BEAA961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470955A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2E1E707E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0CE6099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85CAAB7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60E2637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7DCEFDD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1EAA9A1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27A761C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F11C3E0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7942897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9E60CE2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93EE5F5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8518CA4" w14:textId="58BB7620" w:rsidR="002D4E87" w:rsidRDefault="002D4E87" w:rsidP="002D4E8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AS (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477CE948" w14:textId="41D9EEEF" w:rsidTr="00BE03E4">
              <w:tc>
                <w:tcPr>
                  <w:tcW w:w="550" w:type="dxa"/>
                </w:tcPr>
                <w:p w14:paraId="4B8D5182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77CD194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A80DD13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CAE1897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DF227E7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2DF1BAF6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D9E3461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94C2BE1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A3C2AE1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145F945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4788564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EA1FF14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7C3937B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4FDC136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5E9DAD5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0B014E6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DA055C3" w14:textId="3E80705F" w:rsidR="00F35300" w:rsidRDefault="00BC0ACF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S/SFQ</w:t>
            </w:r>
            <w:r w:rsidR="00F35300">
              <w:rPr>
                <w:rFonts w:ascii="Arial" w:hAnsi="Arial" w:cs="Arial"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41C80BBC" w14:textId="2F3C0214" w:rsidTr="00BE03E4">
              <w:tc>
                <w:tcPr>
                  <w:tcW w:w="550" w:type="dxa"/>
                </w:tcPr>
                <w:p w14:paraId="6B06F4A7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4E48A35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E96B725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6FCE082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E3D9B71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0C810B15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D92CD9D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3E6E797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C4F4062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765AFBE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313D21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A6F431A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96DFD44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B99C263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4C34202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C288099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277104D" w14:textId="77777777" w:rsidR="00F35300" w:rsidRPr="00A71E7A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300" w:rsidRPr="00A71E7A" w14:paraId="19C75B80" w14:textId="77777777" w:rsidTr="00AB5D72">
        <w:tc>
          <w:tcPr>
            <w:tcW w:w="9010" w:type="dxa"/>
            <w:gridSpan w:val="8"/>
          </w:tcPr>
          <w:p w14:paraId="072B0E11" w14:textId="77777777" w:rsidR="00F35300" w:rsidRPr="00A71E7A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D773F">
              <w:rPr>
                <w:rFonts w:ascii="Arial" w:hAnsi="Arial" w:cs="Arial"/>
                <w:b/>
                <w:sz w:val="21"/>
                <w:szCs w:val="32"/>
              </w:rPr>
              <w:t>Risk Assessment</w:t>
            </w:r>
            <w:r>
              <w:rPr>
                <w:rFonts w:ascii="Arial" w:hAnsi="Arial" w:cs="Arial"/>
                <w:b/>
                <w:sz w:val="21"/>
                <w:szCs w:val="32"/>
              </w:rPr>
              <w:t>,</w:t>
            </w:r>
            <w:r w:rsidRPr="00ED773F">
              <w:rPr>
                <w:rFonts w:ascii="Arial" w:hAnsi="Arial" w:cs="Arial"/>
                <w:b/>
                <w:sz w:val="21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32"/>
              </w:rPr>
              <w:t>including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21"/>
                <w:szCs w:val="32"/>
              </w:rPr>
              <w:t xml:space="preserve">risk to 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self; </w:t>
            </w:r>
            <w:r>
              <w:rPr>
                <w:rFonts w:ascii="Arial" w:hAnsi="Arial" w:cs="Arial"/>
                <w:sz w:val="21"/>
                <w:szCs w:val="32"/>
              </w:rPr>
              <w:t xml:space="preserve">risk to 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others; neglect; exploitation; </w:t>
            </w:r>
            <w:r>
              <w:rPr>
                <w:rFonts w:ascii="Arial" w:hAnsi="Arial" w:cs="Arial"/>
                <w:sz w:val="21"/>
                <w:szCs w:val="32"/>
              </w:rPr>
              <w:t>bullying: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 </w:t>
            </w:r>
          </w:p>
        </w:tc>
      </w:tr>
      <w:tr w:rsidR="00F35300" w:rsidRPr="00A71E7A" w14:paraId="01A05B79" w14:textId="77777777" w:rsidTr="00AB5D72">
        <w:tc>
          <w:tcPr>
            <w:tcW w:w="9010" w:type="dxa"/>
            <w:gridSpan w:val="8"/>
          </w:tcPr>
          <w:p w14:paraId="100DEF41" w14:textId="77777777" w:rsidR="00F35300" w:rsidRPr="00A71E7A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D773F">
              <w:rPr>
                <w:rFonts w:ascii="Arial" w:hAnsi="Arial" w:cs="Arial"/>
                <w:b/>
                <w:sz w:val="22"/>
                <w:szCs w:val="32"/>
              </w:rPr>
              <w:t xml:space="preserve">Management of Identified risks: </w:t>
            </w:r>
          </w:p>
        </w:tc>
      </w:tr>
      <w:tr w:rsidR="00F35300" w:rsidRPr="00A71E7A" w14:paraId="14E90BD3" w14:textId="77777777" w:rsidTr="00AB5D72">
        <w:tc>
          <w:tcPr>
            <w:tcW w:w="9010" w:type="dxa"/>
            <w:gridSpan w:val="8"/>
            <w:vAlign w:val="center"/>
          </w:tcPr>
          <w:p w14:paraId="7FE1CFAD" w14:textId="2516102E" w:rsidR="00F35300" w:rsidRPr="00A71E7A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did you apply what was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discussed in you last </w:t>
            </w:r>
            <w:r w:rsidR="001B764E">
              <w:rPr>
                <w:rFonts w:ascii="Arial" w:hAnsi="Arial" w:cs="Arial"/>
                <w:sz w:val="22"/>
                <w:szCs w:val="22"/>
              </w:rPr>
              <w:t>supervis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to the session with the </w:t>
            </w:r>
            <w:r w:rsidR="002D4E87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this week?</w:t>
            </w:r>
          </w:p>
        </w:tc>
      </w:tr>
      <w:tr w:rsidR="00F35300" w:rsidRPr="00A71E7A" w14:paraId="3BB52D8F" w14:textId="77777777" w:rsidTr="00AB5D72">
        <w:tc>
          <w:tcPr>
            <w:tcW w:w="9010" w:type="dxa"/>
            <w:gridSpan w:val="8"/>
            <w:vAlign w:val="center"/>
          </w:tcPr>
          <w:p w14:paraId="4B7752ED" w14:textId="1EB647F9" w:rsidR="00F35300" w:rsidRPr="00A71E7A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Which </w:t>
            </w:r>
            <w:r w:rsidR="001B764E">
              <w:rPr>
                <w:rFonts w:ascii="Arial" w:hAnsi="Arial" w:cs="Arial"/>
                <w:sz w:val="22"/>
                <w:szCs w:val="22"/>
              </w:rPr>
              <w:t>IPT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strategies did you use in this session? </w:t>
            </w:r>
          </w:p>
        </w:tc>
      </w:tr>
      <w:tr w:rsidR="00F35300" w:rsidRPr="00A71E7A" w14:paraId="403E1E1D" w14:textId="77777777" w:rsidTr="00AB5D72">
        <w:tc>
          <w:tcPr>
            <w:tcW w:w="9010" w:type="dxa"/>
            <w:gridSpan w:val="8"/>
            <w:vAlign w:val="center"/>
          </w:tcPr>
          <w:p w14:paraId="30A18A29" w14:textId="36FEA0D1" w:rsidR="00F35300" w:rsidRPr="00A71E7A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What role did depression play in inter</w:t>
            </w:r>
            <w:r w:rsidR="001B764E">
              <w:rPr>
                <w:rFonts w:ascii="Arial" w:hAnsi="Arial" w:cs="Arial"/>
                <w:sz w:val="22"/>
                <w:szCs w:val="22"/>
              </w:rPr>
              <w:t>person</w:t>
            </w:r>
            <w:r w:rsidRPr="00A71E7A">
              <w:rPr>
                <w:rFonts w:ascii="Arial" w:hAnsi="Arial" w:cs="Arial"/>
                <w:sz w:val="22"/>
                <w:szCs w:val="22"/>
              </w:rPr>
              <w:t>al/focal area difficulties this week?</w:t>
            </w:r>
          </w:p>
        </w:tc>
      </w:tr>
      <w:tr w:rsidR="00F35300" w:rsidRPr="00A71E7A" w14:paraId="296A9250" w14:textId="77777777" w:rsidTr="00AB5D72">
        <w:tc>
          <w:tcPr>
            <w:tcW w:w="9010" w:type="dxa"/>
            <w:gridSpan w:val="8"/>
            <w:vAlign w:val="center"/>
          </w:tcPr>
          <w:p w14:paraId="2A16027F" w14:textId="5B35681E" w:rsidR="00F35300" w:rsidRPr="00A71E7A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How did you work on developing the </w:t>
            </w:r>
            <w:r w:rsidR="002D4E87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Pr="00A71E7A">
              <w:rPr>
                <w:rFonts w:ascii="Arial" w:hAnsi="Arial" w:cs="Arial"/>
                <w:sz w:val="22"/>
                <w:szCs w:val="22"/>
              </w:rPr>
              <w:t>’s inter</w:t>
            </w:r>
            <w:r w:rsidR="001B764E">
              <w:rPr>
                <w:rFonts w:ascii="Arial" w:hAnsi="Arial" w:cs="Arial"/>
                <w:sz w:val="22"/>
                <w:szCs w:val="22"/>
              </w:rPr>
              <w:t>p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al skills and or engaging the </w:t>
            </w:r>
            <w:r w:rsidR="002D4E87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="002D4E87">
              <w:rPr>
                <w:rFonts w:ascii="Arial" w:hAnsi="Arial" w:cs="Arial"/>
                <w:sz w:val="22"/>
                <w:szCs w:val="22"/>
              </w:rPr>
              <w:t>’s network?</w:t>
            </w:r>
          </w:p>
        </w:tc>
      </w:tr>
      <w:tr w:rsidR="00F35300" w:rsidRPr="00A71E7A" w14:paraId="3FBB3A45" w14:textId="77777777" w:rsidTr="00AB5D72">
        <w:tc>
          <w:tcPr>
            <w:tcW w:w="9010" w:type="dxa"/>
            <w:gridSpan w:val="8"/>
            <w:vAlign w:val="center"/>
          </w:tcPr>
          <w:p w14:paraId="787BC82C" w14:textId="26CC7DDE" w:rsidR="00F35300" w:rsidRPr="00A71E7A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How did this session inform or develop your shared formulation of the inter</w:t>
            </w:r>
            <w:r w:rsidR="001B764E">
              <w:rPr>
                <w:rFonts w:ascii="Arial" w:hAnsi="Arial" w:cs="Arial"/>
                <w:sz w:val="22"/>
                <w:szCs w:val="22"/>
              </w:rPr>
              <w:t>p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al and symptomatic difficulties the </w:t>
            </w:r>
            <w:r w:rsidR="002D4E87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experiences? </w:t>
            </w:r>
          </w:p>
        </w:tc>
      </w:tr>
      <w:tr w:rsidR="00F35300" w:rsidRPr="00A71E7A" w14:paraId="6A52B532" w14:textId="77777777" w:rsidTr="00AB5D72">
        <w:tc>
          <w:tcPr>
            <w:tcW w:w="9010" w:type="dxa"/>
            <w:gridSpan w:val="8"/>
            <w:vAlign w:val="center"/>
          </w:tcPr>
          <w:p w14:paraId="0CB72D54" w14:textId="77777777" w:rsidR="00F35300" w:rsidRPr="00A71E7A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What was your experience of the therapeutic relationship in this session?</w:t>
            </w:r>
          </w:p>
        </w:tc>
      </w:tr>
      <w:tr w:rsidR="00497F2F" w:rsidRPr="00A71E7A" w14:paraId="22794FB6" w14:textId="77777777" w:rsidTr="00AB5D72">
        <w:tc>
          <w:tcPr>
            <w:tcW w:w="9010" w:type="dxa"/>
            <w:gridSpan w:val="8"/>
            <w:vAlign w:val="center"/>
          </w:tcPr>
          <w:p w14:paraId="3D4F338C" w14:textId="47A9220F" w:rsidR="00497F2F" w:rsidRPr="00A71E7A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ificant other</w:t>
            </w:r>
            <w:r w:rsidR="00497F2F">
              <w:rPr>
                <w:rFonts w:ascii="Arial" w:hAnsi="Arial" w:cs="Arial"/>
                <w:sz w:val="22"/>
                <w:szCs w:val="22"/>
              </w:rPr>
              <w:t xml:space="preserve"> present:</w:t>
            </w:r>
          </w:p>
        </w:tc>
      </w:tr>
      <w:tr w:rsidR="00F35300" w:rsidRPr="00A71E7A" w14:paraId="59EAFBD6" w14:textId="77777777" w:rsidTr="00AB5D72">
        <w:tc>
          <w:tcPr>
            <w:tcW w:w="9010" w:type="dxa"/>
            <w:gridSpan w:val="8"/>
            <w:vAlign w:val="center"/>
          </w:tcPr>
          <w:p w14:paraId="01FE3C86" w14:textId="7F6DE0DE" w:rsidR="00F35300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Main question to be addressed in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B764E">
              <w:rPr>
                <w:rFonts w:ascii="Arial" w:hAnsi="Arial" w:cs="Arial"/>
                <w:sz w:val="22"/>
                <w:szCs w:val="22"/>
              </w:rPr>
              <w:t>supervision</w:t>
            </w:r>
            <w:r w:rsidRPr="00A71E7A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1648FBD" w14:textId="77777777" w:rsidR="00F35300" w:rsidRPr="00A71E7A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p provided?</w:t>
            </w:r>
          </w:p>
        </w:tc>
      </w:tr>
      <w:tr w:rsidR="00F35300" w:rsidRPr="00A71E7A" w14:paraId="7EB75CB6" w14:textId="77777777" w:rsidTr="00AB5D72">
        <w:tc>
          <w:tcPr>
            <w:tcW w:w="9010" w:type="dxa"/>
            <w:gridSpan w:val="8"/>
            <w:vAlign w:val="center"/>
          </w:tcPr>
          <w:p w14:paraId="26CC17BC" w14:textId="77777777" w:rsidR="00F35300" w:rsidRPr="00A71E7A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come and actions:</w:t>
            </w:r>
          </w:p>
        </w:tc>
      </w:tr>
      <w:tr w:rsidR="00F35300" w14:paraId="746940E1" w14:textId="77777777" w:rsidTr="00AB5D72">
        <w:tc>
          <w:tcPr>
            <w:tcW w:w="9010" w:type="dxa"/>
            <w:gridSpan w:val="8"/>
            <w:vAlign w:val="center"/>
          </w:tcPr>
          <w:p w14:paraId="5B6CB504" w14:textId="77777777" w:rsidR="00F35300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earning points:</w:t>
            </w:r>
          </w:p>
        </w:tc>
      </w:tr>
    </w:tbl>
    <w:p w14:paraId="66604A35" w14:textId="48EBFA20" w:rsidR="00497F2F" w:rsidRDefault="00011A6B" w:rsidP="002D4E87">
      <w:r>
        <w:br w:type="page"/>
      </w:r>
    </w:p>
    <w:p w14:paraId="57A7E295" w14:textId="1FE77F1C" w:rsidR="002D4E87" w:rsidRDefault="002D4E87" w:rsidP="00546EDC">
      <w:pPr>
        <w:pStyle w:val="Heading2"/>
        <w:numPr>
          <w:ilvl w:val="1"/>
          <w:numId w:val="8"/>
        </w:numPr>
        <w:ind w:left="540" w:hanging="540"/>
      </w:pPr>
      <w:r>
        <w:lastRenderedPageBreak/>
        <w:t>Ending Phase Sessions: 13-16</w:t>
      </w:r>
    </w:p>
    <w:p w14:paraId="0F0414B7" w14:textId="77777777" w:rsidR="003A0C23" w:rsidRDefault="003A0C23" w:rsidP="003A0C23"/>
    <w:p w14:paraId="2A9B6528" w14:textId="26847D9C" w:rsidR="003A0C23" w:rsidRPr="003A0C23" w:rsidRDefault="003A0C23" w:rsidP="003A0C23">
      <w:pPr>
        <w:pStyle w:val="Heading3"/>
      </w:pPr>
      <w:r>
        <w:t>Session 13</w:t>
      </w:r>
    </w:p>
    <w:p w14:paraId="7C6206B2" w14:textId="77777777" w:rsidR="002D4E87" w:rsidRDefault="002D4E87" w:rsidP="002D4E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7"/>
        <w:gridCol w:w="1126"/>
        <w:gridCol w:w="1126"/>
        <w:gridCol w:w="1126"/>
        <w:gridCol w:w="1127"/>
      </w:tblGrid>
      <w:tr w:rsidR="00BE03E4" w14:paraId="05913972" w14:textId="77777777" w:rsidTr="00BE03E4">
        <w:tc>
          <w:tcPr>
            <w:tcW w:w="1126" w:type="dxa"/>
            <w:shd w:val="clear" w:color="auto" w:fill="A8D08D" w:themeFill="accent6" w:themeFillTint="99"/>
            <w:vAlign w:val="center"/>
          </w:tcPr>
          <w:p w14:paraId="04D6FB21" w14:textId="445A7626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’s i</w:t>
            </w:r>
            <w:r w:rsidRPr="00A71E7A">
              <w:rPr>
                <w:rFonts w:ascii="Arial" w:hAnsi="Arial" w:cs="Arial"/>
                <w:sz w:val="22"/>
                <w:szCs w:val="22"/>
              </w:rPr>
              <w:t>nitials</w:t>
            </w:r>
          </w:p>
        </w:tc>
        <w:tc>
          <w:tcPr>
            <w:tcW w:w="1126" w:type="dxa"/>
            <w:vAlign w:val="center"/>
          </w:tcPr>
          <w:p w14:paraId="466CDC42" w14:textId="77777777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594A9D74" w14:textId="77777777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Session Date</w:t>
            </w:r>
          </w:p>
        </w:tc>
        <w:tc>
          <w:tcPr>
            <w:tcW w:w="1127" w:type="dxa"/>
            <w:vAlign w:val="center"/>
          </w:tcPr>
          <w:p w14:paraId="1E873DF0" w14:textId="77777777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455FEF03" w14:textId="77777777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sion Number</w:t>
            </w:r>
          </w:p>
        </w:tc>
        <w:tc>
          <w:tcPr>
            <w:tcW w:w="1126" w:type="dxa"/>
            <w:vAlign w:val="center"/>
          </w:tcPr>
          <w:p w14:paraId="3135990C" w14:textId="77777777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703D331B" w14:textId="76DE732A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cal Area</w:t>
            </w:r>
          </w:p>
        </w:tc>
        <w:tc>
          <w:tcPr>
            <w:tcW w:w="1127" w:type="dxa"/>
            <w:vAlign w:val="center"/>
          </w:tcPr>
          <w:p w14:paraId="0C61233B" w14:textId="7B7ACDC9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300" w:rsidRPr="00A71E7A" w14:paraId="7F4C942B" w14:textId="77777777" w:rsidTr="00AB5D72">
        <w:trPr>
          <w:trHeight w:val="634"/>
        </w:trPr>
        <w:tc>
          <w:tcPr>
            <w:tcW w:w="9010" w:type="dxa"/>
            <w:gridSpan w:val="8"/>
            <w:vAlign w:val="center"/>
          </w:tcPr>
          <w:p w14:paraId="2F5587EE" w14:textId="461B16DA" w:rsidR="00F35300" w:rsidRPr="00A71E7A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training goals</w:t>
            </w:r>
            <w:r w:rsidR="006F06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662">
              <w:rPr>
                <w:rFonts w:ascii="Arial" w:hAnsi="Arial" w:cs="Arial"/>
                <w:color w:val="000000"/>
                <w:sz w:val="22"/>
                <w:szCs w:val="22"/>
              </w:rPr>
              <w:t>(rate progress out of 10 regularly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35300" w:rsidRPr="00A71E7A" w14:paraId="3A10CC4D" w14:textId="77777777" w:rsidTr="00AB5D72">
        <w:tc>
          <w:tcPr>
            <w:tcW w:w="9010" w:type="dxa"/>
            <w:gridSpan w:val="8"/>
            <w:vAlign w:val="center"/>
          </w:tcPr>
          <w:p w14:paraId="37DD263D" w14:textId="2EF7B78A" w:rsidR="00F35300" w:rsidRPr="00A71E7A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</w:t>
            </w:r>
            <w:r w:rsidR="00F35300">
              <w:rPr>
                <w:rFonts w:ascii="Arial" w:hAnsi="Arial" w:cs="Arial"/>
                <w:sz w:val="22"/>
                <w:szCs w:val="22"/>
              </w:rPr>
              <w:t>’s goals</w:t>
            </w:r>
            <w:r w:rsidR="006F06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662">
              <w:rPr>
                <w:rFonts w:ascii="Arial" w:hAnsi="Arial" w:cs="Arial"/>
                <w:color w:val="000000"/>
                <w:sz w:val="22"/>
                <w:szCs w:val="22"/>
              </w:rPr>
              <w:t>(rate progress out of 10 regularly)</w:t>
            </w:r>
            <w:r w:rsidR="00F35300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35300" w:rsidRPr="00A71E7A" w14:paraId="480AB0F0" w14:textId="77777777" w:rsidTr="00AB5D72">
        <w:trPr>
          <w:trHeight w:val="3735"/>
        </w:trPr>
        <w:tc>
          <w:tcPr>
            <w:tcW w:w="9010" w:type="dxa"/>
            <w:gridSpan w:val="8"/>
            <w:vAlign w:val="center"/>
          </w:tcPr>
          <w:p w14:paraId="40BA6070" w14:textId="7F260449" w:rsidR="00F35300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 scores each week to track symptom change over the course of therapy</w:t>
            </w:r>
            <w:r>
              <w:rPr>
                <w:rFonts w:ascii="Arial" w:hAnsi="Arial" w:cs="Arial"/>
                <w:b/>
                <w:sz w:val="22"/>
                <w:szCs w:val="22"/>
              </w:rPr>
              <w:cr/>
            </w:r>
            <w:r>
              <w:rPr>
                <w:rFonts w:ascii="Arial" w:hAnsi="Arial" w:cs="Arial"/>
                <w:sz w:val="22"/>
                <w:szCs w:val="22"/>
              </w:rPr>
              <w:t>PHQ-9</w:t>
            </w:r>
            <w:r w:rsidR="006D0C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3710B73F" w14:textId="07A36B1D" w:rsidTr="00BE03E4">
              <w:tc>
                <w:tcPr>
                  <w:tcW w:w="550" w:type="dxa"/>
                </w:tcPr>
                <w:p w14:paraId="49127869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4A2382C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E51DCA1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589F4DD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8839D18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6C2EA79D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4E122A7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BFB3ACE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00BDE61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25F1E81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62230F3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8BCBE4F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BDDA2FB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0C25F8F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BD8CBD7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350EFBC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752B1F3" w14:textId="707F6F22" w:rsidR="00F35300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D-7</w:t>
            </w:r>
            <w:r w:rsidR="00F353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2E12EF55" w14:textId="4C1031E3" w:rsidTr="00BE03E4">
              <w:tc>
                <w:tcPr>
                  <w:tcW w:w="550" w:type="dxa"/>
                </w:tcPr>
                <w:p w14:paraId="5A816462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0F4EAC7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EDFB2B4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6D77823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3289AE7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37CB4EA2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D9477F8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3CB13C7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0C272FC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EC22880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998B98D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3132439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0617BEA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6DBBEB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7302BF4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456B545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E0578CE" w14:textId="63D76D0D" w:rsidR="002D4E87" w:rsidRDefault="002D4E87" w:rsidP="002D4E8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SA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3FB264E1" w14:textId="018D76A6" w:rsidTr="00BE03E4">
              <w:tc>
                <w:tcPr>
                  <w:tcW w:w="550" w:type="dxa"/>
                </w:tcPr>
                <w:p w14:paraId="02F8316F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68D2474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FBC214D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F56696C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1171280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7D2D902A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8008907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795AF6E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477D94A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4D7CCE9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5DD0F77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CA715C8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0FB736C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987C0F1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80194B4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B0D614C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774527E" w14:textId="6D085006" w:rsidR="00F35300" w:rsidRDefault="00BC0ACF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S/SFQ</w:t>
            </w:r>
            <w:r w:rsidR="00F35300">
              <w:rPr>
                <w:rFonts w:ascii="Arial" w:hAnsi="Arial" w:cs="Arial"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41126729" w14:textId="6FD0F7D0" w:rsidTr="00BE03E4">
              <w:tc>
                <w:tcPr>
                  <w:tcW w:w="550" w:type="dxa"/>
                </w:tcPr>
                <w:p w14:paraId="348D719C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14C2C3D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249ED5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922D98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8FFEF5A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1D8E2B5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2213B5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FEE3BD0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1799837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0D16758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C76946D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C29044C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C96A442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A287137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C8BFA6A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EBFE51E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A0C61A3" w14:textId="77777777" w:rsidR="00F35300" w:rsidRPr="00A71E7A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300" w:rsidRPr="00A71E7A" w14:paraId="7CCE161C" w14:textId="77777777" w:rsidTr="00AB5D72">
        <w:tc>
          <w:tcPr>
            <w:tcW w:w="9010" w:type="dxa"/>
            <w:gridSpan w:val="8"/>
          </w:tcPr>
          <w:p w14:paraId="5D32B171" w14:textId="77777777" w:rsidR="00F35300" w:rsidRPr="002D4E87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2"/>
              </w:rPr>
            </w:pPr>
            <w:r w:rsidRPr="002D4E87">
              <w:rPr>
                <w:rFonts w:ascii="Arial" w:hAnsi="Arial" w:cs="Arial"/>
                <w:b/>
                <w:sz w:val="20"/>
                <w:szCs w:val="32"/>
              </w:rPr>
              <w:t>Risk Assessment, including</w:t>
            </w:r>
            <w:r w:rsidRPr="002D4E87">
              <w:rPr>
                <w:rFonts w:ascii="Arial" w:hAnsi="Arial" w:cs="Arial"/>
                <w:b/>
                <w:sz w:val="20"/>
              </w:rPr>
              <w:t xml:space="preserve"> </w:t>
            </w:r>
            <w:r w:rsidRPr="002D4E87">
              <w:rPr>
                <w:rFonts w:ascii="Arial" w:hAnsi="Arial" w:cs="Arial"/>
                <w:sz w:val="20"/>
                <w:szCs w:val="32"/>
              </w:rPr>
              <w:t xml:space="preserve">risk to self; risk to others; neglect; exploitation; bullying: </w:t>
            </w:r>
          </w:p>
        </w:tc>
      </w:tr>
      <w:tr w:rsidR="00F35300" w:rsidRPr="00A71E7A" w14:paraId="0DBC4EA4" w14:textId="77777777" w:rsidTr="00AB5D72">
        <w:tc>
          <w:tcPr>
            <w:tcW w:w="9010" w:type="dxa"/>
            <w:gridSpan w:val="8"/>
          </w:tcPr>
          <w:p w14:paraId="09333D1E" w14:textId="77777777" w:rsidR="00F35300" w:rsidRPr="002D4E87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2"/>
              </w:rPr>
            </w:pPr>
            <w:r w:rsidRPr="002D4E87">
              <w:rPr>
                <w:rFonts w:ascii="Arial" w:hAnsi="Arial" w:cs="Arial"/>
                <w:b/>
                <w:sz w:val="20"/>
                <w:szCs w:val="32"/>
              </w:rPr>
              <w:t xml:space="preserve">Management of Identified risks: </w:t>
            </w:r>
          </w:p>
        </w:tc>
      </w:tr>
      <w:tr w:rsidR="00F35300" w:rsidRPr="00A71E7A" w14:paraId="000BD9D7" w14:textId="77777777" w:rsidTr="00AB5D72">
        <w:tc>
          <w:tcPr>
            <w:tcW w:w="9010" w:type="dxa"/>
            <w:gridSpan w:val="8"/>
            <w:vAlign w:val="center"/>
          </w:tcPr>
          <w:p w14:paraId="0C219989" w14:textId="35E2E2AC" w:rsidR="00F35300" w:rsidRPr="006F0662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1"/>
              </w:rPr>
            </w:pPr>
            <w:r w:rsidRPr="006F0662">
              <w:rPr>
                <w:rFonts w:ascii="Arial" w:hAnsi="Arial" w:cs="Arial"/>
                <w:sz w:val="21"/>
                <w:szCs w:val="21"/>
              </w:rPr>
              <w:t xml:space="preserve">How did you apply what was discussed in you last </w:t>
            </w:r>
            <w:r w:rsidR="001B764E" w:rsidRPr="006F0662">
              <w:rPr>
                <w:rFonts w:ascii="Arial" w:hAnsi="Arial" w:cs="Arial"/>
                <w:sz w:val="21"/>
                <w:szCs w:val="21"/>
              </w:rPr>
              <w:t>supervision</w:t>
            </w:r>
            <w:r w:rsidRPr="006F0662">
              <w:rPr>
                <w:rFonts w:ascii="Arial" w:hAnsi="Arial" w:cs="Arial"/>
                <w:sz w:val="21"/>
                <w:szCs w:val="21"/>
              </w:rPr>
              <w:t xml:space="preserve"> to the session with the </w:t>
            </w:r>
            <w:r w:rsidR="002D4E87" w:rsidRPr="006F0662">
              <w:rPr>
                <w:rFonts w:ascii="Arial" w:hAnsi="Arial" w:cs="Arial"/>
                <w:sz w:val="21"/>
                <w:szCs w:val="21"/>
              </w:rPr>
              <w:t>p</w:t>
            </w:r>
            <w:r w:rsidR="001B764E" w:rsidRPr="006F0662">
              <w:rPr>
                <w:rFonts w:ascii="Arial" w:hAnsi="Arial" w:cs="Arial"/>
                <w:sz w:val="21"/>
                <w:szCs w:val="21"/>
              </w:rPr>
              <w:t>erson</w:t>
            </w:r>
            <w:r w:rsidRPr="006F0662">
              <w:rPr>
                <w:rFonts w:ascii="Arial" w:hAnsi="Arial" w:cs="Arial"/>
                <w:sz w:val="21"/>
                <w:szCs w:val="21"/>
              </w:rPr>
              <w:t xml:space="preserve"> this week?</w:t>
            </w:r>
          </w:p>
        </w:tc>
      </w:tr>
      <w:tr w:rsidR="00F35300" w:rsidRPr="00A71E7A" w14:paraId="550F8358" w14:textId="77777777" w:rsidTr="00AB5D72">
        <w:tc>
          <w:tcPr>
            <w:tcW w:w="9010" w:type="dxa"/>
            <w:gridSpan w:val="8"/>
            <w:vAlign w:val="center"/>
          </w:tcPr>
          <w:p w14:paraId="61B0C201" w14:textId="15168D4E" w:rsidR="00F35300" w:rsidRPr="006F0662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1"/>
              </w:rPr>
            </w:pPr>
            <w:r w:rsidRPr="006F0662">
              <w:rPr>
                <w:rFonts w:ascii="Arial" w:hAnsi="Arial" w:cs="Arial"/>
                <w:sz w:val="21"/>
                <w:szCs w:val="21"/>
              </w:rPr>
              <w:t xml:space="preserve">Which </w:t>
            </w:r>
            <w:r w:rsidR="001B764E" w:rsidRPr="006F0662">
              <w:rPr>
                <w:rFonts w:ascii="Arial" w:hAnsi="Arial" w:cs="Arial"/>
                <w:sz w:val="21"/>
                <w:szCs w:val="21"/>
              </w:rPr>
              <w:t>IPT</w:t>
            </w:r>
            <w:r w:rsidRPr="006F0662">
              <w:rPr>
                <w:rFonts w:ascii="Arial" w:hAnsi="Arial" w:cs="Arial"/>
                <w:sz w:val="21"/>
                <w:szCs w:val="21"/>
              </w:rPr>
              <w:t xml:space="preserve"> strategies did you use in this session? </w:t>
            </w:r>
          </w:p>
        </w:tc>
      </w:tr>
      <w:tr w:rsidR="00F35300" w:rsidRPr="00A71E7A" w14:paraId="4C9982D3" w14:textId="77777777" w:rsidTr="00AB5D72">
        <w:tc>
          <w:tcPr>
            <w:tcW w:w="9010" w:type="dxa"/>
            <w:gridSpan w:val="8"/>
            <w:vAlign w:val="center"/>
          </w:tcPr>
          <w:p w14:paraId="4F2EAC6C" w14:textId="0AB585E6" w:rsidR="00F35300" w:rsidRPr="006F0662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1"/>
              </w:rPr>
            </w:pPr>
            <w:r w:rsidRPr="006F0662">
              <w:rPr>
                <w:rFonts w:ascii="Arial" w:hAnsi="Arial" w:cs="Arial"/>
                <w:sz w:val="21"/>
                <w:szCs w:val="21"/>
              </w:rPr>
              <w:t>What role did depression play in inter</w:t>
            </w:r>
            <w:r w:rsidR="001B764E" w:rsidRPr="006F0662">
              <w:rPr>
                <w:rFonts w:ascii="Arial" w:hAnsi="Arial" w:cs="Arial"/>
                <w:sz w:val="21"/>
                <w:szCs w:val="21"/>
              </w:rPr>
              <w:t>person</w:t>
            </w:r>
            <w:r w:rsidRPr="006F0662">
              <w:rPr>
                <w:rFonts w:ascii="Arial" w:hAnsi="Arial" w:cs="Arial"/>
                <w:sz w:val="21"/>
                <w:szCs w:val="21"/>
              </w:rPr>
              <w:t>al/focal area difficulties this week?</w:t>
            </w:r>
          </w:p>
        </w:tc>
      </w:tr>
      <w:tr w:rsidR="00F35300" w:rsidRPr="00A71E7A" w14:paraId="0D89A713" w14:textId="77777777" w:rsidTr="00AB5D72">
        <w:tc>
          <w:tcPr>
            <w:tcW w:w="9010" w:type="dxa"/>
            <w:gridSpan w:val="8"/>
            <w:vAlign w:val="center"/>
          </w:tcPr>
          <w:p w14:paraId="383CBF74" w14:textId="22A52AE7" w:rsidR="00F35300" w:rsidRPr="006F0662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1"/>
              </w:rPr>
            </w:pPr>
            <w:r w:rsidRPr="006F0662">
              <w:rPr>
                <w:rFonts w:ascii="Arial" w:hAnsi="Arial" w:cs="Arial"/>
                <w:sz w:val="21"/>
                <w:szCs w:val="21"/>
              </w:rPr>
              <w:t xml:space="preserve">How did you work on developing the </w:t>
            </w:r>
            <w:r w:rsidR="001B764E" w:rsidRPr="006F0662">
              <w:rPr>
                <w:rFonts w:ascii="Arial" w:hAnsi="Arial" w:cs="Arial"/>
                <w:sz w:val="21"/>
                <w:szCs w:val="21"/>
              </w:rPr>
              <w:t>Person</w:t>
            </w:r>
            <w:r w:rsidRPr="006F0662">
              <w:rPr>
                <w:rFonts w:ascii="Arial" w:hAnsi="Arial" w:cs="Arial"/>
                <w:sz w:val="21"/>
                <w:szCs w:val="21"/>
              </w:rPr>
              <w:t>’s inter</w:t>
            </w:r>
            <w:r w:rsidR="001B764E" w:rsidRPr="006F0662">
              <w:rPr>
                <w:rFonts w:ascii="Arial" w:hAnsi="Arial" w:cs="Arial"/>
                <w:sz w:val="21"/>
                <w:szCs w:val="21"/>
              </w:rPr>
              <w:t>person</w:t>
            </w:r>
            <w:r w:rsidRPr="006F0662">
              <w:rPr>
                <w:rFonts w:ascii="Arial" w:hAnsi="Arial" w:cs="Arial"/>
                <w:sz w:val="21"/>
                <w:szCs w:val="21"/>
              </w:rPr>
              <w:t xml:space="preserve">al skills and or engaging the </w:t>
            </w:r>
            <w:r w:rsidR="002D4E87" w:rsidRPr="006F0662">
              <w:rPr>
                <w:rFonts w:ascii="Arial" w:hAnsi="Arial" w:cs="Arial"/>
                <w:sz w:val="21"/>
                <w:szCs w:val="21"/>
              </w:rPr>
              <w:t>p</w:t>
            </w:r>
            <w:r w:rsidR="001B764E" w:rsidRPr="006F0662">
              <w:rPr>
                <w:rFonts w:ascii="Arial" w:hAnsi="Arial" w:cs="Arial"/>
                <w:sz w:val="21"/>
                <w:szCs w:val="21"/>
              </w:rPr>
              <w:t>erson</w:t>
            </w:r>
            <w:r w:rsidRPr="006F0662">
              <w:rPr>
                <w:rFonts w:ascii="Arial" w:hAnsi="Arial" w:cs="Arial"/>
                <w:sz w:val="21"/>
                <w:szCs w:val="21"/>
              </w:rPr>
              <w:t xml:space="preserve">’s network? </w:t>
            </w:r>
          </w:p>
        </w:tc>
      </w:tr>
      <w:tr w:rsidR="00F35300" w:rsidRPr="00A71E7A" w14:paraId="1B3B5B24" w14:textId="77777777" w:rsidTr="00AB5D72">
        <w:tc>
          <w:tcPr>
            <w:tcW w:w="9010" w:type="dxa"/>
            <w:gridSpan w:val="8"/>
            <w:vAlign w:val="center"/>
          </w:tcPr>
          <w:p w14:paraId="74DB46E3" w14:textId="7E525535" w:rsidR="00F35300" w:rsidRPr="006F0662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1"/>
              </w:rPr>
            </w:pPr>
            <w:r w:rsidRPr="006F0662">
              <w:rPr>
                <w:rFonts w:ascii="Arial" w:hAnsi="Arial" w:cs="Arial"/>
                <w:sz w:val="21"/>
                <w:szCs w:val="21"/>
              </w:rPr>
              <w:t>How did this session inform or develop your shared formulation of the inter</w:t>
            </w:r>
            <w:r w:rsidR="001B764E" w:rsidRPr="006F0662">
              <w:rPr>
                <w:rFonts w:ascii="Arial" w:hAnsi="Arial" w:cs="Arial"/>
                <w:sz w:val="21"/>
                <w:szCs w:val="21"/>
              </w:rPr>
              <w:t>person</w:t>
            </w:r>
            <w:r w:rsidRPr="006F0662">
              <w:rPr>
                <w:rFonts w:ascii="Arial" w:hAnsi="Arial" w:cs="Arial"/>
                <w:sz w:val="21"/>
                <w:szCs w:val="21"/>
              </w:rPr>
              <w:t xml:space="preserve">al and symptomatic difficulties the </w:t>
            </w:r>
            <w:r w:rsidR="002D4E87" w:rsidRPr="006F0662">
              <w:rPr>
                <w:rFonts w:ascii="Arial" w:hAnsi="Arial" w:cs="Arial"/>
                <w:sz w:val="21"/>
                <w:szCs w:val="21"/>
              </w:rPr>
              <w:t>p</w:t>
            </w:r>
            <w:r w:rsidR="001B764E" w:rsidRPr="006F0662">
              <w:rPr>
                <w:rFonts w:ascii="Arial" w:hAnsi="Arial" w:cs="Arial"/>
                <w:sz w:val="21"/>
                <w:szCs w:val="21"/>
              </w:rPr>
              <w:t>erson</w:t>
            </w:r>
            <w:r w:rsidRPr="006F0662">
              <w:rPr>
                <w:rFonts w:ascii="Arial" w:hAnsi="Arial" w:cs="Arial"/>
                <w:sz w:val="21"/>
                <w:szCs w:val="21"/>
              </w:rPr>
              <w:t xml:space="preserve"> experiences? </w:t>
            </w:r>
          </w:p>
        </w:tc>
      </w:tr>
      <w:tr w:rsidR="00F35300" w:rsidRPr="00A71E7A" w14:paraId="3D63D257" w14:textId="77777777" w:rsidTr="00AB5D72">
        <w:tc>
          <w:tcPr>
            <w:tcW w:w="9010" w:type="dxa"/>
            <w:gridSpan w:val="8"/>
            <w:vAlign w:val="center"/>
          </w:tcPr>
          <w:p w14:paraId="4F24447A" w14:textId="77777777" w:rsidR="00F35300" w:rsidRPr="006F0662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1"/>
              </w:rPr>
            </w:pPr>
            <w:r w:rsidRPr="006F0662">
              <w:rPr>
                <w:rFonts w:ascii="Arial" w:hAnsi="Arial" w:cs="Arial"/>
                <w:sz w:val="21"/>
                <w:szCs w:val="21"/>
              </w:rPr>
              <w:t>What was your experience of the therapeutic relationship in this session?</w:t>
            </w:r>
          </w:p>
        </w:tc>
      </w:tr>
      <w:tr w:rsidR="00497F2F" w:rsidRPr="00A71E7A" w14:paraId="0CA695CC" w14:textId="77777777" w:rsidTr="00AB5D72">
        <w:tc>
          <w:tcPr>
            <w:tcW w:w="9010" w:type="dxa"/>
            <w:gridSpan w:val="8"/>
            <w:vAlign w:val="center"/>
          </w:tcPr>
          <w:p w14:paraId="3B06BDA7" w14:textId="2E71A112" w:rsidR="00497F2F" w:rsidRPr="006F0662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1"/>
              </w:rPr>
            </w:pPr>
            <w:r w:rsidRPr="006F0662">
              <w:rPr>
                <w:rFonts w:ascii="Arial" w:hAnsi="Arial" w:cs="Arial"/>
                <w:sz w:val="21"/>
                <w:szCs w:val="21"/>
              </w:rPr>
              <w:t>Significant other</w:t>
            </w:r>
            <w:r w:rsidR="00497F2F" w:rsidRPr="006F0662">
              <w:rPr>
                <w:rFonts w:ascii="Arial" w:hAnsi="Arial" w:cs="Arial"/>
                <w:sz w:val="21"/>
                <w:szCs w:val="21"/>
              </w:rPr>
              <w:t xml:space="preserve"> present:</w:t>
            </w:r>
          </w:p>
        </w:tc>
      </w:tr>
      <w:tr w:rsidR="00F35300" w:rsidRPr="00A71E7A" w14:paraId="5007780F" w14:textId="77777777" w:rsidTr="00AB5D72">
        <w:tc>
          <w:tcPr>
            <w:tcW w:w="9010" w:type="dxa"/>
            <w:gridSpan w:val="8"/>
            <w:vAlign w:val="center"/>
          </w:tcPr>
          <w:p w14:paraId="39891B2A" w14:textId="4761DFF6" w:rsidR="00F35300" w:rsidRPr="006F0662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1"/>
              </w:rPr>
            </w:pPr>
            <w:r w:rsidRPr="006F0662">
              <w:rPr>
                <w:rFonts w:ascii="Arial" w:hAnsi="Arial" w:cs="Arial"/>
                <w:sz w:val="21"/>
                <w:szCs w:val="21"/>
              </w:rPr>
              <w:t xml:space="preserve">Main question to be addressed in the </w:t>
            </w:r>
            <w:r w:rsidR="001B764E" w:rsidRPr="006F0662">
              <w:rPr>
                <w:rFonts w:ascii="Arial" w:hAnsi="Arial" w:cs="Arial"/>
                <w:sz w:val="21"/>
                <w:szCs w:val="21"/>
              </w:rPr>
              <w:t>supervision</w:t>
            </w:r>
            <w:r w:rsidRPr="006F0662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5BE3DFA4" w14:textId="77777777" w:rsidR="00F35300" w:rsidRPr="006F0662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1"/>
              </w:rPr>
            </w:pPr>
            <w:r w:rsidRPr="006F0662">
              <w:rPr>
                <w:rFonts w:ascii="Arial" w:hAnsi="Arial" w:cs="Arial"/>
                <w:sz w:val="21"/>
                <w:szCs w:val="21"/>
              </w:rPr>
              <w:t>Clip provided?</w:t>
            </w:r>
          </w:p>
        </w:tc>
      </w:tr>
      <w:tr w:rsidR="00F35300" w:rsidRPr="00A71E7A" w14:paraId="108E00BD" w14:textId="77777777" w:rsidTr="00AB5D72">
        <w:tc>
          <w:tcPr>
            <w:tcW w:w="9010" w:type="dxa"/>
            <w:gridSpan w:val="8"/>
            <w:vAlign w:val="center"/>
          </w:tcPr>
          <w:p w14:paraId="4995BD5A" w14:textId="77777777" w:rsidR="00F35300" w:rsidRPr="006F0662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1"/>
              </w:rPr>
            </w:pPr>
            <w:r w:rsidRPr="006F0662">
              <w:rPr>
                <w:rFonts w:ascii="Arial" w:hAnsi="Arial" w:cs="Arial"/>
                <w:sz w:val="21"/>
                <w:szCs w:val="21"/>
              </w:rPr>
              <w:lastRenderedPageBreak/>
              <w:t>Outcome and actions:</w:t>
            </w:r>
          </w:p>
        </w:tc>
      </w:tr>
      <w:tr w:rsidR="00F35300" w14:paraId="6397F2B0" w14:textId="77777777" w:rsidTr="00AB5D72">
        <w:tc>
          <w:tcPr>
            <w:tcW w:w="9010" w:type="dxa"/>
            <w:gridSpan w:val="8"/>
            <w:vAlign w:val="center"/>
          </w:tcPr>
          <w:p w14:paraId="32BEFA60" w14:textId="77777777" w:rsidR="00F35300" w:rsidRPr="006F0662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1"/>
              </w:rPr>
            </w:pPr>
            <w:r w:rsidRPr="006F0662">
              <w:rPr>
                <w:rFonts w:ascii="Arial" w:hAnsi="Arial" w:cs="Arial"/>
                <w:sz w:val="21"/>
                <w:szCs w:val="21"/>
              </w:rPr>
              <w:t>Learning points:</w:t>
            </w:r>
          </w:p>
        </w:tc>
      </w:tr>
    </w:tbl>
    <w:p w14:paraId="7F355402" w14:textId="25019AA2" w:rsidR="003A0C23" w:rsidRDefault="003A0C23">
      <w:r>
        <w:br w:type="page"/>
      </w:r>
    </w:p>
    <w:p w14:paraId="4995F29F" w14:textId="71CBDDA4" w:rsidR="00497F2F" w:rsidRDefault="003A0C23" w:rsidP="003A0C23">
      <w:pPr>
        <w:pStyle w:val="Heading3"/>
      </w:pPr>
      <w:r>
        <w:lastRenderedPageBreak/>
        <w:t>Session 14</w:t>
      </w:r>
    </w:p>
    <w:p w14:paraId="18899954" w14:textId="77777777" w:rsidR="003A0C23" w:rsidRDefault="003A0C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7"/>
        <w:gridCol w:w="1126"/>
        <w:gridCol w:w="1126"/>
        <w:gridCol w:w="1126"/>
        <w:gridCol w:w="1127"/>
      </w:tblGrid>
      <w:tr w:rsidR="00BE03E4" w14:paraId="25BB4999" w14:textId="77777777" w:rsidTr="00BE03E4">
        <w:tc>
          <w:tcPr>
            <w:tcW w:w="1126" w:type="dxa"/>
            <w:shd w:val="clear" w:color="auto" w:fill="A8D08D" w:themeFill="accent6" w:themeFillTint="99"/>
            <w:vAlign w:val="center"/>
          </w:tcPr>
          <w:p w14:paraId="76FC5156" w14:textId="32BCC7FD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’s i</w:t>
            </w:r>
            <w:r w:rsidRPr="00A71E7A">
              <w:rPr>
                <w:rFonts w:ascii="Arial" w:hAnsi="Arial" w:cs="Arial"/>
                <w:sz w:val="22"/>
                <w:szCs w:val="22"/>
              </w:rPr>
              <w:t>nitials</w:t>
            </w:r>
          </w:p>
        </w:tc>
        <w:tc>
          <w:tcPr>
            <w:tcW w:w="1126" w:type="dxa"/>
            <w:vAlign w:val="center"/>
          </w:tcPr>
          <w:p w14:paraId="48C94F18" w14:textId="77777777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6DEC397C" w14:textId="77777777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Session Date</w:t>
            </w:r>
          </w:p>
        </w:tc>
        <w:tc>
          <w:tcPr>
            <w:tcW w:w="1127" w:type="dxa"/>
            <w:vAlign w:val="center"/>
          </w:tcPr>
          <w:p w14:paraId="1A664E39" w14:textId="77777777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61D3A411" w14:textId="77777777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sion Number</w:t>
            </w:r>
          </w:p>
        </w:tc>
        <w:tc>
          <w:tcPr>
            <w:tcW w:w="1126" w:type="dxa"/>
            <w:vAlign w:val="center"/>
          </w:tcPr>
          <w:p w14:paraId="258B2F14" w14:textId="77777777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6799D89F" w14:textId="14183B1C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cal Area</w:t>
            </w:r>
          </w:p>
        </w:tc>
        <w:tc>
          <w:tcPr>
            <w:tcW w:w="1127" w:type="dxa"/>
            <w:vAlign w:val="center"/>
          </w:tcPr>
          <w:p w14:paraId="0F4A0555" w14:textId="6B332E7C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300" w:rsidRPr="00A71E7A" w14:paraId="21418C4C" w14:textId="77777777" w:rsidTr="00AB5D72">
        <w:trPr>
          <w:trHeight w:val="634"/>
        </w:trPr>
        <w:tc>
          <w:tcPr>
            <w:tcW w:w="9010" w:type="dxa"/>
            <w:gridSpan w:val="8"/>
            <w:vAlign w:val="center"/>
          </w:tcPr>
          <w:p w14:paraId="1D034382" w14:textId="3B9980EA" w:rsidR="00F35300" w:rsidRPr="00A71E7A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training goals</w:t>
            </w:r>
            <w:r w:rsidR="006F06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662">
              <w:rPr>
                <w:rFonts w:ascii="Arial" w:hAnsi="Arial" w:cs="Arial"/>
                <w:color w:val="000000"/>
                <w:sz w:val="22"/>
                <w:szCs w:val="22"/>
              </w:rPr>
              <w:t>(rate progress out of 10 regularly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35300" w:rsidRPr="00A71E7A" w14:paraId="7F7CD194" w14:textId="77777777" w:rsidTr="00AB5D72">
        <w:tc>
          <w:tcPr>
            <w:tcW w:w="9010" w:type="dxa"/>
            <w:gridSpan w:val="8"/>
            <w:vAlign w:val="center"/>
          </w:tcPr>
          <w:p w14:paraId="6AB010AE" w14:textId="37231AD5" w:rsidR="00F35300" w:rsidRPr="00A71E7A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</w:t>
            </w:r>
            <w:r w:rsidR="00F35300">
              <w:rPr>
                <w:rFonts w:ascii="Arial" w:hAnsi="Arial" w:cs="Arial"/>
                <w:sz w:val="22"/>
                <w:szCs w:val="22"/>
              </w:rPr>
              <w:t>’s goals</w:t>
            </w:r>
            <w:r w:rsidR="006F06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662">
              <w:rPr>
                <w:rFonts w:ascii="Arial" w:hAnsi="Arial" w:cs="Arial"/>
                <w:color w:val="000000"/>
                <w:sz w:val="22"/>
                <w:szCs w:val="22"/>
              </w:rPr>
              <w:t>(rate progress out of 10 regularly)</w:t>
            </w:r>
            <w:r w:rsidR="00F35300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35300" w:rsidRPr="00A71E7A" w14:paraId="75AF93A7" w14:textId="77777777" w:rsidTr="00AB5D72">
        <w:trPr>
          <w:trHeight w:val="3735"/>
        </w:trPr>
        <w:tc>
          <w:tcPr>
            <w:tcW w:w="9010" w:type="dxa"/>
            <w:gridSpan w:val="8"/>
            <w:vAlign w:val="center"/>
          </w:tcPr>
          <w:p w14:paraId="5B67EB1F" w14:textId="13AFF353" w:rsidR="00F35300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 scores each week to track symptom change over the course of therapy</w:t>
            </w:r>
            <w:r>
              <w:rPr>
                <w:rFonts w:ascii="Arial" w:hAnsi="Arial" w:cs="Arial"/>
                <w:b/>
                <w:sz w:val="22"/>
                <w:szCs w:val="22"/>
              </w:rPr>
              <w:cr/>
            </w:r>
            <w:r>
              <w:rPr>
                <w:rFonts w:ascii="Arial" w:hAnsi="Arial" w:cs="Arial"/>
                <w:sz w:val="22"/>
                <w:szCs w:val="22"/>
              </w:rPr>
              <w:t>PHQ-9</w:t>
            </w:r>
            <w:r w:rsidR="006D0C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49B9D14D" w14:textId="4D8B9FE2" w:rsidTr="00BE03E4">
              <w:tc>
                <w:tcPr>
                  <w:tcW w:w="550" w:type="dxa"/>
                </w:tcPr>
                <w:p w14:paraId="3CB3EC7D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D844449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63C8C4C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BDF090A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66A9EC5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0359D91E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8EAF671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8FD1CC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145BBF7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B4892A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A2ED2AE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15543A3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F10A9AB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D49DCB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5A518EC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08190E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89F6052" w14:textId="5D44F2AD" w:rsidR="00F35300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D-7</w:t>
            </w:r>
            <w:r w:rsidR="006D0C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73BE39C1" w14:textId="21B43323" w:rsidTr="00BE03E4">
              <w:tc>
                <w:tcPr>
                  <w:tcW w:w="550" w:type="dxa"/>
                </w:tcPr>
                <w:p w14:paraId="153F1278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FB42FA1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E940982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03D87CA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38EEF67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2D8323E7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B0522D9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F168EB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F6DB895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F4EE525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0B9C56A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1D7287B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638E0A1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F0E7A8B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98022A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91A8422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5E8419B" w14:textId="391EBC3A" w:rsidR="002D4E87" w:rsidRDefault="002D4E87" w:rsidP="002D4E8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SA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332D007F" w14:textId="267E4BB6" w:rsidTr="00BE03E4">
              <w:tc>
                <w:tcPr>
                  <w:tcW w:w="550" w:type="dxa"/>
                </w:tcPr>
                <w:p w14:paraId="0A2984DE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5DAFCE8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D253C53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88839A8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D18C576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2A5C1B22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A89A3F8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D6438E8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8E817FE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AED1A8E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52084AB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B8E47BF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C6349FF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81A8CC8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D97C9FF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62B4495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3BAA031" w14:textId="69F4CC9C" w:rsidR="00F35300" w:rsidRDefault="00BC0ACF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S/SFQ</w:t>
            </w:r>
            <w:r w:rsidR="00F35300">
              <w:rPr>
                <w:rFonts w:ascii="Arial" w:hAnsi="Arial" w:cs="Arial"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387A81CC" w14:textId="3028CAC1" w:rsidTr="00BE03E4">
              <w:tc>
                <w:tcPr>
                  <w:tcW w:w="550" w:type="dxa"/>
                </w:tcPr>
                <w:p w14:paraId="09A0540B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6C4CE1C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723F724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9CCFA4B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7AADD6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30FC56D7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B9C4634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53E1967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A613619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E6520F7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8AE934D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C55B634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F3BE2CC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7789A54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8C569D9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7F727CE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ED25264" w14:textId="77777777" w:rsidR="00F35300" w:rsidRPr="00A71E7A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300" w:rsidRPr="00A71E7A" w14:paraId="4D1EF9F8" w14:textId="77777777" w:rsidTr="00AB5D72">
        <w:tc>
          <w:tcPr>
            <w:tcW w:w="9010" w:type="dxa"/>
            <w:gridSpan w:val="8"/>
          </w:tcPr>
          <w:p w14:paraId="6BC058E3" w14:textId="77777777" w:rsidR="00F35300" w:rsidRPr="00A71E7A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D773F">
              <w:rPr>
                <w:rFonts w:ascii="Arial" w:hAnsi="Arial" w:cs="Arial"/>
                <w:b/>
                <w:sz w:val="21"/>
                <w:szCs w:val="32"/>
              </w:rPr>
              <w:t>Risk Assessment</w:t>
            </w:r>
            <w:r>
              <w:rPr>
                <w:rFonts w:ascii="Arial" w:hAnsi="Arial" w:cs="Arial"/>
                <w:b/>
                <w:sz w:val="21"/>
                <w:szCs w:val="32"/>
              </w:rPr>
              <w:t>,</w:t>
            </w:r>
            <w:r w:rsidRPr="00ED773F">
              <w:rPr>
                <w:rFonts w:ascii="Arial" w:hAnsi="Arial" w:cs="Arial"/>
                <w:b/>
                <w:sz w:val="21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32"/>
              </w:rPr>
              <w:t>including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21"/>
                <w:szCs w:val="32"/>
              </w:rPr>
              <w:t xml:space="preserve">risk to 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self; </w:t>
            </w:r>
            <w:r>
              <w:rPr>
                <w:rFonts w:ascii="Arial" w:hAnsi="Arial" w:cs="Arial"/>
                <w:sz w:val="21"/>
                <w:szCs w:val="32"/>
              </w:rPr>
              <w:t xml:space="preserve">risk to 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others; neglect; exploitation; </w:t>
            </w:r>
            <w:r>
              <w:rPr>
                <w:rFonts w:ascii="Arial" w:hAnsi="Arial" w:cs="Arial"/>
                <w:sz w:val="21"/>
                <w:szCs w:val="32"/>
              </w:rPr>
              <w:t>bullying: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 </w:t>
            </w:r>
          </w:p>
        </w:tc>
      </w:tr>
      <w:tr w:rsidR="00F35300" w:rsidRPr="00A71E7A" w14:paraId="1C6429F2" w14:textId="77777777" w:rsidTr="00AB5D72">
        <w:tc>
          <w:tcPr>
            <w:tcW w:w="9010" w:type="dxa"/>
            <w:gridSpan w:val="8"/>
          </w:tcPr>
          <w:p w14:paraId="38688286" w14:textId="77777777" w:rsidR="00F35300" w:rsidRPr="00A71E7A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D773F">
              <w:rPr>
                <w:rFonts w:ascii="Arial" w:hAnsi="Arial" w:cs="Arial"/>
                <w:b/>
                <w:sz w:val="22"/>
                <w:szCs w:val="32"/>
              </w:rPr>
              <w:t xml:space="preserve">Management of Identified risks: </w:t>
            </w:r>
          </w:p>
        </w:tc>
      </w:tr>
      <w:tr w:rsidR="00F35300" w:rsidRPr="00A71E7A" w14:paraId="15D76A3A" w14:textId="77777777" w:rsidTr="00AB5D72">
        <w:tc>
          <w:tcPr>
            <w:tcW w:w="9010" w:type="dxa"/>
            <w:gridSpan w:val="8"/>
            <w:vAlign w:val="center"/>
          </w:tcPr>
          <w:p w14:paraId="49A9E588" w14:textId="653C9A9D" w:rsidR="00F35300" w:rsidRPr="00A71E7A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did you apply what was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discussed in you last </w:t>
            </w:r>
            <w:r w:rsidR="001B764E">
              <w:rPr>
                <w:rFonts w:ascii="Arial" w:hAnsi="Arial" w:cs="Arial"/>
                <w:sz w:val="22"/>
                <w:szCs w:val="22"/>
              </w:rPr>
              <w:t>supervis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to the session with the </w:t>
            </w:r>
            <w:r w:rsidR="002D4E87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this week?</w:t>
            </w:r>
          </w:p>
        </w:tc>
      </w:tr>
      <w:tr w:rsidR="00F35300" w:rsidRPr="00A71E7A" w14:paraId="6376E24A" w14:textId="77777777" w:rsidTr="00AB5D72">
        <w:tc>
          <w:tcPr>
            <w:tcW w:w="9010" w:type="dxa"/>
            <w:gridSpan w:val="8"/>
            <w:vAlign w:val="center"/>
          </w:tcPr>
          <w:p w14:paraId="0412E20E" w14:textId="7A28A1FD" w:rsidR="00F35300" w:rsidRPr="00A71E7A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Which </w:t>
            </w:r>
            <w:r w:rsidR="001B764E">
              <w:rPr>
                <w:rFonts w:ascii="Arial" w:hAnsi="Arial" w:cs="Arial"/>
                <w:sz w:val="22"/>
                <w:szCs w:val="22"/>
              </w:rPr>
              <w:t>IPT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strategies did you use in this session? </w:t>
            </w:r>
          </w:p>
        </w:tc>
      </w:tr>
      <w:tr w:rsidR="00F35300" w:rsidRPr="00A71E7A" w14:paraId="7E2A502A" w14:textId="77777777" w:rsidTr="00AB5D72">
        <w:tc>
          <w:tcPr>
            <w:tcW w:w="9010" w:type="dxa"/>
            <w:gridSpan w:val="8"/>
            <w:vAlign w:val="center"/>
          </w:tcPr>
          <w:p w14:paraId="62D41B5B" w14:textId="4E7FA362" w:rsidR="00F35300" w:rsidRPr="00A71E7A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What role did depression play in inter</w:t>
            </w:r>
            <w:r w:rsidR="001B764E">
              <w:rPr>
                <w:rFonts w:ascii="Arial" w:hAnsi="Arial" w:cs="Arial"/>
                <w:sz w:val="22"/>
                <w:szCs w:val="22"/>
              </w:rPr>
              <w:t>person</w:t>
            </w:r>
            <w:r w:rsidRPr="00A71E7A">
              <w:rPr>
                <w:rFonts w:ascii="Arial" w:hAnsi="Arial" w:cs="Arial"/>
                <w:sz w:val="22"/>
                <w:szCs w:val="22"/>
              </w:rPr>
              <w:t>al/focal area difficulties this week?</w:t>
            </w:r>
          </w:p>
        </w:tc>
      </w:tr>
      <w:tr w:rsidR="00F35300" w:rsidRPr="00A71E7A" w14:paraId="4B5A864D" w14:textId="77777777" w:rsidTr="00AB5D72">
        <w:tc>
          <w:tcPr>
            <w:tcW w:w="9010" w:type="dxa"/>
            <w:gridSpan w:val="8"/>
            <w:vAlign w:val="center"/>
          </w:tcPr>
          <w:p w14:paraId="385260DB" w14:textId="6B3A736A" w:rsidR="00F35300" w:rsidRPr="00A71E7A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How did you work on developing the </w:t>
            </w:r>
            <w:r w:rsidR="002D4E87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Pr="00A71E7A">
              <w:rPr>
                <w:rFonts w:ascii="Arial" w:hAnsi="Arial" w:cs="Arial"/>
                <w:sz w:val="22"/>
                <w:szCs w:val="22"/>
              </w:rPr>
              <w:t>’s inter</w:t>
            </w:r>
            <w:r w:rsidR="001B764E">
              <w:rPr>
                <w:rFonts w:ascii="Arial" w:hAnsi="Arial" w:cs="Arial"/>
                <w:sz w:val="22"/>
                <w:szCs w:val="22"/>
              </w:rPr>
              <w:t>p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al skills and or engaging the </w:t>
            </w:r>
            <w:r w:rsidR="002D4E87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’s network? </w:t>
            </w:r>
          </w:p>
        </w:tc>
      </w:tr>
      <w:tr w:rsidR="00F35300" w:rsidRPr="00A71E7A" w14:paraId="0D3C2D66" w14:textId="77777777" w:rsidTr="00AB5D72">
        <w:tc>
          <w:tcPr>
            <w:tcW w:w="9010" w:type="dxa"/>
            <w:gridSpan w:val="8"/>
            <w:vAlign w:val="center"/>
          </w:tcPr>
          <w:p w14:paraId="6ADF2285" w14:textId="5ED02CF9" w:rsidR="00F35300" w:rsidRPr="00A71E7A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How did this session inform or develop your shared formulation of the inter</w:t>
            </w:r>
            <w:r w:rsidR="001B764E">
              <w:rPr>
                <w:rFonts w:ascii="Arial" w:hAnsi="Arial" w:cs="Arial"/>
                <w:sz w:val="22"/>
                <w:szCs w:val="22"/>
              </w:rPr>
              <w:t>p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al and symptomatic difficulties the </w:t>
            </w:r>
            <w:r w:rsidR="002D4E87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experiences? </w:t>
            </w:r>
          </w:p>
        </w:tc>
      </w:tr>
      <w:tr w:rsidR="00F35300" w:rsidRPr="00A71E7A" w14:paraId="005FD1C1" w14:textId="77777777" w:rsidTr="00AB5D72">
        <w:tc>
          <w:tcPr>
            <w:tcW w:w="9010" w:type="dxa"/>
            <w:gridSpan w:val="8"/>
            <w:vAlign w:val="center"/>
          </w:tcPr>
          <w:p w14:paraId="58A656E1" w14:textId="77777777" w:rsidR="00F35300" w:rsidRPr="00A71E7A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What was your experience of the therapeutic relationship in this session?</w:t>
            </w:r>
          </w:p>
        </w:tc>
      </w:tr>
      <w:tr w:rsidR="00497F2F" w:rsidRPr="00A71E7A" w14:paraId="28ACE0C7" w14:textId="77777777" w:rsidTr="00AB5D72">
        <w:tc>
          <w:tcPr>
            <w:tcW w:w="9010" w:type="dxa"/>
            <w:gridSpan w:val="8"/>
            <w:vAlign w:val="center"/>
          </w:tcPr>
          <w:p w14:paraId="55EAB84A" w14:textId="385E62C2" w:rsidR="00497F2F" w:rsidRPr="00A71E7A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ificant other</w:t>
            </w:r>
            <w:r w:rsidR="00497F2F">
              <w:rPr>
                <w:rFonts w:ascii="Arial" w:hAnsi="Arial" w:cs="Arial"/>
                <w:sz w:val="22"/>
                <w:szCs w:val="22"/>
              </w:rPr>
              <w:t xml:space="preserve"> present:</w:t>
            </w:r>
          </w:p>
        </w:tc>
      </w:tr>
      <w:tr w:rsidR="00F35300" w:rsidRPr="00A71E7A" w14:paraId="18D90DC3" w14:textId="77777777" w:rsidTr="00AB5D72">
        <w:tc>
          <w:tcPr>
            <w:tcW w:w="9010" w:type="dxa"/>
            <w:gridSpan w:val="8"/>
            <w:vAlign w:val="center"/>
          </w:tcPr>
          <w:p w14:paraId="76FE8EAF" w14:textId="76FFCAAB" w:rsidR="00F35300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Main question to be addressed in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B764E">
              <w:rPr>
                <w:rFonts w:ascii="Arial" w:hAnsi="Arial" w:cs="Arial"/>
                <w:sz w:val="22"/>
                <w:szCs w:val="22"/>
              </w:rPr>
              <w:t>supervision</w:t>
            </w:r>
            <w:r w:rsidRPr="00A71E7A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EB4CAE9" w14:textId="77777777" w:rsidR="00F35300" w:rsidRPr="00A71E7A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p provided?</w:t>
            </w:r>
          </w:p>
        </w:tc>
      </w:tr>
      <w:tr w:rsidR="00F35300" w:rsidRPr="00A71E7A" w14:paraId="257CD051" w14:textId="77777777" w:rsidTr="00AB5D72">
        <w:tc>
          <w:tcPr>
            <w:tcW w:w="9010" w:type="dxa"/>
            <w:gridSpan w:val="8"/>
            <w:vAlign w:val="center"/>
          </w:tcPr>
          <w:p w14:paraId="59F19F65" w14:textId="77777777" w:rsidR="00F35300" w:rsidRPr="00A71E7A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come and actions:</w:t>
            </w:r>
          </w:p>
        </w:tc>
      </w:tr>
      <w:tr w:rsidR="00F35300" w14:paraId="6A42FE29" w14:textId="77777777" w:rsidTr="00AB5D72">
        <w:tc>
          <w:tcPr>
            <w:tcW w:w="9010" w:type="dxa"/>
            <w:gridSpan w:val="8"/>
            <w:vAlign w:val="center"/>
          </w:tcPr>
          <w:p w14:paraId="4050791C" w14:textId="77777777" w:rsidR="00F35300" w:rsidRDefault="00F35300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earning points:</w:t>
            </w:r>
          </w:p>
        </w:tc>
      </w:tr>
    </w:tbl>
    <w:p w14:paraId="3502CA46" w14:textId="4D5B62E9" w:rsidR="003A0C23" w:rsidRDefault="003A0C23">
      <w:r>
        <w:br w:type="page"/>
      </w:r>
    </w:p>
    <w:p w14:paraId="45EE696C" w14:textId="086AAC46" w:rsidR="003A0C23" w:rsidRDefault="003A0C23" w:rsidP="003A0C23">
      <w:pPr>
        <w:pStyle w:val="Heading3"/>
      </w:pPr>
      <w:r>
        <w:lastRenderedPageBreak/>
        <w:t>Session 15</w:t>
      </w:r>
    </w:p>
    <w:p w14:paraId="664F39D6" w14:textId="77777777" w:rsidR="003A0C23" w:rsidRDefault="003A0C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7"/>
        <w:gridCol w:w="1126"/>
        <w:gridCol w:w="1126"/>
        <w:gridCol w:w="1126"/>
        <w:gridCol w:w="1127"/>
      </w:tblGrid>
      <w:tr w:rsidR="008F4DCE" w14:paraId="4C5AE616" w14:textId="77777777" w:rsidTr="00BD5923">
        <w:tc>
          <w:tcPr>
            <w:tcW w:w="1126" w:type="dxa"/>
            <w:shd w:val="clear" w:color="auto" w:fill="A8D08D" w:themeFill="accent6" w:themeFillTint="99"/>
            <w:vAlign w:val="center"/>
          </w:tcPr>
          <w:p w14:paraId="71E1F2E0" w14:textId="77777777" w:rsidR="008F4DCE" w:rsidRDefault="008F4DCE" w:rsidP="00BD59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’s i</w:t>
            </w:r>
            <w:r w:rsidRPr="00A71E7A">
              <w:rPr>
                <w:rFonts w:ascii="Arial" w:hAnsi="Arial" w:cs="Arial"/>
                <w:sz w:val="22"/>
                <w:szCs w:val="22"/>
              </w:rPr>
              <w:t>nitials</w:t>
            </w:r>
          </w:p>
        </w:tc>
        <w:tc>
          <w:tcPr>
            <w:tcW w:w="1126" w:type="dxa"/>
            <w:vAlign w:val="center"/>
          </w:tcPr>
          <w:p w14:paraId="042F7969" w14:textId="77777777" w:rsidR="008F4DCE" w:rsidRDefault="008F4DCE" w:rsidP="00BD59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2C515257" w14:textId="77777777" w:rsidR="008F4DCE" w:rsidRDefault="008F4DCE" w:rsidP="00BD59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Session Date</w:t>
            </w:r>
          </w:p>
        </w:tc>
        <w:tc>
          <w:tcPr>
            <w:tcW w:w="1127" w:type="dxa"/>
            <w:vAlign w:val="center"/>
          </w:tcPr>
          <w:p w14:paraId="46D098FD" w14:textId="77777777" w:rsidR="008F4DCE" w:rsidRDefault="008F4DCE" w:rsidP="00BD59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4B8A0364" w14:textId="77777777" w:rsidR="008F4DCE" w:rsidRDefault="008F4DCE" w:rsidP="00BD59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sion Number</w:t>
            </w:r>
          </w:p>
        </w:tc>
        <w:tc>
          <w:tcPr>
            <w:tcW w:w="1126" w:type="dxa"/>
            <w:vAlign w:val="center"/>
          </w:tcPr>
          <w:p w14:paraId="08B0F93C" w14:textId="77777777" w:rsidR="008F4DCE" w:rsidRDefault="008F4DCE" w:rsidP="00BD59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0856277A" w14:textId="77777777" w:rsidR="008F4DCE" w:rsidRDefault="008F4DCE" w:rsidP="00BD59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cal Area</w:t>
            </w:r>
          </w:p>
        </w:tc>
        <w:tc>
          <w:tcPr>
            <w:tcW w:w="1127" w:type="dxa"/>
            <w:vAlign w:val="center"/>
          </w:tcPr>
          <w:p w14:paraId="6C351B08" w14:textId="77777777" w:rsidR="008F4DCE" w:rsidRDefault="008F4DCE" w:rsidP="00BD59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DCE" w:rsidRPr="00A71E7A" w14:paraId="7DE00D9E" w14:textId="77777777" w:rsidTr="00BD5923">
        <w:trPr>
          <w:trHeight w:val="634"/>
        </w:trPr>
        <w:tc>
          <w:tcPr>
            <w:tcW w:w="9010" w:type="dxa"/>
            <w:gridSpan w:val="8"/>
            <w:vAlign w:val="center"/>
          </w:tcPr>
          <w:p w14:paraId="5639AE49" w14:textId="77777777" w:rsidR="008F4DCE" w:rsidRPr="00A71E7A" w:rsidRDefault="008F4DCE" w:rsidP="00BD59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’s training goal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rate progress out of 10 regularly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F4DCE" w:rsidRPr="00A71E7A" w14:paraId="5A4BF7D4" w14:textId="77777777" w:rsidTr="00BD5923">
        <w:tc>
          <w:tcPr>
            <w:tcW w:w="9010" w:type="dxa"/>
            <w:gridSpan w:val="8"/>
            <w:vAlign w:val="center"/>
          </w:tcPr>
          <w:p w14:paraId="17776435" w14:textId="77777777" w:rsidR="008F4DCE" w:rsidRPr="00A71E7A" w:rsidRDefault="008F4DCE" w:rsidP="00BD59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on’s goal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rate progress out of 10 regularly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F4DCE" w:rsidRPr="00A71E7A" w14:paraId="2A094894" w14:textId="77777777" w:rsidTr="00BD5923">
        <w:trPr>
          <w:trHeight w:val="3735"/>
        </w:trPr>
        <w:tc>
          <w:tcPr>
            <w:tcW w:w="9010" w:type="dxa"/>
            <w:gridSpan w:val="8"/>
            <w:vAlign w:val="center"/>
          </w:tcPr>
          <w:p w14:paraId="2F6F7129" w14:textId="6B27CDB1" w:rsidR="008F4DCE" w:rsidRDefault="008F4DCE" w:rsidP="00BD59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 scores each week to track symptom change over the course of therapy</w:t>
            </w:r>
            <w:r>
              <w:rPr>
                <w:rFonts w:ascii="Arial" w:hAnsi="Arial" w:cs="Arial"/>
                <w:b/>
                <w:sz w:val="22"/>
                <w:szCs w:val="22"/>
              </w:rPr>
              <w:cr/>
            </w:r>
            <w:r>
              <w:rPr>
                <w:rFonts w:ascii="Arial" w:hAnsi="Arial" w:cs="Arial"/>
                <w:sz w:val="22"/>
                <w:szCs w:val="22"/>
              </w:rPr>
              <w:t xml:space="preserve">PHQ-9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8F4DCE" w14:paraId="27E2C1FC" w14:textId="77777777" w:rsidTr="006D0C91">
              <w:trPr>
                <w:trHeight w:val="467"/>
              </w:trPr>
              <w:tc>
                <w:tcPr>
                  <w:tcW w:w="550" w:type="dxa"/>
                </w:tcPr>
                <w:p w14:paraId="6154F002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2886CD3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6C383F1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5A96B3F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F8440A8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7FB12EAA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B583475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1E13A5C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8888456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8499175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95E3AE1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F058980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278E371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2BA4E47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059C6AC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F2775E5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138BAB0" w14:textId="4AC86E57" w:rsidR="008F4DCE" w:rsidRDefault="006D0C91" w:rsidP="00BD59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D-7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8F4DCE" w14:paraId="5F8AE5C3" w14:textId="77777777" w:rsidTr="00BD5923">
              <w:tc>
                <w:tcPr>
                  <w:tcW w:w="550" w:type="dxa"/>
                </w:tcPr>
                <w:p w14:paraId="385EB91F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4F0A32B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EB07858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305AC00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BA44248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478FAC88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DDAB838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ADA1BE0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C6C50FF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26BFA6B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3727BB2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9FFFE35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CC81DF9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432A523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5F5F4BA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7BA4237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E9D4301" w14:textId="36DF9B50" w:rsidR="008F4DCE" w:rsidRDefault="006D0C91" w:rsidP="00BD59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SA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8F4DCE" w14:paraId="229E66D4" w14:textId="77777777" w:rsidTr="00BD5923">
              <w:tc>
                <w:tcPr>
                  <w:tcW w:w="550" w:type="dxa"/>
                </w:tcPr>
                <w:p w14:paraId="22205D0D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E9E6D8D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EDD8C0C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4526954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89F5B22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44781A37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E929B47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95BD0D3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2672D49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B40FBF2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70E5620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C0AC0A0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38C7A09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F32A927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58FF6A3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EF5B145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1DBA6C9" w14:textId="77777777" w:rsidR="008F4DCE" w:rsidRDefault="008F4DCE" w:rsidP="00BD59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S/SFQ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8F4DCE" w14:paraId="11CC8BCF" w14:textId="77777777" w:rsidTr="00BD5923">
              <w:tc>
                <w:tcPr>
                  <w:tcW w:w="550" w:type="dxa"/>
                </w:tcPr>
                <w:p w14:paraId="529A49B4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40A72AF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FDE5375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F34659A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82AA455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66EF0D1F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BD73999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AC98C89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1211140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C9FA7E8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3F9393D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B159759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65C2866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886764C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974FFA6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8806C6F" w14:textId="77777777" w:rsidR="008F4DCE" w:rsidRDefault="008F4DCE" w:rsidP="00BD5923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F1C417D" w14:textId="77777777" w:rsidR="008F4DCE" w:rsidRPr="00A71E7A" w:rsidRDefault="008F4DCE" w:rsidP="00BD59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4DCE" w:rsidRPr="00A71E7A" w14:paraId="3CE0646A" w14:textId="77777777" w:rsidTr="00BD5923">
        <w:tc>
          <w:tcPr>
            <w:tcW w:w="9010" w:type="dxa"/>
            <w:gridSpan w:val="8"/>
          </w:tcPr>
          <w:p w14:paraId="41322C75" w14:textId="77777777" w:rsidR="008F4DCE" w:rsidRPr="00A71E7A" w:rsidRDefault="008F4DCE" w:rsidP="00BD59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D773F">
              <w:rPr>
                <w:rFonts w:ascii="Arial" w:hAnsi="Arial" w:cs="Arial"/>
                <w:b/>
                <w:sz w:val="21"/>
                <w:szCs w:val="32"/>
              </w:rPr>
              <w:t>Risk Assessment</w:t>
            </w:r>
            <w:r>
              <w:rPr>
                <w:rFonts w:ascii="Arial" w:hAnsi="Arial" w:cs="Arial"/>
                <w:b/>
                <w:sz w:val="21"/>
                <w:szCs w:val="32"/>
              </w:rPr>
              <w:t>,</w:t>
            </w:r>
            <w:r w:rsidRPr="00ED773F">
              <w:rPr>
                <w:rFonts w:ascii="Arial" w:hAnsi="Arial" w:cs="Arial"/>
                <w:b/>
                <w:sz w:val="21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32"/>
              </w:rPr>
              <w:t>including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21"/>
                <w:szCs w:val="32"/>
              </w:rPr>
              <w:t xml:space="preserve">risk to 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self; </w:t>
            </w:r>
            <w:r>
              <w:rPr>
                <w:rFonts w:ascii="Arial" w:hAnsi="Arial" w:cs="Arial"/>
                <w:sz w:val="21"/>
                <w:szCs w:val="32"/>
              </w:rPr>
              <w:t xml:space="preserve">risk to 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others; neglect; exploitation; </w:t>
            </w:r>
            <w:r>
              <w:rPr>
                <w:rFonts w:ascii="Arial" w:hAnsi="Arial" w:cs="Arial"/>
                <w:sz w:val="21"/>
                <w:szCs w:val="32"/>
              </w:rPr>
              <w:t>bullying: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 </w:t>
            </w:r>
          </w:p>
        </w:tc>
      </w:tr>
      <w:tr w:rsidR="008F4DCE" w:rsidRPr="00A71E7A" w14:paraId="4795191C" w14:textId="77777777" w:rsidTr="00BD5923">
        <w:tc>
          <w:tcPr>
            <w:tcW w:w="9010" w:type="dxa"/>
            <w:gridSpan w:val="8"/>
          </w:tcPr>
          <w:p w14:paraId="0778FD2B" w14:textId="77777777" w:rsidR="008F4DCE" w:rsidRPr="00A71E7A" w:rsidRDefault="008F4DCE" w:rsidP="00BD59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D773F">
              <w:rPr>
                <w:rFonts w:ascii="Arial" w:hAnsi="Arial" w:cs="Arial"/>
                <w:b/>
                <w:sz w:val="22"/>
                <w:szCs w:val="32"/>
              </w:rPr>
              <w:t xml:space="preserve">Management of Identified risks: </w:t>
            </w:r>
          </w:p>
        </w:tc>
      </w:tr>
      <w:tr w:rsidR="008F4DCE" w:rsidRPr="00A71E7A" w14:paraId="695AE16E" w14:textId="77777777" w:rsidTr="00BD5923">
        <w:tc>
          <w:tcPr>
            <w:tcW w:w="9010" w:type="dxa"/>
            <w:gridSpan w:val="8"/>
            <w:vAlign w:val="center"/>
          </w:tcPr>
          <w:p w14:paraId="3DF133BE" w14:textId="77777777" w:rsidR="008F4DCE" w:rsidRPr="00A71E7A" w:rsidRDefault="008F4DCE" w:rsidP="00BD59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did you apply what was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discussed in you last </w:t>
            </w:r>
            <w:r>
              <w:rPr>
                <w:rFonts w:ascii="Arial" w:hAnsi="Arial" w:cs="Arial"/>
                <w:sz w:val="22"/>
                <w:szCs w:val="22"/>
              </w:rPr>
              <w:t xml:space="preserve">supervision 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to the session with the </w:t>
            </w:r>
            <w:r>
              <w:rPr>
                <w:rFonts w:ascii="Arial" w:hAnsi="Arial" w:cs="Arial"/>
                <w:sz w:val="22"/>
                <w:szCs w:val="22"/>
              </w:rPr>
              <w:t>p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this week?</w:t>
            </w:r>
          </w:p>
        </w:tc>
      </w:tr>
      <w:tr w:rsidR="008F4DCE" w:rsidRPr="00A71E7A" w14:paraId="7FAC8B59" w14:textId="77777777" w:rsidTr="00BD5923">
        <w:tc>
          <w:tcPr>
            <w:tcW w:w="9010" w:type="dxa"/>
            <w:gridSpan w:val="8"/>
            <w:vAlign w:val="center"/>
          </w:tcPr>
          <w:p w14:paraId="5E8717E5" w14:textId="77777777" w:rsidR="008F4DCE" w:rsidRPr="00A71E7A" w:rsidRDefault="008F4DCE" w:rsidP="00BD59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Which </w:t>
            </w:r>
            <w:r>
              <w:rPr>
                <w:rFonts w:ascii="Arial" w:hAnsi="Arial" w:cs="Arial"/>
                <w:sz w:val="22"/>
                <w:szCs w:val="22"/>
              </w:rPr>
              <w:t>IPT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strategies did you use in this session? </w:t>
            </w:r>
          </w:p>
        </w:tc>
      </w:tr>
      <w:tr w:rsidR="008F4DCE" w:rsidRPr="00A71E7A" w14:paraId="30BD0F78" w14:textId="77777777" w:rsidTr="00BD5923">
        <w:tc>
          <w:tcPr>
            <w:tcW w:w="9010" w:type="dxa"/>
            <w:gridSpan w:val="8"/>
            <w:vAlign w:val="center"/>
          </w:tcPr>
          <w:p w14:paraId="196AC966" w14:textId="77777777" w:rsidR="008F4DCE" w:rsidRPr="00A71E7A" w:rsidRDefault="008F4DCE" w:rsidP="00BD59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What role did depression play in inter</w:t>
            </w:r>
            <w:r>
              <w:rPr>
                <w:rFonts w:ascii="Arial" w:hAnsi="Arial" w:cs="Arial"/>
                <w:sz w:val="22"/>
                <w:szCs w:val="22"/>
              </w:rPr>
              <w:t>person</w:t>
            </w:r>
            <w:r w:rsidRPr="00A71E7A">
              <w:rPr>
                <w:rFonts w:ascii="Arial" w:hAnsi="Arial" w:cs="Arial"/>
                <w:sz w:val="22"/>
                <w:szCs w:val="22"/>
              </w:rPr>
              <w:t>al/focal area difficulties this week?</w:t>
            </w:r>
          </w:p>
        </w:tc>
      </w:tr>
      <w:tr w:rsidR="008F4DCE" w:rsidRPr="00A71E7A" w14:paraId="0FFD1852" w14:textId="77777777" w:rsidTr="00BD5923">
        <w:tc>
          <w:tcPr>
            <w:tcW w:w="9010" w:type="dxa"/>
            <w:gridSpan w:val="8"/>
            <w:vAlign w:val="center"/>
          </w:tcPr>
          <w:p w14:paraId="60073806" w14:textId="77777777" w:rsidR="008F4DCE" w:rsidRPr="00A71E7A" w:rsidRDefault="008F4DCE" w:rsidP="00BD59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How did you work on developing the </w:t>
            </w:r>
            <w:r>
              <w:rPr>
                <w:rFonts w:ascii="Arial" w:hAnsi="Arial" w:cs="Arial"/>
                <w:sz w:val="22"/>
                <w:szCs w:val="22"/>
              </w:rPr>
              <w:t>person</w:t>
            </w:r>
            <w:r w:rsidRPr="00A71E7A">
              <w:rPr>
                <w:rFonts w:ascii="Arial" w:hAnsi="Arial" w:cs="Arial"/>
                <w:sz w:val="22"/>
                <w:szCs w:val="22"/>
              </w:rPr>
              <w:t>’s inter</w:t>
            </w:r>
            <w:r>
              <w:rPr>
                <w:rFonts w:ascii="Arial" w:hAnsi="Arial" w:cs="Arial"/>
                <w:sz w:val="22"/>
                <w:szCs w:val="22"/>
              </w:rPr>
              <w:t>p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al skills and or engaging the </w:t>
            </w:r>
            <w:r>
              <w:rPr>
                <w:rFonts w:ascii="Arial" w:hAnsi="Arial" w:cs="Arial"/>
                <w:sz w:val="22"/>
                <w:szCs w:val="22"/>
              </w:rPr>
              <w:t>p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’s network? </w:t>
            </w:r>
          </w:p>
        </w:tc>
      </w:tr>
      <w:tr w:rsidR="008F4DCE" w:rsidRPr="00A71E7A" w14:paraId="7C1CC15C" w14:textId="77777777" w:rsidTr="00BD5923">
        <w:tc>
          <w:tcPr>
            <w:tcW w:w="9010" w:type="dxa"/>
            <w:gridSpan w:val="8"/>
            <w:vAlign w:val="center"/>
          </w:tcPr>
          <w:p w14:paraId="7B9AC8F8" w14:textId="77777777" w:rsidR="008F4DCE" w:rsidRPr="00A71E7A" w:rsidRDefault="008F4DCE" w:rsidP="00BD59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How did this session inform or develop your shared formulation of the inter</w:t>
            </w:r>
            <w:r>
              <w:rPr>
                <w:rFonts w:ascii="Arial" w:hAnsi="Arial" w:cs="Arial"/>
                <w:sz w:val="22"/>
                <w:szCs w:val="22"/>
              </w:rPr>
              <w:t>p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al and symptomatic difficulties the </w:t>
            </w:r>
            <w:r>
              <w:rPr>
                <w:rFonts w:ascii="Arial" w:hAnsi="Arial" w:cs="Arial"/>
                <w:sz w:val="22"/>
                <w:szCs w:val="22"/>
              </w:rPr>
              <w:t>p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experiences? </w:t>
            </w:r>
          </w:p>
        </w:tc>
      </w:tr>
      <w:tr w:rsidR="008F4DCE" w:rsidRPr="00A71E7A" w14:paraId="18452B34" w14:textId="77777777" w:rsidTr="00BD5923">
        <w:tc>
          <w:tcPr>
            <w:tcW w:w="9010" w:type="dxa"/>
            <w:gridSpan w:val="8"/>
            <w:vAlign w:val="center"/>
          </w:tcPr>
          <w:p w14:paraId="7632DC95" w14:textId="77777777" w:rsidR="008F4DCE" w:rsidRPr="00A71E7A" w:rsidRDefault="008F4DCE" w:rsidP="00BD59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What was your experience of the therapeutic relationship in this session?</w:t>
            </w:r>
          </w:p>
        </w:tc>
      </w:tr>
      <w:tr w:rsidR="008F4DCE" w:rsidRPr="00A71E7A" w14:paraId="33900B51" w14:textId="77777777" w:rsidTr="00BD5923">
        <w:tc>
          <w:tcPr>
            <w:tcW w:w="9010" w:type="dxa"/>
            <w:gridSpan w:val="8"/>
            <w:vAlign w:val="center"/>
          </w:tcPr>
          <w:p w14:paraId="30973319" w14:textId="77777777" w:rsidR="008F4DCE" w:rsidRPr="00A71E7A" w:rsidRDefault="008F4DCE" w:rsidP="00BD59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ificant other present:</w:t>
            </w:r>
          </w:p>
        </w:tc>
      </w:tr>
      <w:tr w:rsidR="008F4DCE" w:rsidRPr="00A71E7A" w14:paraId="45781373" w14:textId="77777777" w:rsidTr="00BD5923">
        <w:tc>
          <w:tcPr>
            <w:tcW w:w="9010" w:type="dxa"/>
            <w:gridSpan w:val="8"/>
            <w:vAlign w:val="center"/>
          </w:tcPr>
          <w:p w14:paraId="380EF5F9" w14:textId="77777777" w:rsidR="008F4DCE" w:rsidRDefault="008F4DCE" w:rsidP="00BD59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Main question to be addressed in </w:t>
            </w:r>
            <w:r>
              <w:rPr>
                <w:rFonts w:ascii="Arial" w:hAnsi="Arial" w:cs="Arial"/>
                <w:sz w:val="22"/>
                <w:szCs w:val="22"/>
              </w:rPr>
              <w:t>the supervision</w:t>
            </w:r>
            <w:r w:rsidRPr="00A71E7A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30FF193D" w14:textId="57238F54" w:rsidR="008F4DCE" w:rsidRPr="00A71E7A" w:rsidRDefault="008F4DCE" w:rsidP="00BD59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an ending phase session been submitted for formal review?</w:t>
            </w:r>
          </w:p>
        </w:tc>
      </w:tr>
      <w:tr w:rsidR="008F4DCE" w:rsidRPr="00A71E7A" w14:paraId="49C8F338" w14:textId="77777777" w:rsidTr="00BD5923">
        <w:tc>
          <w:tcPr>
            <w:tcW w:w="9010" w:type="dxa"/>
            <w:gridSpan w:val="8"/>
            <w:vAlign w:val="center"/>
          </w:tcPr>
          <w:p w14:paraId="2A8EF7E6" w14:textId="77777777" w:rsidR="008F4DCE" w:rsidRPr="00A71E7A" w:rsidRDefault="008F4DCE" w:rsidP="00BD59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come and actions:</w:t>
            </w:r>
          </w:p>
        </w:tc>
      </w:tr>
      <w:tr w:rsidR="008F4DCE" w14:paraId="2EC5DDEA" w14:textId="77777777" w:rsidTr="00BD5923">
        <w:tc>
          <w:tcPr>
            <w:tcW w:w="9010" w:type="dxa"/>
            <w:gridSpan w:val="8"/>
            <w:vAlign w:val="center"/>
          </w:tcPr>
          <w:p w14:paraId="3D277BD1" w14:textId="77777777" w:rsidR="008F4DCE" w:rsidRDefault="008F4DCE" w:rsidP="00BD59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earning points:</w:t>
            </w:r>
          </w:p>
        </w:tc>
      </w:tr>
    </w:tbl>
    <w:p w14:paraId="7BD67FEC" w14:textId="152E29CF" w:rsidR="003A0C23" w:rsidRDefault="003A0C23">
      <w:pPr>
        <w:rPr>
          <w:b/>
        </w:rPr>
      </w:pPr>
      <w:r>
        <w:rPr>
          <w:b/>
        </w:rPr>
        <w:br w:type="page"/>
      </w:r>
    </w:p>
    <w:p w14:paraId="2706A638" w14:textId="7CDD3A3D" w:rsidR="00497F2F" w:rsidRDefault="003A0C23" w:rsidP="003A0C23">
      <w:pPr>
        <w:pStyle w:val="Heading3"/>
      </w:pPr>
      <w:r>
        <w:lastRenderedPageBreak/>
        <w:t>Session 16</w:t>
      </w:r>
    </w:p>
    <w:p w14:paraId="452378C7" w14:textId="77777777" w:rsidR="003A0C23" w:rsidRPr="00E454B5" w:rsidRDefault="003A0C2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7"/>
        <w:gridCol w:w="1126"/>
        <w:gridCol w:w="1126"/>
        <w:gridCol w:w="1126"/>
        <w:gridCol w:w="1127"/>
      </w:tblGrid>
      <w:tr w:rsidR="00BE03E4" w14:paraId="3F04472B" w14:textId="77777777" w:rsidTr="00BE03E4">
        <w:tc>
          <w:tcPr>
            <w:tcW w:w="1126" w:type="dxa"/>
            <w:shd w:val="clear" w:color="auto" w:fill="A8D08D" w:themeFill="accent6" w:themeFillTint="99"/>
            <w:vAlign w:val="center"/>
          </w:tcPr>
          <w:p w14:paraId="17EB2AF0" w14:textId="4EB9C3EA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’s i</w:t>
            </w:r>
            <w:r w:rsidRPr="00A71E7A">
              <w:rPr>
                <w:rFonts w:ascii="Arial" w:hAnsi="Arial" w:cs="Arial"/>
                <w:sz w:val="22"/>
                <w:szCs w:val="22"/>
              </w:rPr>
              <w:t>nitials</w:t>
            </w:r>
          </w:p>
        </w:tc>
        <w:tc>
          <w:tcPr>
            <w:tcW w:w="1126" w:type="dxa"/>
            <w:vAlign w:val="center"/>
          </w:tcPr>
          <w:p w14:paraId="33DAF3DC" w14:textId="77777777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71C9FB03" w14:textId="77777777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Session Date</w:t>
            </w:r>
          </w:p>
        </w:tc>
        <w:tc>
          <w:tcPr>
            <w:tcW w:w="1127" w:type="dxa"/>
            <w:vAlign w:val="center"/>
          </w:tcPr>
          <w:p w14:paraId="6CAF95DA" w14:textId="77777777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2714BE76" w14:textId="77777777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ssion Number</w:t>
            </w:r>
          </w:p>
        </w:tc>
        <w:tc>
          <w:tcPr>
            <w:tcW w:w="1126" w:type="dxa"/>
            <w:vAlign w:val="center"/>
          </w:tcPr>
          <w:p w14:paraId="1D39CA56" w14:textId="77777777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8D08D" w:themeFill="accent6" w:themeFillTint="99"/>
            <w:vAlign w:val="center"/>
          </w:tcPr>
          <w:p w14:paraId="4D13F93E" w14:textId="781A487F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cal Area</w:t>
            </w:r>
          </w:p>
        </w:tc>
        <w:tc>
          <w:tcPr>
            <w:tcW w:w="1127" w:type="dxa"/>
            <w:vAlign w:val="center"/>
          </w:tcPr>
          <w:p w14:paraId="61DB8EDB" w14:textId="085E1AE0" w:rsidR="00BE03E4" w:rsidRDefault="00BE03E4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D72" w:rsidRPr="00A71E7A" w14:paraId="68BC0D8A" w14:textId="77777777" w:rsidTr="00AB5D72">
        <w:trPr>
          <w:trHeight w:val="634"/>
        </w:trPr>
        <w:tc>
          <w:tcPr>
            <w:tcW w:w="9010" w:type="dxa"/>
            <w:gridSpan w:val="8"/>
            <w:vAlign w:val="center"/>
          </w:tcPr>
          <w:p w14:paraId="222B0DC5" w14:textId="39E53630" w:rsidR="00AB5D72" w:rsidRPr="00A71E7A" w:rsidRDefault="00AB5D72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’s training goals</w:t>
            </w:r>
            <w:r w:rsidR="006F06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662">
              <w:rPr>
                <w:rFonts w:ascii="Arial" w:hAnsi="Arial" w:cs="Arial"/>
                <w:color w:val="000000"/>
                <w:sz w:val="22"/>
                <w:szCs w:val="22"/>
              </w:rPr>
              <w:t>(rate progress out of 10 regularly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B5D72" w:rsidRPr="00A71E7A" w14:paraId="373E8463" w14:textId="77777777" w:rsidTr="00AB5D72">
        <w:tc>
          <w:tcPr>
            <w:tcW w:w="9010" w:type="dxa"/>
            <w:gridSpan w:val="8"/>
            <w:vAlign w:val="center"/>
          </w:tcPr>
          <w:p w14:paraId="11605235" w14:textId="647A8795" w:rsidR="00AB5D72" w:rsidRPr="00A71E7A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</w:t>
            </w:r>
            <w:r w:rsidR="00AB5D72">
              <w:rPr>
                <w:rFonts w:ascii="Arial" w:hAnsi="Arial" w:cs="Arial"/>
                <w:sz w:val="22"/>
                <w:szCs w:val="22"/>
              </w:rPr>
              <w:t>’s goals</w:t>
            </w:r>
            <w:r w:rsidR="006F06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662">
              <w:rPr>
                <w:rFonts w:ascii="Arial" w:hAnsi="Arial" w:cs="Arial"/>
                <w:color w:val="000000"/>
                <w:sz w:val="22"/>
                <w:szCs w:val="22"/>
              </w:rPr>
              <w:t>(rate progress out of 10 regularly)</w:t>
            </w:r>
            <w:r w:rsidR="00AB5D7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AB5D72" w:rsidRPr="00A71E7A" w14:paraId="68A6A946" w14:textId="77777777" w:rsidTr="00AB5D72">
        <w:trPr>
          <w:trHeight w:val="3735"/>
        </w:trPr>
        <w:tc>
          <w:tcPr>
            <w:tcW w:w="9010" w:type="dxa"/>
            <w:gridSpan w:val="8"/>
            <w:vAlign w:val="center"/>
          </w:tcPr>
          <w:p w14:paraId="0F9C171A" w14:textId="3B562993" w:rsidR="00AB5D72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 scores each week to track symptom change over the course of therapy</w:t>
            </w:r>
            <w:r>
              <w:rPr>
                <w:rFonts w:ascii="Arial" w:hAnsi="Arial" w:cs="Arial"/>
                <w:b/>
                <w:sz w:val="22"/>
                <w:szCs w:val="22"/>
              </w:rPr>
              <w:cr/>
            </w:r>
            <w:r>
              <w:rPr>
                <w:rFonts w:ascii="Arial" w:hAnsi="Arial" w:cs="Arial"/>
                <w:sz w:val="22"/>
                <w:szCs w:val="22"/>
              </w:rPr>
              <w:t>PHQ-9</w:t>
            </w:r>
            <w:r w:rsidR="00AB5D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163554B6" w14:textId="698E9C15" w:rsidTr="00BE03E4">
              <w:tc>
                <w:tcPr>
                  <w:tcW w:w="550" w:type="dxa"/>
                </w:tcPr>
                <w:p w14:paraId="722F0800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152D3C0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1922805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F16154B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D3BB10B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1603C1D3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92F726D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C4590F9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3D75DF9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83CF82A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60953E1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EE39271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B75B943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E5132BB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C13FF49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F06AEC4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6FF7EA5" w14:textId="7F78CB32" w:rsidR="00AB5D72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D-7</w:t>
            </w:r>
            <w:r w:rsidR="006D0C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10FA9C2B" w14:textId="719852FB" w:rsidTr="00BE03E4">
              <w:tc>
                <w:tcPr>
                  <w:tcW w:w="550" w:type="dxa"/>
                </w:tcPr>
                <w:p w14:paraId="62AA4014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8692BB0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5BDD269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E3DC6F5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306836A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1BEC4E41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382D7CC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D9D9230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0FE168E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EB3F445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48AEB4C3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1597CEF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111AC820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4B7C2B4C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595DADF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BB44DC2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078DF34" w14:textId="3EE61D8A" w:rsidR="002D4E87" w:rsidRDefault="006D0C91" w:rsidP="002D4E8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SA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7AC5B8F4" w14:textId="18E6253B" w:rsidTr="00BE03E4">
              <w:tc>
                <w:tcPr>
                  <w:tcW w:w="550" w:type="dxa"/>
                </w:tcPr>
                <w:p w14:paraId="1817AA48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EEC3E35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81B5DFB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CF14126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E5D15EA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241E73F2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F52DEC2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9389C21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3BCA8E28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4BC6B25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B6769BF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39508F2A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29122BC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74EE7663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7B40A9F9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02EF65D" w14:textId="77777777" w:rsidR="00C16F43" w:rsidRDefault="00C16F43" w:rsidP="008C5FA4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945DA89" w14:textId="7C223E4E" w:rsidR="00AB5D72" w:rsidRDefault="00BC0ACF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S/SFQ</w:t>
            </w:r>
            <w:r w:rsidR="00AB5D72">
              <w:rPr>
                <w:rFonts w:ascii="Arial" w:hAnsi="Arial" w:cs="Arial"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549"/>
              <w:gridCol w:w="549"/>
              <w:gridCol w:w="549"/>
              <w:gridCol w:w="549"/>
              <w:gridCol w:w="548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  <w:gridCol w:w="549"/>
            </w:tblGrid>
            <w:tr w:rsidR="00C16F43" w14:paraId="6CAE718B" w14:textId="0DA8F0A3" w:rsidTr="00BE03E4">
              <w:tc>
                <w:tcPr>
                  <w:tcW w:w="550" w:type="dxa"/>
                </w:tcPr>
                <w:p w14:paraId="07DDAD7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E544CBA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31052A3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043F139B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02DFD35D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8" w:type="dxa"/>
                  <w:shd w:val="clear" w:color="auto" w:fill="A8D08D" w:themeFill="accent6" w:themeFillTint="99"/>
                </w:tcPr>
                <w:p w14:paraId="5FBC5726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76827C5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1CA8EAD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2D06214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6F4F944C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5AF90B30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1F2F19B7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6CFA3CD2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56FC3F18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</w:tcPr>
                <w:p w14:paraId="260D70D5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9" w:type="dxa"/>
                  <w:shd w:val="clear" w:color="auto" w:fill="A8D08D" w:themeFill="accent6" w:themeFillTint="99"/>
                </w:tcPr>
                <w:p w14:paraId="25246692" w14:textId="77777777" w:rsidR="00C16F43" w:rsidRDefault="00C16F43" w:rsidP="00AB5D72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B46DD59" w14:textId="77777777" w:rsidR="00AB5D72" w:rsidRPr="00A71E7A" w:rsidRDefault="00AB5D72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D72" w:rsidRPr="00A71E7A" w14:paraId="386B9A19" w14:textId="77777777" w:rsidTr="00AB5D72">
        <w:tc>
          <w:tcPr>
            <w:tcW w:w="9010" w:type="dxa"/>
            <w:gridSpan w:val="8"/>
          </w:tcPr>
          <w:p w14:paraId="5CB8CBB4" w14:textId="77777777" w:rsidR="00AB5D72" w:rsidRPr="00A71E7A" w:rsidRDefault="00AB5D72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D773F">
              <w:rPr>
                <w:rFonts w:ascii="Arial" w:hAnsi="Arial" w:cs="Arial"/>
                <w:b/>
                <w:sz w:val="21"/>
                <w:szCs w:val="32"/>
              </w:rPr>
              <w:t>Risk Assessment</w:t>
            </w:r>
            <w:r>
              <w:rPr>
                <w:rFonts w:ascii="Arial" w:hAnsi="Arial" w:cs="Arial"/>
                <w:b/>
                <w:sz w:val="21"/>
                <w:szCs w:val="32"/>
              </w:rPr>
              <w:t>,</w:t>
            </w:r>
            <w:r w:rsidRPr="00ED773F">
              <w:rPr>
                <w:rFonts w:ascii="Arial" w:hAnsi="Arial" w:cs="Arial"/>
                <w:b/>
                <w:sz w:val="21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32"/>
              </w:rPr>
              <w:t>including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21"/>
                <w:szCs w:val="32"/>
              </w:rPr>
              <w:t xml:space="preserve">risk to 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self; </w:t>
            </w:r>
            <w:r>
              <w:rPr>
                <w:rFonts w:ascii="Arial" w:hAnsi="Arial" w:cs="Arial"/>
                <w:sz w:val="21"/>
                <w:szCs w:val="32"/>
              </w:rPr>
              <w:t xml:space="preserve">risk to 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others; neglect; exploitation; </w:t>
            </w:r>
            <w:r>
              <w:rPr>
                <w:rFonts w:ascii="Arial" w:hAnsi="Arial" w:cs="Arial"/>
                <w:sz w:val="21"/>
                <w:szCs w:val="32"/>
              </w:rPr>
              <w:t>bullying:</w:t>
            </w:r>
            <w:r w:rsidRPr="00ED773F">
              <w:rPr>
                <w:rFonts w:ascii="Arial" w:hAnsi="Arial" w:cs="Arial"/>
                <w:sz w:val="21"/>
                <w:szCs w:val="32"/>
              </w:rPr>
              <w:t xml:space="preserve"> </w:t>
            </w:r>
          </w:p>
        </w:tc>
      </w:tr>
      <w:tr w:rsidR="00AB5D72" w:rsidRPr="00A71E7A" w14:paraId="09265AB9" w14:textId="77777777" w:rsidTr="00AB5D72">
        <w:tc>
          <w:tcPr>
            <w:tcW w:w="9010" w:type="dxa"/>
            <w:gridSpan w:val="8"/>
          </w:tcPr>
          <w:p w14:paraId="13038587" w14:textId="77777777" w:rsidR="00AB5D72" w:rsidRPr="00A71E7A" w:rsidRDefault="00AB5D72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D773F">
              <w:rPr>
                <w:rFonts w:ascii="Arial" w:hAnsi="Arial" w:cs="Arial"/>
                <w:b/>
                <w:sz w:val="22"/>
                <w:szCs w:val="32"/>
              </w:rPr>
              <w:t xml:space="preserve">Management of Identified risks: </w:t>
            </w:r>
          </w:p>
        </w:tc>
      </w:tr>
      <w:tr w:rsidR="00AB5D72" w:rsidRPr="00A71E7A" w14:paraId="1CD4C39D" w14:textId="77777777" w:rsidTr="00AB5D72">
        <w:tc>
          <w:tcPr>
            <w:tcW w:w="9010" w:type="dxa"/>
            <w:gridSpan w:val="8"/>
            <w:vAlign w:val="center"/>
          </w:tcPr>
          <w:p w14:paraId="1F73140C" w14:textId="027B388B" w:rsidR="00AB5D72" w:rsidRPr="00A71E7A" w:rsidRDefault="00AB5D72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did you apply what was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discussed in you last </w:t>
            </w:r>
            <w:r w:rsidR="001B764E">
              <w:rPr>
                <w:rFonts w:ascii="Arial" w:hAnsi="Arial" w:cs="Arial"/>
                <w:sz w:val="22"/>
                <w:szCs w:val="22"/>
              </w:rPr>
              <w:t>supervis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to the session with the </w:t>
            </w:r>
            <w:r w:rsidR="002D4E87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this week?</w:t>
            </w:r>
          </w:p>
        </w:tc>
      </w:tr>
      <w:tr w:rsidR="00AB5D72" w:rsidRPr="00A71E7A" w14:paraId="0D4E103B" w14:textId="77777777" w:rsidTr="00AB5D72">
        <w:tc>
          <w:tcPr>
            <w:tcW w:w="9010" w:type="dxa"/>
            <w:gridSpan w:val="8"/>
            <w:vAlign w:val="center"/>
          </w:tcPr>
          <w:p w14:paraId="29611ACE" w14:textId="12E75718" w:rsidR="00AB5D72" w:rsidRPr="00A71E7A" w:rsidRDefault="00AB5D72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Which </w:t>
            </w:r>
            <w:r w:rsidR="001B764E">
              <w:rPr>
                <w:rFonts w:ascii="Arial" w:hAnsi="Arial" w:cs="Arial"/>
                <w:sz w:val="22"/>
                <w:szCs w:val="22"/>
              </w:rPr>
              <w:t>IPT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strategies did you use in this session? </w:t>
            </w:r>
          </w:p>
        </w:tc>
      </w:tr>
      <w:tr w:rsidR="00AB5D72" w:rsidRPr="00A71E7A" w14:paraId="26B0C44E" w14:textId="77777777" w:rsidTr="00AB5D72">
        <w:tc>
          <w:tcPr>
            <w:tcW w:w="9010" w:type="dxa"/>
            <w:gridSpan w:val="8"/>
            <w:vAlign w:val="center"/>
          </w:tcPr>
          <w:p w14:paraId="06D14E2D" w14:textId="2603E6B2" w:rsidR="00AB5D72" w:rsidRPr="00A71E7A" w:rsidRDefault="00AB5D72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What role did depression play in inter</w:t>
            </w:r>
            <w:r w:rsidR="001B764E">
              <w:rPr>
                <w:rFonts w:ascii="Arial" w:hAnsi="Arial" w:cs="Arial"/>
                <w:sz w:val="22"/>
                <w:szCs w:val="22"/>
              </w:rPr>
              <w:t>person</w:t>
            </w:r>
            <w:r w:rsidRPr="00A71E7A">
              <w:rPr>
                <w:rFonts w:ascii="Arial" w:hAnsi="Arial" w:cs="Arial"/>
                <w:sz w:val="22"/>
                <w:szCs w:val="22"/>
              </w:rPr>
              <w:t>al/focal area difficulties this week?</w:t>
            </w:r>
          </w:p>
        </w:tc>
      </w:tr>
      <w:tr w:rsidR="00AB5D72" w:rsidRPr="00A71E7A" w14:paraId="30A7C7AF" w14:textId="77777777" w:rsidTr="00AB5D72">
        <w:tc>
          <w:tcPr>
            <w:tcW w:w="9010" w:type="dxa"/>
            <w:gridSpan w:val="8"/>
            <w:vAlign w:val="center"/>
          </w:tcPr>
          <w:p w14:paraId="6667A167" w14:textId="6519C2B1" w:rsidR="00AB5D72" w:rsidRPr="00A71E7A" w:rsidRDefault="00AB5D72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How did you work on developing the </w:t>
            </w:r>
            <w:r w:rsidR="002D4E87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Pr="00A71E7A">
              <w:rPr>
                <w:rFonts w:ascii="Arial" w:hAnsi="Arial" w:cs="Arial"/>
                <w:sz w:val="22"/>
                <w:szCs w:val="22"/>
              </w:rPr>
              <w:t>’s inter</w:t>
            </w:r>
            <w:r w:rsidR="001B764E">
              <w:rPr>
                <w:rFonts w:ascii="Arial" w:hAnsi="Arial" w:cs="Arial"/>
                <w:sz w:val="22"/>
                <w:szCs w:val="22"/>
              </w:rPr>
              <w:t>p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al skills and or engaging the </w:t>
            </w:r>
            <w:r w:rsidR="002D4E87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’s network? </w:t>
            </w:r>
          </w:p>
        </w:tc>
      </w:tr>
      <w:tr w:rsidR="00AB5D72" w:rsidRPr="00A71E7A" w14:paraId="4B65CC9E" w14:textId="77777777" w:rsidTr="00AB5D72">
        <w:tc>
          <w:tcPr>
            <w:tcW w:w="9010" w:type="dxa"/>
            <w:gridSpan w:val="8"/>
            <w:vAlign w:val="center"/>
          </w:tcPr>
          <w:p w14:paraId="2FA44131" w14:textId="743E86CF" w:rsidR="00AB5D72" w:rsidRPr="00A71E7A" w:rsidRDefault="00AB5D72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How did this session inform or develop your shared formulation of the inter</w:t>
            </w:r>
            <w:r w:rsidR="001B764E">
              <w:rPr>
                <w:rFonts w:ascii="Arial" w:hAnsi="Arial" w:cs="Arial"/>
                <w:sz w:val="22"/>
                <w:szCs w:val="22"/>
              </w:rPr>
              <w:t>p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al and symptomatic difficulties the </w:t>
            </w:r>
            <w:r w:rsidR="002D4E87">
              <w:rPr>
                <w:rFonts w:ascii="Arial" w:hAnsi="Arial" w:cs="Arial"/>
                <w:sz w:val="22"/>
                <w:szCs w:val="22"/>
              </w:rPr>
              <w:t>p</w:t>
            </w:r>
            <w:r w:rsidR="001B764E">
              <w:rPr>
                <w:rFonts w:ascii="Arial" w:hAnsi="Arial" w:cs="Arial"/>
                <w:sz w:val="22"/>
                <w:szCs w:val="22"/>
              </w:rPr>
              <w:t>erson</w:t>
            </w:r>
            <w:r w:rsidRPr="00A71E7A">
              <w:rPr>
                <w:rFonts w:ascii="Arial" w:hAnsi="Arial" w:cs="Arial"/>
                <w:sz w:val="22"/>
                <w:szCs w:val="22"/>
              </w:rPr>
              <w:t xml:space="preserve"> experiences? </w:t>
            </w:r>
          </w:p>
        </w:tc>
      </w:tr>
      <w:tr w:rsidR="00AB5D72" w:rsidRPr="00A71E7A" w14:paraId="7141B497" w14:textId="77777777" w:rsidTr="00AB5D72">
        <w:tc>
          <w:tcPr>
            <w:tcW w:w="9010" w:type="dxa"/>
            <w:gridSpan w:val="8"/>
            <w:vAlign w:val="center"/>
          </w:tcPr>
          <w:p w14:paraId="1B679EBF" w14:textId="77777777" w:rsidR="00AB5D72" w:rsidRPr="00A71E7A" w:rsidRDefault="00AB5D72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>What was your experience of the therapeutic relationship in this session?</w:t>
            </w:r>
          </w:p>
        </w:tc>
      </w:tr>
      <w:tr w:rsidR="00AB5D72" w:rsidRPr="00A71E7A" w14:paraId="781F47B3" w14:textId="77777777" w:rsidTr="00AB5D72">
        <w:tc>
          <w:tcPr>
            <w:tcW w:w="9010" w:type="dxa"/>
            <w:gridSpan w:val="8"/>
            <w:vAlign w:val="center"/>
          </w:tcPr>
          <w:p w14:paraId="00B9EF55" w14:textId="3D164E09" w:rsidR="00AB5D72" w:rsidRPr="00A71E7A" w:rsidRDefault="001B764E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ificant other</w:t>
            </w:r>
            <w:r w:rsidR="00AB5D72">
              <w:rPr>
                <w:rFonts w:ascii="Arial" w:hAnsi="Arial" w:cs="Arial"/>
                <w:sz w:val="22"/>
                <w:szCs w:val="22"/>
              </w:rPr>
              <w:t xml:space="preserve"> present:</w:t>
            </w:r>
          </w:p>
        </w:tc>
      </w:tr>
      <w:tr w:rsidR="00AB5D72" w:rsidRPr="00A71E7A" w14:paraId="246E7C39" w14:textId="77777777" w:rsidTr="00AB5D72">
        <w:tc>
          <w:tcPr>
            <w:tcW w:w="9010" w:type="dxa"/>
            <w:gridSpan w:val="8"/>
            <w:vAlign w:val="center"/>
          </w:tcPr>
          <w:p w14:paraId="630E843B" w14:textId="3725F44B" w:rsidR="00AB5D72" w:rsidRDefault="00AB5D72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71E7A">
              <w:rPr>
                <w:rFonts w:ascii="Arial" w:hAnsi="Arial" w:cs="Arial"/>
                <w:sz w:val="22"/>
                <w:szCs w:val="22"/>
              </w:rPr>
              <w:t xml:space="preserve">Main question to be addressed in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B764E">
              <w:rPr>
                <w:rFonts w:ascii="Arial" w:hAnsi="Arial" w:cs="Arial"/>
                <w:sz w:val="22"/>
                <w:szCs w:val="22"/>
              </w:rPr>
              <w:t>supervision</w:t>
            </w:r>
            <w:r w:rsidRPr="00A71E7A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3EF3A785" w14:textId="77777777" w:rsidR="00AB5D72" w:rsidRPr="00A71E7A" w:rsidRDefault="00AB5D72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p provided?</w:t>
            </w:r>
          </w:p>
        </w:tc>
      </w:tr>
      <w:tr w:rsidR="00AB5D72" w:rsidRPr="00A71E7A" w14:paraId="4DB18C0D" w14:textId="77777777" w:rsidTr="00AB5D72">
        <w:tc>
          <w:tcPr>
            <w:tcW w:w="9010" w:type="dxa"/>
            <w:gridSpan w:val="8"/>
            <w:vAlign w:val="center"/>
          </w:tcPr>
          <w:p w14:paraId="3DA0678E" w14:textId="77777777" w:rsidR="00AB5D72" w:rsidRPr="00A71E7A" w:rsidRDefault="00AB5D72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come and actions:</w:t>
            </w:r>
          </w:p>
        </w:tc>
      </w:tr>
      <w:tr w:rsidR="00AB5D72" w14:paraId="29DB3601" w14:textId="77777777" w:rsidTr="00AB5D72">
        <w:tc>
          <w:tcPr>
            <w:tcW w:w="9010" w:type="dxa"/>
            <w:gridSpan w:val="8"/>
            <w:vAlign w:val="center"/>
          </w:tcPr>
          <w:p w14:paraId="2F56A3EB" w14:textId="77777777" w:rsidR="00AB5D72" w:rsidRDefault="00AB5D72" w:rsidP="00AB5D7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earning points:</w:t>
            </w:r>
          </w:p>
        </w:tc>
      </w:tr>
    </w:tbl>
    <w:p w14:paraId="306C853E" w14:textId="4E406387" w:rsidR="008F4DCE" w:rsidRDefault="003A0C23" w:rsidP="001B764E">
      <w:pPr>
        <w:outlineLvl w:val="0"/>
        <w:rPr>
          <w:b/>
        </w:rPr>
      </w:pPr>
      <w:r>
        <w:rPr>
          <w:b/>
        </w:rPr>
        <w:br w:type="page"/>
      </w:r>
    </w:p>
    <w:p w14:paraId="1ECB8D36" w14:textId="51FEDA2D" w:rsidR="00497F2F" w:rsidRPr="00E454B5" w:rsidRDefault="007317B4" w:rsidP="00546EDC">
      <w:pPr>
        <w:pStyle w:val="Heading2"/>
        <w:numPr>
          <w:ilvl w:val="0"/>
          <w:numId w:val="8"/>
        </w:numPr>
        <w:ind w:left="360"/>
      </w:pPr>
      <w:r w:rsidRPr="00E454B5">
        <w:lastRenderedPageBreak/>
        <w:t xml:space="preserve">Reflection on </w:t>
      </w:r>
      <w:r w:rsidR="000633CB">
        <w:t>C</w:t>
      </w:r>
      <w:r w:rsidRPr="00E454B5">
        <w:t>asework</w:t>
      </w:r>
    </w:p>
    <w:p w14:paraId="793D57D5" w14:textId="7FCC0999" w:rsidR="00497F2F" w:rsidRPr="00CE3979" w:rsidRDefault="00E454B5">
      <w:pPr>
        <w:rPr>
          <w:rFonts w:ascii="Arial" w:hAnsi="Arial" w:cs="Arial"/>
        </w:rPr>
      </w:pPr>
      <w:r w:rsidRPr="00CE3979">
        <w:rPr>
          <w:rFonts w:ascii="Arial" w:hAnsi="Arial" w:cs="Arial"/>
        </w:rPr>
        <w:t>T</w:t>
      </w:r>
      <w:r w:rsidR="00626C0E" w:rsidRPr="00CE3979">
        <w:rPr>
          <w:rFonts w:ascii="Arial" w:hAnsi="Arial" w:cs="Arial"/>
        </w:rPr>
        <w:t>his section should be filled in following completion of the casework</w:t>
      </w:r>
    </w:p>
    <w:p w14:paraId="5EA87637" w14:textId="77777777" w:rsidR="00626C0E" w:rsidRPr="00CE3979" w:rsidRDefault="00626C0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97F2F" w:rsidRPr="00CE3979" w14:paraId="2AA570C3" w14:textId="77777777" w:rsidTr="00497F2F">
        <w:tc>
          <w:tcPr>
            <w:tcW w:w="9010" w:type="dxa"/>
          </w:tcPr>
          <w:p w14:paraId="7C95A8B8" w14:textId="7896E377" w:rsidR="00497F2F" w:rsidRPr="00CE3979" w:rsidRDefault="00626C0E" w:rsidP="00C877AC">
            <w:pPr>
              <w:jc w:val="both"/>
              <w:rPr>
                <w:rFonts w:ascii="Arial" w:hAnsi="Arial" w:cs="Arial"/>
              </w:rPr>
            </w:pPr>
            <w:r w:rsidRPr="00CE3979">
              <w:rPr>
                <w:rFonts w:ascii="Arial" w:hAnsi="Arial" w:cs="Arial"/>
              </w:rPr>
              <w:t xml:space="preserve">What were the main strengths in your </w:t>
            </w:r>
            <w:r w:rsidR="001B764E" w:rsidRPr="00CE3979">
              <w:rPr>
                <w:rFonts w:ascii="Arial" w:hAnsi="Arial" w:cs="Arial"/>
              </w:rPr>
              <w:t>IPT</w:t>
            </w:r>
            <w:r w:rsidRPr="00CE3979">
              <w:rPr>
                <w:rFonts w:ascii="Arial" w:hAnsi="Arial" w:cs="Arial"/>
              </w:rPr>
              <w:t xml:space="preserve"> practice with this </w:t>
            </w:r>
            <w:r w:rsidR="002D4E87" w:rsidRPr="00CE3979">
              <w:rPr>
                <w:rFonts w:ascii="Arial" w:hAnsi="Arial" w:cs="Arial"/>
              </w:rPr>
              <w:t>p</w:t>
            </w:r>
            <w:r w:rsidR="001B764E" w:rsidRPr="00CE3979">
              <w:rPr>
                <w:rFonts w:ascii="Arial" w:hAnsi="Arial" w:cs="Arial"/>
              </w:rPr>
              <w:t>erson</w:t>
            </w:r>
            <w:r w:rsidRPr="00CE3979">
              <w:rPr>
                <w:rFonts w:ascii="Arial" w:hAnsi="Arial" w:cs="Arial"/>
              </w:rPr>
              <w:t>?</w:t>
            </w:r>
            <w:r w:rsidR="00913436">
              <w:rPr>
                <w:rFonts w:ascii="Arial" w:hAnsi="Arial" w:cs="Arial"/>
              </w:rPr>
              <w:t xml:space="preserve"> </w:t>
            </w:r>
            <w:r w:rsidR="00913436">
              <w:rPr>
                <w:rFonts w:ascii="Arial" w:hAnsi="Arial" w:cs="Arial"/>
                <w:i/>
              </w:rPr>
              <w:t>(W</w:t>
            </w:r>
            <w:r w:rsidR="00913436" w:rsidRPr="00B941E8">
              <w:rPr>
                <w:rFonts w:ascii="Arial" w:hAnsi="Arial" w:cs="Arial"/>
                <w:i/>
              </w:rPr>
              <w:t>ord limit: 300)</w:t>
            </w:r>
          </w:p>
          <w:p w14:paraId="1476888B" w14:textId="77777777" w:rsidR="00626C0E" w:rsidRPr="00CE3979" w:rsidRDefault="00626C0E">
            <w:pPr>
              <w:rPr>
                <w:rFonts w:ascii="Arial" w:hAnsi="Arial" w:cs="Arial"/>
              </w:rPr>
            </w:pPr>
          </w:p>
          <w:p w14:paraId="02A49843" w14:textId="77777777" w:rsidR="00626C0E" w:rsidRPr="00CE3979" w:rsidRDefault="00626C0E">
            <w:pPr>
              <w:rPr>
                <w:rFonts w:ascii="Arial" w:hAnsi="Arial" w:cs="Arial"/>
              </w:rPr>
            </w:pPr>
          </w:p>
          <w:p w14:paraId="2260ECFA" w14:textId="77777777" w:rsidR="00626C0E" w:rsidRPr="00CE3979" w:rsidRDefault="00626C0E">
            <w:pPr>
              <w:rPr>
                <w:rFonts w:ascii="Arial" w:hAnsi="Arial" w:cs="Arial"/>
              </w:rPr>
            </w:pPr>
          </w:p>
          <w:p w14:paraId="1F34CA21" w14:textId="77777777" w:rsidR="00626C0E" w:rsidRPr="00CE3979" w:rsidRDefault="00626C0E">
            <w:pPr>
              <w:rPr>
                <w:rFonts w:ascii="Arial" w:hAnsi="Arial" w:cs="Arial"/>
              </w:rPr>
            </w:pPr>
          </w:p>
          <w:p w14:paraId="473B267C" w14:textId="77777777" w:rsidR="00626C0E" w:rsidRPr="00CE3979" w:rsidRDefault="00626C0E">
            <w:pPr>
              <w:rPr>
                <w:rFonts w:ascii="Arial" w:hAnsi="Arial" w:cs="Arial"/>
              </w:rPr>
            </w:pPr>
          </w:p>
          <w:p w14:paraId="53180BDF" w14:textId="77777777" w:rsidR="00626C0E" w:rsidRPr="00CE3979" w:rsidRDefault="00626C0E">
            <w:pPr>
              <w:rPr>
                <w:rFonts w:ascii="Arial" w:hAnsi="Arial" w:cs="Arial"/>
              </w:rPr>
            </w:pPr>
          </w:p>
          <w:p w14:paraId="0EC159F9" w14:textId="188D3778" w:rsidR="00626C0E" w:rsidRPr="00CE3979" w:rsidRDefault="00626C0E">
            <w:pPr>
              <w:rPr>
                <w:rFonts w:ascii="Arial" w:hAnsi="Arial" w:cs="Arial"/>
              </w:rPr>
            </w:pPr>
          </w:p>
        </w:tc>
      </w:tr>
      <w:tr w:rsidR="00497F2F" w:rsidRPr="00CE3979" w14:paraId="65185CC1" w14:textId="77777777" w:rsidTr="00497F2F">
        <w:tc>
          <w:tcPr>
            <w:tcW w:w="9010" w:type="dxa"/>
          </w:tcPr>
          <w:p w14:paraId="50ABF350" w14:textId="3CC85808" w:rsidR="00497F2F" w:rsidRPr="00CE3979" w:rsidRDefault="00626C0E" w:rsidP="00C877AC">
            <w:pPr>
              <w:jc w:val="both"/>
              <w:rPr>
                <w:rFonts w:ascii="Arial" w:hAnsi="Arial" w:cs="Arial"/>
              </w:rPr>
            </w:pPr>
            <w:r w:rsidRPr="00CE3979">
              <w:rPr>
                <w:rFonts w:ascii="Arial" w:hAnsi="Arial" w:cs="Arial"/>
              </w:rPr>
              <w:t xml:space="preserve">Which areas of </w:t>
            </w:r>
            <w:r w:rsidR="001B764E" w:rsidRPr="00CE3979">
              <w:rPr>
                <w:rFonts w:ascii="Arial" w:hAnsi="Arial" w:cs="Arial"/>
              </w:rPr>
              <w:t>IPT</w:t>
            </w:r>
            <w:r w:rsidRPr="00CE3979">
              <w:rPr>
                <w:rFonts w:ascii="Arial" w:hAnsi="Arial" w:cs="Arial"/>
              </w:rPr>
              <w:t xml:space="preserve"> practice do you need to focus on improving in future casework?</w:t>
            </w:r>
            <w:r w:rsidR="00913436">
              <w:rPr>
                <w:rFonts w:ascii="Arial" w:hAnsi="Arial" w:cs="Arial"/>
              </w:rPr>
              <w:t xml:space="preserve"> </w:t>
            </w:r>
            <w:r w:rsidR="00913436">
              <w:rPr>
                <w:rFonts w:ascii="Arial" w:hAnsi="Arial" w:cs="Arial"/>
                <w:i/>
              </w:rPr>
              <w:t>(W</w:t>
            </w:r>
            <w:r w:rsidR="00913436" w:rsidRPr="00B941E8">
              <w:rPr>
                <w:rFonts w:ascii="Arial" w:hAnsi="Arial" w:cs="Arial"/>
                <w:i/>
              </w:rPr>
              <w:t>ord limit: 300)</w:t>
            </w:r>
          </w:p>
          <w:p w14:paraId="3A3F4EA2" w14:textId="77777777" w:rsidR="00626C0E" w:rsidRPr="00CE3979" w:rsidRDefault="00626C0E">
            <w:pPr>
              <w:rPr>
                <w:rFonts w:ascii="Arial" w:hAnsi="Arial" w:cs="Arial"/>
              </w:rPr>
            </w:pPr>
          </w:p>
          <w:p w14:paraId="7F71EF4B" w14:textId="77777777" w:rsidR="00626C0E" w:rsidRPr="00CE3979" w:rsidRDefault="00626C0E">
            <w:pPr>
              <w:rPr>
                <w:rFonts w:ascii="Arial" w:hAnsi="Arial" w:cs="Arial"/>
              </w:rPr>
            </w:pPr>
          </w:p>
          <w:p w14:paraId="29B86BE7" w14:textId="77777777" w:rsidR="00626C0E" w:rsidRPr="00CE3979" w:rsidRDefault="00626C0E">
            <w:pPr>
              <w:rPr>
                <w:rFonts w:ascii="Arial" w:hAnsi="Arial" w:cs="Arial"/>
              </w:rPr>
            </w:pPr>
          </w:p>
          <w:p w14:paraId="43403C5D" w14:textId="77777777" w:rsidR="00626C0E" w:rsidRPr="00CE3979" w:rsidRDefault="00626C0E">
            <w:pPr>
              <w:rPr>
                <w:rFonts w:ascii="Arial" w:hAnsi="Arial" w:cs="Arial"/>
              </w:rPr>
            </w:pPr>
          </w:p>
          <w:p w14:paraId="1258830C" w14:textId="77777777" w:rsidR="00626C0E" w:rsidRPr="00CE3979" w:rsidRDefault="00626C0E">
            <w:pPr>
              <w:rPr>
                <w:rFonts w:ascii="Arial" w:hAnsi="Arial" w:cs="Arial"/>
              </w:rPr>
            </w:pPr>
          </w:p>
          <w:p w14:paraId="2AF34E85" w14:textId="77777777" w:rsidR="00626C0E" w:rsidRPr="00CE3979" w:rsidRDefault="00626C0E">
            <w:pPr>
              <w:rPr>
                <w:rFonts w:ascii="Arial" w:hAnsi="Arial" w:cs="Arial"/>
              </w:rPr>
            </w:pPr>
          </w:p>
          <w:p w14:paraId="27E3B15F" w14:textId="5512E36F" w:rsidR="00626C0E" w:rsidRPr="00CE3979" w:rsidRDefault="00626C0E">
            <w:pPr>
              <w:rPr>
                <w:rFonts w:ascii="Arial" w:hAnsi="Arial" w:cs="Arial"/>
              </w:rPr>
            </w:pPr>
          </w:p>
        </w:tc>
      </w:tr>
      <w:tr w:rsidR="00497F2F" w:rsidRPr="00CE3979" w14:paraId="31459A29" w14:textId="77777777" w:rsidTr="00497F2F">
        <w:tc>
          <w:tcPr>
            <w:tcW w:w="9010" w:type="dxa"/>
          </w:tcPr>
          <w:p w14:paraId="2A0752A3" w14:textId="50FA51EB" w:rsidR="00626C0E" w:rsidRPr="00CE3979" w:rsidRDefault="00626C0E" w:rsidP="00C877AC">
            <w:pPr>
              <w:jc w:val="both"/>
              <w:rPr>
                <w:rFonts w:ascii="Arial" w:hAnsi="Arial" w:cs="Arial"/>
              </w:rPr>
            </w:pPr>
            <w:r w:rsidRPr="00CE3979">
              <w:rPr>
                <w:rFonts w:ascii="Arial" w:hAnsi="Arial" w:cs="Arial"/>
              </w:rPr>
              <w:t>What problems or complexity factors did you encounter during this casework?  How did you manage these factors? Would you do anything differently if faced with similar factors in the future?</w:t>
            </w:r>
            <w:r w:rsidR="00913436">
              <w:rPr>
                <w:rFonts w:ascii="Arial" w:hAnsi="Arial" w:cs="Arial"/>
              </w:rPr>
              <w:t xml:space="preserve"> </w:t>
            </w:r>
            <w:r w:rsidR="00913436" w:rsidRPr="00B941E8">
              <w:rPr>
                <w:rFonts w:ascii="Arial" w:hAnsi="Arial" w:cs="Arial"/>
                <w:i/>
              </w:rPr>
              <w:t>(</w:t>
            </w:r>
            <w:r w:rsidR="00913436">
              <w:rPr>
                <w:rFonts w:ascii="Arial" w:hAnsi="Arial" w:cs="Arial"/>
                <w:i/>
              </w:rPr>
              <w:t>W</w:t>
            </w:r>
            <w:r w:rsidR="00913436" w:rsidRPr="00B941E8">
              <w:rPr>
                <w:rFonts w:ascii="Arial" w:hAnsi="Arial" w:cs="Arial"/>
                <w:i/>
              </w:rPr>
              <w:t>ord limit: 300)</w:t>
            </w:r>
          </w:p>
          <w:p w14:paraId="75F9FD0C" w14:textId="77777777" w:rsidR="00626C0E" w:rsidRPr="00CE3979" w:rsidRDefault="00626C0E">
            <w:pPr>
              <w:rPr>
                <w:rFonts w:ascii="Arial" w:hAnsi="Arial" w:cs="Arial"/>
              </w:rPr>
            </w:pPr>
          </w:p>
          <w:p w14:paraId="50F60FDA" w14:textId="77777777" w:rsidR="00626C0E" w:rsidRPr="00CE3979" w:rsidRDefault="00626C0E">
            <w:pPr>
              <w:rPr>
                <w:rFonts w:ascii="Arial" w:hAnsi="Arial" w:cs="Arial"/>
              </w:rPr>
            </w:pPr>
          </w:p>
          <w:p w14:paraId="68A80CDE" w14:textId="77777777" w:rsidR="00626C0E" w:rsidRPr="00CE3979" w:rsidRDefault="00626C0E">
            <w:pPr>
              <w:rPr>
                <w:rFonts w:ascii="Arial" w:hAnsi="Arial" w:cs="Arial"/>
              </w:rPr>
            </w:pPr>
          </w:p>
          <w:p w14:paraId="1202929E" w14:textId="77777777" w:rsidR="00626C0E" w:rsidRPr="00CE3979" w:rsidRDefault="00626C0E">
            <w:pPr>
              <w:rPr>
                <w:rFonts w:ascii="Arial" w:hAnsi="Arial" w:cs="Arial"/>
              </w:rPr>
            </w:pPr>
          </w:p>
          <w:p w14:paraId="1617D281" w14:textId="77777777" w:rsidR="00626C0E" w:rsidRPr="00CE3979" w:rsidRDefault="00626C0E">
            <w:pPr>
              <w:rPr>
                <w:rFonts w:ascii="Arial" w:hAnsi="Arial" w:cs="Arial"/>
              </w:rPr>
            </w:pPr>
          </w:p>
          <w:p w14:paraId="36414FF1" w14:textId="77777777" w:rsidR="00626C0E" w:rsidRPr="00CE3979" w:rsidRDefault="00626C0E">
            <w:pPr>
              <w:rPr>
                <w:rFonts w:ascii="Arial" w:hAnsi="Arial" w:cs="Arial"/>
              </w:rPr>
            </w:pPr>
          </w:p>
          <w:p w14:paraId="72AB50BF" w14:textId="58143057" w:rsidR="00626C0E" w:rsidRPr="00CE3979" w:rsidRDefault="00626C0E">
            <w:pPr>
              <w:rPr>
                <w:rFonts w:ascii="Arial" w:hAnsi="Arial" w:cs="Arial"/>
              </w:rPr>
            </w:pPr>
          </w:p>
        </w:tc>
      </w:tr>
      <w:tr w:rsidR="00497F2F" w:rsidRPr="00CE3979" w14:paraId="3A2F7893" w14:textId="77777777" w:rsidTr="00497F2F">
        <w:tc>
          <w:tcPr>
            <w:tcW w:w="9010" w:type="dxa"/>
          </w:tcPr>
          <w:p w14:paraId="471A8385" w14:textId="24F05E07" w:rsidR="00497F2F" w:rsidRPr="00CE3979" w:rsidRDefault="00626C0E" w:rsidP="00C877AC">
            <w:pPr>
              <w:jc w:val="both"/>
              <w:rPr>
                <w:rFonts w:ascii="Arial" w:hAnsi="Arial" w:cs="Arial"/>
              </w:rPr>
            </w:pPr>
            <w:r w:rsidRPr="00CE3979">
              <w:rPr>
                <w:rFonts w:ascii="Arial" w:hAnsi="Arial" w:cs="Arial"/>
              </w:rPr>
              <w:t xml:space="preserve">How did the </w:t>
            </w:r>
            <w:r w:rsidR="001B764E" w:rsidRPr="00CE3979">
              <w:rPr>
                <w:rFonts w:ascii="Arial" w:hAnsi="Arial" w:cs="Arial"/>
              </w:rPr>
              <w:t>IPT</w:t>
            </w:r>
            <w:r w:rsidRPr="00CE3979">
              <w:rPr>
                <w:rFonts w:ascii="Arial" w:hAnsi="Arial" w:cs="Arial"/>
              </w:rPr>
              <w:t xml:space="preserve"> evidence base and related literature inform your practice?</w:t>
            </w:r>
            <w:r w:rsidR="00913436">
              <w:rPr>
                <w:rFonts w:ascii="Arial" w:hAnsi="Arial" w:cs="Arial"/>
              </w:rPr>
              <w:t xml:space="preserve"> </w:t>
            </w:r>
            <w:r w:rsidR="00913436">
              <w:rPr>
                <w:rFonts w:ascii="Arial" w:hAnsi="Arial" w:cs="Arial"/>
                <w:i/>
              </w:rPr>
              <w:t>(W</w:t>
            </w:r>
            <w:r w:rsidR="00913436" w:rsidRPr="00B941E8">
              <w:rPr>
                <w:rFonts w:ascii="Arial" w:hAnsi="Arial" w:cs="Arial"/>
                <w:i/>
              </w:rPr>
              <w:t>ord limit: 300)</w:t>
            </w:r>
          </w:p>
          <w:p w14:paraId="77D72BD4" w14:textId="77777777" w:rsidR="00626C0E" w:rsidRPr="00CE3979" w:rsidRDefault="00626C0E">
            <w:pPr>
              <w:rPr>
                <w:rFonts w:ascii="Arial" w:hAnsi="Arial" w:cs="Arial"/>
              </w:rPr>
            </w:pPr>
          </w:p>
          <w:p w14:paraId="0ACAF57E" w14:textId="77777777" w:rsidR="00626C0E" w:rsidRPr="00CE3979" w:rsidRDefault="00626C0E">
            <w:pPr>
              <w:rPr>
                <w:rFonts w:ascii="Arial" w:hAnsi="Arial" w:cs="Arial"/>
              </w:rPr>
            </w:pPr>
          </w:p>
          <w:p w14:paraId="45284DE6" w14:textId="77777777" w:rsidR="00626C0E" w:rsidRPr="00CE3979" w:rsidRDefault="00626C0E">
            <w:pPr>
              <w:rPr>
                <w:rFonts w:ascii="Arial" w:hAnsi="Arial" w:cs="Arial"/>
              </w:rPr>
            </w:pPr>
          </w:p>
          <w:p w14:paraId="07BF7571" w14:textId="77777777" w:rsidR="00626C0E" w:rsidRPr="00CE3979" w:rsidRDefault="00626C0E">
            <w:pPr>
              <w:rPr>
                <w:rFonts w:ascii="Arial" w:hAnsi="Arial" w:cs="Arial"/>
              </w:rPr>
            </w:pPr>
          </w:p>
          <w:p w14:paraId="570932D0" w14:textId="77777777" w:rsidR="00626C0E" w:rsidRPr="00CE3979" w:rsidRDefault="00626C0E">
            <w:pPr>
              <w:rPr>
                <w:rFonts w:ascii="Arial" w:hAnsi="Arial" w:cs="Arial"/>
              </w:rPr>
            </w:pPr>
          </w:p>
          <w:p w14:paraId="093374E3" w14:textId="77777777" w:rsidR="00626C0E" w:rsidRPr="00CE3979" w:rsidRDefault="00626C0E">
            <w:pPr>
              <w:rPr>
                <w:rFonts w:ascii="Arial" w:hAnsi="Arial" w:cs="Arial"/>
              </w:rPr>
            </w:pPr>
          </w:p>
          <w:p w14:paraId="5637EA97" w14:textId="4DAED47C" w:rsidR="00626C0E" w:rsidRPr="00CE3979" w:rsidRDefault="00626C0E">
            <w:pPr>
              <w:rPr>
                <w:rFonts w:ascii="Arial" w:hAnsi="Arial" w:cs="Arial"/>
              </w:rPr>
            </w:pPr>
          </w:p>
        </w:tc>
      </w:tr>
      <w:tr w:rsidR="00497F2F" w:rsidRPr="00CE3979" w14:paraId="65DA1EA5" w14:textId="77777777" w:rsidTr="00497F2F">
        <w:tc>
          <w:tcPr>
            <w:tcW w:w="9010" w:type="dxa"/>
          </w:tcPr>
          <w:p w14:paraId="219A1B08" w14:textId="1EE86A66" w:rsidR="00626C0E" w:rsidRPr="00CE3979" w:rsidRDefault="00626C0E" w:rsidP="00626C0E">
            <w:pPr>
              <w:rPr>
                <w:rFonts w:ascii="Arial" w:hAnsi="Arial" w:cs="Arial"/>
              </w:rPr>
            </w:pPr>
            <w:r w:rsidRPr="00CE3979">
              <w:rPr>
                <w:rFonts w:ascii="Arial" w:hAnsi="Arial" w:cs="Arial"/>
              </w:rPr>
              <w:t>What are the main learning points arising from this casework?</w:t>
            </w:r>
            <w:r w:rsidR="00913436">
              <w:rPr>
                <w:rFonts w:ascii="Arial" w:hAnsi="Arial" w:cs="Arial"/>
              </w:rPr>
              <w:t xml:space="preserve"> </w:t>
            </w:r>
            <w:r w:rsidR="00913436">
              <w:rPr>
                <w:rFonts w:ascii="Arial" w:hAnsi="Arial" w:cs="Arial"/>
                <w:i/>
              </w:rPr>
              <w:t>(W</w:t>
            </w:r>
            <w:r w:rsidR="00913436" w:rsidRPr="00B941E8">
              <w:rPr>
                <w:rFonts w:ascii="Arial" w:hAnsi="Arial" w:cs="Arial"/>
                <w:i/>
              </w:rPr>
              <w:t>ord limit: 300)</w:t>
            </w:r>
          </w:p>
          <w:p w14:paraId="16EF2956" w14:textId="77777777" w:rsidR="00497F2F" w:rsidRPr="00CE3979" w:rsidRDefault="00497F2F">
            <w:pPr>
              <w:rPr>
                <w:rFonts w:ascii="Arial" w:hAnsi="Arial" w:cs="Arial"/>
              </w:rPr>
            </w:pPr>
          </w:p>
          <w:p w14:paraId="27388757" w14:textId="77777777" w:rsidR="00626C0E" w:rsidRPr="00CE3979" w:rsidRDefault="00626C0E">
            <w:pPr>
              <w:rPr>
                <w:rFonts w:ascii="Arial" w:hAnsi="Arial" w:cs="Arial"/>
              </w:rPr>
            </w:pPr>
          </w:p>
          <w:p w14:paraId="3EACE0A8" w14:textId="77777777" w:rsidR="00626C0E" w:rsidRPr="00CE3979" w:rsidRDefault="00626C0E">
            <w:pPr>
              <w:rPr>
                <w:rFonts w:ascii="Arial" w:hAnsi="Arial" w:cs="Arial"/>
              </w:rPr>
            </w:pPr>
          </w:p>
          <w:p w14:paraId="70117E90" w14:textId="77777777" w:rsidR="00626C0E" w:rsidRPr="00CE3979" w:rsidRDefault="00626C0E">
            <w:pPr>
              <w:rPr>
                <w:rFonts w:ascii="Arial" w:hAnsi="Arial" w:cs="Arial"/>
              </w:rPr>
            </w:pPr>
          </w:p>
          <w:p w14:paraId="6A314E99" w14:textId="77777777" w:rsidR="00626C0E" w:rsidRPr="00CE3979" w:rsidRDefault="00626C0E">
            <w:pPr>
              <w:rPr>
                <w:rFonts w:ascii="Arial" w:hAnsi="Arial" w:cs="Arial"/>
              </w:rPr>
            </w:pPr>
          </w:p>
          <w:p w14:paraId="00A14031" w14:textId="77777777" w:rsidR="00626C0E" w:rsidRPr="00CE3979" w:rsidRDefault="00626C0E">
            <w:pPr>
              <w:rPr>
                <w:rFonts w:ascii="Arial" w:hAnsi="Arial" w:cs="Arial"/>
              </w:rPr>
            </w:pPr>
          </w:p>
          <w:p w14:paraId="4A317173" w14:textId="77777777" w:rsidR="00626C0E" w:rsidRPr="00CE3979" w:rsidRDefault="00626C0E">
            <w:pPr>
              <w:rPr>
                <w:rFonts w:ascii="Arial" w:hAnsi="Arial" w:cs="Arial"/>
              </w:rPr>
            </w:pPr>
          </w:p>
        </w:tc>
      </w:tr>
    </w:tbl>
    <w:p w14:paraId="415F6FCE" w14:textId="77777777" w:rsidR="00497F2F" w:rsidRDefault="00497F2F"/>
    <w:p w14:paraId="3FD74555" w14:textId="77777777" w:rsidR="00AB5D72" w:rsidRDefault="00AB5D72"/>
    <w:p w14:paraId="18BCF750" w14:textId="77777777" w:rsidR="00AD4D16" w:rsidRDefault="00AD4D16"/>
    <w:p w14:paraId="4552962F" w14:textId="31962820" w:rsidR="00AB5D72" w:rsidRDefault="003A0C23" w:rsidP="00546EDC">
      <w:pPr>
        <w:pStyle w:val="Heading2"/>
        <w:numPr>
          <w:ilvl w:val="0"/>
          <w:numId w:val="8"/>
        </w:numPr>
        <w:ind w:left="360"/>
      </w:pPr>
      <w:r>
        <w:t>Summary of Outcomes</w:t>
      </w:r>
    </w:p>
    <w:p w14:paraId="36759591" w14:textId="5B2465C8" w:rsidR="00AB5D72" w:rsidRPr="00CE3979" w:rsidRDefault="00AB5D72" w:rsidP="00AB5D7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1"/>
        </w:rPr>
      </w:pPr>
      <w:r w:rsidRPr="00CE3979">
        <w:rPr>
          <w:rFonts w:ascii="Arial" w:hAnsi="Arial" w:cs="Arial"/>
          <w:szCs w:val="32"/>
        </w:rPr>
        <w:t>At the end of casework in each case add a summary graph of session by session symptoms tracker scores.  Please state whether you have used the PHS-</w:t>
      </w:r>
      <w:r w:rsidR="00251594" w:rsidRPr="00CE3979">
        <w:rPr>
          <w:rFonts w:ascii="Arial" w:hAnsi="Arial" w:cs="Arial"/>
          <w:szCs w:val="32"/>
        </w:rPr>
        <w:t xml:space="preserve">9 </w:t>
      </w:r>
      <w:r w:rsidRPr="00CE3979">
        <w:rPr>
          <w:rFonts w:ascii="Arial" w:hAnsi="Arial" w:cs="Arial"/>
          <w:szCs w:val="32"/>
        </w:rPr>
        <w:t>e.g.</w:t>
      </w:r>
    </w:p>
    <w:p w14:paraId="57F7B896" w14:textId="77777777" w:rsidR="00AB5D72" w:rsidRPr="00805CBA" w:rsidRDefault="00AB5D72" w:rsidP="00AB5D7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noProof/>
          <w:sz w:val="22"/>
          <w:szCs w:val="22"/>
          <w:lang w:val="en-GB" w:eastAsia="en-GB"/>
        </w:rPr>
        <w:drawing>
          <wp:inline distT="0" distB="0" distL="0" distR="0" wp14:anchorId="7DDA19AA" wp14:editId="6EE59D96">
            <wp:extent cx="5728335" cy="1838374"/>
            <wp:effectExtent l="0" t="0" r="12065" b="15875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713552" w14:textId="77777777" w:rsidR="00AB5D72" w:rsidRPr="00CE3979" w:rsidRDefault="00AB5D72" w:rsidP="003A0C23">
      <w:pPr>
        <w:rPr>
          <w:rFonts w:ascii="Arial" w:hAnsi="Arial" w:cs="Arial"/>
          <w:b/>
        </w:rPr>
      </w:pPr>
      <w:r w:rsidRPr="00CE3979">
        <w:rPr>
          <w:rFonts w:ascii="Arial" w:hAnsi="Arial" w:cs="Arial"/>
          <w:b/>
        </w:rPr>
        <w:t xml:space="preserve">Goal tracking </w:t>
      </w:r>
    </w:p>
    <w:p w14:paraId="73177B07" w14:textId="77777777" w:rsidR="00AB5D72" w:rsidRPr="00CE3979" w:rsidRDefault="00AB5D72" w:rsidP="00AB5D7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1"/>
        </w:rPr>
      </w:pPr>
      <w:r w:rsidRPr="00CE3979">
        <w:rPr>
          <w:rFonts w:ascii="Arial" w:hAnsi="Arial" w:cs="Arial"/>
          <w:szCs w:val="32"/>
        </w:rPr>
        <w:t xml:space="preserve">At the end of casework in each case add a summary graph of repeated ratings on GBOs e.g.  </w:t>
      </w:r>
    </w:p>
    <w:p w14:paraId="0A99E218" w14:textId="4EA56DA7" w:rsidR="00AD4D16" w:rsidRPr="00251594" w:rsidRDefault="00AB5D72" w:rsidP="00251594">
      <w:pPr>
        <w:widowControl w:val="0"/>
        <w:autoSpaceDE w:val="0"/>
        <w:autoSpaceDN w:val="0"/>
        <w:adjustRightInd w:val="0"/>
        <w:spacing w:after="240"/>
        <w:rPr>
          <w:rFonts w:cs="Times"/>
          <w:b/>
          <w:szCs w:val="32"/>
        </w:rPr>
      </w:pPr>
      <w:r>
        <w:rPr>
          <w:rFonts w:cs="Times"/>
          <w:b/>
          <w:noProof/>
          <w:szCs w:val="32"/>
          <w:lang w:val="en-GB" w:eastAsia="en-GB"/>
        </w:rPr>
        <w:drawing>
          <wp:inline distT="0" distB="0" distL="0" distR="0" wp14:anchorId="28AC325D" wp14:editId="617327FC">
            <wp:extent cx="5728335" cy="1780345"/>
            <wp:effectExtent l="0" t="0" r="12065" b="23495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142071" w14:textId="77777777" w:rsidR="003A0C23" w:rsidRDefault="003A0C23">
      <w:pPr>
        <w:rPr>
          <w:b/>
        </w:rPr>
      </w:pPr>
      <w:r>
        <w:rPr>
          <w:b/>
        </w:rPr>
        <w:br w:type="page"/>
      </w:r>
    </w:p>
    <w:p w14:paraId="2E05ADEC" w14:textId="06BF3145" w:rsidR="00AD4D16" w:rsidRPr="00B468A3" w:rsidRDefault="00B468A3" w:rsidP="00546EDC">
      <w:pPr>
        <w:pStyle w:val="Heading2"/>
        <w:numPr>
          <w:ilvl w:val="0"/>
          <w:numId w:val="8"/>
        </w:numPr>
        <w:ind w:left="360"/>
      </w:pPr>
      <w:r>
        <w:lastRenderedPageBreak/>
        <w:t xml:space="preserve">Student’s </w:t>
      </w:r>
      <w:r w:rsidR="000633CB">
        <w:t>S</w:t>
      </w:r>
      <w:r>
        <w:t>ignature</w:t>
      </w:r>
      <w:r w:rsidR="00391297" w:rsidRPr="00391297">
        <w:t xml:space="preserve"> </w:t>
      </w:r>
    </w:p>
    <w:p w14:paraId="0C074031" w14:textId="77777777" w:rsidR="00B468A3" w:rsidRDefault="00B468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424C7" w14:paraId="2A4F40D1" w14:textId="77777777" w:rsidTr="00B424C7">
        <w:tc>
          <w:tcPr>
            <w:tcW w:w="4505" w:type="dxa"/>
            <w:shd w:val="clear" w:color="auto" w:fill="A8D08D" w:themeFill="accent6" w:themeFillTint="99"/>
          </w:tcPr>
          <w:p w14:paraId="18489056" w14:textId="77777777" w:rsidR="00B424C7" w:rsidRPr="00CE3979" w:rsidRDefault="00B424C7">
            <w:pPr>
              <w:rPr>
                <w:rFonts w:ascii="Arial" w:hAnsi="Arial" w:cs="Arial"/>
              </w:rPr>
            </w:pPr>
            <w:r w:rsidRPr="00CE3979">
              <w:rPr>
                <w:rFonts w:ascii="Arial" w:hAnsi="Arial" w:cs="Arial"/>
              </w:rPr>
              <w:t>Student’s signature</w:t>
            </w:r>
          </w:p>
          <w:p w14:paraId="32D5EB5D" w14:textId="77777777" w:rsidR="00B424C7" w:rsidRPr="00CE3979" w:rsidRDefault="00B424C7">
            <w:pPr>
              <w:rPr>
                <w:rFonts w:ascii="Arial" w:hAnsi="Arial" w:cs="Arial"/>
              </w:rPr>
            </w:pPr>
          </w:p>
          <w:p w14:paraId="5AA223EE" w14:textId="7AB348D8" w:rsidR="00B424C7" w:rsidRPr="00CE3979" w:rsidRDefault="00B424C7">
            <w:pPr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4AFE767C" w14:textId="77777777" w:rsidR="00B424C7" w:rsidRPr="00CE3979" w:rsidRDefault="00B424C7">
            <w:pPr>
              <w:rPr>
                <w:rFonts w:ascii="Arial" w:hAnsi="Arial" w:cs="Arial"/>
              </w:rPr>
            </w:pPr>
            <w:r w:rsidRPr="00CE3979">
              <w:rPr>
                <w:rFonts w:ascii="Arial" w:hAnsi="Arial" w:cs="Arial"/>
              </w:rPr>
              <w:t>Date</w:t>
            </w:r>
          </w:p>
          <w:p w14:paraId="194940FF" w14:textId="77777777" w:rsidR="00B424C7" w:rsidRPr="00CE3979" w:rsidRDefault="00B424C7">
            <w:pPr>
              <w:rPr>
                <w:rFonts w:ascii="Arial" w:hAnsi="Arial" w:cs="Arial"/>
              </w:rPr>
            </w:pPr>
          </w:p>
        </w:tc>
      </w:tr>
    </w:tbl>
    <w:p w14:paraId="79F47837" w14:textId="77777777" w:rsidR="00B468A3" w:rsidRDefault="00B468A3"/>
    <w:p w14:paraId="32B4DA9B" w14:textId="325F91FB" w:rsidR="00B468A3" w:rsidRPr="00B468A3" w:rsidRDefault="00B468A3" w:rsidP="00546EDC">
      <w:pPr>
        <w:pStyle w:val="Heading2"/>
        <w:numPr>
          <w:ilvl w:val="0"/>
          <w:numId w:val="8"/>
        </w:numPr>
        <w:ind w:left="360"/>
      </w:pPr>
      <w:r w:rsidRPr="00B468A3">
        <w:t>Supervisor</w:t>
      </w:r>
      <w:r w:rsidR="003A0C23">
        <w:t>’</w:t>
      </w:r>
      <w:r w:rsidRPr="00B468A3">
        <w:t xml:space="preserve">s </w:t>
      </w:r>
      <w:r w:rsidR="000633CB">
        <w:t>C</w:t>
      </w:r>
      <w:r w:rsidRPr="00B468A3">
        <w:t xml:space="preserve">omments and </w:t>
      </w:r>
      <w:r w:rsidR="000633CB">
        <w:t>S</w:t>
      </w:r>
      <w:r w:rsidRPr="00B468A3">
        <w:t>ignature</w:t>
      </w:r>
    </w:p>
    <w:p w14:paraId="62241F5C" w14:textId="77777777" w:rsidR="00B468A3" w:rsidRDefault="00B468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424C7" w14:paraId="7BD9A39A" w14:textId="77777777" w:rsidTr="001B764E">
        <w:tc>
          <w:tcPr>
            <w:tcW w:w="9010" w:type="dxa"/>
            <w:gridSpan w:val="2"/>
          </w:tcPr>
          <w:p w14:paraId="27B753EF" w14:textId="7F95A51D" w:rsidR="00B424C7" w:rsidRPr="00CE3979" w:rsidRDefault="00B468A3">
            <w:pPr>
              <w:rPr>
                <w:rFonts w:ascii="Arial" w:hAnsi="Arial" w:cs="Arial"/>
              </w:rPr>
            </w:pPr>
            <w:r w:rsidRPr="00CE3979">
              <w:rPr>
                <w:rFonts w:ascii="Arial" w:hAnsi="Arial" w:cs="Arial"/>
              </w:rPr>
              <w:t>S</w:t>
            </w:r>
            <w:r w:rsidR="00B424C7" w:rsidRPr="00CE3979">
              <w:rPr>
                <w:rFonts w:ascii="Arial" w:hAnsi="Arial" w:cs="Arial"/>
              </w:rPr>
              <w:t>upervisor’s comments/ reflections</w:t>
            </w:r>
          </w:p>
          <w:p w14:paraId="6FDABFBF" w14:textId="77777777" w:rsidR="00B424C7" w:rsidRPr="00CE3979" w:rsidRDefault="00B424C7">
            <w:pPr>
              <w:rPr>
                <w:rFonts w:ascii="Arial" w:hAnsi="Arial" w:cs="Arial"/>
              </w:rPr>
            </w:pPr>
          </w:p>
          <w:p w14:paraId="3B6C8DAA" w14:textId="77777777" w:rsidR="00B424C7" w:rsidRPr="00CE3979" w:rsidRDefault="00B424C7">
            <w:pPr>
              <w:rPr>
                <w:rFonts w:ascii="Arial" w:hAnsi="Arial" w:cs="Arial"/>
              </w:rPr>
            </w:pPr>
          </w:p>
          <w:p w14:paraId="25B03289" w14:textId="77777777" w:rsidR="00251594" w:rsidRPr="00CE3979" w:rsidRDefault="00251594">
            <w:pPr>
              <w:rPr>
                <w:rFonts w:ascii="Arial" w:hAnsi="Arial" w:cs="Arial"/>
              </w:rPr>
            </w:pPr>
          </w:p>
          <w:p w14:paraId="020E5B85" w14:textId="4050B510" w:rsidR="00251594" w:rsidRPr="00CE3979" w:rsidRDefault="00251594">
            <w:pPr>
              <w:rPr>
                <w:rFonts w:ascii="Arial" w:hAnsi="Arial" w:cs="Arial"/>
              </w:rPr>
            </w:pPr>
          </w:p>
        </w:tc>
      </w:tr>
      <w:tr w:rsidR="00B424C7" w14:paraId="4DDB7C0C" w14:textId="77777777" w:rsidTr="00B424C7">
        <w:trPr>
          <w:trHeight w:val="241"/>
        </w:trPr>
        <w:tc>
          <w:tcPr>
            <w:tcW w:w="4505" w:type="dxa"/>
            <w:shd w:val="clear" w:color="auto" w:fill="A8D08D" w:themeFill="accent6" w:themeFillTint="99"/>
          </w:tcPr>
          <w:p w14:paraId="53B32A7F" w14:textId="77777777" w:rsidR="00B424C7" w:rsidRPr="00CE3979" w:rsidRDefault="00B424C7">
            <w:pPr>
              <w:rPr>
                <w:rFonts w:ascii="Arial" w:hAnsi="Arial" w:cs="Arial"/>
              </w:rPr>
            </w:pPr>
            <w:r w:rsidRPr="00CE3979">
              <w:rPr>
                <w:rFonts w:ascii="Arial" w:hAnsi="Arial" w:cs="Arial"/>
              </w:rPr>
              <w:t>Supervisor’s signature</w:t>
            </w:r>
          </w:p>
          <w:p w14:paraId="6766442E" w14:textId="1F3F93CF" w:rsidR="00B424C7" w:rsidRPr="00CE3979" w:rsidRDefault="00B424C7">
            <w:pPr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5B01CB09" w14:textId="77777777" w:rsidR="00B424C7" w:rsidRPr="00CE3979" w:rsidRDefault="00B424C7">
            <w:pPr>
              <w:rPr>
                <w:rFonts w:ascii="Arial" w:hAnsi="Arial" w:cs="Arial"/>
              </w:rPr>
            </w:pPr>
            <w:r w:rsidRPr="00CE3979">
              <w:rPr>
                <w:rFonts w:ascii="Arial" w:hAnsi="Arial" w:cs="Arial"/>
              </w:rPr>
              <w:t>Date</w:t>
            </w:r>
          </w:p>
          <w:p w14:paraId="59528595" w14:textId="7B21CEA7" w:rsidR="00B424C7" w:rsidRPr="00CE3979" w:rsidRDefault="00B424C7">
            <w:pPr>
              <w:rPr>
                <w:rFonts w:ascii="Arial" w:hAnsi="Arial" w:cs="Arial"/>
              </w:rPr>
            </w:pPr>
          </w:p>
        </w:tc>
      </w:tr>
    </w:tbl>
    <w:p w14:paraId="7F5E1209" w14:textId="1E7C0DFE" w:rsidR="00B424C7" w:rsidRDefault="00B424C7"/>
    <w:sectPr w:rsidR="00B424C7" w:rsidSect="0092146F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FD104" w14:textId="77777777" w:rsidR="00AB0CFF" w:rsidRDefault="00AB0CFF" w:rsidP="00AB5D72">
      <w:r>
        <w:separator/>
      </w:r>
    </w:p>
  </w:endnote>
  <w:endnote w:type="continuationSeparator" w:id="0">
    <w:p w14:paraId="4C4FBC1C" w14:textId="77777777" w:rsidR="00AB0CFF" w:rsidRDefault="00AB0CFF" w:rsidP="00AB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513EC" w14:textId="77777777" w:rsidR="00B23441" w:rsidRDefault="00B23441" w:rsidP="00AB5D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DBD131" w14:textId="77777777" w:rsidR="00B23441" w:rsidRDefault="00B23441" w:rsidP="00AB5D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507AD" w14:textId="77777777" w:rsidR="00B23441" w:rsidRDefault="00B23441" w:rsidP="00AB5D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6ED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EF895A" w14:textId="77777777" w:rsidR="00B23441" w:rsidRDefault="00B23441" w:rsidP="00AB5D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DF99F" w14:textId="77777777" w:rsidR="00AB0CFF" w:rsidRDefault="00AB0CFF" w:rsidP="00AB5D72">
      <w:r>
        <w:separator/>
      </w:r>
    </w:p>
  </w:footnote>
  <w:footnote w:type="continuationSeparator" w:id="0">
    <w:p w14:paraId="793B3018" w14:textId="77777777" w:rsidR="00AB0CFF" w:rsidRDefault="00AB0CFF" w:rsidP="00AB5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30EEA"/>
    <w:multiLevelType w:val="multilevel"/>
    <w:tmpl w:val="9B5EF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E27709"/>
    <w:multiLevelType w:val="multilevel"/>
    <w:tmpl w:val="B33455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911513B"/>
    <w:multiLevelType w:val="multilevel"/>
    <w:tmpl w:val="25849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B4F5C89"/>
    <w:multiLevelType w:val="multilevel"/>
    <w:tmpl w:val="9B5EF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4EE063C"/>
    <w:multiLevelType w:val="multilevel"/>
    <w:tmpl w:val="C1AEC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24D7E57"/>
    <w:multiLevelType w:val="multilevel"/>
    <w:tmpl w:val="9B5EF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2B57266"/>
    <w:multiLevelType w:val="multilevel"/>
    <w:tmpl w:val="F5CAE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D233932"/>
    <w:multiLevelType w:val="multilevel"/>
    <w:tmpl w:val="DBB0A14C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B3C"/>
    <w:rsid w:val="0001192F"/>
    <w:rsid w:val="00011A6B"/>
    <w:rsid w:val="000209E5"/>
    <w:rsid w:val="000633CB"/>
    <w:rsid w:val="00095F5B"/>
    <w:rsid w:val="000C1141"/>
    <w:rsid w:val="000C539A"/>
    <w:rsid w:val="000E1903"/>
    <w:rsid w:val="000F6033"/>
    <w:rsid w:val="0012214E"/>
    <w:rsid w:val="00136821"/>
    <w:rsid w:val="001707EC"/>
    <w:rsid w:val="001849D8"/>
    <w:rsid w:val="001B764E"/>
    <w:rsid w:val="001C3171"/>
    <w:rsid w:val="002267E8"/>
    <w:rsid w:val="00251594"/>
    <w:rsid w:val="00267C25"/>
    <w:rsid w:val="00292802"/>
    <w:rsid w:val="002A443C"/>
    <w:rsid w:val="002B6508"/>
    <w:rsid w:val="002C184E"/>
    <w:rsid w:val="002D4E87"/>
    <w:rsid w:val="002E7D73"/>
    <w:rsid w:val="00317B38"/>
    <w:rsid w:val="00365033"/>
    <w:rsid w:val="00371D3A"/>
    <w:rsid w:val="00373211"/>
    <w:rsid w:val="00391297"/>
    <w:rsid w:val="003A0C23"/>
    <w:rsid w:val="003A0F03"/>
    <w:rsid w:val="003B2210"/>
    <w:rsid w:val="003D33DE"/>
    <w:rsid w:val="003E3CA2"/>
    <w:rsid w:val="0040488D"/>
    <w:rsid w:val="00420CDA"/>
    <w:rsid w:val="0044043B"/>
    <w:rsid w:val="004536B0"/>
    <w:rsid w:val="00490063"/>
    <w:rsid w:val="00495CA1"/>
    <w:rsid w:val="00497F2F"/>
    <w:rsid w:val="004E4AE5"/>
    <w:rsid w:val="004F1D45"/>
    <w:rsid w:val="00546EDC"/>
    <w:rsid w:val="005602FB"/>
    <w:rsid w:val="00567177"/>
    <w:rsid w:val="00582747"/>
    <w:rsid w:val="005A675B"/>
    <w:rsid w:val="005D666C"/>
    <w:rsid w:val="005E7515"/>
    <w:rsid w:val="005F637B"/>
    <w:rsid w:val="00606E5E"/>
    <w:rsid w:val="00621F7D"/>
    <w:rsid w:val="00623017"/>
    <w:rsid w:val="00626C0E"/>
    <w:rsid w:val="006D0C91"/>
    <w:rsid w:val="006F0662"/>
    <w:rsid w:val="00702040"/>
    <w:rsid w:val="00715CFD"/>
    <w:rsid w:val="0071737D"/>
    <w:rsid w:val="007317B4"/>
    <w:rsid w:val="00772C11"/>
    <w:rsid w:val="00772D5E"/>
    <w:rsid w:val="00776372"/>
    <w:rsid w:val="00797C8A"/>
    <w:rsid w:val="007A43DC"/>
    <w:rsid w:val="007C3683"/>
    <w:rsid w:val="007F0C27"/>
    <w:rsid w:val="00805CBA"/>
    <w:rsid w:val="008C41DC"/>
    <w:rsid w:val="008C5FA4"/>
    <w:rsid w:val="008D2912"/>
    <w:rsid w:val="008E15E1"/>
    <w:rsid w:val="008E47F8"/>
    <w:rsid w:val="008F4DCE"/>
    <w:rsid w:val="00910D51"/>
    <w:rsid w:val="00913436"/>
    <w:rsid w:val="009140F1"/>
    <w:rsid w:val="0092146F"/>
    <w:rsid w:val="00935E35"/>
    <w:rsid w:val="00995592"/>
    <w:rsid w:val="009B79EB"/>
    <w:rsid w:val="009E5260"/>
    <w:rsid w:val="00A61B60"/>
    <w:rsid w:val="00A71E7A"/>
    <w:rsid w:val="00A901CA"/>
    <w:rsid w:val="00A97F42"/>
    <w:rsid w:val="00AB0CFF"/>
    <w:rsid w:val="00AB5C4F"/>
    <w:rsid w:val="00AB5D72"/>
    <w:rsid w:val="00AC44C7"/>
    <w:rsid w:val="00AD4D16"/>
    <w:rsid w:val="00AF1177"/>
    <w:rsid w:val="00AF77FD"/>
    <w:rsid w:val="00B04431"/>
    <w:rsid w:val="00B11D29"/>
    <w:rsid w:val="00B23441"/>
    <w:rsid w:val="00B37625"/>
    <w:rsid w:val="00B424C7"/>
    <w:rsid w:val="00B468A3"/>
    <w:rsid w:val="00B53A5C"/>
    <w:rsid w:val="00B61DD5"/>
    <w:rsid w:val="00B830A4"/>
    <w:rsid w:val="00BA3400"/>
    <w:rsid w:val="00BB3B2F"/>
    <w:rsid w:val="00BC0ACF"/>
    <w:rsid w:val="00BC5D29"/>
    <w:rsid w:val="00BD5923"/>
    <w:rsid w:val="00BD75CD"/>
    <w:rsid w:val="00BE03E4"/>
    <w:rsid w:val="00C049D1"/>
    <w:rsid w:val="00C14E17"/>
    <w:rsid w:val="00C16F43"/>
    <w:rsid w:val="00C23D32"/>
    <w:rsid w:val="00C24767"/>
    <w:rsid w:val="00C4684A"/>
    <w:rsid w:val="00C877AC"/>
    <w:rsid w:val="00CA5C95"/>
    <w:rsid w:val="00CC0A1A"/>
    <w:rsid w:val="00CC5F99"/>
    <w:rsid w:val="00CD06DB"/>
    <w:rsid w:val="00CE3979"/>
    <w:rsid w:val="00CE45A1"/>
    <w:rsid w:val="00CF722D"/>
    <w:rsid w:val="00D60065"/>
    <w:rsid w:val="00D71B3C"/>
    <w:rsid w:val="00D942A6"/>
    <w:rsid w:val="00DF7A75"/>
    <w:rsid w:val="00E03E9E"/>
    <w:rsid w:val="00E05C99"/>
    <w:rsid w:val="00E454B5"/>
    <w:rsid w:val="00E611A4"/>
    <w:rsid w:val="00E649CA"/>
    <w:rsid w:val="00EA16E8"/>
    <w:rsid w:val="00EB7C9B"/>
    <w:rsid w:val="00ED773F"/>
    <w:rsid w:val="00F01A73"/>
    <w:rsid w:val="00F35300"/>
    <w:rsid w:val="00F62C6B"/>
    <w:rsid w:val="00F642CE"/>
    <w:rsid w:val="00FB0664"/>
    <w:rsid w:val="00FD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A12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3CB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A6B"/>
    <w:pPr>
      <w:keepNext/>
      <w:keepLines/>
      <w:spacing w:before="40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A6B"/>
    <w:pPr>
      <w:keepNext/>
      <w:keepLines/>
      <w:spacing w:before="40"/>
      <w:outlineLvl w:val="2"/>
    </w:pPr>
    <w:rPr>
      <w:rFonts w:ascii="Arial" w:eastAsiaTheme="majorEastAsia" w:hAnsi="Arial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6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B5D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D72"/>
  </w:style>
  <w:style w:type="character" w:styleId="PageNumber">
    <w:name w:val="page number"/>
    <w:basedOn w:val="DefaultParagraphFont"/>
    <w:uiPriority w:val="99"/>
    <w:semiHidden/>
    <w:unhideWhenUsed/>
    <w:rsid w:val="00AB5D72"/>
  </w:style>
  <w:style w:type="character" w:customStyle="1" w:styleId="Heading1Char">
    <w:name w:val="Heading 1 Char"/>
    <w:basedOn w:val="DefaultParagraphFont"/>
    <w:link w:val="Heading1"/>
    <w:uiPriority w:val="9"/>
    <w:rsid w:val="000633CB"/>
    <w:rPr>
      <w:rFonts w:ascii="Arial" w:eastAsiaTheme="majorEastAsia" w:hAnsi="Arial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1A6B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1A6B"/>
    <w:rPr>
      <w:rFonts w:ascii="Arial" w:eastAsiaTheme="majorEastAsia" w:hAnsi="Arial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IPT</a:t>
            </a:r>
            <a:r>
              <a:rPr lang="en-US" baseline="0"/>
              <a:t> 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HQ-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23</c:v>
                </c:pt>
                <c:pt idx="1">
                  <c:v>20</c:v>
                </c:pt>
                <c:pt idx="2">
                  <c:v>19</c:v>
                </c:pt>
                <c:pt idx="3">
                  <c:v>17</c:v>
                </c:pt>
                <c:pt idx="4">
                  <c:v>17</c:v>
                </c:pt>
                <c:pt idx="5">
                  <c:v>19</c:v>
                </c:pt>
                <c:pt idx="6">
                  <c:v>16</c:v>
                </c:pt>
                <c:pt idx="7">
                  <c:v>15</c:v>
                </c:pt>
                <c:pt idx="8">
                  <c:v>13</c:v>
                </c:pt>
                <c:pt idx="9">
                  <c:v>12</c:v>
                </c:pt>
                <c:pt idx="10">
                  <c:v>10</c:v>
                </c:pt>
                <c:pt idx="11">
                  <c:v>7</c:v>
                </c:pt>
                <c:pt idx="12">
                  <c:v>6</c:v>
                </c:pt>
                <c:pt idx="13">
                  <c:v>5</c:v>
                </c:pt>
                <c:pt idx="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E9-1A47-96DA-963D230281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68088464"/>
        <c:axId val="1768090784"/>
      </c:barChart>
      <c:catAx>
        <c:axId val="176808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8090784"/>
        <c:crosses val="autoZero"/>
        <c:auto val="1"/>
        <c:lblAlgn val="ctr"/>
        <c:lblOffset val="100"/>
        <c:noMultiLvlLbl val="0"/>
      </c:catAx>
      <c:valAx>
        <c:axId val="17680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8088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IPT</a:t>
            </a:r>
            <a:r>
              <a:rPr lang="en-US"/>
              <a:t>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oal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9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1C-F542-8B9C-9F0CCE1C6B4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oal 2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  <c:pt idx="11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1C-F542-8B9C-9F0CCE1C6B4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oals 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71C-F542-8B9C-9F0CCE1C6B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17830064"/>
        <c:axId val="1617832384"/>
      </c:lineChart>
      <c:catAx>
        <c:axId val="161783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7832384"/>
        <c:crosses val="autoZero"/>
        <c:auto val="1"/>
        <c:lblAlgn val="ctr"/>
        <c:lblOffset val="100"/>
        <c:noMultiLvlLbl val="0"/>
      </c:catAx>
      <c:valAx>
        <c:axId val="1617832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783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A05BCB-E5C5-E343-A0BE-E35AD9F6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3</Pages>
  <Words>3279</Words>
  <Characters>1869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lyn Law</cp:lastModifiedBy>
  <cp:revision>6</cp:revision>
  <dcterms:created xsi:type="dcterms:W3CDTF">2018-08-05T09:15:00Z</dcterms:created>
  <dcterms:modified xsi:type="dcterms:W3CDTF">2020-05-22T08:13:00Z</dcterms:modified>
</cp:coreProperties>
</file>